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89" w:rsidRPr="0081012B" w:rsidRDefault="00B97BBC" w:rsidP="00016289">
      <w:pPr>
        <w:jc w:val="center"/>
        <w:rPr>
          <w:b/>
        </w:rPr>
      </w:pPr>
      <w:bookmarkStart w:id="0" w:name="_GoBack"/>
      <w:bookmarkEnd w:id="0"/>
      <w:r w:rsidRPr="0081012B">
        <w:rPr>
          <w:b/>
        </w:rPr>
        <w:t>ИНФОРМАЦИЯ</w:t>
      </w:r>
    </w:p>
    <w:p w:rsidR="0021679F" w:rsidRPr="0081012B" w:rsidRDefault="00016289" w:rsidP="00016289">
      <w:pPr>
        <w:jc w:val="center"/>
        <w:rPr>
          <w:b/>
        </w:rPr>
      </w:pPr>
      <w:r w:rsidRPr="0081012B">
        <w:rPr>
          <w:b/>
        </w:rPr>
        <w:t xml:space="preserve">о ходе выполнения распоряжения администрации города от 16.02.2017 №148-р «О плане мероприятий («дорожной карте») </w:t>
      </w:r>
    </w:p>
    <w:p w:rsidR="0021679F" w:rsidRPr="0081012B" w:rsidRDefault="00016289" w:rsidP="00016289">
      <w:pPr>
        <w:jc w:val="center"/>
        <w:rPr>
          <w:b/>
        </w:rPr>
      </w:pPr>
      <w:r w:rsidRPr="0081012B">
        <w:rPr>
          <w:b/>
        </w:rPr>
        <w:t xml:space="preserve">по поддержке доступа негосударственных (немуниципальных) организаций (коммерческих, некоммерческих) </w:t>
      </w:r>
    </w:p>
    <w:p w:rsidR="00016289" w:rsidRPr="0081012B" w:rsidRDefault="00906708" w:rsidP="00016289">
      <w:pPr>
        <w:jc w:val="center"/>
        <w:rPr>
          <w:b/>
        </w:rPr>
      </w:pPr>
      <w:r w:rsidRPr="0081012B">
        <w:rPr>
          <w:b/>
        </w:rPr>
        <w:t>к предоставлению</w:t>
      </w:r>
      <w:r w:rsidR="00016289" w:rsidRPr="0081012B">
        <w:rPr>
          <w:b/>
        </w:rPr>
        <w:t xml:space="preserve"> услуг в социальной сфере в городе Нижневартовске на 2017-2020</w:t>
      </w:r>
      <w:r w:rsidR="005F4096" w:rsidRPr="0081012B">
        <w:rPr>
          <w:b/>
        </w:rPr>
        <w:t xml:space="preserve"> </w:t>
      </w:r>
      <w:r w:rsidR="00016289" w:rsidRPr="0081012B">
        <w:rPr>
          <w:b/>
        </w:rPr>
        <w:t xml:space="preserve">годы» </w:t>
      </w:r>
    </w:p>
    <w:p w:rsidR="00016289" w:rsidRDefault="00016289" w:rsidP="00016289">
      <w:pPr>
        <w:jc w:val="center"/>
        <w:rPr>
          <w:b/>
        </w:rPr>
      </w:pPr>
      <w:r w:rsidRPr="0081012B">
        <w:rPr>
          <w:b/>
        </w:rPr>
        <w:t xml:space="preserve">за </w:t>
      </w:r>
      <w:r w:rsidR="007F6651">
        <w:rPr>
          <w:b/>
        </w:rPr>
        <w:t>1 квартал 2020</w:t>
      </w:r>
      <w:r w:rsidR="002B4A19" w:rsidRPr="0081012B">
        <w:rPr>
          <w:b/>
        </w:rPr>
        <w:t xml:space="preserve"> год</w:t>
      </w:r>
      <w:r w:rsidR="007F6651">
        <w:rPr>
          <w:b/>
        </w:rPr>
        <w:t>а</w:t>
      </w:r>
    </w:p>
    <w:p w:rsidR="0017088C" w:rsidRPr="0081012B" w:rsidRDefault="0017088C" w:rsidP="00016289">
      <w:pPr>
        <w:jc w:val="center"/>
        <w:rPr>
          <w:b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701"/>
        <w:gridCol w:w="1134"/>
        <w:gridCol w:w="1418"/>
        <w:gridCol w:w="6378"/>
      </w:tblGrid>
      <w:tr w:rsidR="0017088C" w:rsidRPr="00B07DE0" w:rsidTr="002B30C8">
        <w:tc>
          <w:tcPr>
            <w:tcW w:w="562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  <w:bCs/>
              </w:rPr>
            </w:pPr>
            <w:r w:rsidRPr="00C973D0">
              <w:rPr>
                <w:b/>
                <w:bCs/>
              </w:rPr>
              <w:t xml:space="preserve">№ </w:t>
            </w:r>
          </w:p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C973D0">
              <w:rPr>
                <w:b/>
                <w:bCs/>
              </w:rPr>
              <w:t>п/п</w:t>
            </w:r>
          </w:p>
        </w:tc>
        <w:tc>
          <w:tcPr>
            <w:tcW w:w="3828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C973D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17088C" w:rsidRPr="0084726B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84726B">
              <w:rPr>
                <w:b/>
              </w:rPr>
              <w:t>Ответственные исполнители</w:t>
            </w:r>
          </w:p>
        </w:tc>
        <w:tc>
          <w:tcPr>
            <w:tcW w:w="1134" w:type="dxa"/>
            <w:shd w:val="clear" w:color="auto" w:fill="auto"/>
          </w:tcPr>
          <w:p w:rsidR="0017088C" w:rsidRPr="0084726B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84726B">
              <w:rPr>
                <w:b/>
              </w:rPr>
              <w:t>Срок исполнения</w:t>
            </w:r>
          </w:p>
        </w:tc>
        <w:tc>
          <w:tcPr>
            <w:tcW w:w="1418" w:type="dxa"/>
            <w:shd w:val="clear" w:color="auto" w:fill="auto"/>
          </w:tcPr>
          <w:p w:rsidR="0017088C" w:rsidRPr="0084726B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84726B">
              <w:rPr>
                <w:b/>
              </w:rPr>
              <w:t>Вид документа</w:t>
            </w:r>
          </w:p>
        </w:tc>
        <w:tc>
          <w:tcPr>
            <w:tcW w:w="6378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C973D0">
              <w:rPr>
                <w:b/>
              </w:rPr>
              <w:t>Информация об исполнении</w:t>
            </w:r>
          </w:p>
        </w:tc>
      </w:tr>
      <w:tr w:rsidR="0017088C" w:rsidRPr="00B07DE0" w:rsidTr="002B30C8"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A02DC6" w:rsidRDefault="0017088C" w:rsidP="006E00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b/>
                <w:sz w:val="24"/>
                <w:szCs w:val="24"/>
              </w:rPr>
              <w:t>I. Совершенствование нормативной правовой базы по обеспечению доступа негосударственных (немуниципальных) организаций, 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17088C" w:rsidRPr="00B07DE0" w:rsidTr="002B30C8">
        <w:tc>
          <w:tcPr>
            <w:tcW w:w="562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1</w:t>
            </w:r>
          </w:p>
        </w:tc>
        <w:tc>
          <w:tcPr>
            <w:tcW w:w="3828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Анализ муниципальных правовых актов, регулирующих участие негосударственных (немуниципальных) организаций, в том числе некоммерческих организаций и субъектов социального предпринимательства, в социальной сфере услуг, на предмет выявления и устранения административных барь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0D67CF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7CF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17088C" w:rsidRPr="00C23412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7CF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C23412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3412">
              <w:rPr>
                <w:rFonts w:ascii="Times New Roman" w:hAnsi="Times New Roman" w:cs="Times New Roman"/>
              </w:rPr>
              <w:t>на период реализации "дорожной карт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C23412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3412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6378" w:type="dxa"/>
            <w:shd w:val="clear" w:color="auto" w:fill="auto"/>
          </w:tcPr>
          <w:p w:rsidR="005D19C7" w:rsidRPr="001B4AD2" w:rsidRDefault="005D19C7" w:rsidP="00AC0C39">
            <w:pPr>
              <w:ind w:firstLine="172"/>
              <w:jc w:val="both"/>
            </w:pPr>
            <w:r w:rsidRPr="001B4AD2">
              <w:t>Постановление администрации города   от 24.01.2020 №52 «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и туризма»;</w:t>
            </w:r>
          </w:p>
          <w:p w:rsidR="00A32B59" w:rsidRPr="001B4AD2" w:rsidRDefault="0016042D" w:rsidP="00AC0C39">
            <w:pPr>
              <w:ind w:firstLine="172"/>
              <w:jc w:val="both"/>
            </w:pPr>
            <w:r w:rsidRPr="001B4AD2">
              <w:t>Р</w:t>
            </w:r>
            <w:r w:rsidR="00A32B59" w:rsidRPr="001B4AD2">
              <w:rPr>
                <w:bCs/>
              </w:rPr>
              <w:t xml:space="preserve">ешение Думы города Нижневартовска от 07.02.2020 №574 «О внесении изменений приложение к решению Думы города от 16.03.2012 №198 </w:t>
            </w:r>
            <w:r w:rsidR="00A32B59" w:rsidRPr="001B4AD2">
              <w:t>"</w:t>
            </w:r>
            <w:r w:rsidR="00A32B59" w:rsidRPr="001B4AD2">
              <w:rPr>
                <w:bCs/>
              </w:rPr>
              <w:t>Об установлении дополнительных видов деятельности некоммерческих организаций в целях признания их социально ориентированными некоммерческими организациями</w:t>
            </w:r>
            <w:r w:rsidR="00A32B59" w:rsidRPr="001B4AD2">
              <w:t xml:space="preserve">"; </w:t>
            </w:r>
          </w:p>
          <w:p w:rsidR="0016042D" w:rsidRPr="001B4AD2" w:rsidRDefault="0016042D" w:rsidP="00AC0C39">
            <w:pPr>
              <w:ind w:firstLine="172"/>
              <w:contextualSpacing/>
              <w:jc w:val="both"/>
            </w:pPr>
            <w:r w:rsidRPr="001B4AD2">
              <w:rPr>
                <w:bCs/>
              </w:rPr>
              <w:t>П</w:t>
            </w:r>
            <w:r w:rsidRPr="001B4AD2">
              <w:t xml:space="preserve">остановление администрации города от 28.02.2020 №165 «О внесении изменений в постановление администрации города от 27.08.2018 №1167 «Об утверждении муниципальной программы </w:t>
            </w:r>
            <w:r w:rsidRPr="001B4AD2">
              <w:rPr>
                <w:bCs/>
              </w:rPr>
              <w:t>«Развитие социальной сферы города Нижневартовска на 2019-2030 годы</w:t>
            </w:r>
            <w:r w:rsidRPr="001B4AD2">
              <w:t>» (с изменениями от 26.11.2018 №1383, 27.03.2019 №218, 29.05.2019 №410, 31.10.2019 №893);</w:t>
            </w:r>
          </w:p>
          <w:p w:rsidR="00A42F19" w:rsidRPr="001B4AD2" w:rsidRDefault="00A42F19" w:rsidP="00AC0C39">
            <w:pPr>
              <w:ind w:firstLine="172"/>
              <w:jc w:val="both"/>
            </w:pPr>
            <w:r w:rsidRPr="001B4AD2">
              <w:t>Распоря</w:t>
            </w:r>
            <w:r w:rsidR="002B30C8" w:rsidRPr="001B4AD2">
              <w:t>жение администрации города от 27</w:t>
            </w:r>
            <w:r w:rsidRPr="001B4AD2">
              <w:t>.0</w:t>
            </w:r>
            <w:r w:rsidR="002B30C8" w:rsidRPr="001B4AD2">
              <w:t>3</w:t>
            </w:r>
            <w:r w:rsidRPr="001B4AD2">
              <w:t>.20</w:t>
            </w:r>
            <w:r w:rsidR="002B30C8" w:rsidRPr="001B4AD2">
              <w:t>20</w:t>
            </w:r>
            <w:r w:rsidRPr="001B4AD2">
              <w:t xml:space="preserve"> №</w:t>
            </w:r>
            <w:r w:rsidR="002B30C8" w:rsidRPr="001B4AD2">
              <w:t>330</w:t>
            </w:r>
            <w:r w:rsidRPr="001B4AD2">
              <w:t xml:space="preserve">-р </w:t>
            </w:r>
            <w:r w:rsidR="002B30C8" w:rsidRPr="001B4AD2">
              <w:t>«</w:t>
            </w:r>
            <w:r w:rsidR="002B30C8" w:rsidRPr="001B4AD2">
              <w:rPr>
                <w:rFonts w:eastAsia="Calibri"/>
              </w:rPr>
              <w:t>О внесении изменений в распоряжение администрации города от 10.11.2017 №1752-р "</w:t>
            </w:r>
            <w:r w:rsidR="002B30C8" w:rsidRPr="001B4AD2">
              <w:t xml:space="preserve">О рабочей группе по выработке механизмов расширения доступа негосударственных (немуниципальных) организаций (коммерческих, некоммерческих) к предоставлению услуг в </w:t>
            </w:r>
            <w:r w:rsidR="002B30C8" w:rsidRPr="001B4AD2">
              <w:lastRenderedPageBreak/>
              <w:t>социальной сфере в городе Нижневартовске на 2017-2020 годы" (с изменениями от 07.09.2018 №1238-р, 28.06.2019 №826-р)»;</w:t>
            </w:r>
          </w:p>
          <w:p w:rsidR="00177FB7" w:rsidRPr="008F71BE" w:rsidRDefault="008F71BE" w:rsidP="00AC0C39">
            <w:pPr>
              <w:ind w:firstLine="172"/>
              <w:contextualSpacing/>
              <w:jc w:val="both"/>
              <w:rPr>
                <w:color w:val="FF0000"/>
              </w:rPr>
            </w:pPr>
            <w:r w:rsidRPr="001B4AD2">
              <w:rPr>
                <w:bCs/>
              </w:rPr>
              <w:t>П</w:t>
            </w:r>
            <w:r w:rsidRPr="001B4AD2">
              <w:t xml:space="preserve">остановление администрации города от 03.03.2020 №176 </w:t>
            </w:r>
            <w:r w:rsidR="00456284" w:rsidRPr="001B4AD2">
              <w:rPr>
                <w:bCs/>
              </w:rPr>
              <w:t>«</w:t>
            </w:r>
            <w:r w:rsidR="00456284" w:rsidRPr="001B4AD2">
              <w:t xml:space="preserve">О внесении изменений в </w:t>
            </w:r>
            <w:r w:rsidRPr="001B4AD2">
              <w:t xml:space="preserve">приложение 1 к </w:t>
            </w:r>
            <w:r w:rsidR="00456284" w:rsidRPr="001B4AD2">
              <w:t>постановлени</w:t>
            </w:r>
            <w:r w:rsidRPr="001B4AD2">
              <w:t>ю</w:t>
            </w:r>
            <w:r w:rsidR="00456284" w:rsidRPr="001B4AD2">
              <w:t xml:space="preserve"> администрации города от 10.05.2018 №660 "О порядке предоставления субсидий социально ориентированным некоммерческим организациям города Нижневартовска на реализацию о</w:t>
            </w:r>
            <w:r w:rsidRPr="001B4AD2">
              <w:t>бщественно значимых проектов» (с изменениями от 20.05.2019 №374, 29.08.2019 №720)</w:t>
            </w:r>
          </w:p>
        </w:tc>
      </w:tr>
      <w:tr w:rsidR="00A12EC3" w:rsidRPr="00A12EC3" w:rsidTr="002B30C8">
        <w:tc>
          <w:tcPr>
            <w:tcW w:w="562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1.2</w:t>
            </w:r>
          </w:p>
        </w:tc>
        <w:tc>
          <w:tcPr>
            <w:tcW w:w="3828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Совершенствование ведомственных мероприятий по обеспечению доступа негосударственных (немуниципальных)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 ведомственных мероприятиях по поддержке негосударственных (немуниципальных)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  <w:tc>
          <w:tcPr>
            <w:tcW w:w="6378" w:type="dxa"/>
            <w:shd w:val="clear" w:color="auto" w:fill="auto"/>
          </w:tcPr>
          <w:p w:rsidR="00064E4E" w:rsidRPr="001B4AD2" w:rsidRDefault="00AF79BB" w:rsidP="00AC0C39">
            <w:pPr>
              <w:ind w:firstLine="172"/>
              <w:jc w:val="both"/>
            </w:pPr>
            <w:r w:rsidRPr="001B4AD2">
              <w:rPr>
                <w:u w:val="single"/>
              </w:rPr>
              <w:t xml:space="preserve">В сфере физической культуры и </w:t>
            </w:r>
            <w:r w:rsidR="00DA7F54" w:rsidRPr="001B4AD2">
              <w:rPr>
                <w:u w:val="single"/>
              </w:rPr>
              <w:t xml:space="preserve">спорта </w:t>
            </w:r>
            <w:r w:rsidR="00DA7F54" w:rsidRPr="001B4AD2">
              <w:t>объем</w:t>
            </w:r>
            <w:r w:rsidR="00064E4E" w:rsidRPr="001B4AD2">
              <w:t xml:space="preserve"> средств, запланированных к передаче 1</w:t>
            </w:r>
            <w:r w:rsidR="004E6880" w:rsidRPr="001B4AD2">
              <w:t> 000 тыс</w:t>
            </w:r>
            <w:r w:rsidR="00064E4E" w:rsidRPr="001B4AD2">
              <w:t xml:space="preserve">. </w:t>
            </w:r>
            <w:r w:rsidR="00724ECD" w:rsidRPr="001B4AD2">
              <w:t>рублей</w:t>
            </w:r>
            <w:r w:rsidR="00082B66" w:rsidRPr="001B4AD2">
              <w:t xml:space="preserve"> </w:t>
            </w:r>
          </w:p>
          <w:p w:rsidR="004D5E37" w:rsidRPr="001B4AD2" w:rsidRDefault="00B67B88" w:rsidP="00AC0C39">
            <w:pPr>
              <w:pStyle w:val="ConsPlusNormal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</w:t>
            </w:r>
            <w:r w:rsidR="00082B66" w:rsidRPr="001B4A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4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4B2">
              <w:rPr>
                <w:rFonts w:ascii="Times New Roman" w:hAnsi="Times New Roman" w:cs="Times New Roman"/>
                <w:sz w:val="24"/>
                <w:szCs w:val="24"/>
              </w:rPr>
              <w:t>к передаче</w:t>
            </w:r>
            <w:r w:rsidR="00082B66" w:rsidRPr="001B4AD2">
              <w:rPr>
                <w:rFonts w:ascii="Times New Roman" w:hAnsi="Times New Roman" w:cs="Times New Roman"/>
                <w:sz w:val="24"/>
                <w:szCs w:val="24"/>
              </w:rPr>
              <w:t xml:space="preserve"> 3 услуги:</w:t>
            </w:r>
          </w:p>
          <w:p w:rsidR="00F144BA" w:rsidRPr="001B4AD2" w:rsidRDefault="004D5E37" w:rsidP="00AC0C39">
            <w:pPr>
              <w:pStyle w:val="a5"/>
              <w:ind w:left="0" w:firstLine="172"/>
              <w:jc w:val="both"/>
            </w:pPr>
            <w:r w:rsidRPr="001B4AD2">
              <w:t>-</w:t>
            </w:r>
            <w:r w:rsidR="00F144BA" w:rsidRPr="001B4AD2">
              <w:t xml:space="preserve"> организация и проведение официальных спортивных мероприятий;</w:t>
            </w:r>
          </w:p>
          <w:p w:rsidR="00FE57DA" w:rsidRPr="001B4AD2" w:rsidRDefault="00FE57DA" w:rsidP="00AC0C39">
            <w:pPr>
              <w:pStyle w:val="a5"/>
              <w:ind w:left="0" w:firstLine="172"/>
              <w:jc w:val="both"/>
            </w:pPr>
            <w:r w:rsidRPr="001B4AD2">
              <w:t>- организация и проведение официальных физкультурных (физкультурно-оздоровительных) мероприятий;</w:t>
            </w:r>
          </w:p>
          <w:p w:rsidR="00FE57DA" w:rsidRPr="001B4AD2" w:rsidRDefault="00FE57DA" w:rsidP="00AC0C39">
            <w:pPr>
              <w:pStyle w:val="a5"/>
              <w:ind w:left="0" w:firstLine="172"/>
              <w:jc w:val="both"/>
            </w:pPr>
            <w:r w:rsidRPr="001B4AD2">
              <w:t xml:space="preserve">- организация и проведение спортивно-оздоровительной </w:t>
            </w:r>
            <w:r w:rsidR="00F144BA" w:rsidRPr="001B4AD2">
              <w:t>работы по</w:t>
            </w:r>
            <w:r w:rsidRPr="001B4AD2">
              <w:t xml:space="preserve"> развитию физической культуры и спорта среди различных групп населения.</w:t>
            </w:r>
          </w:p>
          <w:p w:rsidR="00DA7F54" w:rsidRPr="001B4AD2" w:rsidRDefault="00F4416E" w:rsidP="00AC0C39">
            <w:pPr>
              <w:pStyle w:val="a5"/>
              <w:ind w:left="0" w:firstLine="172"/>
              <w:jc w:val="both"/>
            </w:pPr>
            <w:r w:rsidRPr="001B4AD2">
              <w:t>В целях реализации в 2020 году постановления администрации города от 24.01.2020 №52 «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и туризма»</w:t>
            </w:r>
            <w:r>
              <w:t xml:space="preserve"> к</w:t>
            </w:r>
            <w:r w:rsidR="00DA7F54" w:rsidRPr="001B4AD2">
              <w:t>онкурсная процедура на предоставление субсидий из бюджета города на сумму 1 млн. руб. некоммерческим организациям на организацию и проведение официальных спортивных мероприятий, организацию и проведение спортивно-оздоровительной работы по развитию физической культуры и спорта среди различных групп населения запланирована на 2 квартал 2020 года (апрель-май). Заключение соглашения на передачу субсидий запланировано на 2-3 квартал 2020 года. Денежные средства будут освоены до конца 2020 года.</w:t>
            </w:r>
          </w:p>
          <w:p w:rsidR="00535DAE" w:rsidRPr="001B4AD2" w:rsidRDefault="00F144BA" w:rsidP="00AC0C39">
            <w:pPr>
              <w:pStyle w:val="a5"/>
              <w:ind w:left="0" w:firstLine="172"/>
              <w:jc w:val="both"/>
              <w:rPr>
                <w:u w:val="single"/>
              </w:rPr>
            </w:pPr>
            <w:r w:rsidRPr="001B4AD2">
              <w:rPr>
                <w:u w:val="single"/>
              </w:rPr>
              <w:lastRenderedPageBreak/>
              <w:t>В сфере культуры</w:t>
            </w:r>
            <w:r w:rsidR="003320A5" w:rsidRPr="001B4AD2">
              <w:rPr>
                <w:u w:val="single"/>
              </w:rPr>
              <w:t xml:space="preserve"> </w:t>
            </w:r>
            <w:r w:rsidR="00D272A0" w:rsidRPr="001B4AD2">
              <w:t>объем</w:t>
            </w:r>
            <w:r w:rsidR="003320A5" w:rsidRPr="001B4AD2">
              <w:t xml:space="preserve"> </w:t>
            </w:r>
            <w:r w:rsidR="00120FCF" w:rsidRPr="001B4AD2">
              <w:t>средств,</w:t>
            </w:r>
            <w:r w:rsidR="00D272A0" w:rsidRPr="001B4AD2">
              <w:t xml:space="preserve"> запланированных к </w:t>
            </w:r>
            <w:r w:rsidR="002254B2" w:rsidRPr="001B4AD2">
              <w:t xml:space="preserve">передаче </w:t>
            </w:r>
            <w:r w:rsidR="002254B2">
              <w:t>составляет</w:t>
            </w:r>
            <w:r w:rsidR="00DA29A1">
              <w:t xml:space="preserve"> </w:t>
            </w:r>
            <w:r w:rsidR="00D272A0" w:rsidRPr="001B4AD2">
              <w:t>5</w:t>
            </w:r>
            <w:r w:rsidR="009E2CB5" w:rsidRPr="001B4AD2">
              <w:t xml:space="preserve"> </w:t>
            </w:r>
            <w:r w:rsidR="00C35C60" w:rsidRPr="001B4AD2">
              <w:t>260</w:t>
            </w:r>
            <w:r w:rsidR="00D272A0" w:rsidRPr="001B4AD2">
              <w:t xml:space="preserve">,00 </w:t>
            </w:r>
            <w:r w:rsidR="004E6880" w:rsidRPr="001B4AD2">
              <w:t xml:space="preserve">тыс. </w:t>
            </w:r>
            <w:r w:rsidR="00D272A0" w:rsidRPr="001B4AD2">
              <w:t>руб.</w:t>
            </w:r>
          </w:p>
          <w:p w:rsidR="007E2E30" w:rsidRPr="001B4AD2" w:rsidRDefault="00F4416E" w:rsidP="00AC0C39">
            <w:pPr>
              <w:pStyle w:val="a5"/>
              <w:ind w:left="0" w:firstLine="172"/>
              <w:jc w:val="both"/>
            </w:pPr>
            <w:r>
              <w:t xml:space="preserve">Запланирована </w:t>
            </w:r>
            <w:r w:rsidR="002254B2">
              <w:t>к передаче</w:t>
            </w:r>
            <w:r w:rsidR="00535DAE" w:rsidRPr="001B4AD2">
              <w:t xml:space="preserve"> 1 услуга</w:t>
            </w:r>
            <w:r w:rsidR="00EB3E05" w:rsidRPr="001B4AD2">
              <w:t>:</w:t>
            </w:r>
          </w:p>
          <w:p w:rsidR="00535DAE" w:rsidRPr="001B4AD2" w:rsidRDefault="007E2E30" w:rsidP="00AC0C39">
            <w:pPr>
              <w:pStyle w:val="a5"/>
              <w:ind w:left="0" w:firstLine="172"/>
              <w:jc w:val="both"/>
            </w:pPr>
            <w:r w:rsidRPr="001B4AD2">
              <w:t xml:space="preserve">- </w:t>
            </w:r>
            <w:r w:rsidR="00535DAE" w:rsidRPr="001B4AD2">
              <w:t>Организация и проведение</w:t>
            </w:r>
            <w:r w:rsidRPr="001B4AD2">
              <w:t xml:space="preserve"> культурно-массовых мероприятий.</w:t>
            </w:r>
          </w:p>
          <w:p w:rsidR="00C35C60" w:rsidRPr="001B4AD2" w:rsidRDefault="00C35C60" w:rsidP="00AC0C39">
            <w:pPr>
              <w:pStyle w:val="a5"/>
              <w:ind w:left="0" w:firstLine="172"/>
              <w:jc w:val="both"/>
              <w:rPr>
                <w:u w:val="single"/>
              </w:rPr>
            </w:pPr>
            <w:r w:rsidRPr="001B4AD2">
              <w:t>Приказами департамента по социальной политике: от 24.03.2020 №201/42-П «Об отмене городского конкурса по предоставлению субсидии некоммерческим организациям на организацию и проведение культурно-массового мероприятия «Рэп-фестиваль для молодежи», от 25.03.2020 №203/42-П «Об отмене городских конкурсов по предоставлению субсидии некоммерческим организациям на организацию и проведение культурно-массовых мероприятий», конкурсы были отменены.</w:t>
            </w:r>
          </w:p>
          <w:p w:rsidR="0078236D" w:rsidRPr="003F2E26" w:rsidRDefault="0078236D" w:rsidP="00AC0C39">
            <w:pPr>
              <w:ind w:firstLine="172"/>
              <w:jc w:val="both"/>
              <w:rPr>
                <w:u w:val="single"/>
              </w:rPr>
            </w:pPr>
            <w:r w:rsidRPr="003F2E26">
              <w:rPr>
                <w:u w:val="single"/>
              </w:rPr>
              <w:t>В сфере молодежной политики</w:t>
            </w:r>
            <w:r w:rsidRPr="003F2E26">
              <w:t xml:space="preserve"> </w:t>
            </w:r>
            <w:r w:rsidR="004E6880" w:rsidRPr="003F2E26">
              <w:t xml:space="preserve">объем средств, запланированных к </w:t>
            </w:r>
            <w:r w:rsidR="002254B2" w:rsidRPr="003F2E26">
              <w:t>передаче</w:t>
            </w:r>
            <w:r w:rsidR="002254B2" w:rsidRPr="003F2E26">
              <w:rPr>
                <w:rFonts w:eastAsia="Calibri"/>
              </w:rPr>
              <w:t xml:space="preserve"> </w:t>
            </w:r>
            <w:r w:rsidR="002254B2">
              <w:rPr>
                <w:rFonts w:eastAsia="Calibri"/>
              </w:rPr>
              <w:t>810</w:t>
            </w:r>
            <w:r w:rsidRPr="003F2E26">
              <w:t xml:space="preserve"> тыс.</w:t>
            </w:r>
            <w:r w:rsidR="004E6880" w:rsidRPr="003F2E26">
              <w:t xml:space="preserve"> </w:t>
            </w:r>
            <w:r w:rsidRPr="003F2E26">
              <w:t>руб.</w:t>
            </w:r>
          </w:p>
          <w:p w:rsidR="0078236D" w:rsidRPr="003F2E26" w:rsidRDefault="00465168" w:rsidP="00AC0C39">
            <w:pPr>
              <w:pStyle w:val="a5"/>
              <w:ind w:left="0" w:firstLine="172"/>
              <w:jc w:val="both"/>
            </w:pPr>
            <w:r w:rsidRPr="003F2E26">
              <w:t>На 2020</w:t>
            </w:r>
            <w:r w:rsidR="0078236D" w:rsidRPr="003F2E26">
              <w:t xml:space="preserve"> </w:t>
            </w:r>
            <w:r w:rsidRPr="003F2E26">
              <w:t>год запланирована</w:t>
            </w:r>
            <w:r w:rsidR="003320A5" w:rsidRPr="003F2E26">
              <w:t xml:space="preserve"> передача</w:t>
            </w:r>
            <w:r w:rsidR="0078236D" w:rsidRPr="003F2E26">
              <w:t xml:space="preserve"> 4 услуг:</w:t>
            </w:r>
          </w:p>
          <w:p w:rsidR="0078236D" w:rsidRPr="003F2E26" w:rsidRDefault="0078236D" w:rsidP="00AC0C39">
            <w:pPr>
              <w:pStyle w:val="a5"/>
              <w:ind w:left="0" w:firstLine="172"/>
              <w:jc w:val="both"/>
            </w:pPr>
            <w:r w:rsidRPr="003F2E26">
              <w:t>- Организация отдыха детей и молодежи;</w:t>
            </w:r>
          </w:p>
          <w:p w:rsidR="0078236D" w:rsidRPr="003F2E26" w:rsidRDefault="003320A5" w:rsidP="00AC0C39">
            <w:pPr>
              <w:pStyle w:val="a5"/>
              <w:ind w:left="0" w:firstLine="172"/>
              <w:jc w:val="both"/>
            </w:pPr>
            <w:r w:rsidRPr="003F2E26">
              <w:t>-</w:t>
            </w:r>
            <w:r w:rsidR="0078236D" w:rsidRPr="003F2E26">
              <w:t>Создание экспозиций (выставок) музеев, организация выездных           выставок;</w:t>
            </w:r>
          </w:p>
          <w:p w:rsidR="0078236D" w:rsidRPr="003F2E26" w:rsidRDefault="0078236D" w:rsidP="00AC0C39">
            <w:pPr>
              <w:pStyle w:val="a5"/>
              <w:ind w:left="0" w:firstLine="172"/>
              <w:jc w:val="both"/>
            </w:pPr>
            <w:r w:rsidRPr="003F2E26">
              <w:t>- Организация экскурсионных программ;</w:t>
            </w:r>
          </w:p>
          <w:p w:rsidR="009112E0" w:rsidRPr="001B4AD2" w:rsidRDefault="0078236D" w:rsidP="00AC0C39">
            <w:pPr>
              <w:pStyle w:val="a5"/>
              <w:ind w:left="0" w:firstLine="172"/>
              <w:jc w:val="both"/>
            </w:pPr>
            <w:r w:rsidRPr="003F2E26">
              <w:t>- Оказание туристско-информационных услуг.</w:t>
            </w:r>
            <w:r w:rsidR="003F2E26">
              <w:t xml:space="preserve"> </w:t>
            </w:r>
          </w:p>
          <w:p w:rsidR="00426CA3" w:rsidRPr="00426CA3" w:rsidRDefault="00426CA3" w:rsidP="00AC0C39">
            <w:pPr>
              <w:ind w:firstLine="172"/>
              <w:jc w:val="both"/>
              <w:rPr>
                <w:rFonts w:eastAsia="HiddenHorzOCR"/>
                <w:lang w:eastAsia="en-US"/>
              </w:rPr>
            </w:pPr>
            <w:r>
              <w:rPr>
                <w:rFonts w:eastAsia="HiddenHorzOCR"/>
                <w:u w:val="single"/>
                <w:lang w:eastAsia="en-US"/>
              </w:rPr>
              <w:t xml:space="preserve">     </w:t>
            </w:r>
            <w:r w:rsidRPr="00426CA3">
              <w:rPr>
                <w:rFonts w:eastAsia="HiddenHorzOCR"/>
                <w:u w:val="single"/>
                <w:lang w:eastAsia="en-US"/>
              </w:rPr>
              <w:t>В сфере образования</w:t>
            </w:r>
            <w:r w:rsidRPr="00426CA3">
              <w:rPr>
                <w:rFonts w:eastAsia="HiddenHorzOCR"/>
                <w:lang w:eastAsia="en-US"/>
              </w:rPr>
              <w:t xml:space="preserve"> из бюджета муниципального образования на осуществление деятельности по оказанию услуг (выполнению работ) в сфере негосударственным организациям, в том числе СОНКО, планируется передача средств в объеме – 13,1 млн. рублей (через механизмы персонифицированного финансирования (сертификаты) </w:t>
            </w:r>
          </w:p>
          <w:p w:rsidR="00BC7E07" w:rsidRPr="00426CA3" w:rsidRDefault="008060FB" w:rsidP="00AC0C39">
            <w:pPr>
              <w:ind w:firstLine="172"/>
              <w:jc w:val="both"/>
              <w:rPr>
                <w:u w:val="single"/>
              </w:rPr>
            </w:pPr>
            <w:r>
              <w:rPr>
                <w:u w:val="single"/>
              </w:rPr>
              <w:t>Запланирован</w:t>
            </w:r>
            <w:r w:rsidR="00EB3E05" w:rsidRPr="00426CA3">
              <w:rPr>
                <w:u w:val="single"/>
              </w:rPr>
              <w:t>о</w:t>
            </w:r>
            <w:r w:rsidR="006B7953" w:rsidRPr="00426CA3">
              <w:rPr>
                <w:u w:val="single"/>
              </w:rPr>
              <w:t xml:space="preserve"> </w:t>
            </w:r>
            <w:r w:rsidR="002254B2">
              <w:rPr>
                <w:u w:val="single"/>
              </w:rPr>
              <w:t>к передаче</w:t>
            </w:r>
            <w:r>
              <w:rPr>
                <w:u w:val="single"/>
              </w:rPr>
              <w:t xml:space="preserve"> </w:t>
            </w:r>
            <w:r w:rsidR="00BC7E07" w:rsidRPr="00426CA3">
              <w:rPr>
                <w:u w:val="single"/>
              </w:rPr>
              <w:t>7 услуг:</w:t>
            </w:r>
          </w:p>
          <w:p w:rsidR="00BC7E07" w:rsidRPr="00426CA3" w:rsidRDefault="00717ABD" w:rsidP="00AC0C39">
            <w:pPr>
              <w:ind w:firstLine="172"/>
              <w:jc w:val="both"/>
            </w:pPr>
            <w:r w:rsidRPr="00426CA3">
              <w:t>-</w:t>
            </w:r>
            <w:r w:rsidR="00BC7E07" w:rsidRPr="00426CA3">
              <w:t>реализация дополнительных общеобразовательных, общеразвивающих программ;</w:t>
            </w:r>
          </w:p>
          <w:p w:rsidR="00BC7E07" w:rsidRPr="00426CA3" w:rsidRDefault="00BC7E07" w:rsidP="00AC0C39">
            <w:pPr>
              <w:ind w:firstLine="172"/>
              <w:jc w:val="both"/>
              <w:rPr>
                <w:rFonts w:eastAsia="Calibri"/>
              </w:rPr>
            </w:pPr>
            <w:r w:rsidRPr="00426CA3">
              <w:t>- организация отдыха детей в каникулярное время в лагерях с дневным пребыванием;</w:t>
            </w:r>
            <w:r w:rsidRPr="00426CA3">
              <w:rPr>
                <w:rFonts w:eastAsia="Calibri"/>
              </w:rPr>
              <w:t xml:space="preserve"> </w:t>
            </w:r>
          </w:p>
          <w:p w:rsidR="00BC7E07" w:rsidRPr="00426CA3" w:rsidRDefault="00BC7E07" w:rsidP="00AC0C39">
            <w:pPr>
              <w:ind w:firstLine="172"/>
              <w:jc w:val="both"/>
              <w:rPr>
                <w:rFonts w:eastAsia="Calibri"/>
              </w:rPr>
            </w:pPr>
            <w:r w:rsidRPr="00426CA3">
              <w:rPr>
                <w:rFonts w:eastAsia="Calibri"/>
              </w:rPr>
              <w:t xml:space="preserve">- организация и проведение олимпиад, конкурсов, мероприятий, направленных на выявление и развитие у обучающихся интеллектуальных и творческих </w:t>
            </w:r>
            <w:r w:rsidRPr="00426CA3">
              <w:rPr>
                <w:rFonts w:eastAsia="Calibri"/>
              </w:rPr>
              <w:lastRenderedPageBreak/>
              <w:t>способностей, интереса к научной (научно-исследовательской) деятельности, творческой деятельности, физкультурно-спортивной деятельности;</w:t>
            </w:r>
          </w:p>
          <w:p w:rsidR="00BC7E07" w:rsidRPr="00426CA3" w:rsidRDefault="00BC7E07" w:rsidP="00AC0C39">
            <w:pPr>
              <w:ind w:firstLine="172"/>
              <w:jc w:val="both"/>
            </w:pPr>
            <w:r w:rsidRPr="00426CA3">
              <w:t>- реализация образовательных программ дошкольного образования;</w:t>
            </w:r>
          </w:p>
          <w:p w:rsidR="00BC7E07" w:rsidRPr="00426CA3" w:rsidRDefault="00BC7E07" w:rsidP="00AC0C39">
            <w:pPr>
              <w:ind w:firstLine="172"/>
              <w:jc w:val="both"/>
            </w:pPr>
            <w:r w:rsidRPr="00426CA3">
              <w:t>- реализация основных общеобразовательных программ;</w:t>
            </w:r>
          </w:p>
          <w:p w:rsidR="00BC7E07" w:rsidRPr="00426CA3" w:rsidRDefault="00BC7E07" w:rsidP="00AC0C39">
            <w:pPr>
              <w:ind w:firstLine="172"/>
              <w:jc w:val="both"/>
            </w:pPr>
            <w:r w:rsidRPr="00426CA3">
              <w:t>- осуществление присмотра и ухода за детьми;</w:t>
            </w:r>
          </w:p>
          <w:p w:rsidR="00BC7E07" w:rsidRPr="00426CA3" w:rsidRDefault="00BC7E07" w:rsidP="00AC0C39">
            <w:pPr>
              <w:ind w:firstLine="172"/>
              <w:jc w:val="both"/>
            </w:pPr>
            <w:r w:rsidRPr="00426CA3">
              <w:t>- организация питания обучающихся.</w:t>
            </w:r>
          </w:p>
          <w:p w:rsidR="00BC7E07" w:rsidRPr="00F00E22" w:rsidRDefault="00FE57DA" w:rsidP="00AC0C39">
            <w:pPr>
              <w:pStyle w:val="a5"/>
              <w:ind w:left="0" w:firstLine="172"/>
              <w:jc w:val="both"/>
              <w:rPr>
                <w:u w:val="single"/>
              </w:rPr>
            </w:pPr>
            <w:r w:rsidRPr="00F00E22">
              <w:rPr>
                <w:u w:val="single"/>
              </w:rPr>
              <w:t xml:space="preserve">В сфере опеки и </w:t>
            </w:r>
            <w:r w:rsidR="00465168" w:rsidRPr="00F00E22">
              <w:rPr>
                <w:u w:val="single"/>
              </w:rPr>
              <w:t>попечительства</w:t>
            </w:r>
            <w:r w:rsidR="00465168" w:rsidRPr="00F00E22">
              <w:t xml:space="preserve"> некоммерческим</w:t>
            </w:r>
            <w:r w:rsidR="00C87FBA" w:rsidRPr="00F00E22">
              <w:t xml:space="preserve"> </w:t>
            </w:r>
            <w:r w:rsidR="002254B2" w:rsidRPr="00F00E22">
              <w:t>организациям запланирована</w:t>
            </w:r>
            <w:r w:rsidR="008060FB">
              <w:t xml:space="preserve"> </w:t>
            </w:r>
            <w:r w:rsidR="002254B2">
              <w:t xml:space="preserve">к </w:t>
            </w:r>
            <w:r w:rsidR="002254B2" w:rsidRPr="00F00E22">
              <w:t>передаче</w:t>
            </w:r>
            <w:r w:rsidR="00C87FBA" w:rsidRPr="00F00E22">
              <w:t xml:space="preserve"> </w:t>
            </w:r>
            <w:r w:rsidR="00BC7E07" w:rsidRPr="00F00E22">
              <w:t>1 услуга</w:t>
            </w:r>
            <w:r w:rsidR="00BC7E07" w:rsidRPr="00F00E22">
              <w:rPr>
                <w:u w:val="single"/>
              </w:rPr>
              <w:t>:</w:t>
            </w:r>
          </w:p>
          <w:p w:rsidR="00643E97" w:rsidRPr="00F00E22" w:rsidRDefault="00BC7E07" w:rsidP="00AC0C39">
            <w:pPr>
              <w:pStyle w:val="a5"/>
              <w:ind w:left="0" w:firstLine="172"/>
              <w:jc w:val="both"/>
            </w:pPr>
            <w:r w:rsidRPr="00F00E22">
              <w:t>- подготовка граждан, выразивших желание стать опекунами или</w:t>
            </w:r>
            <w:r w:rsidR="00120FCF" w:rsidRPr="00F00E22">
              <w:t xml:space="preserve"> </w:t>
            </w:r>
            <w:r w:rsidRPr="00F00E22">
              <w:t>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      </w:r>
          </w:p>
          <w:p w:rsidR="009E3FE4" w:rsidRPr="00934155" w:rsidRDefault="00313154" w:rsidP="00AC0C39">
            <w:pPr>
              <w:pStyle w:val="a5"/>
              <w:ind w:left="0" w:firstLine="172"/>
              <w:jc w:val="both"/>
              <w:rPr>
                <w:rFonts w:eastAsia="Calibri"/>
              </w:rPr>
            </w:pPr>
            <w:r w:rsidRPr="009E3FE4">
              <w:rPr>
                <w:rFonts w:eastAsia="Calibri"/>
                <w:u w:val="single"/>
              </w:rPr>
              <w:t>В рамках муниципальной программы "Развитие гражданского общества</w:t>
            </w:r>
            <w:r w:rsidRPr="009E3FE4">
              <w:rPr>
                <w:rFonts w:eastAsia="Calibri"/>
              </w:rPr>
              <w:t xml:space="preserve"> в городе Нижневартовске на 2018 - 2025 годы и на </w:t>
            </w:r>
            <w:r w:rsidRPr="00934155">
              <w:rPr>
                <w:rFonts w:eastAsia="Calibri"/>
              </w:rPr>
              <w:t>период до 2030 года"</w:t>
            </w:r>
            <w:r w:rsidRPr="00934155">
              <w:t xml:space="preserve"> </w:t>
            </w:r>
            <w:r w:rsidR="00585BB1" w:rsidRPr="00934155">
              <w:t>запланировано 12 8</w:t>
            </w:r>
            <w:r w:rsidR="00A93414" w:rsidRPr="00934155">
              <w:t>40 тыс.руб.</w:t>
            </w:r>
            <w:r w:rsidR="009E3FE4" w:rsidRPr="00934155">
              <w:rPr>
                <w:rFonts w:eastAsia="Calibri"/>
              </w:rPr>
              <w:t xml:space="preserve">, </w:t>
            </w:r>
            <w:r w:rsidR="009E3FE4" w:rsidRPr="00934155">
              <w:t xml:space="preserve">в том числе </w:t>
            </w:r>
            <w:r w:rsidR="00332FC3" w:rsidRPr="00934155">
              <w:rPr>
                <w:rFonts w:eastAsia="Calibri"/>
              </w:rPr>
              <w:t>7 5</w:t>
            </w:r>
            <w:r w:rsidR="009E3FE4" w:rsidRPr="00934155">
              <w:rPr>
                <w:rFonts w:eastAsia="Calibri"/>
              </w:rPr>
              <w:t>00 тыс. руб. на оказание финансовой поддержки СО НКО на конкурсной основе на реализацию общественно значимых проектов.</w:t>
            </w:r>
          </w:p>
          <w:p w:rsidR="00F04D75" w:rsidRPr="009E3FE4" w:rsidRDefault="009E3FE4" w:rsidP="00B5053C">
            <w:pPr>
              <w:ind w:firstLine="172"/>
              <w:jc w:val="both"/>
              <w:rPr>
                <w:rFonts w:eastAsia="Calibri"/>
              </w:rPr>
            </w:pPr>
            <w:r w:rsidRPr="009E3FE4">
              <w:rPr>
                <w:rFonts w:eastAsia="Calibri"/>
              </w:rPr>
              <w:t>В 1 квартале 2020 г. объявлен городской конкурс общественно значимых проектов социально ориентированных некоммерческих организаций. Прием заявок осуществлялся с 05.05 по 05.03 2020 г. Итоги конкурса</w:t>
            </w:r>
            <w:r w:rsidR="00B5053C">
              <w:rPr>
                <w:rFonts w:eastAsia="Calibri"/>
              </w:rPr>
              <w:t xml:space="preserve"> будут</w:t>
            </w:r>
            <w:r w:rsidRPr="009E3FE4">
              <w:rPr>
                <w:rFonts w:eastAsia="Calibri"/>
              </w:rPr>
              <w:t xml:space="preserve"> подведены</w:t>
            </w:r>
            <w:r w:rsidR="00B5053C">
              <w:rPr>
                <w:rFonts w:eastAsia="Calibri"/>
              </w:rPr>
              <w:t xml:space="preserve"> во втором квартале 2020</w:t>
            </w:r>
            <w:r w:rsidR="00332FC3">
              <w:rPr>
                <w:rFonts w:eastAsia="Calibri"/>
              </w:rPr>
              <w:t xml:space="preserve"> </w:t>
            </w:r>
            <w:r w:rsidR="00B5053C">
              <w:rPr>
                <w:rFonts w:eastAsia="Calibri"/>
              </w:rPr>
              <w:t>года</w:t>
            </w:r>
            <w:r w:rsidRPr="009E3FE4">
              <w:rPr>
                <w:rFonts w:eastAsia="Calibri"/>
              </w:rPr>
              <w:t>.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1.3</w:t>
            </w:r>
          </w:p>
        </w:tc>
        <w:tc>
          <w:tcPr>
            <w:tcW w:w="3828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 xml:space="preserve">Формирование перечня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, и размещение его на официальном сайте органов местного </w:t>
            </w:r>
            <w:r>
              <w:lastRenderedPageBreak/>
              <w:t>самоуправления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lastRenderedPageBreak/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01.04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6378" w:type="dxa"/>
            <w:shd w:val="clear" w:color="auto" w:fill="auto"/>
          </w:tcPr>
          <w:p w:rsidR="00206CD5" w:rsidRDefault="00AF79BB" w:rsidP="00AC0C39">
            <w:pPr>
              <w:ind w:firstLine="172"/>
              <w:jc w:val="both"/>
              <w:rPr>
                <w:rFonts w:eastAsia="HiddenHorzOCR"/>
                <w:lang w:eastAsia="en-US"/>
              </w:rPr>
            </w:pPr>
            <w:r w:rsidRPr="001B4AD2">
              <w:t>Перечень услуг (работ), запланированных к передаче на исполнение негосударственным (немуниципальным) поставщикам, утвержден распоряжением администрации города от 27.03.2019 №294-р «О перечне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»</w:t>
            </w:r>
            <w:r w:rsidR="009B2CFB" w:rsidRPr="001B4AD2">
              <w:t xml:space="preserve"> </w:t>
            </w:r>
            <w:r w:rsidR="00206CD5" w:rsidRPr="00206CD5">
              <w:rPr>
                <w:rFonts w:eastAsia="HiddenHorzOCR"/>
                <w:lang w:eastAsia="en-US"/>
              </w:rPr>
              <w:t>(с изменениями от 13.10.2017 №1591-р, от 07.02.2018 №113-р)</w:t>
            </w:r>
            <w:r w:rsidR="00206CD5">
              <w:rPr>
                <w:rFonts w:eastAsia="HiddenHorzOCR"/>
                <w:lang w:eastAsia="en-US"/>
              </w:rPr>
              <w:t>.</w:t>
            </w:r>
          </w:p>
          <w:p w:rsidR="0076631B" w:rsidRPr="001B4AD2" w:rsidRDefault="00250D88" w:rsidP="00AC0C39">
            <w:pPr>
              <w:ind w:firstLine="172"/>
              <w:jc w:val="both"/>
              <w:rPr>
                <w:rFonts w:eastAsia="Calibri"/>
                <w:bCs/>
              </w:rPr>
            </w:pPr>
            <w:r w:rsidRPr="001B4AD2">
              <w:rPr>
                <w:rFonts w:eastAsia="Calibri"/>
                <w:bCs/>
              </w:rPr>
              <w:t>П</w:t>
            </w:r>
            <w:r w:rsidR="0076631B" w:rsidRPr="001B4AD2">
              <w:rPr>
                <w:rFonts w:eastAsia="Calibri"/>
                <w:bCs/>
              </w:rPr>
              <w:t>еречень услуг (работ), передаваемых на исполнение негосударственным (немуниципальным) организ</w:t>
            </w:r>
            <w:r w:rsidR="0076631B" w:rsidRPr="001B4AD2">
              <w:rPr>
                <w:bCs/>
              </w:rPr>
              <w:t xml:space="preserve">ациям в </w:t>
            </w:r>
            <w:r w:rsidR="0076631B" w:rsidRPr="001B4AD2">
              <w:rPr>
                <w:bCs/>
              </w:rPr>
              <w:lastRenderedPageBreak/>
              <w:t xml:space="preserve">сферах: </w:t>
            </w:r>
            <w:r w:rsidR="0076631B" w:rsidRPr="001B4AD2">
              <w:rPr>
                <w:rFonts w:eastAsia="Calibri"/>
                <w:bCs/>
              </w:rPr>
              <w:t>образование</w:t>
            </w:r>
            <w:r w:rsidR="0076631B" w:rsidRPr="001B4AD2">
              <w:rPr>
                <w:bCs/>
              </w:rPr>
              <w:t xml:space="preserve">, </w:t>
            </w:r>
            <w:r w:rsidR="0076631B" w:rsidRPr="001B4AD2">
              <w:rPr>
                <w:rFonts w:eastAsia="Calibri"/>
                <w:bCs/>
              </w:rPr>
              <w:t>культура, физическая культ</w:t>
            </w:r>
            <w:r w:rsidR="0076631B" w:rsidRPr="001B4AD2">
              <w:rPr>
                <w:bCs/>
              </w:rPr>
              <w:t>ура и спорт, молодежная политика, опека и попечительство</w:t>
            </w:r>
            <w:r w:rsidRPr="001B4AD2">
              <w:rPr>
                <w:bCs/>
              </w:rPr>
              <w:t xml:space="preserve"> составляет</w:t>
            </w:r>
            <w:r w:rsidR="00465168" w:rsidRPr="001B4AD2">
              <w:rPr>
                <w:bCs/>
              </w:rPr>
              <w:t xml:space="preserve"> 16</w:t>
            </w:r>
            <w:r w:rsidR="0076631B" w:rsidRPr="001B4AD2">
              <w:rPr>
                <w:rFonts w:eastAsia="Calibri"/>
                <w:bCs/>
              </w:rPr>
              <w:t xml:space="preserve"> видов </w:t>
            </w:r>
            <w:r w:rsidR="00465168" w:rsidRPr="001B4AD2">
              <w:rPr>
                <w:rFonts w:eastAsia="Calibri"/>
                <w:bCs/>
              </w:rPr>
              <w:t>услуг (</w:t>
            </w:r>
            <w:r w:rsidR="00B2272E">
              <w:rPr>
                <w:rFonts w:eastAsia="Calibri"/>
                <w:bCs/>
              </w:rPr>
              <w:t>2019 год – 16 видов</w:t>
            </w:r>
            <w:r w:rsidR="0003633D" w:rsidRPr="001B4AD2">
              <w:rPr>
                <w:rFonts w:eastAsia="Calibri"/>
                <w:bCs/>
              </w:rPr>
              <w:t>).</w:t>
            </w:r>
          </w:p>
          <w:p w:rsidR="00AF79BB" w:rsidRPr="001B4AD2" w:rsidRDefault="00AF79BB" w:rsidP="00AC0C39">
            <w:pPr>
              <w:ind w:firstLine="172"/>
              <w:jc w:val="both"/>
              <w:rPr>
                <w:bCs/>
                <w:color w:val="FF0000"/>
                <w:shd w:val="clear" w:color="auto" w:fill="F7F7F7"/>
              </w:rPr>
            </w:pPr>
            <w:r w:rsidRPr="001B4AD2">
              <w:rPr>
                <w:iCs/>
                <w:shd w:val="clear" w:color="auto" w:fill="F7F7F7"/>
              </w:rPr>
              <w:t xml:space="preserve">Перечень услуг размещен на официальном сайте органов местного самоуправления  города в рубрике  </w:t>
            </w:r>
            <w:hyperlink r:id="rId8" w:history="1">
              <w:r w:rsidRPr="001B4AD2">
                <w:rPr>
                  <w:rStyle w:val="af1"/>
                  <w:bCs/>
                  <w:color w:val="auto"/>
                  <w:u w:val="none"/>
                </w:rPr>
                <w:t>Главная</w:t>
              </w:r>
            </w:hyperlink>
            <w:r w:rsidRPr="001B4AD2">
              <w:rPr>
                <w:iCs/>
                <w:shd w:val="clear" w:color="auto" w:fill="F7F7F7"/>
              </w:rPr>
              <w:t> </w:t>
            </w:r>
            <w:r w:rsidRPr="001B4AD2">
              <w:rPr>
                <w:bCs/>
                <w:shd w:val="clear" w:color="auto" w:fill="F7F7F7"/>
              </w:rPr>
              <w:t>/</w:t>
            </w:r>
            <w:r w:rsidRPr="001B4AD2">
              <w:rPr>
                <w:iCs/>
                <w:shd w:val="clear" w:color="auto" w:fill="F7F7F7"/>
              </w:rPr>
              <w:t> </w:t>
            </w:r>
            <w:hyperlink r:id="rId9" w:history="1">
              <w:r w:rsidRPr="001B4AD2">
                <w:rPr>
                  <w:rStyle w:val="af1"/>
                  <w:bCs/>
                  <w:color w:val="auto"/>
                  <w:u w:val="none"/>
                </w:rPr>
                <w:t>Информация</w:t>
              </w:r>
            </w:hyperlink>
            <w:r w:rsidRPr="001B4AD2">
              <w:rPr>
                <w:bCs/>
                <w:shd w:val="clear" w:color="auto" w:fill="F7F7F7"/>
              </w:rPr>
              <w:t xml:space="preserve"> для граждан</w:t>
            </w:r>
            <w:r w:rsidRPr="001B4AD2">
              <w:rPr>
                <w:iCs/>
                <w:shd w:val="clear" w:color="auto" w:fill="F7F7F7"/>
              </w:rPr>
              <w:t> </w:t>
            </w:r>
            <w:r w:rsidRPr="001B4AD2">
              <w:rPr>
                <w:bCs/>
                <w:shd w:val="clear" w:color="auto" w:fill="F7F7F7"/>
              </w:rPr>
              <w:t>/</w:t>
            </w:r>
            <w:r w:rsidRPr="001B4AD2">
              <w:rPr>
                <w:iCs/>
                <w:shd w:val="clear" w:color="auto" w:fill="F7F7F7"/>
              </w:rPr>
              <w:t> </w:t>
            </w:r>
            <w:hyperlink r:id="rId10" w:history="1">
              <w:r w:rsidRPr="001B4AD2">
                <w:rPr>
                  <w:rStyle w:val="af1"/>
                  <w:bCs/>
                  <w:color w:val="auto"/>
                  <w:u w:val="none"/>
                </w:rPr>
                <w:t>Гражданское общество</w:t>
              </w:r>
            </w:hyperlink>
            <w:r w:rsidRPr="001B4AD2">
              <w:rPr>
                <w:iCs/>
                <w:shd w:val="clear" w:color="auto" w:fill="F7F7F7"/>
              </w:rPr>
              <w:t> </w:t>
            </w:r>
            <w:r w:rsidRPr="001B4AD2">
              <w:rPr>
                <w:bCs/>
                <w:shd w:val="clear" w:color="auto" w:fill="F7F7F7"/>
              </w:rPr>
              <w:t>/</w:t>
            </w:r>
            <w:r w:rsidRPr="001B4AD2">
              <w:rPr>
                <w:iCs/>
                <w:shd w:val="clear" w:color="auto" w:fill="F7F7F7"/>
              </w:rPr>
              <w:t> </w:t>
            </w:r>
            <w:hyperlink r:id="rId11" w:history="1">
              <w:r w:rsidRPr="001B4AD2">
                <w:rPr>
                  <w:rStyle w:val="af1"/>
                  <w:color w:val="auto"/>
                  <w:u w:val="none"/>
                </w:rPr>
                <w:t>Нормативно-правовая</w:t>
              </w:r>
            </w:hyperlink>
            <w:r w:rsidRPr="001B4AD2">
              <w:rPr>
                <w:rStyle w:val="af1"/>
                <w:color w:val="auto"/>
                <w:u w:val="none"/>
              </w:rPr>
              <w:t xml:space="preserve"> база / Муниципальные НПА</w:t>
            </w:r>
            <w:r w:rsidRPr="001B4AD2">
              <w:rPr>
                <w:bCs/>
                <w:shd w:val="clear" w:color="auto" w:fill="F7F7F7"/>
              </w:rPr>
              <w:t xml:space="preserve"> (</w:t>
            </w:r>
            <w:r w:rsidR="000C4914" w:rsidRPr="001B4AD2">
              <w:rPr>
                <w:bCs/>
                <w:shd w:val="clear" w:color="auto" w:fill="F7F7F7"/>
              </w:rPr>
              <w:t>https://www.n-vartovsk.ru/inf/civilsociety/gonpb/gomnpa/)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1.4</w:t>
            </w:r>
          </w:p>
        </w:tc>
        <w:tc>
          <w:tcPr>
            <w:tcW w:w="3828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Формирование и ведение единого реестра поставщиков услуг социальной сферы, включая негосударственные (немуниципальные) организации, в том числе социально ориентированные некоммерческие организации, размещение его на официальном сайте органов местного самоуправления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6314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14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14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6378" w:type="dxa"/>
            <w:shd w:val="clear" w:color="auto" w:fill="auto"/>
          </w:tcPr>
          <w:p w:rsidR="00AF79BB" w:rsidRPr="001B4AD2" w:rsidRDefault="00AF79BB" w:rsidP="00AC0C39">
            <w:pPr>
              <w:ind w:firstLine="172"/>
              <w:jc w:val="both"/>
              <w:rPr>
                <w:bCs/>
                <w:shd w:val="clear" w:color="auto" w:fill="F7F7F7"/>
              </w:rPr>
            </w:pPr>
            <w:r w:rsidRPr="001B4AD2">
              <w:rPr>
                <w:iCs/>
                <w:shd w:val="clear" w:color="auto" w:fill="F7F7F7"/>
              </w:rPr>
              <w:t xml:space="preserve">Реестр поставщиков услуг размещен на официальном сайте органов местного самоуправления  города в рубрике  </w:t>
            </w:r>
            <w:hyperlink r:id="rId12" w:history="1">
              <w:r w:rsidRPr="001B4AD2">
                <w:rPr>
                  <w:rStyle w:val="af1"/>
                  <w:bCs/>
                  <w:color w:val="auto"/>
                  <w:u w:val="none"/>
                </w:rPr>
                <w:t>Главная</w:t>
              </w:r>
            </w:hyperlink>
            <w:r w:rsidRPr="001B4AD2">
              <w:rPr>
                <w:iCs/>
                <w:shd w:val="clear" w:color="auto" w:fill="F7F7F7"/>
              </w:rPr>
              <w:t> </w:t>
            </w:r>
            <w:r w:rsidRPr="001B4AD2">
              <w:rPr>
                <w:bCs/>
                <w:shd w:val="clear" w:color="auto" w:fill="F7F7F7"/>
              </w:rPr>
              <w:t>/</w:t>
            </w:r>
            <w:r w:rsidRPr="001B4AD2">
              <w:rPr>
                <w:iCs/>
                <w:shd w:val="clear" w:color="auto" w:fill="F7F7F7"/>
              </w:rPr>
              <w:t> </w:t>
            </w:r>
            <w:hyperlink r:id="rId13" w:history="1">
              <w:r w:rsidRPr="001B4AD2">
                <w:rPr>
                  <w:rStyle w:val="af1"/>
                  <w:bCs/>
                  <w:color w:val="auto"/>
                  <w:u w:val="none"/>
                </w:rPr>
                <w:t>Информация</w:t>
              </w:r>
            </w:hyperlink>
            <w:r w:rsidRPr="001B4AD2">
              <w:rPr>
                <w:bCs/>
                <w:shd w:val="clear" w:color="auto" w:fill="F7F7F7"/>
              </w:rPr>
              <w:t xml:space="preserve"> для граждан</w:t>
            </w:r>
            <w:r w:rsidRPr="001B4AD2">
              <w:rPr>
                <w:iCs/>
                <w:shd w:val="clear" w:color="auto" w:fill="F7F7F7"/>
              </w:rPr>
              <w:t> </w:t>
            </w:r>
            <w:r w:rsidRPr="001B4AD2">
              <w:rPr>
                <w:bCs/>
                <w:shd w:val="clear" w:color="auto" w:fill="F7F7F7"/>
              </w:rPr>
              <w:t>/</w:t>
            </w:r>
            <w:r w:rsidRPr="001B4AD2">
              <w:rPr>
                <w:iCs/>
                <w:shd w:val="clear" w:color="auto" w:fill="F7F7F7"/>
              </w:rPr>
              <w:t> </w:t>
            </w:r>
            <w:hyperlink r:id="rId14" w:history="1">
              <w:r w:rsidRPr="001B4AD2">
                <w:rPr>
                  <w:rStyle w:val="af1"/>
                  <w:bCs/>
                  <w:color w:val="auto"/>
                  <w:u w:val="none"/>
                </w:rPr>
                <w:t>Гражданское общество</w:t>
              </w:r>
            </w:hyperlink>
            <w:r w:rsidRPr="001B4AD2">
              <w:rPr>
                <w:iCs/>
                <w:shd w:val="clear" w:color="auto" w:fill="F7F7F7"/>
              </w:rPr>
              <w:t> </w:t>
            </w:r>
            <w:r w:rsidRPr="001B4AD2">
              <w:rPr>
                <w:bCs/>
                <w:shd w:val="clear" w:color="auto" w:fill="F7F7F7"/>
              </w:rPr>
              <w:t>/</w:t>
            </w:r>
            <w:r w:rsidRPr="001B4AD2">
              <w:rPr>
                <w:iCs/>
                <w:shd w:val="clear" w:color="auto" w:fill="F7F7F7"/>
              </w:rPr>
              <w:t> </w:t>
            </w:r>
            <w:hyperlink r:id="rId15" w:history="1">
              <w:r w:rsidRPr="001B4AD2">
                <w:rPr>
                  <w:rStyle w:val="af1"/>
                  <w:color w:val="auto"/>
                  <w:u w:val="none"/>
                </w:rPr>
                <w:t>Поставщикам услуг в социальной сфере</w:t>
              </w:r>
            </w:hyperlink>
            <w:r w:rsidRPr="001B4AD2">
              <w:rPr>
                <w:bCs/>
                <w:shd w:val="clear" w:color="auto" w:fill="F7F7F7"/>
              </w:rPr>
              <w:t xml:space="preserve"> (</w:t>
            </w:r>
            <w:hyperlink r:id="rId16" w:history="1">
              <w:r w:rsidRPr="001B4AD2">
                <w:rPr>
                  <w:rStyle w:val="af1"/>
                  <w:bCs/>
                  <w:color w:val="auto"/>
                  <w:shd w:val="clear" w:color="auto" w:fill="F7F7F7"/>
                </w:rPr>
                <w:t>https://www.n-vartovsk.ru/inf/civilsociety/gopsu/</w:t>
              </w:r>
            </w:hyperlink>
            <w:r w:rsidR="005B5B2C" w:rsidRPr="001B4AD2">
              <w:rPr>
                <w:bCs/>
                <w:shd w:val="clear" w:color="auto" w:fill="F7F7F7"/>
              </w:rPr>
              <w:t>).</w:t>
            </w:r>
          </w:p>
          <w:p w:rsidR="00F13674" w:rsidRPr="002254B2" w:rsidRDefault="002254B2" w:rsidP="000F650C">
            <w:pPr>
              <w:ind w:firstLine="172"/>
              <w:contextualSpacing/>
              <w:jc w:val="both"/>
            </w:pPr>
            <w:r w:rsidRPr="001B4AD2">
              <w:t>Количество поставщиков (государственных (муниципальных), негосударственных (немуниципальных), включенных в реестры (перечни) поставщиков, оказывающих услуги (выполняющих работы) в социальной сфере, в муни</w:t>
            </w:r>
            <w:r>
              <w:t xml:space="preserve">ципальном образовании </w:t>
            </w:r>
            <w:r w:rsidR="000F650C">
              <w:t xml:space="preserve">стабильно увеличивается </w:t>
            </w:r>
            <w:r>
              <w:t xml:space="preserve"> и составляет 209 поставщиков (2019 год – 204 поставщика)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5</w:t>
            </w:r>
          </w:p>
        </w:tc>
        <w:tc>
          <w:tcPr>
            <w:tcW w:w="3828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Стандартизация предоставления услуг (работ)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D06DE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DED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C02B9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6DED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01.04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3F5F4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4D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  <w:tc>
          <w:tcPr>
            <w:tcW w:w="6378" w:type="dxa"/>
            <w:shd w:val="clear" w:color="auto" w:fill="auto"/>
          </w:tcPr>
          <w:p w:rsidR="00206CD5" w:rsidRPr="00206CD5" w:rsidRDefault="00206CD5" w:rsidP="00AC0C39">
            <w:pPr>
              <w:ind w:firstLine="172"/>
              <w:jc w:val="both"/>
              <w:rPr>
                <w:u w:val="single"/>
              </w:rPr>
            </w:pPr>
            <w:r w:rsidRPr="00206CD5">
              <w:rPr>
                <w:rFonts w:eastAsia="HiddenHorzOCR"/>
                <w:lang w:eastAsia="en-US"/>
              </w:rPr>
              <w:t>Распоряжение администрации города от 27.03.2019 №294-р «О перечне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» (с изменениями от 13.10.2017 №1591-р, от 07.02.2018 №113-р)</w:t>
            </w:r>
            <w:r>
              <w:rPr>
                <w:rFonts w:eastAsia="HiddenHorzOCR"/>
                <w:lang w:eastAsia="en-US"/>
              </w:rPr>
              <w:t>.</w:t>
            </w:r>
          </w:p>
          <w:p w:rsidR="004E26D6" w:rsidRPr="001B4AD2" w:rsidRDefault="004E26D6" w:rsidP="00AC0C39">
            <w:pPr>
              <w:ind w:firstLine="172"/>
              <w:jc w:val="both"/>
            </w:pPr>
            <w:r w:rsidRPr="001B4AD2">
              <w:rPr>
                <w:u w:val="single"/>
              </w:rPr>
              <w:t>В сфере физической культуры и спорта</w:t>
            </w:r>
          </w:p>
          <w:p w:rsidR="00B4203F" w:rsidRPr="001B4AD2" w:rsidRDefault="00B4203F" w:rsidP="00AC0C39">
            <w:pPr>
              <w:ind w:firstLine="172"/>
              <w:contextualSpacing/>
              <w:jc w:val="both"/>
              <w:rPr>
                <w:iCs/>
                <w:shd w:val="clear" w:color="auto" w:fill="F7F7F7"/>
              </w:rPr>
            </w:pPr>
            <w:r w:rsidRPr="001B4AD2">
              <w:rPr>
                <w:iCs/>
                <w:shd w:val="clear" w:color="auto" w:fill="F7F7F7"/>
              </w:rPr>
              <w:t>Постановление администрации города от 24.01.2020 №52 «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и туризма».</w:t>
            </w:r>
          </w:p>
          <w:p w:rsidR="00557680" w:rsidRPr="001B4AD2" w:rsidRDefault="00557680" w:rsidP="00AC0C39">
            <w:pPr>
              <w:ind w:firstLine="172"/>
              <w:contextualSpacing/>
              <w:jc w:val="both"/>
              <w:rPr>
                <w:u w:val="single"/>
              </w:rPr>
            </w:pPr>
            <w:r w:rsidRPr="001B4AD2">
              <w:rPr>
                <w:u w:val="single"/>
              </w:rPr>
              <w:t>В сфере культуры</w:t>
            </w:r>
          </w:p>
          <w:p w:rsidR="00557680" w:rsidRPr="001B4AD2" w:rsidRDefault="00557680" w:rsidP="00AC0C39">
            <w:pPr>
              <w:ind w:firstLine="172"/>
              <w:contextualSpacing/>
              <w:jc w:val="both"/>
            </w:pPr>
            <w:r w:rsidRPr="001B4AD2">
              <w:lastRenderedPageBreak/>
              <w:t xml:space="preserve">Приказ Департамента культуры ХМАО-Югры "Об утверждении стандартов </w:t>
            </w:r>
            <w:r w:rsidR="005A4B0B" w:rsidRPr="001B4AD2">
              <w:t>услуг,</w:t>
            </w:r>
            <w:r w:rsidRPr="001B4AD2">
              <w:t xml:space="preserve"> предоставляемых некоммерческими организациями" от 11.08.2017 №09-ОД-257/01-09</w:t>
            </w:r>
          </w:p>
          <w:p w:rsidR="00291362" w:rsidRPr="00206CD5" w:rsidRDefault="00291362" w:rsidP="00AC0C39">
            <w:pPr>
              <w:ind w:firstLine="172"/>
              <w:contextualSpacing/>
              <w:jc w:val="both"/>
              <w:rPr>
                <w:u w:val="single"/>
              </w:rPr>
            </w:pPr>
            <w:r w:rsidRPr="00206CD5">
              <w:rPr>
                <w:u w:val="single"/>
              </w:rPr>
              <w:t>В сфере образования:</w:t>
            </w:r>
          </w:p>
          <w:p w:rsidR="0003633D" w:rsidRPr="002F6730" w:rsidRDefault="00206CD5" w:rsidP="00AC0C39">
            <w:pPr>
              <w:pStyle w:val="ab"/>
              <w:tabs>
                <w:tab w:val="left" w:pos="5400"/>
                <w:tab w:val="left" w:pos="5889"/>
              </w:tabs>
              <w:spacing w:after="0"/>
              <w:ind w:firstLine="172"/>
              <w:jc w:val="both"/>
            </w:pPr>
            <w:r w:rsidRPr="00206CD5">
              <w:rPr>
                <w:rFonts w:eastAsia="Calibri"/>
                <w:lang w:eastAsia="en-US"/>
              </w:rPr>
              <w:t>Постановление</w:t>
            </w:r>
            <w:r w:rsidR="00600A77" w:rsidRPr="00206CD5">
              <w:rPr>
                <w:rFonts w:eastAsia="Calibri"/>
                <w:lang w:eastAsia="en-US"/>
              </w:rPr>
              <w:t xml:space="preserve"> администрации города от 01.02.2018 №119 </w:t>
            </w:r>
            <w:r w:rsidR="00600A77" w:rsidRPr="00206CD5">
              <w:t>«Об утверждении порядка организации работы по персонифицированному финансированию дополнительного образования детей в городе Нижневартовске» (с изменениями от 17.12.2018 №1448-п)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1.6</w:t>
            </w:r>
          </w:p>
        </w:tc>
        <w:tc>
          <w:tcPr>
            <w:tcW w:w="3828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Утверждение порядка определения объема и стоимости услуг (работ)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C02B9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5ED9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01.04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6378" w:type="dxa"/>
            <w:shd w:val="clear" w:color="auto" w:fill="auto"/>
          </w:tcPr>
          <w:p w:rsidR="002F41B0" w:rsidRPr="001B4AD2" w:rsidRDefault="005F62D1" w:rsidP="00AC0C39">
            <w:pPr>
              <w:ind w:firstLine="172"/>
              <w:jc w:val="both"/>
            </w:pPr>
            <w:r w:rsidRPr="001B4AD2">
              <w:rPr>
                <w:u w:val="single"/>
              </w:rPr>
              <w:t>В сфере физической культуры и спорта</w:t>
            </w:r>
            <w:r w:rsidR="00E65BA7">
              <w:t xml:space="preserve"> с</w:t>
            </w:r>
            <w:r w:rsidR="002F41B0" w:rsidRPr="001B4AD2">
              <w:t>тоимость услуг, которые переданы на исполнение негосударственным (немуниципальным) организациям, в т.ч. СО НКО, в сфере спорта определена приказами департамента по социальной политике:</w:t>
            </w:r>
          </w:p>
          <w:p w:rsidR="002F41B0" w:rsidRPr="001B4AD2" w:rsidRDefault="002F41B0" w:rsidP="00AC0C39">
            <w:pPr>
              <w:ind w:firstLine="172"/>
              <w:jc w:val="both"/>
            </w:pPr>
            <w:r w:rsidRPr="001B4AD2">
              <w:t>- от 20.03.2020 №186/42-П «О проведении городского конкурса проектов по предоставлению субсидии некоммерческим организациям (за исключением государственных (муниципальных) учреждений) на организацию и проведение открытого первенства города Нижневартовска по самбо, приуроченного Всероссийскому дню самбо»;</w:t>
            </w:r>
          </w:p>
          <w:p w:rsidR="002F41B0" w:rsidRPr="001B4AD2" w:rsidRDefault="002F41B0" w:rsidP="00AC0C39">
            <w:pPr>
              <w:ind w:firstLine="172"/>
              <w:jc w:val="both"/>
            </w:pPr>
            <w:r w:rsidRPr="001B4AD2">
              <w:t>- от 20.03.2020 №187/42-П «О проведении городского конкурса проектов по предоставлению субсидии некоммерческим организациям (за исключением государственных (муниципальных) учреждений) на организацию и проведение физкультурного мероприятия «Сила Самотлора»;</w:t>
            </w:r>
          </w:p>
          <w:p w:rsidR="002F41B0" w:rsidRPr="001B4AD2" w:rsidRDefault="002F41B0" w:rsidP="00AC0C39">
            <w:pPr>
              <w:ind w:firstLine="172"/>
              <w:jc w:val="both"/>
            </w:pPr>
            <w:r w:rsidRPr="001B4AD2">
              <w:t>- от 20.03.2020 №188/42-П «О проведении городского конкурса проектов по предоставлению субсидии некоммерческим организациям (за исключением государственных (муниципальных) учреждений) на организацию и проведение физкультурного мероприятия «Фестиваль спортивной борьбы»;</w:t>
            </w:r>
          </w:p>
          <w:p w:rsidR="002F41B0" w:rsidRPr="001B4AD2" w:rsidRDefault="002F41B0" w:rsidP="00AC0C39">
            <w:pPr>
              <w:ind w:firstLine="172"/>
              <w:contextualSpacing/>
              <w:jc w:val="both"/>
            </w:pPr>
            <w:r w:rsidRPr="001B4AD2">
              <w:t xml:space="preserve">- от 20.03.2020 №189/42-П "О проведении городского конкурса проектов по предоставлению субсидии </w:t>
            </w:r>
            <w:r w:rsidRPr="001B4AD2">
              <w:lastRenderedPageBreak/>
              <w:t>некоммерческим организациям (за исключением государственных (муниципальных) учреждений) на организацию и проведение физкультурно-оздоровительного мероприятия среди различных групп населения».</w:t>
            </w:r>
          </w:p>
          <w:p w:rsidR="005B5B2C" w:rsidRPr="001B4AD2" w:rsidRDefault="005B5B2C" w:rsidP="00AC0C39">
            <w:pPr>
              <w:ind w:firstLine="172"/>
              <w:contextualSpacing/>
              <w:jc w:val="both"/>
              <w:rPr>
                <w:u w:val="single"/>
              </w:rPr>
            </w:pPr>
            <w:r w:rsidRPr="001B4AD2">
              <w:rPr>
                <w:u w:val="single"/>
              </w:rPr>
              <w:t>В сфере образования:</w:t>
            </w:r>
          </w:p>
          <w:p w:rsidR="008B7895" w:rsidRPr="001B4AD2" w:rsidRDefault="008B7895" w:rsidP="00AC0C39">
            <w:pPr>
              <w:ind w:firstLine="172"/>
              <w:jc w:val="both"/>
              <w:rPr>
                <w:rFonts w:eastAsia="HiddenHorzOCR"/>
                <w:lang w:eastAsia="en-US"/>
              </w:rPr>
            </w:pPr>
            <w:r w:rsidRPr="001B4AD2">
              <w:rPr>
                <w:rFonts w:eastAsia="HiddenHorzOCR"/>
                <w:lang w:eastAsia="en-US"/>
              </w:rPr>
              <w:t>Постановление администрации города от 21.10.2019 №867 "О порядке определения объема и предоставления субсидий некоммерческим организациям, не являющимся государственными (муниципальными) учреждениями, реализующим основные образовательные программы начального общего, основного общего и среднего общего образования".</w:t>
            </w:r>
          </w:p>
          <w:p w:rsidR="008B7895" w:rsidRPr="001B4AD2" w:rsidRDefault="008B7895" w:rsidP="00AC0C39">
            <w:pPr>
              <w:ind w:firstLine="172"/>
              <w:jc w:val="both"/>
              <w:rPr>
                <w:rFonts w:eastAsia="HiddenHorzOCR"/>
                <w:lang w:eastAsia="en-US"/>
              </w:rPr>
            </w:pPr>
            <w:r w:rsidRPr="001B4AD2">
              <w:rPr>
                <w:rFonts w:eastAsia="HiddenHorzOCR"/>
                <w:lang w:eastAsia="en-US"/>
              </w:rPr>
              <w:t>Постановление администрации города от 27.08.2018 №1166 "О порядке определения объема и предоставления субсидий некоммерческим организациям (за исключением государственных, муниципальных учреждений), осуществляющим деятельность в сфере общего и дополнительного образования".</w:t>
            </w:r>
          </w:p>
          <w:p w:rsidR="008B7895" w:rsidRPr="001B4AD2" w:rsidRDefault="008B7895" w:rsidP="00AC0C39">
            <w:pPr>
              <w:ind w:firstLine="172"/>
              <w:jc w:val="both"/>
              <w:rPr>
                <w:rFonts w:eastAsia="HiddenHorzOCR"/>
                <w:lang w:eastAsia="en-US"/>
              </w:rPr>
            </w:pPr>
            <w:r w:rsidRPr="001B4AD2">
              <w:rPr>
                <w:rFonts w:eastAsia="HiddenHorzOCR"/>
                <w:lang w:eastAsia="en-US"/>
              </w:rPr>
              <w:t>Постановление администрации города 06.09.2018 №1196 "О порядке определения объема и предоставления субсидий частным общеобразовательным организациям, реализующим основные общеобразовательные программы общего образования, на обеспечение организации отдыха детей в каникулярное время в лагерях с дневным пребыванием".</w:t>
            </w:r>
          </w:p>
          <w:p w:rsidR="008B7895" w:rsidRPr="001B4AD2" w:rsidRDefault="008B7895" w:rsidP="00AC0C39">
            <w:pPr>
              <w:ind w:firstLine="172"/>
              <w:jc w:val="both"/>
              <w:rPr>
                <w:rFonts w:eastAsia="HiddenHorzOCR"/>
                <w:lang w:eastAsia="en-US"/>
              </w:rPr>
            </w:pPr>
            <w:r w:rsidRPr="001B4AD2">
              <w:rPr>
                <w:rFonts w:eastAsia="HiddenHorzOCR"/>
                <w:lang w:eastAsia="en-US"/>
              </w:rPr>
              <w:t>Постановление администрации города от 03.06.2019 №421 "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на обеспечение организации отдыха детей в каникулярное время в лагерях с дневным пребыванием детей на 2019 год".</w:t>
            </w:r>
          </w:p>
          <w:p w:rsidR="008B7895" w:rsidRPr="001B4AD2" w:rsidRDefault="008B7895" w:rsidP="00AC0C39">
            <w:pPr>
              <w:ind w:firstLine="172"/>
              <w:jc w:val="both"/>
              <w:rPr>
                <w:rFonts w:eastAsia="HiddenHorzOCR"/>
                <w:lang w:eastAsia="en-US"/>
              </w:rPr>
            </w:pPr>
            <w:r w:rsidRPr="001B4AD2">
              <w:rPr>
                <w:rFonts w:eastAsia="HiddenHorzOCR"/>
                <w:lang w:eastAsia="en-US"/>
              </w:rPr>
              <w:t xml:space="preserve">Постановление администрации города от 11.06.2019 №450 "Об утверждении Порядка определения объема и предоставления субсидий юридическим лицам (за исключением субсидий государственным (муниципальным) </w:t>
            </w:r>
            <w:r w:rsidRPr="001B4AD2">
              <w:rPr>
                <w:rFonts w:eastAsia="HiddenHorzOCR"/>
                <w:lang w:eastAsia="en-US"/>
              </w:rPr>
              <w:lastRenderedPageBreak/>
              <w:t>учреждениям), индивидуальным предпринимателям на обеспечение организации отдыха детей в каникулярное время в лагерях с дневным пребыванием детей на 2019 год".</w:t>
            </w:r>
          </w:p>
          <w:p w:rsidR="008B7895" w:rsidRPr="001B4AD2" w:rsidRDefault="008B7895" w:rsidP="00AC0C39">
            <w:pPr>
              <w:ind w:firstLine="172"/>
              <w:jc w:val="both"/>
              <w:rPr>
                <w:rFonts w:eastAsia="HiddenHorzOCR"/>
                <w:lang w:eastAsia="en-US"/>
              </w:rPr>
            </w:pPr>
            <w:r w:rsidRPr="001B4AD2">
              <w:rPr>
                <w:rFonts w:eastAsia="HiddenHorzOCR"/>
                <w:lang w:eastAsia="en-US"/>
              </w:rPr>
              <w:t>Постановление администрации города от 05.05.2017 №673 "Об утверждении порядка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".</w:t>
            </w:r>
          </w:p>
          <w:p w:rsidR="00177FB7" w:rsidRPr="001B4AD2" w:rsidRDefault="008B7895" w:rsidP="00AC0C39">
            <w:pPr>
              <w:pStyle w:val="ab"/>
              <w:tabs>
                <w:tab w:val="left" w:pos="5400"/>
                <w:tab w:val="left" w:pos="5889"/>
              </w:tabs>
              <w:spacing w:after="0"/>
              <w:ind w:firstLine="172"/>
              <w:jc w:val="both"/>
              <w:rPr>
                <w:rFonts w:eastAsia="HiddenHorzOCR"/>
                <w:color w:val="FF0000"/>
                <w:lang w:eastAsia="en-US"/>
              </w:rPr>
            </w:pPr>
            <w:r w:rsidRPr="001B4AD2">
              <w:rPr>
                <w:rFonts w:eastAsia="HiddenHorzOCR"/>
                <w:lang w:eastAsia="en-US"/>
              </w:rPr>
              <w:t>Постановление администрации города от 05.05.2017 №674 "Об утверждении порядка предоставления субсидии частным организациям, осуществляющим образовательную деятельность по реализации образовательных пр</w:t>
            </w:r>
            <w:r w:rsidR="00934155">
              <w:rPr>
                <w:rFonts w:eastAsia="HiddenHorzOCR"/>
                <w:lang w:eastAsia="en-US"/>
              </w:rPr>
              <w:t>ограмм дошкольного образования"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1.7</w:t>
            </w:r>
          </w:p>
        </w:tc>
        <w:tc>
          <w:tcPr>
            <w:tcW w:w="3828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Имущественная поддержка на льготных условиях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, путем предоставления муниципального имущества во временное владение и (или) 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02B9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06E3">
              <w:rPr>
                <w:rFonts w:ascii="Times New Roman" w:hAnsi="Times New Roman" w:cs="Times New Roman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DA65B5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до 25.12.2017;</w:t>
            </w:r>
          </w:p>
          <w:p w:rsidR="00AF79BB" w:rsidRPr="00DA65B5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25.12.2018;</w:t>
            </w:r>
          </w:p>
          <w:p w:rsidR="00AF79BB" w:rsidRPr="00DA65B5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25.12.2019;</w:t>
            </w:r>
          </w:p>
          <w:p w:rsidR="00AF79BB" w:rsidRPr="00DA65B5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DA65B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договор аренды; договор безвозмездного пользования</w:t>
            </w:r>
          </w:p>
        </w:tc>
        <w:tc>
          <w:tcPr>
            <w:tcW w:w="6378" w:type="dxa"/>
            <w:shd w:val="clear" w:color="auto" w:fill="auto"/>
          </w:tcPr>
          <w:p w:rsidR="00AF79BB" w:rsidRPr="001B4AD2" w:rsidRDefault="00516BDE" w:rsidP="00AC0C39">
            <w:pPr>
              <w:ind w:firstLine="172"/>
              <w:jc w:val="both"/>
              <w:rPr>
                <w:bCs/>
              </w:rPr>
            </w:pPr>
            <w:r w:rsidRPr="001B4AD2">
              <w:t>И</w:t>
            </w:r>
            <w:r w:rsidR="00AF79BB" w:rsidRPr="001B4AD2">
              <w:t>мущественная поддержка социально ориентированным некоммерческим организациям, осуществляющим свою деятельность в соответствии со статьей 31.1 Федерального закона от 12.01.1996 №7-ФЗ «О некоммерческих организациях»,</w:t>
            </w:r>
            <w:r w:rsidRPr="001B4AD2">
              <w:t xml:space="preserve"> оказывается</w:t>
            </w:r>
            <w:r w:rsidR="00AF79BB" w:rsidRPr="001B4AD2">
              <w:t xml:space="preserve"> путем предоставления муниципального имущества в аренду на льготных условиях или в безвозмездное пользование.</w:t>
            </w:r>
          </w:p>
          <w:p w:rsidR="00AF79BB" w:rsidRPr="001B4AD2" w:rsidRDefault="00265477" w:rsidP="00AC0C39">
            <w:pPr>
              <w:pStyle w:val="ConsPlusNormal"/>
              <w:ind w:firstLine="1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AD2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AF79BB" w:rsidRPr="001B4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3F50" w:rsidRPr="001B4AD2" w:rsidRDefault="00265477" w:rsidP="00AC0C39">
            <w:pPr>
              <w:ind w:firstLine="172"/>
              <w:jc w:val="both"/>
              <w:rPr>
                <w:bCs/>
              </w:rPr>
            </w:pPr>
            <w:r w:rsidRPr="001B4AD2">
              <w:t xml:space="preserve">1. </w:t>
            </w:r>
            <w:r w:rsidR="006F693A" w:rsidRPr="001B4AD2">
              <w:t xml:space="preserve">Путем </w:t>
            </w:r>
            <w:r w:rsidR="00173F50" w:rsidRPr="001B4AD2">
              <w:rPr>
                <w:bCs/>
              </w:rPr>
              <w:t>предоставления в безвозмездное пользование 35 социально ориентированным некоммерческим организациям 40 нежилых помещений площадью 9 540,95 кв.м.;</w:t>
            </w:r>
          </w:p>
          <w:p w:rsidR="00173F50" w:rsidRPr="001B4AD2" w:rsidRDefault="00AF79BB" w:rsidP="00AC0C39">
            <w:pPr>
              <w:ind w:firstLine="172"/>
              <w:jc w:val="both"/>
              <w:rPr>
                <w:bCs/>
              </w:rPr>
            </w:pPr>
            <w:r w:rsidRPr="001B4AD2">
              <w:t xml:space="preserve">2. </w:t>
            </w:r>
            <w:r w:rsidR="003737D8" w:rsidRPr="001B4AD2">
              <w:t xml:space="preserve">Путем </w:t>
            </w:r>
            <w:r w:rsidR="00173F50" w:rsidRPr="001B4AD2">
              <w:rPr>
                <w:bCs/>
              </w:rPr>
              <w:t>предоставления в аренду 14 нежилых помещений площадью 1 334,7 кв.м. 14 социально ориентированным некоммерческим организациям.</w:t>
            </w:r>
          </w:p>
          <w:p w:rsidR="00173F50" w:rsidRPr="001B4AD2" w:rsidRDefault="00173F50" w:rsidP="00AC0C39">
            <w:pPr>
              <w:ind w:firstLine="172"/>
              <w:jc w:val="both"/>
              <w:rPr>
                <w:bCs/>
              </w:rPr>
            </w:pPr>
            <w:r w:rsidRPr="001B4AD2">
              <w:rPr>
                <w:bCs/>
              </w:rPr>
              <w:t>При этом размер арендной платы за 1 кв.м. площади помещений в месяц составил от 41,4 руб. до 179,4 руб.;</w:t>
            </w:r>
          </w:p>
          <w:p w:rsidR="00173F50" w:rsidRPr="001B4AD2" w:rsidRDefault="00AC0C39" w:rsidP="00AC0C39">
            <w:pPr>
              <w:ind w:firstLine="172"/>
              <w:jc w:val="both"/>
              <w:rPr>
                <w:bCs/>
              </w:rPr>
            </w:pPr>
            <w:r>
              <w:t>3</w:t>
            </w:r>
            <w:r w:rsidR="00A606E3" w:rsidRPr="001B4AD2">
              <w:t xml:space="preserve">. </w:t>
            </w:r>
            <w:r w:rsidR="003737D8" w:rsidRPr="001B4AD2">
              <w:t xml:space="preserve">Путем </w:t>
            </w:r>
            <w:r w:rsidR="00173F50" w:rsidRPr="001B4AD2">
              <w:rPr>
                <w:bCs/>
              </w:rPr>
              <w:t>предоставления в аренду субъектам малого и среднего предпринимательства (далее – Субъект), осуществляющим социальное предпринимательство:</w:t>
            </w:r>
          </w:p>
          <w:p w:rsidR="00173F50" w:rsidRPr="001B4AD2" w:rsidRDefault="00173F50" w:rsidP="00AC0C39">
            <w:pPr>
              <w:ind w:firstLine="172"/>
              <w:jc w:val="both"/>
              <w:rPr>
                <w:bCs/>
              </w:rPr>
            </w:pPr>
            <w:r w:rsidRPr="001B4AD2">
              <w:rPr>
                <w:bCs/>
              </w:rPr>
              <w:lastRenderedPageBreak/>
              <w:t>- 40 Субъектам 48 нежилых помещений площадью 8 897,1 кв.м из Перечня муниципального имущества, подлежащего передаче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утвержденного распоряжением администрации города от 30.10.2019 №1401-р;</w:t>
            </w:r>
          </w:p>
          <w:p w:rsidR="00AF79BB" w:rsidRPr="001B4AD2" w:rsidRDefault="00173F50" w:rsidP="00AC0C39">
            <w:pPr>
              <w:ind w:firstLine="172"/>
              <w:jc w:val="both"/>
              <w:rPr>
                <w:bCs/>
              </w:rPr>
            </w:pPr>
            <w:r w:rsidRPr="001B4AD2">
              <w:rPr>
                <w:bCs/>
              </w:rPr>
              <w:t>- 15 Субъектам 21 нежилого помещения общей площадью 3 004,1 кв.м с применением льготного коэффициента при расчете арендной платы - 0,1</w:t>
            </w:r>
          </w:p>
        </w:tc>
      </w:tr>
      <w:tr w:rsidR="00AF79BB" w:rsidRPr="00B07DE0" w:rsidTr="002B30C8">
        <w:tc>
          <w:tcPr>
            <w:tcW w:w="15021" w:type="dxa"/>
            <w:gridSpan w:val="6"/>
            <w:shd w:val="clear" w:color="auto" w:fill="auto"/>
          </w:tcPr>
          <w:p w:rsidR="00AF79BB" w:rsidRPr="00A02DC6" w:rsidRDefault="00AF79BB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ind w:left="357"/>
              <w:jc w:val="center"/>
              <w:rPr>
                <w:b/>
                <w:color w:val="FF0000"/>
              </w:rPr>
            </w:pPr>
            <w:r w:rsidRPr="00A02DC6">
              <w:rPr>
                <w:b/>
              </w:rPr>
              <w:lastRenderedPageBreak/>
              <w:t>II. Реализация механизмов поддержки негосударственных (немуниципальных) организаций, в том числе социально ориентированных некоммерческих организаций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9D196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D196B">
              <w:t>2.1.</w:t>
            </w:r>
          </w:p>
        </w:tc>
        <w:tc>
          <w:tcPr>
            <w:tcW w:w="3828" w:type="dxa"/>
            <w:shd w:val="clear" w:color="auto" w:fill="auto"/>
          </w:tcPr>
          <w:p w:rsidR="00AF79BB" w:rsidRPr="009D196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Проведение семинаров, совещаний для руководителей, работников муниципальных учреждений, добровольцев негосударственных (немуниципальных)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, с учетом развития практики саморегулирования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BC">
              <w:rPr>
                <w:rFonts w:ascii="Times New Roman" w:hAnsi="Times New Roman" w:cs="Times New Roman"/>
              </w:rPr>
              <w:t xml:space="preserve">департамент по социальной политике </w:t>
            </w:r>
            <w:r w:rsidRPr="00E33BF1">
              <w:rPr>
                <w:rFonts w:ascii="Times New Roman" w:hAnsi="Times New Roman" w:cs="Times New Roman"/>
              </w:rPr>
              <w:t>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лан обучающих мероприятий для представителей некоммерческих организаций</w:t>
            </w:r>
          </w:p>
        </w:tc>
        <w:tc>
          <w:tcPr>
            <w:tcW w:w="6378" w:type="dxa"/>
            <w:shd w:val="clear" w:color="auto" w:fill="auto"/>
          </w:tcPr>
          <w:p w:rsidR="00BB1E26" w:rsidRPr="00BB1E26" w:rsidRDefault="00BB1E26" w:rsidP="00BB1E26">
            <w:pPr>
              <w:ind w:firstLine="317"/>
              <w:jc w:val="both"/>
            </w:pPr>
            <w:r w:rsidRPr="00BB1E26">
              <w:rPr>
                <w:bCs/>
              </w:rPr>
              <w:t xml:space="preserve">     Всего за 1 квартал </w:t>
            </w:r>
            <w:r w:rsidRPr="00BB1E26">
              <w:t>2020 год было проведено 20 образовательных мероприятий. Общее количество участников образовательных мероприятиях составило 274 человека / из которых 130 представители НКО.</w:t>
            </w:r>
          </w:p>
          <w:p w:rsidR="00AF79BB" w:rsidRPr="008D1C6A" w:rsidRDefault="00276877" w:rsidP="00AC0C39">
            <w:pPr>
              <w:ind w:firstLine="172"/>
              <w:jc w:val="both"/>
            </w:pPr>
            <w:r>
              <w:t>С</w:t>
            </w:r>
            <w:r w:rsidR="0046748D" w:rsidRPr="008D1C6A">
              <w:t xml:space="preserve">реди </w:t>
            </w:r>
            <w:r>
              <w:t>образовательных мероприятий</w:t>
            </w:r>
            <w:r w:rsidR="00465168" w:rsidRPr="008D1C6A">
              <w:t>:</w:t>
            </w:r>
          </w:p>
          <w:p w:rsidR="00533E4E" w:rsidRPr="00533E4E" w:rsidRDefault="00A15D07" w:rsidP="00AC0C39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172"/>
              <w:jc w:val="both"/>
              <w:rPr>
                <w:rFonts w:eastAsia="HiddenHorzOCR"/>
                <w:lang w:eastAsia="en-US"/>
              </w:rPr>
            </w:pPr>
            <w:r w:rsidRPr="00533E4E">
              <w:rPr>
                <w:rFonts w:eastAsia="HiddenHorzOCR"/>
                <w:lang w:eastAsia="en-US"/>
              </w:rPr>
              <w:t xml:space="preserve">- </w:t>
            </w:r>
            <w:r w:rsidR="00533E4E" w:rsidRPr="00533E4E">
              <w:rPr>
                <w:rFonts w:eastAsia="HiddenHorzOCR"/>
                <w:lang w:eastAsia="en-US"/>
              </w:rPr>
              <w:t>12.01.2020 С</w:t>
            </w:r>
            <w:r w:rsidR="00AB275B" w:rsidRPr="00533E4E">
              <w:rPr>
                <w:rFonts w:eastAsia="HiddenHorzOCR"/>
                <w:lang w:eastAsia="en-US"/>
              </w:rPr>
              <w:t>еминар</w:t>
            </w:r>
            <w:r w:rsidRPr="00533E4E">
              <w:rPr>
                <w:rFonts w:eastAsia="HiddenHorzOCR"/>
                <w:lang w:eastAsia="en-US"/>
              </w:rPr>
              <w:t xml:space="preserve"> </w:t>
            </w:r>
            <w:r w:rsidR="00533E4E" w:rsidRPr="00533E4E">
              <w:t>«Подготовка проектов на конкурс грантов Губернатора 2020 года» (А</w:t>
            </w:r>
            <w:r w:rsidR="00276877">
              <w:t>.</w:t>
            </w:r>
            <w:r w:rsidR="00533E4E" w:rsidRPr="00533E4E">
              <w:t>Лисин – эксперт региональных грантовых конкурсов, руководитель Ресурсного центра НКО).</w:t>
            </w:r>
            <w:r w:rsidRPr="00533E4E">
              <w:rPr>
                <w:rFonts w:eastAsia="HiddenHorzOCR"/>
                <w:lang w:eastAsia="en-US"/>
              </w:rPr>
              <w:t xml:space="preserve"> </w:t>
            </w:r>
          </w:p>
          <w:p w:rsidR="00A15D07" w:rsidRPr="00533E4E" w:rsidRDefault="00A15D07" w:rsidP="00AC0C39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172"/>
              <w:jc w:val="both"/>
            </w:pPr>
            <w:r w:rsidRPr="00533E4E">
              <w:t xml:space="preserve"> </w:t>
            </w:r>
            <w:r w:rsidR="005E4AD5" w:rsidRPr="00946ADE">
              <w:t xml:space="preserve">Приняли участие </w:t>
            </w:r>
            <w:r w:rsidR="00B93A5E" w:rsidRPr="00533E4E">
              <w:t>18 человек</w:t>
            </w:r>
            <w:r w:rsidR="00B93A5E">
              <w:t xml:space="preserve"> </w:t>
            </w:r>
            <w:r w:rsidRPr="00533E4E">
              <w:t>(</w:t>
            </w:r>
            <w:r w:rsidR="00B93A5E" w:rsidRPr="00533E4E">
              <w:rPr>
                <w:rFonts w:eastAsia="HiddenHorzOCR"/>
                <w:lang w:eastAsia="en-US"/>
              </w:rPr>
              <w:t>13</w:t>
            </w:r>
            <w:r w:rsidR="00B93A5E" w:rsidRPr="00533E4E">
              <w:t xml:space="preserve"> НКО</w:t>
            </w:r>
            <w:r w:rsidRPr="00533E4E">
              <w:t>);</w:t>
            </w:r>
          </w:p>
          <w:p w:rsidR="00946ADE" w:rsidRPr="00276877" w:rsidRDefault="00AF79BB" w:rsidP="00AC0C39">
            <w:pPr>
              <w:pStyle w:val="a5"/>
              <w:ind w:left="40" w:firstLine="172"/>
              <w:jc w:val="both"/>
            </w:pPr>
            <w:r w:rsidRPr="00AF3C57">
              <w:t xml:space="preserve">- </w:t>
            </w:r>
            <w:r w:rsidR="00AF3C57" w:rsidRPr="00AF3C57">
              <w:t>01</w:t>
            </w:r>
            <w:r w:rsidRPr="00AF3C57">
              <w:t>.0</w:t>
            </w:r>
            <w:r w:rsidR="00AF3C57" w:rsidRPr="00AF3C57">
              <w:t>2</w:t>
            </w:r>
            <w:r w:rsidRPr="00AF3C57">
              <w:t>.20</w:t>
            </w:r>
            <w:r w:rsidR="00AF3C57" w:rsidRPr="00AF3C57">
              <w:t>20</w:t>
            </w:r>
            <w:r w:rsidRPr="00AF3C57">
              <w:t xml:space="preserve"> семинар</w:t>
            </w:r>
            <w:r w:rsidR="00AF3C57" w:rsidRPr="00AF3C57">
              <w:t>-тренинг</w:t>
            </w:r>
            <w:r w:rsidRPr="00AF3C57">
              <w:t xml:space="preserve"> «</w:t>
            </w:r>
            <w:r w:rsidR="00AF3C57" w:rsidRPr="00AF3C57">
              <w:t>Защита персональных данных</w:t>
            </w:r>
            <w:r w:rsidRPr="00AF3C57">
              <w:t>»</w:t>
            </w:r>
            <w:r w:rsidR="00AF3C57" w:rsidRPr="00AF3C57">
              <w:t xml:space="preserve"> (АНО ДПО «НПУЦ»</w:t>
            </w:r>
            <w:r w:rsidR="00276877" w:rsidRPr="000119BA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276877" w:rsidRPr="00276877">
              <w:rPr>
                <w:rFonts w:eastAsiaTheme="minorHAnsi"/>
                <w:color w:val="000000"/>
              </w:rPr>
              <w:t>педагога Синьеквич В.М.</w:t>
            </w:r>
            <w:r w:rsidRPr="00276877">
              <w:t>.</w:t>
            </w:r>
            <w:r w:rsidR="00946ADE" w:rsidRPr="00276877">
              <w:t xml:space="preserve"> 6 человек получ</w:t>
            </w:r>
            <w:r w:rsidR="00276877">
              <w:t>или</w:t>
            </w:r>
            <w:r w:rsidR="00946ADE" w:rsidRPr="00276877">
              <w:t xml:space="preserve"> сертификаты.</w:t>
            </w:r>
          </w:p>
          <w:p w:rsidR="00276877" w:rsidRPr="00276877" w:rsidRDefault="00276877" w:rsidP="002768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76877">
              <w:rPr>
                <w:rFonts w:eastAsiaTheme="minorHAnsi"/>
                <w:color w:val="000000"/>
                <w:lang w:eastAsia="en-US"/>
              </w:rPr>
              <w:t xml:space="preserve">В период с 13.01.2020 – 06.03.2020 АНО ДПО «НПУЦ» для руководителей некоммерческих организаций проведены курсы повышения квалификации по теме: «Правовые основы деятельности НКО» удостоверения государственного образца за 72 часа обучения получили </w:t>
            </w:r>
            <w:r w:rsidRPr="00276877">
              <w:t>4 человека /3 НКО.</w:t>
            </w:r>
          </w:p>
          <w:p w:rsidR="00946ADE" w:rsidRPr="00946ADE" w:rsidRDefault="00946ADE" w:rsidP="00AC0C39">
            <w:pPr>
              <w:pStyle w:val="a5"/>
              <w:ind w:left="40" w:firstLine="172"/>
              <w:jc w:val="both"/>
            </w:pPr>
            <w:r w:rsidRPr="00946ADE">
              <w:lastRenderedPageBreak/>
              <w:t>- 0</w:t>
            </w:r>
            <w:r w:rsidR="00BB0EFA" w:rsidRPr="00946ADE">
              <w:t>6.02.20</w:t>
            </w:r>
            <w:r>
              <w:t>20</w:t>
            </w:r>
            <w:r w:rsidRPr="00946ADE">
              <w:t xml:space="preserve"> семинар</w:t>
            </w:r>
            <w:r w:rsidR="00AF79BB" w:rsidRPr="00946ADE">
              <w:t xml:space="preserve"> </w:t>
            </w:r>
            <w:r w:rsidRPr="00946ADE">
              <w:t>для руководителей организаций и авторов проектов по участию в ежегодном городском конкурсе общественно значимых проектов социально ориентированных некоммерческих организаций.</w:t>
            </w:r>
            <w:r w:rsidR="00AF79BB" w:rsidRPr="00946ADE">
              <w:t xml:space="preserve"> </w:t>
            </w:r>
          </w:p>
          <w:p w:rsidR="00946ADE" w:rsidRPr="00946ADE" w:rsidRDefault="00946ADE" w:rsidP="00AC0C39">
            <w:pPr>
              <w:pStyle w:val="a5"/>
              <w:ind w:left="40" w:firstLine="172"/>
              <w:jc w:val="both"/>
            </w:pPr>
            <w:r w:rsidRPr="00946ADE">
              <w:t>Приняли участие 28 человек (22 НКО);</w:t>
            </w:r>
          </w:p>
          <w:p w:rsidR="00276877" w:rsidRPr="00276877" w:rsidRDefault="00946ADE" w:rsidP="00276877">
            <w:pPr>
              <w:spacing w:before="120"/>
              <w:jc w:val="both"/>
            </w:pPr>
            <w:r w:rsidRPr="00946ADE">
              <w:t>- 14</w:t>
            </w:r>
            <w:r w:rsidR="00BB0EFA" w:rsidRPr="00946ADE">
              <w:t>.0</w:t>
            </w:r>
            <w:r w:rsidRPr="00946ADE">
              <w:t>2</w:t>
            </w:r>
            <w:r w:rsidR="00BB0EFA" w:rsidRPr="00946ADE">
              <w:t>.20</w:t>
            </w:r>
            <w:r w:rsidRPr="00946ADE">
              <w:t>20</w:t>
            </w:r>
            <w:r w:rsidR="00BB0EFA" w:rsidRPr="00946ADE">
              <w:t xml:space="preserve"> </w:t>
            </w:r>
            <w:r w:rsidR="00AF79BB" w:rsidRPr="00946ADE">
              <w:t xml:space="preserve">семинар </w:t>
            </w:r>
            <w:r w:rsidR="00A8098C">
              <w:rPr>
                <w:rFonts w:eastAsia="Calibri"/>
                <w:lang w:eastAsia="en-US"/>
              </w:rPr>
              <w:t xml:space="preserve">«Новые аспекты в юридической и </w:t>
            </w:r>
            <w:r w:rsidRPr="00946ADE">
              <w:rPr>
                <w:rFonts w:eastAsia="Calibri"/>
                <w:lang w:eastAsia="en-US"/>
              </w:rPr>
              <w:t>финансовой деятельности СО НКО»</w:t>
            </w:r>
            <w:r w:rsidR="00AF79BB" w:rsidRPr="00946ADE">
              <w:t>.</w:t>
            </w:r>
            <w:r w:rsidR="00276877" w:rsidRPr="00F9537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76877" w:rsidRPr="00276877">
              <w:rPr>
                <w:rFonts w:eastAsia="Calibri"/>
                <w:lang w:eastAsia="en-US"/>
              </w:rPr>
              <w:t xml:space="preserve">Ведущий Зубцова Л.П.Финансовый директор Благотворительного фонда развития города Тюмени, финансовый координатор Уральской сети Ресурсных Центров </w:t>
            </w:r>
            <w:r w:rsidR="00934155" w:rsidRPr="00276877">
              <w:rPr>
                <w:rFonts w:eastAsia="Calibri"/>
                <w:lang w:eastAsia="en-US"/>
              </w:rPr>
              <w:t>для СО</w:t>
            </w:r>
            <w:r w:rsidR="00276877" w:rsidRPr="00276877">
              <w:rPr>
                <w:rFonts w:eastAsia="Calibri"/>
                <w:lang w:eastAsia="en-US"/>
              </w:rPr>
              <w:t xml:space="preserve"> НКО.</w:t>
            </w:r>
            <w:r w:rsidR="00276877" w:rsidRPr="00276877">
              <w:t xml:space="preserve"> </w:t>
            </w:r>
          </w:p>
          <w:p w:rsidR="00946ADE" w:rsidRDefault="00AF79BB" w:rsidP="00276877">
            <w:pPr>
              <w:pStyle w:val="a5"/>
              <w:ind w:left="30" w:firstLine="172"/>
              <w:jc w:val="both"/>
            </w:pPr>
            <w:r w:rsidRPr="00946ADE">
              <w:t xml:space="preserve"> Прин</w:t>
            </w:r>
            <w:r w:rsidR="00596F91" w:rsidRPr="00946ADE">
              <w:t xml:space="preserve">яли участие </w:t>
            </w:r>
            <w:r w:rsidR="00946ADE">
              <w:t>30</w:t>
            </w:r>
            <w:r w:rsidR="00946ADE" w:rsidRPr="00946ADE">
              <w:t xml:space="preserve"> человек</w:t>
            </w:r>
            <w:r w:rsidR="00946ADE">
              <w:t xml:space="preserve"> </w:t>
            </w:r>
            <w:r w:rsidR="00596F91" w:rsidRPr="00946ADE">
              <w:t>(</w:t>
            </w:r>
            <w:r w:rsidR="00946ADE">
              <w:t>16</w:t>
            </w:r>
            <w:r w:rsidR="00946ADE" w:rsidRPr="00946ADE">
              <w:t xml:space="preserve"> НКО</w:t>
            </w:r>
            <w:r w:rsidR="00596F91" w:rsidRPr="00946ADE">
              <w:t>)</w:t>
            </w:r>
            <w:r w:rsidR="00B9365E" w:rsidRPr="00946ADE">
              <w:t xml:space="preserve">. </w:t>
            </w:r>
          </w:p>
          <w:p w:rsidR="00A14697" w:rsidRDefault="0090078A" w:rsidP="00AC0C39">
            <w:pPr>
              <w:pStyle w:val="a5"/>
              <w:ind w:left="40" w:firstLine="172"/>
              <w:jc w:val="both"/>
            </w:pPr>
            <w:r w:rsidRPr="00A8098C">
              <w:t xml:space="preserve">- </w:t>
            </w:r>
            <w:r w:rsidR="00C0243A">
              <w:t>07</w:t>
            </w:r>
            <w:r w:rsidRPr="00A8098C">
              <w:t>.0</w:t>
            </w:r>
            <w:r w:rsidR="00A8098C" w:rsidRPr="00A8098C">
              <w:t>3</w:t>
            </w:r>
            <w:r w:rsidRPr="00A8098C">
              <w:t>.20</w:t>
            </w:r>
            <w:r w:rsidR="00A8098C" w:rsidRPr="00A8098C">
              <w:t>20</w:t>
            </w:r>
            <w:r w:rsidR="00A14697" w:rsidRPr="00A8098C">
              <w:t xml:space="preserve"> </w:t>
            </w:r>
            <w:r w:rsidR="00A8098C" w:rsidRPr="00A8098C">
              <w:t>семинар «Подготовка проектов на конкурс Фонда Президентских Грантов в 2020 году»</w:t>
            </w:r>
            <w:r w:rsidR="00A8098C">
              <w:t xml:space="preserve"> (</w:t>
            </w:r>
            <w:r w:rsidR="00A8098C" w:rsidRPr="00A8098C">
              <w:t>Сапичев – руководитель Ресурсного центра НКО</w:t>
            </w:r>
            <w:r w:rsidR="00465168" w:rsidRPr="00A8098C">
              <w:t>.</w:t>
            </w:r>
            <w:r w:rsidR="00A14697" w:rsidRPr="00A8098C">
              <w:t xml:space="preserve"> Приняли участие </w:t>
            </w:r>
            <w:r w:rsidR="00A8098C" w:rsidRPr="00A8098C">
              <w:t xml:space="preserve">30 человек </w:t>
            </w:r>
            <w:r w:rsidR="00A14697" w:rsidRPr="00A8098C">
              <w:t>(</w:t>
            </w:r>
            <w:r w:rsidR="00A8098C" w:rsidRPr="00A8098C">
              <w:t>16 НКО</w:t>
            </w:r>
            <w:r w:rsidR="00DE64FE" w:rsidRPr="00A8098C">
              <w:t>);</w:t>
            </w:r>
          </w:p>
          <w:p w:rsidR="00C0243A" w:rsidRPr="00C0243A" w:rsidRDefault="00C0243A" w:rsidP="00AC0C39">
            <w:pPr>
              <w:pStyle w:val="a5"/>
              <w:ind w:left="40" w:firstLine="172"/>
              <w:jc w:val="both"/>
            </w:pPr>
            <w:r w:rsidRPr="00C0243A">
              <w:rPr>
                <w:shd w:val="clear" w:color="auto" w:fill="FFFFFF"/>
              </w:rPr>
              <w:t xml:space="preserve">- </w:t>
            </w:r>
            <w:r w:rsidRPr="00C0243A">
              <w:t>14.03.2020 цикл просветительских мероприятий и консультаций для НКО по вопросам участия во втором конкурсе 2020 года на предоставление грантов Президента</w:t>
            </w:r>
            <w:r>
              <w:t xml:space="preserve"> РФ</w:t>
            </w:r>
            <w:r w:rsidRPr="00C0243A">
              <w:t xml:space="preserve">. Организатор Фонд «Центр гражданских и социальных инициатив Югры». </w:t>
            </w:r>
          </w:p>
          <w:p w:rsidR="00C0243A" w:rsidRPr="00C0243A" w:rsidRDefault="00C0243A" w:rsidP="00AC0C39">
            <w:pPr>
              <w:ind w:left="40" w:firstLine="172"/>
              <w:jc w:val="both"/>
            </w:pPr>
            <w:r w:rsidRPr="00C0243A">
              <w:t>Приняли участие 23 человека (13 НКО);</w:t>
            </w:r>
          </w:p>
          <w:p w:rsidR="00C0243A" w:rsidRPr="00C0243A" w:rsidRDefault="0090078A" w:rsidP="00AC0C39">
            <w:pPr>
              <w:pStyle w:val="a5"/>
              <w:ind w:left="40" w:firstLine="172"/>
              <w:jc w:val="both"/>
            </w:pPr>
            <w:r w:rsidRPr="00C0243A">
              <w:t>- 15.0</w:t>
            </w:r>
            <w:r w:rsidR="00C0243A" w:rsidRPr="00C0243A">
              <w:t>3</w:t>
            </w:r>
            <w:r w:rsidRPr="00C0243A">
              <w:t>.20</w:t>
            </w:r>
            <w:r w:rsidR="00C0243A" w:rsidRPr="00C0243A">
              <w:t>20</w:t>
            </w:r>
            <w:r w:rsidR="008E506A" w:rsidRPr="00C0243A">
              <w:rPr>
                <w:bCs/>
              </w:rPr>
              <w:t xml:space="preserve"> </w:t>
            </w:r>
            <w:r w:rsidR="00C0243A" w:rsidRPr="00C0243A">
              <w:t>Индивидуальные консультации</w:t>
            </w:r>
            <w:r w:rsidR="008E506A" w:rsidRPr="00C0243A">
              <w:rPr>
                <w:bCs/>
              </w:rPr>
              <w:t xml:space="preserve"> по</w:t>
            </w:r>
            <w:r w:rsidR="00C0243A" w:rsidRPr="00C0243A">
              <w:rPr>
                <w:bCs/>
              </w:rPr>
              <w:t xml:space="preserve"> участию НКО в</w:t>
            </w:r>
            <w:r w:rsidR="008E506A" w:rsidRPr="00C0243A">
              <w:rPr>
                <w:bCs/>
              </w:rPr>
              <w:t xml:space="preserve"> конкурсе грантов Президента РФ.</w:t>
            </w:r>
            <w:r w:rsidR="00C0243A" w:rsidRPr="00C0243A">
              <w:t xml:space="preserve"> </w:t>
            </w:r>
            <w:r w:rsidR="00D00E00" w:rsidRPr="00C0243A">
              <w:t xml:space="preserve">Организатор Фонд «Центр гражданских и социальных инициатив Югры». </w:t>
            </w:r>
          </w:p>
          <w:p w:rsidR="00276877" w:rsidRDefault="00C0243A" w:rsidP="00276877">
            <w:pPr>
              <w:ind w:left="40" w:firstLine="172"/>
              <w:jc w:val="both"/>
            </w:pPr>
            <w:r w:rsidRPr="00C0243A">
              <w:t>Прин</w:t>
            </w:r>
            <w:r w:rsidR="00D40A08">
              <w:t>яли участие 15 человек (15 НКО).</w:t>
            </w:r>
          </w:p>
          <w:p w:rsidR="00276877" w:rsidRPr="00276877" w:rsidRDefault="00D40A08" w:rsidP="00276877">
            <w:pPr>
              <w:ind w:left="40" w:firstLine="172"/>
              <w:jc w:val="both"/>
            </w:pPr>
            <w:r w:rsidRPr="00D40A08">
              <w:rPr>
                <w:b/>
              </w:rPr>
              <w:t xml:space="preserve"> </w:t>
            </w:r>
            <w:r w:rsidR="00276877" w:rsidRPr="00276877">
              <w:t>С 14 по 15 марта 2020 года в Нижневартовске прошел форум молодежных проектов образовательной платформы по подготовке молодежи к грантовым конкурсам «Проектный лекторий» в рамках Всероссийского конкурса молодежных проектов Федерального агентства по делам молодежи. Участниками события стала молодежь Ханты-Мансийского автономного округа – Югры в возрасте от 18 до 30 лет в количестве 60 человек, 15 из которых представляли молодежные организации г.Нижневартовска.</w:t>
            </w:r>
          </w:p>
          <w:p w:rsidR="005305D0" w:rsidRDefault="005305D0" w:rsidP="00D40A08">
            <w:pPr>
              <w:ind w:left="40" w:hanging="10"/>
              <w:jc w:val="both"/>
              <w:rPr>
                <w:b/>
              </w:rPr>
            </w:pPr>
          </w:p>
          <w:p w:rsidR="00D40A08" w:rsidRDefault="00D40A08" w:rsidP="00AC0C39">
            <w:pPr>
              <w:ind w:left="40" w:firstLine="132"/>
              <w:jc w:val="both"/>
              <w:rPr>
                <w:b/>
              </w:rPr>
            </w:pPr>
            <w:r>
              <w:rPr>
                <w:b/>
              </w:rPr>
              <w:t>Иные мероприятия:</w:t>
            </w:r>
          </w:p>
          <w:p w:rsidR="00B33DC8" w:rsidRPr="00295B78" w:rsidRDefault="00B2272E" w:rsidP="00AC0C39">
            <w:pPr>
              <w:pStyle w:val="1"/>
              <w:shd w:val="clear" w:color="auto" w:fill="FFFFFF"/>
              <w:ind w:firstLine="132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С</w:t>
            </w:r>
            <w:r w:rsidR="007261D7" w:rsidRPr="00295B78">
              <w:rPr>
                <w:b w:val="0"/>
                <w:sz w:val="24"/>
              </w:rPr>
              <w:t>овместно</w:t>
            </w:r>
            <w:r w:rsidR="00216105" w:rsidRPr="00295B78">
              <w:rPr>
                <w:b w:val="0"/>
                <w:sz w:val="24"/>
              </w:rPr>
              <w:t xml:space="preserve"> </w:t>
            </w:r>
            <w:r w:rsidR="007261D7" w:rsidRPr="00295B78">
              <w:rPr>
                <w:b w:val="0"/>
                <w:sz w:val="24"/>
              </w:rPr>
              <w:t xml:space="preserve">с </w:t>
            </w:r>
            <w:r w:rsidR="00465168" w:rsidRPr="00295B78">
              <w:rPr>
                <w:b w:val="0"/>
                <w:sz w:val="24"/>
              </w:rPr>
              <w:t>Н</w:t>
            </w:r>
            <w:r w:rsidR="004B64E2" w:rsidRPr="00295B78">
              <w:rPr>
                <w:b w:val="0"/>
                <w:sz w:val="24"/>
              </w:rPr>
              <w:t>ижневартовским филиалом Ф</w:t>
            </w:r>
            <w:r w:rsidR="007261D7" w:rsidRPr="00295B78">
              <w:rPr>
                <w:b w:val="0"/>
                <w:sz w:val="24"/>
              </w:rPr>
              <w:t>онд</w:t>
            </w:r>
            <w:r w:rsidR="004B64E2" w:rsidRPr="00295B78">
              <w:rPr>
                <w:b w:val="0"/>
                <w:sz w:val="24"/>
              </w:rPr>
              <w:t>а</w:t>
            </w:r>
            <w:r w:rsidR="007261D7" w:rsidRPr="00295B78">
              <w:rPr>
                <w:b w:val="0"/>
                <w:sz w:val="24"/>
              </w:rPr>
              <w:t xml:space="preserve"> поддержки предпринимательства </w:t>
            </w:r>
            <w:r w:rsidR="00B33DC8" w:rsidRPr="00295B78">
              <w:rPr>
                <w:b w:val="0"/>
                <w:sz w:val="24"/>
              </w:rPr>
              <w:t xml:space="preserve">Югры </w:t>
            </w:r>
            <w:r w:rsidR="00BE67F0" w:rsidRPr="00295B78">
              <w:rPr>
                <w:b w:val="0"/>
                <w:sz w:val="24"/>
              </w:rPr>
              <w:t xml:space="preserve">для </w:t>
            </w:r>
            <w:r w:rsidR="000C4FCF" w:rsidRPr="00295B78">
              <w:rPr>
                <w:b w:val="0"/>
                <w:sz w:val="24"/>
              </w:rPr>
              <w:t xml:space="preserve">физических лиц и </w:t>
            </w:r>
            <w:r w:rsidR="00BE67F0" w:rsidRPr="00295B78">
              <w:rPr>
                <w:b w:val="0"/>
                <w:sz w:val="24"/>
              </w:rPr>
              <w:t xml:space="preserve">социальных предпринимателей </w:t>
            </w:r>
            <w:r w:rsidR="007C779B" w:rsidRPr="00295B78">
              <w:rPr>
                <w:b w:val="0"/>
                <w:sz w:val="24"/>
              </w:rPr>
              <w:t xml:space="preserve">проведены </w:t>
            </w:r>
            <w:r w:rsidR="00295B78" w:rsidRPr="00295B78">
              <w:rPr>
                <w:b w:val="0"/>
                <w:sz w:val="24"/>
              </w:rPr>
              <w:t>3</w:t>
            </w:r>
            <w:r w:rsidR="005C2119" w:rsidRPr="00295B78">
              <w:rPr>
                <w:b w:val="0"/>
                <w:sz w:val="24"/>
              </w:rPr>
              <w:t xml:space="preserve"> образовательных мероприятий. Общее количество участников образовательных мероприятиях</w:t>
            </w:r>
            <w:r w:rsidR="00BE67F0" w:rsidRPr="00295B78">
              <w:rPr>
                <w:b w:val="0"/>
                <w:sz w:val="24"/>
              </w:rPr>
              <w:t xml:space="preserve"> составило</w:t>
            </w:r>
            <w:r w:rsidR="005C2119" w:rsidRPr="00295B78">
              <w:rPr>
                <w:b w:val="0"/>
                <w:sz w:val="24"/>
              </w:rPr>
              <w:t xml:space="preserve"> </w:t>
            </w:r>
            <w:r w:rsidR="00295B78">
              <w:rPr>
                <w:b w:val="0"/>
                <w:sz w:val="24"/>
              </w:rPr>
              <w:t>75</w:t>
            </w:r>
            <w:r w:rsidR="0057042B" w:rsidRPr="00295B78">
              <w:rPr>
                <w:b w:val="0"/>
                <w:sz w:val="24"/>
              </w:rPr>
              <w:t xml:space="preserve"> человек</w:t>
            </w:r>
            <w:r w:rsidR="00B33DC8" w:rsidRPr="00295B78">
              <w:rPr>
                <w:b w:val="0"/>
                <w:sz w:val="24"/>
              </w:rPr>
              <w:t>:</w:t>
            </w:r>
          </w:p>
          <w:p w:rsidR="00017A02" w:rsidRPr="00295B78" w:rsidRDefault="00B33DC8" w:rsidP="00AC0C39">
            <w:pPr>
              <w:pStyle w:val="1"/>
              <w:shd w:val="clear" w:color="auto" w:fill="FFFFFF"/>
              <w:ind w:firstLine="132"/>
              <w:jc w:val="both"/>
              <w:rPr>
                <w:b w:val="0"/>
                <w:sz w:val="24"/>
                <w:shd w:val="clear" w:color="auto" w:fill="FFFFFF"/>
              </w:rPr>
            </w:pPr>
            <w:r w:rsidRPr="00295B78">
              <w:rPr>
                <w:b w:val="0"/>
                <w:sz w:val="24"/>
                <w:shd w:val="clear" w:color="auto" w:fill="FFFFFF"/>
              </w:rPr>
              <w:t xml:space="preserve">- </w:t>
            </w:r>
            <w:r w:rsidR="00295B78" w:rsidRPr="00295B78">
              <w:rPr>
                <w:rFonts w:eastAsia="Calibri"/>
                <w:b w:val="0"/>
                <w:sz w:val="24"/>
                <w:lang w:eastAsia="en-US"/>
              </w:rPr>
              <w:t>«Час с Фондом развития Югры»</w:t>
            </w:r>
            <w:r w:rsidR="005C2119" w:rsidRPr="00295B78">
              <w:rPr>
                <w:b w:val="0"/>
                <w:sz w:val="24"/>
                <w:shd w:val="clear" w:color="auto" w:fill="FFFFFF"/>
              </w:rPr>
              <w:t>;</w:t>
            </w:r>
          </w:p>
          <w:p w:rsidR="00AF3ACC" w:rsidRDefault="00295B78" w:rsidP="00AC0C39">
            <w:pPr>
              <w:ind w:firstLine="132"/>
              <w:jc w:val="both"/>
              <w:rPr>
                <w:rFonts w:eastAsia="Calibri"/>
                <w:lang w:eastAsia="en-US"/>
              </w:rPr>
            </w:pPr>
            <w:r>
              <w:t xml:space="preserve">- </w:t>
            </w:r>
            <w:r w:rsidRPr="001F6362">
              <w:rPr>
                <w:rFonts w:eastAsia="Calibri"/>
                <w:lang w:eastAsia="en-US"/>
              </w:rPr>
              <w:t>«</w:t>
            </w:r>
            <w:r w:rsidRPr="009B2193">
              <w:rPr>
                <w:rFonts w:eastAsia="Calibri"/>
                <w:lang w:eastAsia="en-US"/>
              </w:rPr>
              <w:t>Меры муниципальной поддержки субъектов малого и среднего предпринимательства</w:t>
            </w:r>
            <w:r w:rsidRPr="001F6362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;</w:t>
            </w:r>
          </w:p>
          <w:p w:rsidR="00295B78" w:rsidRPr="00295B78" w:rsidRDefault="00295B78" w:rsidP="00AC0C39">
            <w:pPr>
              <w:ind w:firstLine="132"/>
              <w:jc w:val="both"/>
            </w:pPr>
            <w:r>
              <w:rPr>
                <w:rFonts w:eastAsia="Calibri"/>
                <w:lang w:eastAsia="en-US"/>
              </w:rPr>
              <w:t xml:space="preserve">- </w:t>
            </w:r>
            <w:r w:rsidRPr="001F6362">
              <w:rPr>
                <w:rFonts w:eastAsia="Calibri"/>
                <w:lang w:eastAsia="en-US"/>
              </w:rPr>
              <w:t>«Инструменты управления в бизнесе</w:t>
            </w:r>
            <w:r>
              <w:rPr>
                <w:rFonts w:eastAsia="Calibri"/>
                <w:lang w:eastAsia="en-US"/>
              </w:rPr>
              <w:t>».</w:t>
            </w:r>
          </w:p>
          <w:p w:rsidR="00AF3ACC" w:rsidRPr="00295B78" w:rsidRDefault="00881E69" w:rsidP="00AC0C39">
            <w:pPr>
              <w:ind w:firstLine="132"/>
              <w:jc w:val="both"/>
            </w:pPr>
            <w:r w:rsidRPr="00295B78">
              <w:t xml:space="preserve"> </w:t>
            </w:r>
            <w:r w:rsidR="002F1EC2" w:rsidRPr="00295B78">
              <w:t xml:space="preserve">Информация </w:t>
            </w:r>
            <w:r w:rsidRPr="00295B78">
              <w:t xml:space="preserve">о мероприятиях </w:t>
            </w:r>
            <w:r w:rsidR="002F1EC2" w:rsidRPr="00295B78">
              <w:t>размещается</w:t>
            </w:r>
            <w:r w:rsidR="00B8304D" w:rsidRPr="00295B78">
              <w:t xml:space="preserve"> на сайте</w:t>
            </w:r>
            <w:r w:rsidR="00B8304D" w:rsidRPr="00295B78">
              <w:rPr>
                <w:b/>
                <w:bCs/>
                <w:shd w:val="clear" w:color="auto" w:fill="FFFFFF"/>
              </w:rPr>
              <w:t>: </w:t>
            </w:r>
            <w:hyperlink r:id="rId17" w:history="1">
              <w:r w:rsidR="00B8304D" w:rsidRPr="00295B78">
                <w:rPr>
                  <w:rStyle w:val="af1"/>
                  <w:bCs/>
                  <w:color w:val="auto"/>
                </w:rPr>
                <w:t>http://xn--90aefhe5axg6g1a.xn--p1ai/activity/</w:t>
              </w:r>
            </w:hyperlink>
          </w:p>
          <w:p w:rsidR="00D62F98" w:rsidRPr="00295B78" w:rsidRDefault="00CE69D6" w:rsidP="00AC0C39">
            <w:pPr>
              <w:pStyle w:val="1"/>
              <w:shd w:val="clear" w:color="auto" w:fill="FFFFFF"/>
              <w:ind w:firstLine="132"/>
              <w:jc w:val="both"/>
              <w:rPr>
                <w:rStyle w:val="af1"/>
                <w:b w:val="0"/>
                <w:color w:val="auto"/>
                <w:sz w:val="24"/>
              </w:rPr>
            </w:pPr>
            <w:r w:rsidRPr="00295B78">
              <w:rPr>
                <w:b w:val="0"/>
                <w:sz w:val="24"/>
                <w:shd w:val="clear" w:color="auto" w:fill="FFFFFF"/>
              </w:rPr>
              <w:t>П</w:t>
            </w:r>
            <w:r w:rsidR="00D62F98" w:rsidRPr="00295B78">
              <w:rPr>
                <w:b w:val="0"/>
                <w:sz w:val="24"/>
                <w:shd w:val="clear" w:color="auto" w:fill="FFFFFF"/>
              </w:rPr>
              <w:t>лан организационно-методических семинаров и иных мероприятий для негосударственных поставщиков услуг дополнительного образования, направленных на повышение качества разработки и реализации дополнительных общеразвивающих программ на период 2018-2019 годов размещен на сайте:</w:t>
            </w:r>
            <w:r w:rsidR="00755454" w:rsidRPr="00295B78">
              <w:rPr>
                <w:b w:val="0"/>
                <w:sz w:val="24"/>
                <w:shd w:val="clear" w:color="auto" w:fill="FFFFFF"/>
              </w:rPr>
              <w:t xml:space="preserve"> </w:t>
            </w:r>
            <w:hyperlink r:id="rId18" w:history="1">
              <w:r w:rsidR="008C218C" w:rsidRPr="00295B78">
                <w:rPr>
                  <w:rStyle w:val="af1"/>
                  <w:b w:val="0"/>
                  <w:color w:val="auto"/>
                  <w:sz w:val="24"/>
                </w:rPr>
                <w:t>https://edu-nv.ru/podderzhka-negosudarstvennogo-sektora</w:t>
              </w:r>
            </w:hyperlink>
          </w:p>
          <w:p w:rsidR="00276877" w:rsidRDefault="00276877" w:rsidP="00276877">
            <w:pPr>
              <w:jc w:val="both"/>
              <w:rPr>
                <w:color w:val="FF0000"/>
              </w:rPr>
            </w:pPr>
          </w:p>
          <w:p w:rsidR="00D85743" w:rsidRPr="00020CC6" w:rsidRDefault="00276877" w:rsidP="0027687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="00A74879" w:rsidRPr="00020CC6">
              <w:t xml:space="preserve">Повышение квалификации </w:t>
            </w:r>
            <w:r w:rsidR="00D85743" w:rsidRPr="00020CC6">
              <w:t>муниципальных служащих администрации города</w:t>
            </w:r>
            <w:r w:rsidR="00934155">
              <w:t xml:space="preserve"> запланировано до конца года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1162AD">
              <w:lastRenderedPageBreak/>
              <w:t>2.2</w:t>
            </w:r>
          </w:p>
        </w:tc>
        <w:tc>
          <w:tcPr>
            <w:tcW w:w="3828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1162AD">
              <w:t>Оказание консультационной и информационной поддержки негосударственным (немуниципальным) организациям, в том числе социально ориентированным некоммерческим организациям, оказывающим населению услуги в социальной сфере, а также гражданским активис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835CC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5CC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6378" w:type="dxa"/>
            <w:shd w:val="clear" w:color="auto" w:fill="auto"/>
          </w:tcPr>
          <w:p w:rsidR="00AF79BB" w:rsidRPr="00042191" w:rsidRDefault="00F82987" w:rsidP="00AC0C39">
            <w:pPr>
              <w:ind w:firstLine="172"/>
              <w:jc w:val="both"/>
            </w:pPr>
            <w:r>
              <w:t>С целью</w:t>
            </w:r>
            <w:r w:rsidR="00AF79BB" w:rsidRPr="00042191">
              <w:t xml:space="preserve"> информационной поддержки деятельность поставщиков услуг социальной сферы освещена на официальном сайте органов местного самоуправления города Нижневартовска.</w:t>
            </w:r>
          </w:p>
          <w:p w:rsidR="00AF79BB" w:rsidRPr="00042191" w:rsidRDefault="00AF79BB" w:rsidP="00AC0C39">
            <w:pPr>
              <w:ind w:firstLine="172"/>
              <w:jc w:val="both"/>
              <w:rPr>
                <w:rFonts w:eastAsia="Calibri"/>
                <w:lang w:eastAsia="en-US"/>
              </w:rPr>
            </w:pPr>
            <w:r w:rsidRPr="00042191">
              <w:rPr>
                <w:rFonts w:eastAsia="Calibri"/>
                <w:lang w:eastAsia="en-US"/>
              </w:rPr>
              <w:t>Для обеспечения навигационной доступности разделов, посвященных деятельности по обеспечению доступа социально ориентированных некоммерческих организаций  к предоставлению услуг в социальной сфере, на главной странице официального сайта размещена баннер-ссылка, ведущая в рубрику «Гражданское общество» (</w:t>
            </w:r>
            <w:hyperlink r:id="rId19" w:history="1">
              <w:r w:rsidRPr="00042191">
                <w:rPr>
                  <w:rFonts w:eastAsia="Calibri"/>
                  <w:lang w:eastAsia="en-US"/>
                </w:rPr>
                <w:t>https://www.n-vartovsk.ru/inf/civilsociety/</w:t>
              </w:r>
            </w:hyperlink>
            <w:r w:rsidRPr="00042191">
              <w:rPr>
                <w:rFonts w:eastAsia="Calibri"/>
                <w:lang w:eastAsia="en-US"/>
              </w:rPr>
              <w:t>).</w:t>
            </w:r>
          </w:p>
          <w:p w:rsidR="00AF79BB" w:rsidRPr="00042191" w:rsidRDefault="00AF79BB" w:rsidP="00AC0C39">
            <w:pPr>
              <w:ind w:firstLine="172"/>
              <w:jc w:val="both"/>
              <w:rPr>
                <w:rFonts w:eastAsia="Calibri"/>
                <w:lang w:eastAsia="en-US"/>
              </w:rPr>
            </w:pPr>
            <w:r w:rsidRPr="00042191">
              <w:rPr>
                <w:rFonts w:eastAsia="Calibri"/>
                <w:lang w:eastAsia="en-US"/>
              </w:rPr>
              <w:t xml:space="preserve">Действует форма обратной связи для взаимодействия органов местного самоуправления города Нижневартовска с поставщиками и получателями услуг в социальной сфере в </w:t>
            </w:r>
            <w:r w:rsidRPr="00042191">
              <w:rPr>
                <w:rFonts w:eastAsia="Calibri"/>
                <w:lang w:eastAsia="en-US"/>
              </w:rPr>
              <w:lastRenderedPageBreak/>
              <w:t>виде рубрики «Обратная связь» в разделе «Гражданское общество».</w:t>
            </w:r>
          </w:p>
          <w:p w:rsidR="00AF79BB" w:rsidRPr="00042191" w:rsidRDefault="00AF79BB" w:rsidP="00AC0C39">
            <w:pPr>
              <w:pStyle w:val="3"/>
              <w:keepNext w:val="0"/>
              <w:shd w:val="clear" w:color="auto" w:fill="FFFFFF"/>
              <w:spacing w:before="0"/>
              <w:ind w:firstLine="172"/>
              <w:jc w:val="both"/>
              <w:textAlignment w:val="top"/>
              <w:rPr>
                <w:rFonts w:ascii="Times New Roman" w:eastAsia="Times New Roman" w:hAnsi="Times New Roman" w:cs="Times New Roman"/>
                <w:color w:val="auto"/>
              </w:rPr>
            </w:pPr>
            <w:r w:rsidRPr="00042191">
              <w:rPr>
                <w:rFonts w:ascii="Times New Roman" w:eastAsia="Times New Roman" w:hAnsi="Times New Roman" w:cs="Times New Roman"/>
                <w:color w:val="auto"/>
              </w:rPr>
              <w:t>На портале системы образования города Нижневартовска создана вкладка «Поддержка негосударственного сектора» (</w:t>
            </w:r>
            <w:hyperlink r:id="rId20" w:history="1">
              <w:r w:rsidRPr="0004219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http://edu-nv.ru/podderzhka-negosudarstvennogo-sektora</w:t>
              </w:r>
            </w:hyperlink>
            <w:r w:rsidRPr="00042191">
              <w:rPr>
                <w:rFonts w:ascii="Times New Roman" w:eastAsia="Times New Roman" w:hAnsi="Times New Roman" w:cs="Times New Roman"/>
                <w:color w:val="auto"/>
              </w:rPr>
              <w:t>),  которая связана с сайтами подведомственных образовательных организаций.</w:t>
            </w:r>
          </w:p>
          <w:p w:rsidR="00AE1605" w:rsidRPr="00042191" w:rsidRDefault="00AF79BB" w:rsidP="00AC0C39">
            <w:pPr>
              <w:ind w:firstLine="172"/>
              <w:jc w:val="both"/>
              <w:rPr>
                <w:rFonts w:eastAsia="Calibri"/>
              </w:rPr>
            </w:pPr>
            <w:r w:rsidRPr="00042191">
              <w:rPr>
                <w:rFonts w:eastAsia="Calibri"/>
              </w:rPr>
              <w:t>В социальн</w:t>
            </w:r>
            <w:r w:rsidR="00290052" w:rsidRPr="00042191">
              <w:rPr>
                <w:rFonts w:eastAsia="Calibri"/>
              </w:rPr>
              <w:t>ых</w:t>
            </w:r>
            <w:r w:rsidRPr="00042191">
              <w:rPr>
                <w:rFonts w:eastAsia="Calibri"/>
              </w:rPr>
              <w:t xml:space="preserve"> сет</w:t>
            </w:r>
            <w:r w:rsidR="00290052" w:rsidRPr="00042191">
              <w:rPr>
                <w:rFonts w:eastAsia="Calibri"/>
              </w:rPr>
              <w:t>ях</w:t>
            </w:r>
            <w:r w:rsidRPr="00042191">
              <w:rPr>
                <w:rFonts w:eastAsia="Calibri"/>
              </w:rPr>
              <w:t xml:space="preserve"> в «Контакте»</w:t>
            </w:r>
            <w:r w:rsidR="00290052" w:rsidRPr="00042191">
              <w:rPr>
                <w:rFonts w:eastAsia="Calibri"/>
              </w:rPr>
              <w:t>,</w:t>
            </w:r>
            <w:r w:rsidR="00AE1605" w:rsidRPr="00042191">
              <w:rPr>
                <w:rFonts w:eastAsia="Calibri"/>
              </w:rPr>
              <w:t xml:space="preserve"> «</w:t>
            </w:r>
            <w:r w:rsidR="00AE1605" w:rsidRPr="00042191">
              <w:rPr>
                <w:rFonts w:eastAsia="Calibri"/>
                <w:lang w:val="en-US"/>
              </w:rPr>
              <w:t>Viber</w:t>
            </w:r>
            <w:r w:rsidR="00AE1605" w:rsidRPr="00042191">
              <w:rPr>
                <w:rFonts w:eastAsia="Calibri"/>
              </w:rPr>
              <w:t xml:space="preserve">» </w:t>
            </w:r>
            <w:r w:rsidR="00ED4BF6" w:rsidRPr="00042191">
              <w:rPr>
                <w:rFonts w:eastAsia="Calibri"/>
              </w:rPr>
              <w:t>созданы группы</w:t>
            </w:r>
            <w:r w:rsidR="00AE1605" w:rsidRPr="00042191">
              <w:rPr>
                <w:rFonts w:eastAsia="Calibri"/>
              </w:rPr>
              <w:t xml:space="preserve"> «НКО Нижневартовска»</w:t>
            </w:r>
            <w:r w:rsidR="00DB20C6" w:rsidRPr="00042191">
              <w:rPr>
                <w:rFonts w:eastAsia="Calibri"/>
              </w:rPr>
              <w:t xml:space="preserve"> где дублируется официальная и размещается до</w:t>
            </w:r>
            <w:r w:rsidR="00AE6A9E" w:rsidRPr="00042191">
              <w:rPr>
                <w:rFonts w:eastAsia="Calibri"/>
              </w:rPr>
              <w:t>полнительно полезная информация.</w:t>
            </w:r>
          </w:p>
          <w:p w:rsidR="00DA095B" w:rsidRPr="00042191" w:rsidRDefault="00AB47A4" w:rsidP="00AC0C39">
            <w:pPr>
              <w:ind w:firstLine="172"/>
              <w:jc w:val="both"/>
              <w:rPr>
                <w:lang w:eastAsia="en-US"/>
              </w:rPr>
            </w:pPr>
            <w:r w:rsidRPr="00042191">
              <w:t>Ведомственными специалистами инфор</w:t>
            </w:r>
            <w:r w:rsidRPr="00042191">
              <w:rPr>
                <w:rFonts w:eastAsia="Calibri"/>
                <w:bCs/>
              </w:rPr>
              <w:t>мационно-консультационная работа</w:t>
            </w:r>
            <w:r w:rsidRPr="00042191">
              <w:rPr>
                <w:bCs/>
              </w:rPr>
              <w:t xml:space="preserve"> осуществлялась </w:t>
            </w:r>
            <w:r w:rsidRPr="00042191">
              <w:rPr>
                <w:rFonts w:eastAsia="Calibri"/>
                <w:bCs/>
              </w:rPr>
              <w:t xml:space="preserve">посредством </w:t>
            </w:r>
            <w:r w:rsidRPr="00042191">
              <w:rPr>
                <w:lang w:eastAsia="en-US"/>
              </w:rPr>
              <w:t>теле</w:t>
            </w:r>
            <w:r w:rsidR="00DA095B" w:rsidRPr="00042191">
              <w:rPr>
                <w:lang w:eastAsia="en-US"/>
              </w:rPr>
              <w:t>фонной связи, массовой рассылки</w:t>
            </w:r>
            <w:r w:rsidR="00042191" w:rsidRPr="00042191">
              <w:rPr>
                <w:lang w:eastAsia="en-US"/>
              </w:rPr>
              <w:t xml:space="preserve"> по электронной почте</w:t>
            </w:r>
            <w:r w:rsidRPr="00042191">
              <w:rPr>
                <w:lang w:eastAsia="en-US"/>
              </w:rPr>
              <w:t>,</w:t>
            </w:r>
            <w:r w:rsidRPr="00042191">
              <w:rPr>
                <w:rFonts w:eastAsia="Calibri"/>
                <w:bCs/>
              </w:rPr>
              <w:t xml:space="preserve"> </w:t>
            </w:r>
            <w:r w:rsidRPr="00042191">
              <w:rPr>
                <w:bCs/>
              </w:rPr>
              <w:t>проведением консультаций.</w:t>
            </w:r>
            <w:r w:rsidR="00DA095B" w:rsidRPr="00042191">
              <w:rPr>
                <w:lang w:eastAsia="en-US"/>
              </w:rPr>
              <w:t xml:space="preserve"> </w:t>
            </w:r>
          </w:p>
          <w:p w:rsidR="00AB47A4" w:rsidRPr="004E41AE" w:rsidRDefault="00DA095B" w:rsidP="00AC0C39">
            <w:pPr>
              <w:ind w:firstLine="172"/>
              <w:jc w:val="both"/>
              <w:rPr>
                <w:rFonts w:eastAsia="Calibri"/>
                <w:lang w:eastAsia="en-US"/>
              </w:rPr>
            </w:pPr>
            <w:r w:rsidRPr="004E41AE">
              <w:rPr>
                <w:lang w:eastAsia="en-US"/>
              </w:rPr>
              <w:t>Посредством телефонной связи и массовой рассылки по электронной почте до руководителей НКО</w:t>
            </w:r>
            <w:r w:rsidR="00881E69" w:rsidRPr="004E41AE">
              <w:rPr>
                <w:lang w:eastAsia="en-US"/>
              </w:rPr>
              <w:t xml:space="preserve"> </w:t>
            </w:r>
            <w:r w:rsidR="00465168" w:rsidRPr="004E41AE">
              <w:rPr>
                <w:lang w:eastAsia="en-US"/>
              </w:rPr>
              <w:t>систематически доводится</w:t>
            </w:r>
            <w:r w:rsidRPr="004E41AE">
              <w:rPr>
                <w:lang w:eastAsia="en-US"/>
              </w:rPr>
              <w:t xml:space="preserve"> информация о предстоящих мероприятиях, конкурсах</w:t>
            </w:r>
            <w:r w:rsidR="00881E69" w:rsidRPr="004E41AE">
              <w:t>, форумах, встречах и других формах совместной работы.</w:t>
            </w:r>
          </w:p>
          <w:p w:rsidR="00EB6074" w:rsidRPr="00B10E87" w:rsidRDefault="00AB47A4" w:rsidP="00AC0C39">
            <w:pPr>
              <w:ind w:firstLine="172"/>
              <w:jc w:val="both"/>
              <w:rPr>
                <w:rFonts w:eastAsia="Calibri"/>
                <w:bCs/>
              </w:rPr>
            </w:pPr>
            <w:r w:rsidRPr="00B10E87">
              <w:rPr>
                <w:u w:val="single"/>
              </w:rPr>
              <w:t>В</w:t>
            </w:r>
            <w:r w:rsidR="00EB6074" w:rsidRPr="00B10E87">
              <w:rPr>
                <w:u w:val="single"/>
              </w:rPr>
              <w:t xml:space="preserve"> сфере физической культуры и спорта</w:t>
            </w:r>
            <w:r w:rsidR="00290052" w:rsidRPr="00B10E87">
              <w:t xml:space="preserve"> </w:t>
            </w:r>
            <w:r w:rsidR="00EB6074" w:rsidRPr="00B10E87">
              <w:rPr>
                <w:bCs/>
              </w:rPr>
              <w:t>за</w:t>
            </w:r>
            <w:r w:rsidR="00EB6074" w:rsidRPr="00B10E87">
              <w:rPr>
                <w:rFonts w:eastAsia="Calibri"/>
                <w:bCs/>
              </w:rPr>
              <w:t xml:space="preserve"> </w:t>
            </w:r>
            <w:r w:rsidR="00EB6074" w:rsidRPr="00B10E87">
              <w:rPr>
                <w:bCs/>
              </w:rPr>
              <w:t xml:space="preserve">отчетный период </w:t>
            </w:r>
            <w:r w:rsidR="00881E69" w:rsidRPr="00B10E87">
              <w:rPr>
                <w:bCs/>
              </w:rPr>
              <w:t xml:space="preserve">индивидуальная </w:t>
            </w:r>
            <w:r w:rsidR="00EB6074" w:rsidRPr="00B10E87">
              <w:rPr>
                <w:bCs/>
              </w:rPr>
              <w:t>поддержка была оказана</w:t>
            </w:r>
            <w:r w:rsidR="00EB6074" w:rsidRPr="00B10E87">
              <w:rPr>
                <w:rFonts w:eastAsia="Calibri"/>
              </w:rPr>
              <w:t xml:space="preserve"> </w:t>
            </w:r>
            <w:r w:rsidR="00576776" w:rsidRPr="00B10E87">
              <w:rPr>
                <w:rFonts w:eastAsia="Calibri"/>
                <w:bCs/>
              </w:rPr>
              <w:t xml:space="preserve">представителям </w:t>
            </w:r>
            <w:r w:rsidR="00B10E87" w:rsidRPr="00B10E87">
              <w:rPr>
                <w:rFonts w:eastAsia="Calibri"/>
                <w:bCs/>
              </w:rPr>
              <w:t>60</w:t>
            </w:r>
            <w:r w:rsidR="00EB6074" w:rsidRPr="00B10E87">
              <w:rPr>
                <w:rFonts w:eastAsia="Calibri"/>
                <w:bCs/>
              </w:rPr>
              <w:t xml:space="preserve"> </w:t>
            </w:r>
            <w:r w:rsidR="00053D04" w:rsidRPr="00B10E87">
              <w:rPr>
                <w:rFonts w:eastAsia="Calibri"/>
                <w:bCs/>
              </w:rPr>
              <w:t>НКО</w:t>
            </w:r>
            <w:r w:rsidRPr="00B10E87">
              <w:rPr>
                <w:rFonts w:eastAsia="Calibri"/>
                <w:bCs/>
              </w:rPr>
              <w:t>.</w:t>
            </w:r>
          </w:p>
          <w:p w:rsidR="00944C0D" w:rsidRPr="00C92119" w:rsidRDefault="00944C0D" w:rsidP="00AC0C39">
            <w:pPr>
              <w:ind w:firstLine="172"/>
              <w:jc w:val="both"/>
              <w:rPr>
                <w:rFonts w:eastAsia="Calibri"/>
                <w:bCs/>
              </w:rPr>
            </w:pPr>
            <w:r w:rsidRPr="00C92119">
              <w:rPr>
                <w:u w:val="single"/>
              </w:rPr>
              <w:t>В сфере культуры</w:t>
            </w:r>
            <w:r w:rsidRPr="00C92119">
              <w:t xml:space="preserve"> з</w:t>
            </w:r>
            <w:r w:rsidRPr="00C92119">
              <w:rPr>
                <w:bCs/>
              </w:rPr>
              <w:t>а</w:t>
            </w:r>
            <w:r w:rsidRPr="00C92119">
              <w:rPr>
                <w:rFonts w:eastAsia="Calibri"/>
                <w:bCs/>
              </w:rPr>
              <w:t xml:space="preserve"> </w:t>
            </w:r>
            <w:r w:rsidRPr="00C92119">
              <w:rPr>
                <w:bCs/>
              </w:rPr>
              <w:t>отчетный период поддержка была оказана</w:t>
            </w:r>
            <w:r w:rsidRPr="00C92119">
              <w:rPr>
                <w:rFonts w:eastAsia="Calibri"/>
              </w:rPr>
              <w:t xml:space="preserve"> </w:t>
            </w:r>
            <w:r w:rsidRPr="00C92119">
              <w:rPr>
                <w:rFonts w:eastAsia="Calibri"/>
                <w:bCs/>
              </w:rPr>
              <w:t xml:space="preserve">представителям </w:t>
            </w:r>
            <w:r w:rsidR="00C92119" w:rsidRPr="00C92119">
              <w:rPr>
                <w:rFonts w:eastAsia="Calibri"/>
                <w:bCs/>
              </w:rPr>
              <w:t>4</w:t>
            </w:r>
            <w:r w:rsidRPr="00C92119">
              <w:rPr>
                <w:rFonts w:eastAsia="Calibri"/>
                <w:bCs/>
              </w:rPr>
              <w:t xml:space="preserve"> </w:t>
            </w:r>
            <w:r w:rsidR="00053D04" w:rsidRPr="00C92119">
              <w:rPr>
                <w:rFonts w:eastAsia="Calibri"/>
                <w:bCs/>
              </w:rPr>
              <w:t>НКО</w:t>
            </w:r>
            <w:r w:rsidR="009E1798" w:rsidRPr="00C92119">
              <w:rPr>
                <w:rFonts w:eastAsia="Calibri"/>
                <w:bCs/>
              </w:rPr>
              <w:t>.</w:t>
            </w:r>
            <w:r w:rsidRPr="00C92119">
              <w:rPr>
                <w:rFonts w:eastAsia="Calibri"/>
                <w:bCs/>
              </w:rPr>
              <w:t xml:space="preserve"> </w:t>
            </w:r>
          </w:p>
          <w:p w:rsidR="00AF79BB" w:rsidRPr="0046194C" w:rsidRDefault="00290052" w:rsidP="00AC0C39">
            <w:pPr>
              <w:ind w:firstLine="172"/>
              <w:jc w:val="both"/>
              <w:rPr>
                <w:rFonts w:eastAsia="Calibri"/>
                <w:bCs/>
              </w:rPr>
            </w:pPr>
            <w:r w:rsidRPr="0046194C">
              <w:rPr>
                <w:u w:val="single"/>
              </w:rPr>
              <w:t>Управлени</w:t>
            </w:r>
            <w:r w:rsidR="00AB47A4" w:rsidRPr="0046194C">
              <w:rPr>
                <w:u w:val="single"/>
              </w:rPr>
              <w:t>ем</w:t>
            </w:r>
            <w:r w:rsidRPr="0046194C">
              <w:rPr>
                <w:u w:val="single"/>
              </w:rPr>
              <w:t xml:space="preserve"> социальной</w:t>
            </w:r>
            <w:r w:rsidR="00AF79BB" w:rsidRPr="0046194C">
              <w:rPr>
                <w:rFonts w:eastAsia="Calibri"/>
                <w:bCs/>
                <w:u w:val="single"/>
              </w:rPr>
              <w:t xml:space="preserve"> и молодежной политик</w:t>
            </w:r>
            <w:r w:rsidRPr="0046194C">
              <w:rPr>
                <w:rFonts w:eastAsia="Calibri"/>
                <w:bCs/>
                <w:u w:val="single"/>
              </w:rPr>
              <w:t>и</w:t>
            </w:r>
            <w:r w:rsidRPr="0046194C">
              <w:rPr>
                <w:rFonts w:eastAsia="Calibri"/>
                <w:bCs/>
              </w:rPr>
              <w:t xml:space="preserve"> </w:t>
            </w:r>
            <w:r w:rsidR="00AA503A" w:rsidRPr="0046194C">
              <w:rPr>
                <w:rFonts w:eastAsia="Calibri"/>
                <w:bCs/>
              </w:rPr>
              <w:t>в ежедневном режиме</w:t>
            </w:r>
            <w:r w:rsidR="00AF79BB" w:rsidRPr="0046194C">
              <w:rPr>
                <w:rFonts w:eastAsia="Calibri"/>
                <w:bCs/>
              </w:rPr>
              <w:t xml:space="preserve"> оказывается консультационная поддержка (по телефону и в ходе личного приема) </w:t>
            </w:r>
            <w:r w:rsidR="00881E69" w:rsidRPr="0046194C">
              <w:rPr>
                <w:rFonts w:eastAsia="Calibri"/>
                <w:bCs/>
              </w:rPr>
              <w:t xml:space="preserve">физических лиц и негосударственных организаций </w:t>
            </w:r>
            <w:r w:rsidR="0031040E" w:rsidRPr="0046194C">
              <w:rPr>
                <w:rFonts w:eastAsia="Calibri"/>
                <w:bCs/>
              </w:rPr>
              <w:t>по вопросам создания и регистрации НКО, по участию</w:t>
            </w:r>
            <w:r w:rsidR="00AF79BB" w:rsidRPr="0046194C">
              <w:rPr>
                <w:rFonts w:eastAsia="Calibri"/>
                <w:bCs/>
              </w:rPr>
              <w:t xml:space="preserve"> в конкурсах грантовой поддержки всех уровней и др. В отчетном периоде оказана консультационная помощь </w:t>
            </w:r>
            <w:r w:rsidR="0046194C" w:rsidRPr="0046194C">
              <w:rPr>
                <w:rFonts w:eastAsia="Calibri"/>
                <w:bCs/>
              </w:rPr>
              <w:t xml:space="preserve">более </w:t>
            </w:r>
            <w:r w:rsidR="00520B42">
              <w:rPr>
                <w:rFonts w:eastAsia="Calibri"/>
                <w:bCs/>
              </w:rPr>
              <w:t>2</w:t>
            </w:r>
            <w:r w:rsidR="001B66C8" w:rsidRPr="0046194C">
              <w:rPr>
                <w:rFonts w:eastAsia="Calibri"/>
                <w:bCs/>
              </w:rPr>
              <w:t>00 представителям</w:t>
            </w:r>
            <w:r w:rsidR="00887987" w:rsidRPr="0046194C">
              <w:rPr>
                <w:rFonts w:eastAsia="Calibri"/>
                <w:bCs/>
              </w:rPr>
              <w:t xml:space="preserve"> </w:t>
            </w:r>
            <w:r w:rsidR="00AF79BB" w:rsidRPr="0046194C">
              <w:rPr>
                <w:rFonts w:eastAsia="Calibri"/>
                <w:bCs/>
              </w:rPr>
              <w:t>некоммерческ</w:t>
            </w:r>
            <w:r w:rsidR="001B66C8" w:rsidRPr="0046194C">
              <w:rPr>
                <w:rFonts w:eastAsia="Calibri"/>
                <w:bCs/>
              </w:rPr>
              <w:t>их</w:t>
            </w:r>
            <w:r w:rsidR="00AF79BB" w:rsidRPr="0046194C">
              <w:rPr>
                <w:rFonts w:eastAsia="Calibri"/>
                <w:bCs/>
              </w:rPr>
              <w:t xml:space="preserve"> организаци</w:t>
            </w:r>
            <w:r w:rsidR="001B66C8" w:rsidRPr="0046194C">
              <w:rPr>
                <w:rFonts w:eastAsia="Calibri"/>
                <w:bCs/>
              </w:rPr>
              <w:t>й.</w:t>
            </w:r>
          </w:p>
          <w:p w:rsidR="00253279" w:rsidRPr="0046194C" w:rsidRDefault="00253279" w:rsidP="00AC0C39">
            <w:pPr>
              <w:ind w:firstLine="172"/>
              <w:jc w:val="both"/>
            </w:pPr>
            <w:r w:rsidRPr="0046194C">
              <w:t xml:space="preserve">Подготовлены письма поддержки </w:t>
            </w:r>
            <w:r w:rsidR="0046194C" w:rsidRPr="0046194C">
              <w:t>более 5</w:t>
            </w:r>
            <w:r w:rsidR="001B66C8" w:rsidRPr="0046194C">
              <w:t>0</w:t>
            </w:r>
            <w:r w:rsidRPr="0046194C">
              <w:t xml:space="preserve"> СО</w:t>
            </w:r>
            <w:r w:rsidR="00EF1FB0" w:rsidRPr="0046194C">
              <w:t xml:space="preserve"> </w:t>
            </w:r>
            <w:r w:rsidRPr="0046194C">
              <w:t xml:space="preserve">НКО- участникам </w:t>
            </w:r>
            <w:r w:rsidR="001C0C77" w:rsidRPr="0046194C">
              <w:t>конкурсов Президентских грантов,</w:t>
            </w:r>
            <w:r w:rsidRPr="0046194C">
              <w:t xml:space="preserve"> грантов Губернатора ХМАО-Югры.</w:t>
            </w:r>
            <w:r w:rsidR="0031040E" w:rsidRPr="0046194C">
              <w:t xml:space="preserve"> </w:t>
            </w:r>
          </w:p>
          <w:p w:rsidR="00042191" w:rsidRDefault="00D97C47" w:rsidP="00AC0C39">
            <w:pPr>
              <w:widowControl w:val="0"/>
              <w:tabs>
                <w:tab w:val="left" w:pos="2433"/>
                <w:tab w:val="left" w:pos="5041"/>
              </w:tabs>
              <w:autoSpaceDE w:val="0"/>
              <w:autoSpaceDN w:val="0"/>
              <w:ind w:left="12" w:right="72" w:firstLine="172"/>
              <w:jc w:val="both"/>
              <w:rPr>
                <w:lang w:eastAsia="en-US"/>
              </w:rPr>
            </w:pPr>
            <w:r w:rsidRPr="00042191">
              <w:rPr>
                <w:u w:val="single"/>
              </w:rPr>
              <w:lastRenderedPageBreak/>
              <w:t>В сфере образования</w:t>
            </w:r>
            <w:r w:rsidR="00290052" w:rsidRPr="00042191">
              <w:t xml:space="preserve"> к</w:t>
            </w:r>
            <w:r w:rsidRPr="00042191">
              <w:rPr>
                <w:lang w:eastAsia="en-US"/>
              </w:rPr>
              <w:t>онсультационная помощь оказана</w:t>
            </w:r>
            <w:r w:rsidR="00042191" w:rsidRPr="00042191">
              <w:rPr>
                <w:lang w:eastAsia="en-US"/>
              </w:rPr>
              <w:t>:</w:t>
            </w:r>
            <w:r w:rsidRPr="00042191">
              <w:rPr>
                <w:lang w:eastAsia="en-US"/>
              </w:rPr>
              <w:t xml:space="preserve"> </w:t>
            </w:r>
          </w:p>
          <w:p w:rsidR="00042191" w:rsidRPr="00042191" w:rsidRDefault="00042191" w:rsidP="00AC0C39">
            <w:pPr>
              <w:widowControl w:val="0"/>
              <w:tabs>
                <w:tab w:val="left" w:pos="2433"/>
                <w:tab w:val="left" w:pos="5041"/>
              </w:tabs>
              <w:autoSpaceDE w:val="0"/>
              <w:autoSpaceDN w:val="0"/>
              <w:ind w:left="12" w:right="72" w:firstLine="172"/>
              <w:jc w:val="both"/>
              <w:rPr>
                <w:rFonts w:eastAsia="HiddenHorzOCR"/>
                <w:lang w:eastAsia="en-US"/>
              </w:rPr>
            </w:pPr>
            <w:r>
              <w:t xml:space="preserve">2 консультации </w:t>
            </w:r>
            <w:r w:rsidRPr="00042191">
              <w:rPr>
                <w:rFonts w:eastAsia="HiddenHorzOCR"/>
                <w:lang w:eastAsia="en-US"/>
              </w:rPr>
              <w:t>по вопросам организации персонифицированного финансирова</w:t>
            </w:r>
            <w:r>
              <w:rPr>
                <w:rFonts w:eastAsia="HiddenHorzOCR"/>
                <w:lang w:eastAsia="en-US"/>
              </w:rPr>
              <w:t>ния дополнительного образования</w:t>
            </w:r>
            <w:r w:rsidRPr="00042191">
              <w:rPr>
                <w:rFonts w:eastAsia="HiddenHorzOCR"/>
                <w:lang w:eastAsia="en-US"/>
              </w:rPr>
              <w:t>;</w:t>
            </w:r>
          </w:p>
          <w:p w:rsidR="00042191" w:rsidRPr="00042191" w:rsidRDefault="00042191" w:rsidP="00AC0C39">
            <w:pPr>
              <w:widowControl w:val="0"/>
              <w:tabs>
                <w:tab w:val="left" w:pos="2433"/>
                <w:tab w:val="left" w:pos="5041"/>
              </w:tabs>
              <w:autoSpaceDE w:val="0"/>
              <w:autoSpaceDN w:val="0"/>
              <w:ind w:left="12" w:right="72" w:firstLine="172"/>
              <w:jc w:val="both"/>
              <w:rPr>
                <w:rFonts w:eastAsia="HiddenHorzOCR"/>
                <w:lang w:eastAsia="en-US"/>
              </w:rPr>
            </w:pPr>
            <w:r>
              <w:rPr>
                <w:rFonts w:eastAsia="HiddenHorzOCR"/>
                <w:lang w:eastAsia="en-US"/>
              </w:rPr>
              <w:t>8 консультаций</w:t>
            </w:r>
            <w:r w:rsidRPr="00042191">
              <w:rPr>
                <w:rFonts w:eastAsia="HiddenHorzOCR"/>
                <w:lang w:eastAsia="en-US"/>
              </w:rPr>
              <w:t xml:space="preserve"> по вопросам открытия лагерей с дневным пребыванием детей;</w:t>
            </w:r>
          </w:p>
          <w:p w:rsidR="00042191" w:rsidRPr="00042191" w:rsidRDefault="00042191" w:rsidP="00AC0C39">
            <w:pPr>
              <w:widowControl w:val="0"/>
              <w:tabs>
                <w:tab w:val="left" w:pos="2433"/>
                <w:tab w:val="left" w:pos="5041"/>
              </w:tabs>
              <w:autoSpaceDE w:val="0"/>
              <w:autoSpaceDN w:val="0"/>
              <w:ind w:left="12" w:right="72" w:firstLine="172"/>
              <w:jc w:val="both"/>
              <w:rPr>
                <w:rFonts w:eastAsia="HiddenHorzOCR"/>
                <w:lang w:eastAsia="en-US"/>
              </w:rPr>
            </w:pPr>
            <w:r>
              <w:rPr>
                <w:rFonts w:eastAsia="HiddenHorzOCR"/>
                <w:lang w:eastAsia="en-US"/>
              </w:rPr>
              <w:t xml:space="preserve">5 консультаций </w:t>
            </w:r>
            <w:r w:rsidRPr="00042191">
              <w:rPr>
                <w:rFonts w:eastAsia="HiddenHorzOCR"/>
                <w:lang w:eastAsia="en-US"/>
              </w:rPr>
              <w:t>по вопросам открытия групп кратковременного пребывания детей (присмотр и уход)</w:t>
            </w:r>
            <w:r>
              <w:rPr>
                <w:rFonts w:eastAsia="HiddenHorzOCR"/>
                <w:lang w:eastAsia="en-US"/>
              </w:rPr>
              <w:t>;</w:t>
            </w:r>
          </w:p>
          <w:p w:rsidR="00042191" w:rsidRPr="00042191" w:rsidRDefault="00042191" w:rsidP="00AC0C39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172"/>
              <w:jc w:val="both"/>
              <w:rPr>
                <w:rFonts w:eastAsia="HiddenHorzOCR"/>
                <w:lang w:eastAsia="en-US"/>
              </w:rPr>
            </w:pPr>
            <w:r w:rsidRPr="00042191">
              <w:rPr>
                <w:rFonts w:eastAsia="HiddenHorzOCR"/>
                <w:lang w:eastAsia="en-US"/>
              </w:rPr>
              <w:t>2 консультаций с участием негосударственных (немуниципальных)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 (Т.И. Васильева, О.Н. Толстолесова, ИП Колесникова Л.С., Перегонцева А.В., Горчаков Е.П.).</w:t>
            </w:r>
          </w:p>
          <w:p w:rsidR="00AF79BB" w:rsidRPr="00F77E6A" w:rsidRDefault="00AF79BB" w:rsidP="00AC0C39">
            <w:pPr>
              <w:keepLines/>
              <w:shd w:val="clear" w:color="auto" w:fill="FFFFFF"/>
              <w:ind w:firstLine="172"/>
              <w:jc w:val="both"/>
              <w:textAlignment w:val="top"/>
              <w:outlineLvl w:val="2"/>
            </w:pPr>
            <w:r w:rsidRPr="00F77E6A">
              <w:rPr>
                <w:u w:val="single"/>
              </w:rPr>
              <w:t xml:space="preserve">В управление по развитию промышленности и предпринимательства </w:t>
            </w:r>
            <w:r w:rsidRPr="00F77E6A">
              <w:t>администрации города информационно-консул</w:t>
            </w:r>
            <w:r w:rsidR="0087041C" w:rsidRPr="00F77E6A">
              <w:t xml:space="preserve">ьтационную поддержку получили </w:t>
            </w:r>
            <w:r w:rsidR="00E65BA7" w:rsidRPr="00F77E6A">
              <w:t>285</w:t>
            </w:r>
            <w:r w:rsidR="00105197" w:rsidRPr="00F77E6A">
              <w:t xml:space="preserve"> </w:t>
            </w:r>
            <w:r w:rsidR="00177FB7" w:rsidRPr="00F77E6A">
              <w:t>субъект</w:t>
            </w:r>
            <w:r w:rsidR="00F77E6A">
              <w:t>ов</w:t>
            </w:r>
            <w:r w:rsidRPr="00F77E6A">
              <w:t xml:space="preserve"> малого и среднего предпринимательства</w:t>
            </w:r>
            <w:r w:rsidR="00745648" w:rsidRPr="00F77E6A">
              <w:t>, в том числе осуществляющих деятельность в социальной сфере</w:t>
            </w:r>
            <w:r w:rsidRPr="00F77E6A">
              <w:t>.</w:t>
            </w:r>
          </w:p>
          <w:p w:rsidR="00D97C47" w:rsidRPr="00934155" w:rsidRDefault="00105197" w:rsidP="00934155">
            <w:pPr>
              <w:ind w:firstLine="172"/>
              <w:jc w:val="both"/>
              <w:rPr>
                <w:rFonts w:eastAsia="Calibri"/>
                <w:lang w:eastAsia="en-US"/>
              </w:rPr>
            </w:pPr>
            <w:r w:rsidRPr="00F77E6A">
              <w:rPr>
                <w:rFonts w:eastAsia="Calibri"/>
                <w:u w:val="single"/>
                <w:lang w:eastAsia="en-US"/>
              </w:rPr>
              <w:t>В Нижневартовско</w:t>
            </w:r>
            <w:r w:rsidR="00831051" w:rsidRPr="00F77E6A">
              <w:rPr>
                <w:rFonts w:eastAsia="Calibri"/>
                <w:u w:val="single"/>
                <w:lang w:eastAsia="en-US"/>
              </w:rPr>
              <w:t>м филиал</w:t>
            </w:r>
            <w:r w:rsidRPr="00F77E6A">
              <w:rPr>
                <w:rFonts w:eastAsia="Calibri"/>
                <w:u w:val="single"/>
                <w:lang w:eastAsia="en-US"/>
              </w:rPr>
              <w:t>е</w:t>
            </w:r>
            <w:r w:rsidR="00831051" w:rsidRPr="00F77E6A">
              <w:rPr>
                <w:rFonts w:eastAsia="Calibri"/>
                <w:u w:val="single"/>
                <w:lang w:eastAsia="en-US"/>
              </w:rPr>
              <w:t xml:space="preserve"> Фонда поддержки предпринимательства Югры</w:t>
            </w:r>
            <w:r w:rsidR="00831051" w:rsidRPr="00F77E6A">
              <w:rPr>
                <w:rFonts w:eastAsia="Calibri"/>
                <w:lang w:eastAsia="en-US"/>
              </w:rPr>
              <w:t xml:space="preserve"> консультационно информационн</w:t>
            </w:r>
            <w:r w:rsidR="00533177">
              <w:rPr>
                <w:rFonts w:eastAsia="Calibri"/>
                <w:lang w:eastAsia="en-US"/>
              </w:rPr>
              <w:t>ую</w:t>
            </w:r>
            <w:r w:rsidR="00831051" w:rsidRPr="00F77E6A">
              <w:rPr>
                <w:rFonts w:eastAsia="Calibri"/>
                <w:lang w:eastAsia="en-US"/>
              </w:rPr>
              <w:t xml:space="preserve"> </w:t>
            </w:r>
            <w:r w:rsidR="00D97C1E" w:rsidRPr="00F77E6A">
              <w:rPr>
                <w:rFonts w:eastAsia="Calibri"/>
                <w:lang w:eastAsia="en-US"/>
              </w:rPr>
              <w:t xml:space="preserve">помощь </w:t>
            </w:r>
            <w:r w:rsidRPr="00F77E6A">
              <w:rPr>
                <w:rFonts w:eastAsia="Calibri"/>
                <w:lang w:eastAsia="en-US"/>
              </w:rPr>
              <w:t xml:space="preserve">получили </w:t>
            </w:r>
            <w:r w:rsidR="00F77E6A" w:rsidRPr="00F77E6A">
              <w:rPr>
                <w:rFonts w:eastAsia="Calibri"/>
                <w:lang w:eastAsia="en-US"/>
              </w:rPr>
              <w:t>более 1 000</w:t>
            </w:r>
            <w:r w:rsidRPr="00F77E6A">
              <w:rPr>
                <w:rFonts w:eastAsia="Calibri"/>
                <w:lang w:eastAsia="en-US"/>
              </w:rPr>
              <w:t xml:space="preserve"> человек</w:t>
            </w:r>
            <w:r w:rsidR="000F650C">
              <w:rPr>
                <w:rFonts w:eastAsia="Calibri"/>
                <w:lang w:eastAsia="en-US"/>
              </w:rPr>
              <w:t>.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1162AD">
              <w:lastRenderedPageBreak/>
              <w:t xml:space="preserve">2.3 </w:t>
            </w:r>
          </w:p>
        </w:tc>
        <w:tc>
          <w:tcPr>
            <w:tcW w:w="3828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1162AD">
              <w:t>Информирование о деятельности администрации города в сфере поддержки субъектов малого и среднего предпринимательства, осуществляющих деятельность в социальной сфере, в том числе о мероприятиях, проведенных с участием субъектов малого и среднего предпринимательства, осуществляющих деятельность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о-методические материалы</w:t>
            </w:r>
          </w:p>
        </w:tc>
        <w:tc>
          <w:tcPr>
            <w:tcW w:w="6378" w:type="dxa"/>
          </w:tcPr>
          <w:p w:rsidR="00AF79BB" w:rsidRPr="00F77E6A" w:rsidRDefault="00AF79BB" w:rsidP="007B7A84">
            <w:pPr>
              <w:ind w:firstLine="172"/>
              <w:jc w:val="both"/>
              <w:rPr>
                <w:rFonts w:eastAsia="Calibri"/>
                <w:lang w:eastAsia="en-US"/>
              </w:rPr>
            </w:pPr>
            <w:r w:rsidRPr="00F77E6A">
              <w:t xml:space="preserve">С целью </w:t>
            </w:r>
            <w:r w:rsidR="003433AF" w:rsidRPr="00F77E6A">
              <w:t xml:space="preserve">информирования всех заинтересованных лиц  о деятельности администрации города в сфере </w:t>
            </w:r>
            <w:r w:rsidRPr="00F77E6A">
              <w:t>поддержки субъектов малого и среднего предпринимательства</w:t>
            </w:r>
            <w:r w:rsidRPr="00F77E6A">
              <w:rPr>
                <w:rFonts w:eastAsia="Calibri"/>
                <w:lang w:eastAsia="en-US"/>
              </w:rPr>
              <w:t xml:space="preserve"> </w:t>
            </w:r>
            <w:r w:rsidR="003433AF" w:rsidRPr="00F77E6A">
              <w:rPr>
                <w:rFonts w:eastAsia="Calibri"/>
                <w:lang w:eastAsia="en-US"/>
              </w:rPr>
              <w:t xml:space="preserve">информация размещена </w:t>
            </w:r>
            <w:r w:rsidRPr="00F77E6A">
              <w:rPr>
                <w:rFonts w:eastAsia="Calibri"/>
                <w:lang w:eastAsia="en-US"/>
              </w:rPr>
              <w:t>на официальном сайте администрации города Нижневартовска в разделе «Информация для бизнеса» подразделе «Предпринимательство»</w:t>
            </w:r>
            <w:r w:rsidR="00755454" w:rsidRPr="00F77E6A">
              <w:rPr>
                <w:rFonts w:eastAsia="Calibri"/>
                <w:lang w:eastAsia="en-US"/>
              </w:rPr>
              <w:t xml:space="preserve"> (</w:t>
            </w:r>
            <w:hyperlink r:id="rId21" w:history="1">
              <w:r w:rsidR="00755454" w:rsidRPr="00F77E6A">
                <w:rPr>
                  <w:rStyle w:val="af1"/>
                  <w:rFonts w:eastAsia="Calibri"/>
                  <w:color w:val="auto"/>
                  <w:lang w:eastAsia="en-US"/>
                </w:rPr>
                <w:t>https://www.n-vartovsk.ru/inf/predprinimatelstvo/</w:t>
              </w:r>
            </w:hyperlink>
            <w:r w:rsidR="00755454" w:rsidRPr="00F77E6A">
              <w:rPr>
                <w:rFonts w:eastAsia="Calibri"/>
                <w:lang w:eastAsia="en-US"/>
              </w:rPr>
              <w:t xml:space="preserve">) </w:t>
            </w:r>
            <w:r w:rsidRPr="00F77E6A">
              <w:rPr>
                <w:rFonts w:eastAsia="Calibri"/>
                <w:lang w:eastAsia="en-US"/>
              </w:rPr>
              <w:t>в рубриках:</w:t>
            </w:r>
          </w:p>
          <w:p w:rsidR="00F77E6A" w:rsidRPr="006F46C5" w:rsidRDefault="00F77E6A" w:rsidP="007B7A84">
            <w:pPr>
              <w:ind w:firstLine="172"/>
              <w:jc w:val="both"/>
              <w:rPr>
                <w:rFonts w:eastAsia="Calibri"/>
              </w:rPr>
            </w:pPr>
            <w:r w:rsidRPr="006F46C5">
              <w:rPr>
                <w:rFonts w:eastAsia="Calibri"/>
                <w:lang w:eastAsia="en-US"/>
              </w:rPr>
              <w:t>- «Реестр субъектов малого и среднего предпринимательства - пол</w:t>
            </w:r>
            <w:r>
              <w:rPr>
                <w:rFonts w:eastAsia="Calibri"/>
                <w:lang w:eastAsia="en-US"/>
              </w:rPr>
              <w:t>учателей поддержки» размещается</w:t>
            </w:r>
            <w:r w:rsidRPr="006F46C5">
              <w:rPr>
                <w:rFonts w:eastAsia="Calibri"/>
                <w:lang w:eastAsia="en-US"/>
              </w:rPr>
              <w:t xml:space="preserve"> информация о субъектах социального предпринимательства, получивших поддержку в рамках </w:t>
            </w:r>
            <w:r w:rsidRPr="006F46C5">
              <w:rPr>
                <w:rFonts w:eastAsia="Calibri"/>
                <w:lang w:eastAsia="en-US"/>
              </w:rPr>
              <w:lastRenderedPageBreak/>
              <w:t xml:space="preserve">реализации муниципальной программы </w:t>
            </w:r>
            <w:r w:rsidRPr="006F46C5">
              <w:rPr>
                <w:rFonts w:eastAsia="Calibri"/>
              </w:rPr>
              <w:t>«Развитие малого и среднего предпринимательства в городе Нижневартовске на 2018-2025 годы и на период до 2030 года»;</w:t>
            </w:r>
          </w:p>
          <w:p w:rsidR="00E33359" w:rsidRPr="003769A6" w:rsidRDefault="00F77E6A" w:rsidP="007B7A84">
            <w:pPr>
              <w:ind w:firstLine="172"/>
              <w:jc w:val="both"/>
            </w:pPr>
            <w:r w:rsidRPr="006F46C5">
              <w:rPr>
                <w:rFonts w:eastAsia="Calibri"/>
              </w:rPr>
              <w:t xml:space="preserve">- «Информация для малого и среднего предпринимательства» размещается информация о встречах, круглых столах, семинарах и других мероприятиях, проводимых с участием субъектов </w:t>
            </w:r>
            <w:r w:rsidRPr="006F46C5">
              <w:t xml:space="preserve">малого и среднего предпринимательства, в том числе </w:t>
            </w:r>
            <w:r>
              <w:t>с участием социальных предприятий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1162AD">
              <w:lastRenderedPageBreak/>
              <w:t>2.4</w:t>
            </w:r>
          </w:p>
        </w:tc>
        <w:tc>
          <w:tcPr>
            <w:tcW w:w="3828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1162AD">
              <w:t>Проведение образовательных мероприятий для субъектов предпринимательской деятельности, осуществляющих деятельность в области социальн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3AB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6378" w:type="dxa"/>
            <w:shd w:val="clear" w:color="auto" w:fill="auto"/>
          </w:tcPr>
          <w:p w:rsidR="00F967A2" w:rsidRPr="000630A3" w:rsidRDefault="00AF79BB" w:rsidP="007B7A84">
            <w:pPr>
              <w:ind w:firstLine="172"/>
              <w:jc w:val="both"/>
              <w:rPr>
                <w:rFonts w:eastAsia="Calibri"/>
                <w:lang w:eastAsia="en-US"/>
              </w:rPr>
            </w:pPr>
            <w:r w:rsidRPr="000630A3">
              <w:rPr>
                <w:rFonts w:eastAsia="Calibri"/>
                <w:lang w:eastAsia="en-US"/>
              </w:rPr>
              <w:t xml:space="preserve">В рамках соглашения от 11.04.2017 №95-2017 о сотрудничестве администрации города с </w:t>
            </w:r>
            <w:r w:rsidR="00D740E8" w:rsidRPr="000630A3">
              <w:rPr>
                <w:rFonts w:eastAsia="Calibri"/>
                <w:lang w:eastAsia="en-US"/>
              </w:rPr>
              <w:t>Нижневартовским филиалом</w:t>
            </w:r>
            <w:r w:rsidRPr="000630A3">
              <w:rPr>
                <w:rFonts w:eastAsia="Calibri"/>
                <w:lang w:eastAsia="en-US"/>
              </w:rPr>
              <w:t xml:space="preserve"> Фонда поддерж</w:t>
            </w:r>
            <w:r w:rsidR="00B74666" w:rsidRPr="000630A3">
              <w:rPr>
                <w:rFonts w:eastAsia="Calibri"/>
                <w:lang w:eastAsia="en-US"/>
              </w:rPr>
              <w:t xml:space="preserve">ки предпринимательства Югры </w:t>
            </w:r>
            <w:r w:rsidR="000630A3" w:rsidRPr="000630A3">
              <w:rPr>
                <w:rFonts w:eastAsia="Calibri"/>
                <w:lang w:eastAsia="en-US"/>
              </w:rPr>
              <w:t>для</w:t>
            </w:r>
            <w:r w:rsidR="00F967A2" w:rsidRPr="000630A3">
              <w:rPr>
                <w:rFonts w:eastAsia="Calibri"/>
                <w:lang w:eastAsia="en-US"/>
              </w:rPr>
              <w:t xml:space="preserve"> субъектов, осуществляющих деятель</w:t>
            </w:r>
            <w:r w:rsidR="000630A3" w:rsidRPr="000630A3">
              <w:rPr>
                <w:rFonts w:eastAsia="Calibri"/>
                <w:lang w:eastAsia="en-US"/>
              </w:rPr>
              <w:t>ность в социальной сфере, проводятся образовательные мероприятия.</w:t>
            </w:r>
          </w:p>
          <w:p w:rsidR="00567E10" w:rsidRPr="00934155" w:rsidRDefault="00533177" w:rsidP="00934155">
            <w:pPr>
              <w:ind w:firstLine="709"/>
              <w:jc w:val="both"/>
              <w:rPr>
                <w:b/>
                <w:color w:val="FF0000"/>
              </w:rPr>
            </w:pPr>
            <w:r w:rsidRPr="00533177">
              <w:t>В 1 квартале 2020 года информационно-консультационную поддержку по вопросам оказания финансовой поддержки в рамках реализации муниципальной программы «Развитие малого и среднего предпринимательства на территории города Нижневартовска на 2018-2025 годы и на период до 2030 года» получили 285 субъектов малого и среднего предпринимательства</w:t>
            </w:r>
            <w:r w:rsidR="00934155">
              <w:t xml:space="preserve"> </w:t>
            </w:r>
            <w:r w:rsidRPr="00533177">
              <w:t>(потенциальные поставщики услу</w:t>
            </w:r>
            <w:r w:rsidR="00934155">
              <w:t>г) различных сфер деятельности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2.5</w:t>
            </w:r>
          </w:p>
        </w:tc>
        <w:tc>
          <w:tcPr>
            <w:tcW w:w="3828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Актуализация перечня муниципального имущества, необходимого для реализации мер по имущественной поддержке негосударственных (немуниципальных) организаций, в том числе социально ориентированных некоммерческих организаций, свободного от прав третьих лиц (за исключением имущественных прав некоммерчески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606E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606E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до 25.12.2018;</w:t>
            </w:r>
          </w:p>
          <w:p w:rsidR="00AF79BB" w:rsidRPr="00A606E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25.12.2019;</w:t>
            </w:r>
          </w:p>
          <w:p w:rsidR="00AF79BB" w:rsidRPr="00A606E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еречень муниципального имущества на официальном сайте органов местного самоуправления города Нижневартовска</w:t>
            </w:r>
          </w:p>
        </w:tc>
        <w:tc>
          <w:tcPr>
            <w:tcW w:w="6378" w:type="dxa"/>
            <w:shd w:val="clear" w:color="auto" w:fill="auto"/>
          </w:tcPr>
          <w:p w:rsidR="00A606E3" w:rsidRPr="006D04B4" w:rsidRDefault="00A606E3" w:rsidP="007B7A84">
            <w:pPr>
              <w:ind w:firstLine="172"/>
              <w:jc w:val="both"/>
            </w:pPr>
            <w:r w:rsidRPr="006D04B4">
              <w:t>1. Актуализированный Перечень муниципального имущества, свободного от прав третьих лиц (за исключением имущественных прав некоммерческих организаций), предоставляемого социально ориентированным некоммерческим организациям во владение и (или) в пользование, утвержден распоряжением администрации города от 26.12.2018 №1730-р</w:t>
            </w:r>
            <w:r w:rsidR="006D04B4" w:rsidRPr="006D04B4">
              <w:t xml:space="preserve"> (с изменениями от 06.08.2019)</w:t>
            </w:r>
            <w:r w:rsidRPr="006D04B4">
              <w:t xml:space="preserve">, размещен на официальном сайте органов местного самоуправления города Нижневартовска - </w:t>
            </w:r>
            <w:hyperlink r:id="rId22" w:history="1">
              <w:r w:rsidRPr="006D04B4">
                <w:rPr>
                  <w:rStyle w:val="af1"/>
                  <w:color w:val="auto"/>
                  <w:lang w:val="en-US"/>
                </w:rPr>
                <w:t>www</w:t>
              </w:r>
              <w:r w:rsidRPr="006D04B4">
                <w:rPr>
                  <w:rStyle w:val="af1"/>
                  <w:color w:val="auto"/>
                </w:rPr>
                <w:t>.</w:t>
              </w:r>
              <w:r w:rsidRPr="006D04B4">
                <w:rPr>
                  <w:rStyle w:val="af1"/>
                  <w:color w:val="auto"/>
                  <w:lang w:val="en-US"/>
                </w:rPr>
                <w:t>n</w:t>
              </w:r>
              <w:r w:rsidRPr="006D04B4">
                <w:rPr>
                  <w:rStyle w:val="af1"/>
                  <w:color w:val="auto"/>
                </w:rPr>
                <w:t>-</w:t>
              </w:r>
              <w:proofErr w:type="spellStart"/>
              <w:r w:rsidRPr="006D04B4">
                <w:rPr>
                  <w:rStyle w:val="af1"/>
                  <w:color w:val="auto"/>
                  <w:lang w:val="en-US"/>
                </w:rPr>
                <w:t>vartovsk</w:t>
              </w:r>
              <w:proofErr w:type="spellEnd"/>
              <w:r w:rsidRPr="006D04B4">
                <w:rPr>
                  <w:rStyle w:val="af1"/>
                  <w:color w:val="auto"/>
                </w:rPr>
                <w:t>.</w:t>
              </w:r>
              <w:proofErr w:type="spellStart"/>
              <w:r w:rsidRPr="006D04B4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  <w:r w:rsidRPr="006D04B4">
              <w:t xml:space="preserve"> («Информация для граждан» / «Гражданское о</w:t>
            </w:r>
            <w:r w:rsidR="007755DF" w:rsidRPr="006D04B4">
              <w:t>бщество»</w:t>
            </w:r>
            <w:r w:rsidRPr="006D04B4">
              <w:t>);</w:t>
            </w:r>
          </w:p>
          <w:p w:rsidR="00AF79BB" w:rsidRPr="006D04B4" w:rsidRDefault="00A606E3" w:rsidP="007B7A84">
            <w:pPr>
              <w:ind w:firstLine="172"/>
              <w:jc w:val="both"/>
            </w:pPr>
            <w:r w:rsidRPr="006D04B4">
              <w:t xml:space="preserve">2. </w:t>
            </w:r>
            <w:r w:rsidR="008C218C" w:rsidRPr="006D04B4">
              <w:t>А</w:t>
            </w:r>
            <w:r w:rsidRPr="006D04B4">
              <w:t xml:space="preserve">ктуализированный </w:t>
            </w:r>
            <w:r w:rsidR="006525C0" w:rsidRPr="006D04B4">
              <w:t xml:space="preserve">Перечень муниципального имущества, подлежащего передаче во владение и (или) </w:t>
            </w:r>
            <w:r w:rsidR="006525C0" w:rsidRPr="006D04B4">
              <w:lastRenderedPageBreak/>
              <w:t xml:space="preserve"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утвержден распоряжением администрации города от 30.10.2019 №1401-р, размещен на официальном сайте органов местного самоуправления города Нижневартовска - </w:t>
            </w:r>
            <w:hyperlink r:id="rId23" w:history="1">
              <w:r w:rsidR="006525C0" w:rsidRPr="006D04B4">
                <w:rPr>
                  <w:rStyle w:val="af1"/>
                  <w:color w:val="auto"/>
                  <w:lang w:val="en-US"/>
                </w:rPr>
                <w:t>www</w:t>
              </w:r>
              <w:r w:rsidR="006525C0" w:rsidRPr="006D04B4">
                <w:rPr>
                  <w:rStyle w:val="af1"/>
                  <w:color w:val="auto"/>
                </w:rPr>
                <w:t>.</w:t>
              </w:r>
              <w:r w:rsidR="006525C0" w:rsidRPr="006D04B4">
                <w:rPr>
                  <w:rStyle w:val="af1"/>
                  <w:color w:val="auto"/>
                  <w:lang w:val="en-US"/>
                </w:rPr>
                <w:t>n</w:t>
              </w:r>
              <w:r w:rsidR="006525C0" w:rsidRPr="006D04B4">
                <w:rPr>
                  <w:rStyle w:val="af1"/>
                  <w:color w:val="auto"/>
                </w:rPr>
                <w:t>-</w:t>
              </w:r>
              <w:proofErr w:type="spellStart"/>
              <w:r w:rsidR="006525C0" w:rsidRPr="006D04B4">
                <w:rPr>
                  <w:rStyle w:val="af1"/>
                  <w:color w:val="auto"/>
                  <w:lang w:val="en-US"/>
                </w:rPr>
                <w:t>vartovsk</w:t>
              </w:r>
              <w:proofErr w:type="spellEnd"/>
              <w:r w:rsidR="006525C0" w:rsidRPr="006D04B4">
                <w:rPr>
                  <w:rStyle w:val="af1"/>
                  <w:color w:val="auto"/>
                </w:rPr>
                <w:t>.</w:t>
              </w:r>
              <w:proofErr w:type="spellStart"/>
              <w:r w:rsidR="006525C0" w:rsidRPr="006D04B4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  <w:r w:rsidR="006525C0" w:rsidRPr="006D04B4">
              <w:t xml:space="preserve"> («Информация для бизнеса» / «Предпринимательство»)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2.6</w:t>
            </w:r>
          </w:p>
        </w:tc>
        <w:tc>
          <w:tcPr>
            <w:tcW w:w="3828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Организация обучения муниципальных служащих по программе "Государственное и муниципальное управление" в части расширения знаний по вопросам взаимодействия с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616C">
              <w:rPr>
                <w:rFonts w:ascii="Times New Roman" w:hAnsi="Times New Roman" w:cs="Times New Roman"/>
              </w:rPr>
              <w:t>управление по вопросам муниципальной службы и кадров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</w:t>
            </w:r>
          </w:p>
        </w:tc>
        <w:tc>
          <w:tcPr>
            <w:tcW w:w="6378" w:type="dxa"/>
            <w:shd w:val="clear" w:color="auto" w:fill="auto"/>
          </w:tcPr>
          <w:p w:rsidR="00BC3F14" w:rsidRPr="00883B11" w:rsidRDefault="00883B11" w:rsidP="00932300">
            <w:pPr>
              <w:ind w:firstLine="172"/>
              <w:jc w:val="both"/>
            </w:pPr>
            <w:r w:rsidRPr="00883B11">
              <w:t xml:space="preserve">В </w:t>
            </w:r>
            <w:r w:rsidR="000F650C">
              <w:t xml:space="preserve">1 квартале </w:t>
            </w:r>
            <w:r w:rsidRPr="00883B11">
              <w:t>2020</w:t>
            </w:r>
            <w:r w:rsidR="00AF79BB" w:rsidRPr="00883B11">
              <w:t xml:space="preserve"> год</w:t>
            </w:r>
            <w:r w:rsidR="000F650C">
              <w:t>а</w:t>
            </w:r>
            <w:r w:rsidR="00AF79BB" w:rsidRPr="00883B11">
              <w:t xml:space="preserve"> обучение</w:t>
            </w:r>
            <w:r w:rsidR="000F650C">
              <w:t xml:space="preserve"> и</w:t>
            </w:r>
            <w:r w:rsidR="00AF79BB" w:rsidRPr="00883B11">
              <w:t xml:space="preserve"> </w:t>
            </w:r>
            <w:r w:rsidR="00BC3F14" w:rsidRPr="00883B11">
              <w:t>повышени</w:t>
            </w:r>
            <w:r w:rsidR="000F650C">
              <w:t>е</w:t>
            </w:r>
            <w:r w:rsidR="00BC3F14" w:rsidRPr="00883B11">
              <w:t xml:space="preserve"> квалификации муниципальных служащих</w:t>
            </w:r>
            <w:r w:rsidR="00AF79BB" w:rsidRPr="00883B11">
              <w:t xml:space="preserve"> администрации города</w:t>
            </w:r>
            <w:r w:rsidR="000F650C" w:rsidRPr="00883B11">
              <w:t xml:space="preserve"> по</w:t>
            </w:r>
            <w:r w:rsidR="000F650C">
              <w:t xml:space="preserve"> указанной</w:t>
            </w:r>
            <w:r w:rsidR="000F650C" w:rsidRPr="00883B11">
              <w:t xml:space="preserve"> программе</w:t>
            </w:r>
            <w:r w:rsidRPr="00883B11">
              <w:t xml:space="preserve"> не проводилось</w:t>
            </w:r>
            <w:r w:rsidR="000F650C">
              <w:t>.</w:t>
            </w:r>
          </w:p>
          <w:p w:rsidR="00AF79BB" w:rsidRPr="007F6651" w:rsidRDefault="00AF79BB" w:rsidP="005272B3">
            <w:pPr>
              <w:ind w:firstLine="321"/>
              <w:jc w:val="both"/>
              <w:rPr>
                <w:color w:val="FF0000"/>
              </w:rPr>
            </w:pPr>
          </w:p>
        </w:tc>
      </w:tr>
      <w:tr w:rsidR="00AF79BB" w:rsidRPr="00B07DE0" w:rsidTr="002B30C8">
        <w:tc>
          <w:tcPr>
            <w:tcW w:w="15021" w:type="dxa"/>
            <w:gridSpan w:val="6"/>
            <w:shd w:val="clear" w:color="auto" w:fill="auto"/>
          </w:tcPr>
          <w:p w:rsidR="00934155" w:rsidRDefault="00934155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ind w:left="357"/>
              <w:jc w:val="center"/>
              <w:rPr>
                <w:b/>
              </w:rPr>
            </w:pPr>
          </w:p>
          <w:p w:rsidR="00934155" w:rsidRDefault="00934155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ind w:left="357"/>
              <w:jc w:val="center"/>
              <w:rPr>
                <w:b/>
              </w:rPr>
            </w:pPr>
          </w:p>
          <w:p w:rsidR="00AF79BB" w:rsidRPr="001162AD" w:rsidRDefault="00AF79BB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ind w:left="357"/>
              <w:jc w:val="center"/>
              <w:rPr>
                <w:b/>
                <w:color w:val="FF0000"/>
              </w:rPr>
            </w:pPr>
            <w:r w:rsidRPr="001162AD">
              <w:rPr>
                <w:b/>
              </w:rPr>
              <w:t>III. Отраслевые меры, направленные на расширение участия негосударственного сектора экономики в оказании социальных услуг в приоритетных секторах социальной сферы</w:t>
            </w:r>
          </w:p>
        </w:tc>
      </w:tr>
      <w:tr w:rsidR="00AF79BB" w:rsidRPr="00B07DE0" w:rsidTr="002B30C8">
        <w:tc>
          <w:tcPr>
            <w:tcW w:w="15021" w:type="dxa"/>
            <w:gridSpan w:val="6"/>
            <w:shd w:val="clear" w:color="auto" w:fill="auto"/>
          </w:tcPr>
          <w:p w:rsidR="00AF79BB" w:rsidRPr="00FD5661" w:rsidRDefault="00AF79BB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jc w:val="center"/>
              <w:rPr>
                <w:b/>
                <w:color w:val="FF0000"/>
              </w:rPr>
            </w:pPr>
            <w:r w:rsidRPr="00FD5661">
              <w:rPr>
                <w:b/>
              </w:rPr>
              <w:t>3.1. Образование и молодежная политика</w:t>
            </w:r>
          </w:p>
        </w:tc>
      </w:tr>
      <w:tr w:rsidR="00A24BE0" w:rsidRPr="00B07DE0" w:rsidTr="002B30C8">
        <w:tc>
          <w:tcPr>
            <w:tcW w:w="562" w:type="dxa"/>
            <w:shd w:val="clear" w:color="auto" w:fill="auto"/>
          </w:tcPr>
          <w:p w:rsidR="00A24BE0" w:rsidRPr="003109F0" w:rsidRDefault="00A24BE0" w:rsidP="00A24BE0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3109F0">
              <w:t>3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3109F0" w:rsidRDefault="00A24BE0" w:rsidP="00A24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участия негосударственных (немуниципальных) организаций, в том числе социально ориентированных некоммерческих организаций, в реализации мер по </w:t>
            </w:r>
            <w:r w:rsidRPr="0031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образовательной и творческой среды в муниципальных образовательных организациях, подведомственных департаменту образования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FF5B47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1A77DD" w:rsidRDefault="00A24BE0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24BE0" w:rsidRPr="001A77DD" w:rsidRDefault="00A24BE0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24BE0" w:rsidRPr="001A77DD" w:rsidRDefault="00A24BE0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24BE0" w:rsidRPr="001A77DD" w:rsidRDefault="00A24BE0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934155" w:rsidRDefault="00A24BE0" w:rsidP="00932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155">
              <w:rPr>
                <w:rFonts w:ascii="Times New Roman" w:hAnsi="Times New Roman" w:cs="Times New Roman"/>
                <w:sz w:val="18"/>
                <w:szCs w:val="18"/>
              </w:rPr>
              <w:t xml:space="preserve">реестр негосударственных (немуниципальных) организаций, в том числе </w:t>
            </w:r>
            <w:r w:rsidR="00932300" w:rsidRPr="00934155">
              <w:rPr>
                <w:rFonts w:ascii="Times New Roman" w:hAnsi="Times New Roman" w:cs="Times New Roman"/>
                <w:sz w:val="18"/>
                <w:szCs w:val="18"/>
              </w:rPr>
              <w:t>СО НКО</w:t>
            </w:r>
            <w:r w:rsidRPr="0093415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341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ывающих образовательные услуги, в том числе в рамках сотрудничества с муниципальными образовательными организациями, подведомственными департаменту образования администрации города</w:t>
            </w:r>
          </w:p>
        </w:tc>
        <w:tc>
          <w:tcPr>
            <w:tcW w:w="6378" w:type="dxa"/>
            <w:shd w:val="clear" w:color="auto" w:fill="auto"/>
          </w:tcPr>
          <w:p w:rsidR="00057EEB" w:rsidRPr="00057EEB" w:rsidRDefault="00057EEB" w:rsidP="00932300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lang w:eastAsia="en-US"/>
              </w:rPr>
            </w:pPr>
            <w:r w:rsidRPr="00057EEB">
              <w:rPr>
                <w:rFonts w:eastAsia="HiddenHorzOCR"/>
                <w:lang w:eastAsia="en-US"/>
              </w:rPr>
              <w:lastRenderedPageBreak/>
              <w:t>Мероприятия по привлечению представителей негосударственного сектора к предоставлению услуг в социальной сфере:</w:t>
            </w:r>
          </w:p>
          <w:p w:rsidR="00057EEB" w:rsidRPr="00057EEB" w:rsidRDefault="00057EEB" w:rsidP="00932300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lang w:eastAsia="en-US"/>
              </w:rPr>
            </w:pPr>
            <w:r w:rsidRPr="00057EEB">
              <w:rPr>
                <w:rFonts w:eastAsia="HiddenHorzOCR"/>
                <w:lang w:eastAsia="en-US"/>
              </w:rPr>
              <w:t xml:space="preserve">- в 1 квартале 2020 года состоялось рабочее совещание с частными предпринимателями при директоре департамента, на котором рассматривались вопросы развития </w:t>
            </w:r>
            <w:r w:rsidRPr="00057EEB">
              <w:rPr>
                <w:rFonts w:eastAsia="HiddenHorzOCR"/>
                <w:lang w:eastAsia="en-US"/>
              </w:rPr>
              <w:lastRenderedPageBreak/>
              <w:t>предпринимательства в сфере дошкольного образования. Совместно с ведущими руководителями муниципальных ДОУ отрабатывали вопросы, возникающие у предпринимателей по реализации программы дошкольного образования;</w:t>
            </w:r>
          </w:p>
          <w:p w:rsidR="00A24BE0" w:rsidRPr="007F6651" w:rsidRDefault="00A02D70" w:rsidP="00A02D70">
            <w:pPr>
              <w:pStyle w:val="31"/>
              <w:spacing w:after="0"/>
              <w:ind w:firstLine="206"/>
              <w:jc w:val="both"/>
              <w:rPr>
                <w:rFonts w:eastAsia="HiddenHorzOCR"/>
                <w:color w:val="FF0000"/>
                <w:lang w:eastAsia="en-US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>Предусмотрено фи</w:t>
            </w:r>
            <w:r w:rsidR="00057EEB" w:rsidRPr="00057EEB">
              <w:rPr>
                <w:rFonts w:eastAsia="HiddenHorzOCR"/>
                <w:sz w:val="24"/>
                <w:szCs w:val="24"/>
                <w:lang w:eastAsia="en-US"/>
              </w:rPr>
              <w:t>нансовое обеспечение услуг, оказываемых за счет средств сертификата дополнительного образования, осуществляется департаментом образования в соответствии с Правилами персонифицированного финансирования, утвержденными постановлением администрации города от 01.02.2018 №119 "Об утверждении порядка организации работы по персонифицированному финансированию дополнительного образо</w:t>
            </w:r>
            <w:r w:rsidR="00057EEB">
              <w:rPr>
                <w:rFonts w:eastAsia="HiddenHorzOCR"/>
                <w:sz w:val="24"/>
                <w:szCs w:val="24"/>
                <w:lang w:eastAsia="en-US"/>
              </w:rPr>
              <w:t>вания детей в г. Нижневартовске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3109F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3109F0">
              <w:lastRenderedPageBreak/>
              <w:t>3.1.2</w:t>
            </w:r>
          </w:p>
        </w:tc>
        <w:tc>
          <w:tcPr>
            <w:tcW w:w="3828" w:type="dxa"/>
            <w:shd w:val="clear" w:color="auto" w:fill="auto"/>
          </w:tcPr>
          <w:p w:rsidR="00AF79BB" w:rsidRPr="003109F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3109F0">
              <w:t>Внедрение эффективных практик развития механизмов бюджетного финансирования негосударственных (немуниципальных) организаций в сфере дошкольного, общего и дополнительного образования, реализующих образовательные программы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20FCF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FCF">
              <w:rPr>
                <w:rFonts w:ascii="Times New Roman" w:hAnsi="Times New Roman" w:cs="Times New Roman"/>
                <w:sz w:val="16"/>
                <w:szCs w:val="16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дошкольного, общего и дополнительного образования, реализующих образовательные программы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6378" w:type="dxa"/>
            <w:shd w:val="clear" w:color="auto" w:fill="auto"/>
          </w:tcPr>
          <w:p w:rsidR="00664412" w:rsidRPr="00664412" w:rsidRDefault="00664412" w:rsidP="00932300">
            <w:pPr>
              <w:widowControl w:val="0"/>
              <w:autoSpaceDE w:val="0"/>
              <w:autoSpaceDN w:val="0"/>
              <w:ind w:firstLine="172"/>
              <w:jc w:val="both"/>
              <w:rPr>
                <w:rFonts w:eastAsia="HiddenHorzOCR"/>
                <w:lang w:eastAsia="en-US"/>
              </w:rPr>
            </w:pPr>
            <w:r w:rsidRPr="00664412">
              <w:rPr>
                <w:rFonts w:eastAsia="HiddenHorzOCR"/>
                <w:lang w:eastAsia="en-US"/>
              </w:rPr>
              <w:t>В соответствии с распоряжением администрации города от 29.01.2016 №96-р «Об определении уполномоченного органа по предоставлению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 на отчетную дату в департаменте образования администрации города Нижневартовска зарегистрировано 37 сертификатов дошкольника на воспитанников, посещающих частные детские сады, имеющих лицензию на осуществление образовательной деятельности.</w:t>
            </w:r>
          </w:p>
          <w:p w:rsidR="00AF79BB" w:rsidRPr="007F6651" w:rsidRDefault="00664412" w:rsidP="00932300">
            <w:pPr>
              <w:widowControl w:val="0"/>
              <w:autoSpaceDE w:val="0"/>
              <w:autoSpaceDN w:val="0"/>
              <w:ind w:firstLine="172"/>
              <w:jc w:val="both"/>
              <w:rPr>
                <w:color w:val="FF0000"/>
                <w:shd w:val="clear" w:color="auto" w:fill="FFFFFF"/>
              </w:rPr>
            </w:pPr>
            <w:r w:rsidRPr="00664412">
              <w:rPr>
                <w:rFonts w:eastAsia="HiddenHorzOCR"/>
                <w:lang w:eastAsia="en-US"/>
              </w:rPr>
              <w:t xml:space="preserve">В соответствии с постановлением администрации города от 01.02.2018 №119 "Об утверждении порядка организации работы по персонифицированному финансированию дополнительного образования детей в г. Нижневартовске. в департаменте образования администрации города Нижневартовска за </w:t>
            </w:r>
            <w:r w:rsidRPr="00664412">
              <w:rPr>
                <w:rFonts w:eastAsia="HiddenHorzOCR"/>
                <w:lang w:val="en-US" w:eastAsia="en-US"/>
              </w:rPr>
              <w:t>I</w:t>
            </w:r>
            <w:r w:rsidRPr="00664412">
              <w:rPr>
                <w:rFonts w:eastAsia="HiddenHorzOCR"/>
                <w:lang w:eastAsia="en-US"/>
              </w:rPr>
              <w:t xml:space="preserve"> квартал  2020 года выдано 7 314 сертификатов дополнительного образования НКО</w:t>
            </w:r>
          </w:p>
        </w:tc>
      </w:tr>
      <w:tr w:rsidR="006F442E" w:rsidRPr="00B07DE0" w:rsidTr="002B30C8">
        <w:tc>
          <w:tcPr>
            <w:tcW w:w="562" w:type="dxa"/>
            <w:shd w:val="clear" w:color="auto" w:fill="auto"/>
          </w:tcPr>
          <w:p w:rsidR="006F442E" w:rsidRPr="003109F0" w:rsidRDefault="006F442E" w:rsidP="006F442E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3109F0">
              <w:lastRenderedPageBreak/>
              <w:t>3.1.3</w:t>
            </w:r>
          </w:p>
        </w:tc>
        <w:tc>
          <w:tcPr>
            <w:tcW w:w="3828" w:type="dxa"/>
            <w:shd w:val="clear" w:color="auto" w:fill="auto"/>
          </w:tcPr>
          <w:p w:rsidR="006F442E" w:rsidRPr="003109F0" w:rsidRDefault="006F442E" w:rsidP="006F442E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3109F0">
              <w:t>Внедрение эффективных практик по поддержке создания и деятельности негосударственных (немуниципальных) организаций в сфере услуг дошкольного, общего и дополнительного образования, в том числе оказывающих услуги по присмотру и уходу за детьми дошкольного возраста, для детей с ограниченными возможностями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2E" w:rsidRPr="00FF5B47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2E" w:rsidRPr="001A77DD" w:rsidRDefault="006F442E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6F442E" w:rsidRPr="001A77DD" w:rsidRDefault="006F442E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6F442E" w:rsidRPr="001A77DD" w:rsidRDefault="006F442E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6F442E" w:rsidRPr="001A77DD" w:rsidRDefault="006F442E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2E" w:rsidRPr="001A77DD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реестр социально ориентированных некоммерческих организаций, оказывающих услуги в сфере образования</w:t>
            </w:r>
          </w:p>
        </w:tc>
        <w:tc>
          <w:tcPr>
            <w:tcW w:w="6378" w:type="dxa"/>
            <w:shd w:val="clear" w:color="auto" w:fill="auto"/>
          </w:tcPr>
          <w:p w:rsidR="0075030E" w:rsidRPr="0075030E" w:rsidRDefault="0075030E" w:rsidP="00932300">
            <w:pPr>
              <w:widowControl w:val="0"/>
              <w:tabs>
                <w:tab w:val="left" w:pos="2433"/>
              </w:tabs>
              <w:autoSpaceDE w:val="0"/>
              <w:autoSpaceDN w:val="0"/>
              <w:ind w:right="72" w:firstLine="172"/>
              <w:jc w:val="both"/>
              <w:rPr>
                <w:rFonts w:eastAsia="HiddenHorzOCR"/>
                <w:lang w:eastAsia="en-US"/>
              </w:rPr>
            </w:pPr>
            <w:r w:rsidRPr="0075030E">
              <w:rPr>
                <w:rFonts w:eastAsia="HiddenHorzOCR"/>
                <w:lang w:eastAsia="en-US"/>
              </w:rPr>
              <w:t xml:space="preserve">План организационно-методических семинаров и иных мероприятий для негосударственных поставщиков услуг дополнительного образования, направленных на повышение качества разработки и реализации дополнительных общеразвивающих программ на период 2019-2020 годов размещен на сайте: </w:t>
            </w:r>
            <w:hyperlink r:id="rId24" w:history="1">
              <w:r w:rsidRPr="0075030E">
                <w:rPr>
                  <w:rFonts w:eastAsia="HiddenHorzOCR"/>
                  <w:lang w:eastAsia="en-US"/>
                </w:rPr>
                <w:t>http://edu-nv.ru/podderzhka-negosudarstvennogo-sektora</w:t>
              </w:r>
            </w:hyperlink>
            <w:r w:rsidRPr="0075030E">
              <w:rPr>
                <w:rFonts w:eastAsia="HiddenHorzOCR"/>
                <w:lang w:eastAsia="en-US"/>
              </w:rPr>
              <w:t>.</w:t>
            </w:r>
          </w:p>
          <w:p w:rsidR="0075030E" w:rsidRPr="0075030E" w:rsidRDefault="0075030E" w:rsidP="00932300">
            <w:pPr>
              <w:widowControl w:val="0"/>
              <w:tabs>
                <w:tab w:val="left" w:pos="2433"/>
              </w:tabs>
              <w:autoSpaceDE w:val="0"/>
              <w:autoSpaceDN w:val="0"/>
              <w:ind w:right="72" w:firstLine="172"/>
              <w:jc w:val="both"/>
              <w:rPr>
                <w:rFonts w:eastAsia="HiddenHorzOCR"/>
                <w:lang w:eastAsia="en-US"/>
              </w:rPr>
            </w:pPr>
            <w:r w:rsidRPr="0075030E">
              <w:rPr>
                <w:rFonts w:eastAsia="HiddenHorzOCR"/>
                <w:lang w:eastAsia="en-US"/>
              </w:rPr>
              <w:t>Индивидуальным предпринимателям предложены для изучения методические рекомендации для социально ориентированных некоммерческих организаций, индивидуальных предпринимателей, осуществляющих деятельность в сфере социального обслуживания, желающих включиться в реестр поставщиков социальных услуг, разработанные Департаментом социального развития Ханты-Мансийского автономного округа – Югры.</w:t>
            </w:r>
          </w:p>
          <w:p w:rsidR="0075030E" w:rsidRPr="0075030E" w:rsidRDefault="0075030E" w:rsidP="00932300">
            <w:pPr>
              <w:widowControl w:val="0"/>
              <w:tabs>
                <w:tab w:val="left" w:pos="2433"/>
              </w:tabs>
              <w:autoSpaceDE w:val="0"/>
              <w:autoSpaceDN w:val="0"/>
              <w:ind w:right="72" w:firstLine="172"/>
              <w:jc w:val="both"/>
              <w:rPr>
                <w:rFonts w:eastAsia="HiddenHorzOCR"/>
                <w:lang w:eastAsia="en-US"/>
              </w:rPr>
            </w:pPr>
            <w:r w:rsidRPr="0075030E">
              <w:rPr>
                <w:rFonts w:eastAsia="HiddenHorzOCR"/>
                <w:lang w:eastAsia="en-US"/>
              </w:rPr>
              <w:t xml:space="preserve">Методические рекомендации для некоммерческих организаций в целях получения статуса исполнителя общественно полезных услуг размещены на портале системы образования города Нижневартовска в разделе «Поддержка негосударственного сектора»: </w:t>
            </w:r>
            <w:hyperlink r:id="rId25" w:history="1">
              <w:r w:rsidRPr="0075030E">
                <w:rPr>
                  <w:rFonts w:eastAsia="HiddenHorzOCR"/>
                  <w:lang w:eastAsia="en-US"/>
                </w:rPr>
                <w:t>http://edu-nv.ru/podderzhka-negosudarstvennogo-sektora/23-deyatelnost/558-normativnye-dokumenty-regionalnye-federalnye-munitsipalnye-normativno-pravovye-akty</w:t>
              </w:r>
            </w:hyperlink>
            <w:r w:rsidRPr="0075030E">
              <w:rPr>
                <w:rFonts w:eastAsia="HiddenHorzOCR"/>
                <w:lang w:eastAsia="en-US"/>
              </w:rPr>
              <w:t>.</w:t>
            </w:r>
          </w:p>
          <w:p w:rsidR="006F442E" w:rsidRPr="007F6651" w:rsidRDefault="0075030E" w:rsidP="00932300">
            <w:pPr>
              <w:widowControl w:val="0"/>
              <w:autoSpaceDE w:val="0"/>
              <w:autoSpaceDN w:val="0"/>
              <w:ind w:firstLine="172"/>
              <w:jc w:val="both"/>
              <w:rPr>
                <w:i/>
                <w:color w:val="FF0000"/>
              </w:rPr>
            </w:pPr>
            <w:r w:rsidRPr="0075030E">
              <w:rPr>
                <w:rFonts w:eastAsia="HiddenHorzOCR"/>
                <w:lang w:eastAsia="en-US"/>
              </w:rPr>
              <w:t>Информация для поддержки представителей негосударственного сектора, оказывающих услуги в социальной сфере, представлена на официальном сайте органов местного самоуправления города Нижневартовска в разделе «Территориальная медико- психолого-педагогическая комиссия» (</w:t>
            </w:r>
            <w:hyperlink r:id="rId26" w:history="1">
              <w:r w:rsidRPr="0075030E">
                <w:rPr>
                  <w:rFonts w:eastAsia="HiddenHorzOCR"/>
                  <w:lang w:eastAsia="en-US"/>
                </w:rPr>
                <w:t>http://www.n-vartovsk.ru/authorities/town_adm/ko/ddoag_ddzag/tpmpk/</w:t>
              </w:r>
            </w:hyperlink>
            <w:r w:rsidRPr="0075030E">
              <w:rPr>
                <w:rFonts w:eastAsia="HiddenHorzOCR"/>
                <w:lang w:eastAsia="en-US"/>
              </w:rPr>
              <w:t>)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5156AC">
              <w:t>3.1.4</w:t>
            </w:r>
          </w:p>
        </w:tc>
        <w:tc>
          <w:tcPr>
            <w:tcW w:w="3828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156AC">
              <w:t xml:space="preserve">Оказание консультационной и информационной поддержки негосударственным (немуниципальным) организациям, в том числе социально ориентированным </w:t>
            </w:r>
            <w:r w:rsidRPr="005156AC">
              <w:lastRenderedPageBreak/>
              <w:t>некоммерческим организациям, оказывающим населению услуги в сфере дошкольного, общего 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 негосударственных (немуниципальных) организациях</w:t>
            </w:r>
            <w:r w:rsidRPr="001A77DD">
              <w:rPr>
                <w:rFonts w:ascii="Times New Roman" w:hAnsi="Times New Roman" w:cs="Times New Roman"/>
              </w:rPr>
              <w:lastRenderedPageBreak/>
              <w:t>, получивших методическую, консультационную и информационную поддержку</w:t>
            </w:r>
          </w:p>
        </w:tc>
        <w:tc>
          <w:tcPr>
            <w:tcW w:w="6378" w:type="dxa"/>
            <w:shd w:val="clear" w:color="auto" w:fill="auto"/>
          </w:tcPr>
          <w:p w:rsidR="0075030E" w:rsidRPr="0075030E" w:rsidRDefault="0075030E" w:rsidP="00932300">
            <w:pPr>
              <w:ind w:firstLine="172"/>
              <w:jc w:val="both"/>
              <w:rPr>
                <w:rFonts w:eastAsia="HiddenHorzOCR"/>
                <w:lang w:eastAsia="en-US"/>
              </w:rPr>
            </w:pPr>
            <w:r w:rsidRPr="0075030E">
              <w:rPr>
                <w:rFonts w:eastAsia="HiddenHorzOCR"/>
                <w:lang w:eastAsia="en-US"/>
              </w:rPr>
              <w:lastRenderedPageBreak/>
              <w:t xml:space="preserve">Специалистами департамента образования администрации города проведено13 консультаций с представителями некоммерческих организаций и индивидуальными предпринимателями по оказанию услуг в сфере дополнительного образования, сертификата летнего отдыха и получения лицензии. Осуществлялось </w:t>
            </w:r>
            <w:r w:rsidRPr="0075030E">
              <w:rPr>
                <w:rFonts w:eastAsia="HiddenHorzOCR"/>
                <w:lang w:eastAsia="en-US"/>
              </w:rPr>
              <w:lastRenderedPageBreak/>
              <w:t xml:space="preserve">сопровождение 1 индивидуального предпринимателя в получении лицензии на образовательную деятельность в сфере дополнительного образования, в том числе выездных, с предпринимателями, желающими открыть частные детские сады. </w:t>
            </w:r>
          </w:p>
          <w:p w:rsidR="00AF79BB" w:rsidRPr="007F6651" w:rsidRDefault="0075030E" w:rsidP="00932300">
            <w:pPr>
              <w:ind w:firstLine="172"/>
              <w:jc w:val="both"/>
              <w:rPr>
                <w:rFonts w:eastAsia="Calibri"/>
                <w:color w:val="FF0000"/>
                <w:lang w:eastAsia="en-US"/>
              </w:rPr>
            </w:pPr>
            <w:r w:rsidRPr="0075030E">
              <w:rPr>
                <w:rFonts w:eastAsia="HiddenHorzOCR"/>
                <w:lang w:eastAsia="en-US"/>
              </w:rPr>
              <w:t>На портале системы образования в направлении «дошкольное образование» разрабатывается раздел «В помощь негосударственным организациям, в том числе СО НКО»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5156AC">
              <w:lastRenderedPageBreak/>
              <w:t>3.1.5</w:t>
            </w:r>
          </w:p>
        </w:tc>
        <w:tc>
          <w:tcPr>
            <w:tcW w:w="3828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156AC">
              <w:t>Размещение информации о негосударственных (немуниципальных) организациях, в том числе социально ориентированных некоммерческих организациях, предоставляющих услуги в сфере образования, на портале системы образования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6EF8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6A4CF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CFD">
              <w:rPr>
                <w:rFonts w:ascii="Times New Roman" w:hAnsi="Times New Roman" w:cs="Times New Roman"/>
                <w:sz w:val="18"/>
                <w:szCs w:val="18"/>
              </w:rPr>
              <w:t>информация о социально ориентированных некоммерческих организациях, предоставляющих услуги в сфере образования</w:t>
            </w:r>
          </w:p>
        </w:tc>
        <w:tc>
          <w:tcPr>
            <w:tcW w:w="6378" w:type="dxa"/>
            <w:shd w:val="clear" w:color="auto" w:fill="auto"/>
          </w:tcPr>
          <w:p w:rsidR="00AF79BB" w:rsidRPr="003075D7" w:rsidRDefault="003075D7" w:rsidP="00932300">
            <w:pPr>
              <w:tabs>
                <w:tab w:val="left" w:pos="529"/>
              </w:tabs>
              <w:ind w:firstLine="172"/>
              <w:jc w:val="both"/>
              <w:rPr>
                <w:color w:val="FF0000"/>
                <w:highlight w:val="cyan"/>
              </w:rPr>
            </w:pPr>
            <w:r w:rsidRPr="003075D7">
              <w:rPr>
                <w:rFonts w:eastAsia="HiddenHorzOCR"/>
                <w:lang w:eastAsia="en-US"/>
              </w:rPr>
              <w:t xml:space="preserve">Информация о социально ориентированных некоммерческих организациях, предоставляющих услуги в сфере образования, представлена на портале системы образования города Нижневартовска в разделе «Поддержка негосударственного сектора»: </w:t>
            </w:r>
            <w:hyperlink r:id="rId27" w:history="1">
              <w:r w:rsidRPr="003075D7">
                <w:rPr>
                  <w:rFonts w:eastAsia="HiddenHorzOCR"/>
                  <w:lang w:eastAsia="en-US"/>
                </w:rPr>
                <w:t>http://edu-nv.ru/podderzhka-negosudarstvennogo-sektora</w:t>
              </w:r>
            </w:hyperlink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5156AC">
              <w:t>3.1.6</w:t>
            </w:r>
          </w:p>
        </w:tc>
        <w:tc>
          <w:tcPr>
            <w:tcW w:w="3828" w:type="dxa"/>
            <w:shd w:val="clear" w:color="auto" w:fill="auto"/>
          </w:tcPr>
          <w:p w:rsidR="00AF79BB" w:rsidRPr="005156AC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AC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участников образовательных отношений (руководители образовательных организаций, педагоги, родители (законные представители), представители общественности) вопросов участия негосударственных (немуниципальных) организаций, в том числе социально ориентированных некоммерческих организаций, в предоставлении услуг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6EF8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9341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 xml:space="preserve">протоколы заседаний участников образовательных отношений </w:t>
            </w:r>
          </w:p>
        </w:tc>
        <w:tc>
          <w:tcPr>
            <w:tcW w:w="6378" w:type="dxa"/>
            <w:shd w:val="clear" w:color="auto" w:fill="auto"/>
          </w:tcPr>
          <w:p w:rsidR="003075D7" w:rsidRPr="003075D7" w:rsidRDefault="003075D7" w:rsidP="00932300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160"/>
              <w:jc w:val="both"/>
              <w:rPr>
                <w:rFonts w:eastAsia="HiddenHorzOCR"/>
                <w:lang w:eastAsia="en-US"/>
              </w:rPr>
            </w:pPr>
            <w:r w:rsidRPr="003075D7">
              <w:rPr>
                <w:rFonts w:eastAsia="HiddenHorzOCR"/>
                <w:lang w:eastAsia="en-US"/>
              </w:rPr>
              <w:t>11.02.2020 состоялось рабочее совещание с частными предпринимателями при директоре департамента, на котором рассматривались вопросы с введения сертификата летнего отдыха для оказания услуг негосударственными (немуниципальными) организациями, индивидуальными предпринимателями, а также социально ориентированными некоммерческими организациями в сфере организа</w:t>
            </w:r>
            <w:r w:rsidR="00934155">
              <w:rPr>
                <w:rFonts w:eastAsia="HiddenHorzOCR"/>
                <w:lang w:eastAsia="en-US"/>
              </w:rPr>
              <w:t>ции отдыха и оздоровления детей</w:t>
            </w:r>
          </w:p>
          <w:p w:rsidR="00AF79BB" w:rsidRPr="007F6651" w:rsidRDefault="00AF79BB" w:rsidP="00A1612C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206"/>
              <w:jc w:val="both"/>
              <w:rPr>
                <w:rFonts w:eastAsia="HiddenHorzOCR"/>
                <w:color w:val="FF0000"/>
                <w:lang w:eastAsia="en-US"/>
              </w:rPr>
            </w:pP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1.7</w:t>
            </w:r>
          </w:p>
        </w:tc>
        <w:tc>
          <w:tcPr>
            <w:tcW w:w="3828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156AC">
              <w:t xml:space="preserve">Содействие участию негосударственных (немуниципальных) организаций, в том числе социально ориентированных некоммерческих </w:t>
            </w:r>
            <w:r w:rsidRPr="005156AC">
              <w:lastRenderedPageBreak/>
              <w:t>организаций, в разработке инновационных услуг в сфере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15FE">
              <w:rPr>
                <w:rFonts w:ascii="Times New Roman" w:hAnsi="Times New Roman" w:cs="Times New Roman"/>
              </w:rPr>
              <w:lastRenderedPageBreak/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93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 xml:space="preserve">реестр </w:t>
            </w:r>
            <w:r w:rsidR="00932300">
              <w:rPr>
                <w:rFonts w:ascii="Times New Roman" w:hAnsi="Times New Roman" w:cs="Times New Roman"/>
              </w:rPr>
              <w:t>СО НКО</w:t>
            </w:r>
            <w:r w:rsidRPr="001A77DD">
              <w:rPr>
                <w:rFonts w:ascii="Times New Roman" w:hAnsi="Times New Roman" w:cs="Times New Roman"/>
              </w:rPr>
              <w:t xml:space="preserve">, оказывающих услуги в сфере </w:t>
            </w:r>
            <w:r w:rsidRPr="001A77DD">
              <w:rPr>
                <w:rFonts w:ascii="Times New Roman" w:hAnsi="Times New Roman" w:cs="Times New Roman"/>
              </w:rPr>
              <w:lastRenderedPageBreak/>
              <w:t>культуры и туризма</w:t>
            </w:r>
          </w:p>
        </w:tc>
        <w:tc>
          <w:tcPr>
            <w:tcW w:w="6378" w:type="dxa"/>
            <w:shd w:val="clear" w:color="auto" w:fill="auto"/>
          </w:tcPr>
          <w:p w:rsidR="00585B02" w:rsidRPr="00C92119" w:rsidRDefault="00ED4BF6" w:rsidP="00932300">
            <w:pPr>
              <w:pStyle w:val="ConsPlusNormal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а методическая поддержка в разработке проектов</w:t>
            </w:r>
            <w:r w:rsidR="00585B02" w:rsidRPr="00C921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2119" w:rsidRPr="00BA4490" w:rsidRDefault="00C92119" w:rsidP="00932300">
            <w:pPr>
              <w:pStyle w:val="ConsPlusNormal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90">
              <w:rPr>
                <w:rFonts w:ascii="Times New Roman" w:hAnsi="Times New Roman" w:cs="Times New Roman"/>
                <w:sz w:val="24"/>
                <w:szCs w:val="24"/>
              </w:rPr>
              <w:t>Некомме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A44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90">
              <w:rPr>
                <w:rFonts w:ascii="Times New Roman" w:hAnsi="Times New Roman" w:cs="Times New Roman"/>
                <w:sz w:val="24"/>
                <w:szCs w:val="24"/>
              </w:rPr>
              <w:t xml:space="preserve"> «Фонд содействия развитию культуры, искусства и спорта»;</w:t>
            </w:r>
          </w:p>
          <w:p w:rsidR="00C92119" w:rsidRPr="00BA4490" w:rsidRDefault="00C92119" w:rsidP="00932300">
            <w:pPr>
              <w:pStyle w:val="ConsPlusNormal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A449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A44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90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 «Центр поддержки семьи»; </w:t>
            </w:r>
          </w:p>
          <w:p w:rsidR="00AF79BB" w:rsidRPr="007F6651" w:rsidRDefault="00C92119" w:rsidP="00932300">
            <w:pPr>
              <w:pStyle w:val="ConsPlusNormal"/>
              <w:ind w:firstLine="1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4490">
              <w:rPr>
                <w:rFonts w:ascii="Times New Roman" w:hAnsi="Times New Roman" w:cs="Times New Roman"/>
                <w:sz w:val="24"/>
                <w:szCs w:val="24"/>
              </w:rPr>
              <w:t>Автон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A4490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A44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49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="00934155">
              <w:rPr>
                <w:rFonts w:ascii="Times New Roman" w:hAnsi="Times New Roman" w:cs="Times New Roman"/>
                <w:sz w:val="24"/>
                <w:szCs w:val="24"/>
              </w:rPr>
              <w:t>молодежных инициатив «АртСреда»</w:t>
            </w:r>
          </w:p>
        </w:tc>
      </w:tr>
      <w:tr w:rsidR="00AF79BB" w:rsidRPr="00C95605" w:rsidTr="002B30C8">
        <w:tc>
          <w:tcPr>
            <w:tcW w:w="562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3.1.8</w:t>
            </w:r>
          </w:p>
        </w:tc>
        <w:tc>
          <w:tcPr>
            <w:tcW w:w="3828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Внедрение эффективных практик поддержки создания и деятельности негосударственных (немуниципальных) организаций, в том числе социально ориентированных некоммерческих организаций, в сфере профилактики безнадзорности и правонарушений несовершеннолетних, семейного устройства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539D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6A4CF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CFD">
              <w:rPr>
                <w:rFonts w:ascii="Times New Roman" w:hAnsi="Times New Roman" w:cs="Times New Roman"/>
                <w:sz w:val="16"/>
                <w:szCs w:val="16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профилактики безнадзорности и правонарушений несовершеннолетних</w:t>
            </w:r>
          </w:p>
        </w:tc>
        <w:tc>
          <w:tcPr>
            <w:tcW w:w="6378" w:type="dxa"/>
            <w:shd w:val="clear" w:color="auto" w:fill="auto"/>
          </w:tcPr>
          <w:p w:rsidR="0007354D" w:rsidRPr="00C95605" w:rsidRDefault="0007354D" w:rsidP="00C95605">
            <w:pPr>
              <w:ind w:firstLine="172"/>
              <w:jc w:val="both"/>
            </w:pPr>
            <w:r w:rsidRPr="00C95605">
              <w:t>При активном взаимодействии внедряются практики деятельности негосударственных (немуниципальных) организаций, в том числе социально ориентированных некоммерческих организаций, оказывающих услуги в сфере культуры, победителей конкурсов грант Губернатора ХМАО- Югры и грант Президента РФ.</w:t>
            </w:r>
          </w:p>
          <w:p w:rsidR="0007354D" w:rsidRPr="00C95605" w:rsidRDefault="0007354D" w:rsidP="00C95605">
            <w:pPr>
              <w:ind w:firstLine="172"/>
              <w:jc w:val="both"/>
            </w:pPr>
            <w:r w:rsidRPr="00C95605">
              <w:t xml:space="preserve">Среди которых: </w:t>
            </w:r>
          </w:p>
          <w:p w:rsidR="00AF79BB" w:rsidRPr="00C95605" w:rsidRDefault="0007354D" w:rsidP="00C95605">
            <w:pPr>
              <w:pStyle w:val="ConsPlusNormal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605">
              <w:rPr>
                <w:rFonts w:ascii="Times New Roman" w:hAnsi="Times New Roman" w:cs="Times New Roman"/>
                <w:sz w:val="24"/>
                <w:szCs w:val="24"/>
              </w:rPr>
              <w:t>«Программа профилактики противоправного поведения подростков через привлечение их к волонтерской деятельности и взаимодействию с детьми-инвалидами» -Б</w:t>
            </w:r>
            <w:r w:rsidR="00934155">
              <w:rPr>
                <w:rFonts w:ascii="Times New Roman" w:hAnsi="Times New Roman" w:cs="Times New Roman"/>
                <w:sz w:val="24"/>
                <w:szCs w:val="24"/>
              </w:rPr>
              <w:t>лаготворительный фонд помощи нуждающимся «</w:t>
            </w:r>
            <w:r w:rsidRPr="00C95605">
              <w:rPr>
                <w:rFonts w:ascii="Times New Roman" w:hAnsi="Times New Roman" w:cs="Times New Roman"/>
                <w:sz w:val="24"/>
                <w:szCs w:val="24"/>
              </w:rPr>
              <w:t>ДОБРО БЕЗ ГРАНИЦ</w:t>
            </w:r>
            <w:r w:rsidR="00934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56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354D" w:rsidRPr="00C95605" w:rsidRDefault="0007354D" w:rsidP="00934155">
            <w:pPr>
              <w:pStyle w:val="2"/>
              <w:shd w:val="clear" w:color="auto" w:fill="FFFFFF"/>
              <w:spacing w:before="0"/>
              <w:ind w:firstLine="15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956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«Создание условий для получения дополнительного образования в области Театра и Кино для детей из неблагополучных семей и детей с ОВЗ (аутизм, РАС, умс</w:t>
            </w:r>
            <w:r w:rsidR="00C956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  <w:r w:rsidR="00934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</w:t>
            </w:r>
          </w:p>
          <w:p w:rsidR="0007354D" w:rsidRPr="00934155" w:rsidRDefault="0007354D" w:rsidP="00934155">
            <w:pPr>
              <w:pStyle w:val="ConsPlusNormal"/>
              <w:jc w:val="both"/>
              <w:rPr>
                <w:sz w:val="24"/>
                <w:szCs w:val="24"/>
              </w:rPr>
            </w:pPr>
            <w:r w:rsidRPr="00C956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934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номная некоммерческая организация дополнительного образования</w:t>
            </w:r>
            <w:r w:rsidRPr="00C956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РЕСПУБЛИКА КИНО"</w:t>
            </w:r>
          </w:p>
        </w:tc>
      </w:tr>
      <w:tr w:rsidR="00AF79BB" w:rsidRPr="00B07DE0" w:rsidTr="002B30C8">
        <w:trPr>
          <w:trHeight w:val="1266"/>
        </w:trPr>
        <w:tc>
          <w:tcPr>
            <w:tcW w:w="562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1.9</w:t>
            </w:r>
          </w:p>
        </w:tc>
        <w:tc>
          <w:tcPr>
            <w:tcW w:w="3828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Внедрение эффективных практик поддержки создания и деятельности негосударственных (немуниципальных) организаций, в том числе социально ориентированных некоммерческих организаций, в сфере услуг по организации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1E" w:rsidRPr="00932300" w:rsidRDefault="00AF79BB" w:rsidP="00932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00">
              <w:rPr>
                <w:rFonts w:ascii="Times New Roman" w:hAnsi="Times New Roman" w:cs="Times New Roman"/>
                <w:sz w:val="18"/>
                <w:szCs w:val="18"/>
              </w:rPr>
              <w:t>информационная справка об итогах внедрения эффективных практик развития механизмов бюджетного финанс</w:t>
            </w:r>
            <w:r w:rsidR="00932300" w:rsidRPr="00932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32300">
              <w:rPr>
                <w:rFonts w:ascii="Times New Roman" w:hAnsi="Times New Roman" w:cs="Times New Roman"/>
                <w:sz w:val="18"/>
                <w:szCs w:val="18"/>
              </w:rPr>
              <w:t xml:space="preserve">ния негосударственных (немуниципальных) организаций, в том числе </w:t>
            </w:r>
            <w:r w:rsidR="00932300" w:rsidRPr="00932300">
              <w:rPr>
                <w:rFonts w:ascii="Times New Roman" w:hAnsi="Times New Roman" w:cs="Times New Roman"/>
                <w:sz w:val="18"/>
                <w:szCs w:val="18"/>
              </w:rPr>
              <w:t>СО НКО</w:t>
            </w:r>
            <w:r w:rsidRPr="00932300">
              <w:rPr>
                <w:rFonts w:ascii="Times New Roman" w:hAnsi="Times New Roman" w:cs="Times New Roman"/>
                <w:sz w:val="18"/>
                <w:szCs w:val="18"/>
              </w:rPr>
              <w:t xml:space="preserve">, в сфере услуг по организации </w:t>
            </w:r>
            <w:r w:rsidRPr="009323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ыха и оздоровления детей</w:t>
            </w:r>
          </w:p>
        </w:tc>
        <w:tc>
          <w:tcPr>
            <w:tcW w:w="6378" w:type="dxa"/>
            <w:shd w:val="clear" w:color="auto" w:fill="auto"/>
          </w:tcPr>
          <w:p w:rsidR="00533177" w:rsidRDefault="00533177" w:rsidP="00932300">
            <w:pPr>
              <w:pStyle w:val="ConsPlusNormal"/>
              <w:ind w:firstLine="172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</w:pPr>
            <w:r w:rsidRPr="003075D7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lastRenderedPageBreak/>
              <w:t>Разработан порядок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на 2020 год.</w:t>
            </w:r>
          </w:p>
          <w:p w:rsidR="00000E5D" w:rsidRDefault="003075D7" w:rsidP="00000E5D">
            <w:pPr>
              <w:ind w:firstLine="172"/>
              <w:jc w:val="both"/>
            </w:pPr>
            <w:r w:rsidRPr="003075D7">
              <w:rPr>
                <w:rFonts w:eastAsia="HiddenHorzOCR"/>
                <w:lang w:eastAsia="en-US"/>
              </w:rPr>
              <w:t xml:space="preserve">Запланировано </w:t>
            </w:r>
            <w:r w:rsidRPr="003075D7">
              <w:rPr>
                <w:rFonts w:eastAsia="Calibri"/>
                <w:lang w:eastAsia="en-US"/>
              </w:rPr>
              <w:t>увеличение количество негосударственных (немуниципальных) организаций, предоставляющих услуги в сфере организации отдыха детей, количество программ летнего отдыха детей, организованного негосударственными (немуниципальными) организациями</w:t>
            </w:r>
            <w:r w:rsidR="00000E5D">
              <w:rPr>
                <w:rFonts w:eastAsia="Calibri"/>
                <w:lang w:eastAsia="en-US"/>
              </w:rPr>
              <w:t xml:space="preserve"> и </w:t>
            </w:r>
            <w:r w:rsidR="00000E5D">
              <w:t>внедр</w:t>
            </w:r>
            <w:r w:rsidR="00D71B4E">
              <w:t xml:space="preserve">ение </w:t>
            </w:r>
            <w:r w:rsidR="00934155">
              <w:t xml:space="preserve">в </w:t>
            </w:r>
            <w:r w:rsidR="00934155">
              <w:lastRenderedPageBreak/>
              <w:t>практику</w:t>
            </w:r>
            <w:r w:rsidR="00D71B4E">
              <w:t xml:space="preserve"> проектов </w:t>
            </w:r>
            <w:r w:rsidR="00000E5D">
              <w:t>победителей конкурсов грант Губернатора ХМАО- Югры и грант Президента РФ.</w:t>
            </w:r>
          </w:p>
          <w:p w:rsidR="00D71B4E" w:rsidRPr="00C95605" w:rsidRDefault="00000E5D" w:rsidP="00D71B4E">
            <w:pPr>
              <w:ind w:firstLine="172"/>
              <w:jc w:val="both"/>
            </w:pPr>
            <w:r w:rsidRPr="00C95605">
              <w:t xml:space="preserve">Среди которых: </w:t>
            </w:r>
          </w:p>
          <w:p w:rsidR="00AF79BB" w:rsidRPr="00934155" w:rsidRDefault="00D71B4E" w:rsidP="00934155">
            <w:pPr>
              <w:ind w:firstLine="172"/>
              <w:jc w:val="both"/>
              <w:rPr>
                <w:b/>
              </w:rPr>
            </w:pPr>
            <w:r w:rsidRPr="00C95605">
              <w:t>- «Летний инклюзивный театральный лагерь»  Некоммерческое партнерство "Координацио</w:t>
            </w:r>
            <w:r w:rsidR="00934155">
              <w:t>нный центр социальных проектов"</w:t>
            </w:r>
          </w:p>
        </w:tc>
      </w:tr>
      <w:tr w:rsidR="00AF79BB" w:rsidRPr="00B07DE0" w:rsidTr="002B30C8">
        <w:tc>
          <w:tcPr>
            <w:tcW w:w="15021" w:type="dxa"/>
            <w:gridSpan w:val="6"/>
            <w:shd w:val="clear" w:color="auto" w:fill="auto"/>
          </w:tcPr>
          <w:p w:rsidR="00AF79BB" w:rsidRPr="00DA65B5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color w:val="FF0000"/>
              </w:rPr>
            </w:pPr>
            <w:r w:rsidRPr="009E1798">
              <w:lastRenderedPageBreak/>
              <w:t>3.2. Культура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2.1</w:t>
            </w:r>
          </w:p>
        </w:tc>
        <w:tc>
          <w:tcPr>
            <w:tcW w:w="3828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Содействие участию негосударственных (немуниципальных) организаций, в том числе социально ориентированных некоммерческих организаций, в предоставлении услуг в сфере культуры (информационно-консультационная, образовательная и методическая поддерж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C5C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77FB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FB7">
              <w:rPr>
                <w:rFonts w:ascii="Times New Roman" w:hAnsi="Times New Roman" w:cs="Times New Roman"/>
                <w:sz w:val="18"/>
                <w:szCs w:val="18"/>
              </w:rPr>
              <w:t>реестр негосударственных (немуниципальных) организаций, в том числе социально ориентированных некоммерческих организаций, оказывающих услуги в сфере культуры;</w:t>
            </w:r>
          </w:p>
          <w:p w:rsidR="00AF79BB" w:rsidRPr="00177FB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FB7">
              <w:rPr>
                <w:rFonts w:ascii="Times New Roman" w:hAnsi="Times New Roman" w:cs="Times New Roman"/>
                <w:sz w:val="18"/>
                <w:szCs w:val="18"/>
              </w:rPr>
              <w:t>информационная справка о негосударственных (немуниципальных) организациях, получивших методическую, консультационную и информационную поддержку</w:t>
            </w:r>
          </w:p>
        </w:tc>
        <w:tc>
          <w:tcPr>
            <w:tcW w:w="6378" w:type="dxa"/>
            <w:shd w:val="clear" w:color="auto" w:fill="auto"/>
          </w:tcPr>
          <w:p w:rsidR="00C35C60" w:rsidRPr="00FA2D56" w:rsidRDefault="00C35C60" w:rsidP="00C35C60">
            <w:pPr>
              <w:ind w:firstLine="321"/>
              <w:jc w:val="both"/>
            </w:pPr>
            <w:r w:rsidRPr="005F7B4D">
              <w:t xml:space="preserve">За I квартал 2020 года </w:t>
            </w:r>
            <w:r w:rsidRPr="00FA2D56">
              <w:t xml:space="preserve">проведено </w:t>
            </w:r>
            <w:r w:rsidRPr="00EF7026">
              <w:t xml:space="preserve">8 </w:t>
            </w:r>
            <w:r w:rsidRPr="00FA2D56">
              <w:t xml:space="preserve">консультаций по вопросу </w:t>
            </w:r>
            <w:r>
              <w:t>разработки проектов и участие в конкурсе на предоставление субсидий</w:t>
            </w:r>
            <w:r w:rsidRPr="00FA2D56">
              <w:t>:</w:t>
            </w:r>
          </w:p>
          <w:p w:rsidR="00C35C60" w:rsidRPr="005F7B4D" w:rsidRDefault="00C35C60" w:rsidP="00C35C60">
            <w:pPr>
              <w:ind w:firstLine="319"/>
              <w:jc w:val="both"/>
              <w:rPr>
                <w:rFonts w:eastAsia="Calibri"/>
                <w:bCs/>
              </w:rPr>
            </w:pPr>
            <w:r w:rsidRPr="005F7B4D">
              <w:rPr>
                <w:rFonts w:eastAsia="Calibri"/>
                <w:bCs/>
              </w:rPr>
              <w:t>Некоммерческой организации «Фонд содействия разв</w:t>
            </w:r>
            <w:r>
              <w:rPr>
                <w:rFonts w:eastAsia="Calibri"/>
                <w:bCs/>
              </w:rPr>
              <w:t>итию культуры, искусства и спор</w:t>
            </w:r>
            <w:r w:rsidRPr="005F7B4D">
              <w:rPr>
                <w:rFonts w:eastAsia="Calibri"/>
                <w:bCs/>
              </w:rPr>
              <w:t>та»;</w:t>
            </w:r>
          </w:p>
          <w:p w:rsidR="00C35C60" w:rsidRPr="005F7B4D" w:rsidRDefault="00C35C60" w:rsidP="00C35C60">
            <w:pPr>
              <w:ind w:firstLine="319"/>
              <w:jc w:val="both"/>
              <w:rPr>
                <w:rFonts w:eastAsia="Calibri"/>
                <w:bCs/>
              </w:rPr>
            </w:pPr>
            <w:r w:rsidRPr="005F7B4D">
              <w:rPr>
                <w:rFonts w:eastAsia="Calibri"/>
                <w:bCs/>
              </w:rPr>
              <w:t xml:space="preserve">Региональной общественной организации Ханты-Мансийского автономного </w:t>
            </w:r>
          </w:p>
          <w:p w:rsidR="00C35C60" w:rsidRPr="005F7B4D" w:rsidRDefault="00C35C60" w:rsidP="00C35C60">
            <w:pPr>
              <w:ind w:firstLine="319"/>
              <w:jc w:val="both"/>
              <w:rPr>
                <w:rFonts w:eastAsia="Calibri"/>
                <w:bCs/>
              </w:rPr>
            </w:pPr>
            <w:r w:rsidRPr="005F7B4D">
              <w:rPr>
                <w:rFonts w:eastAsia="Calibri"/>
                <w:bCs/>
              </w:rPr>
              <w:t xml:space="preserve">округа – Югры «Центр поддержки семьи»; </w:t>
            </w:r>
          </w:p>
          <w:p w:rsidR="00C35C60" w:rsidRDefault="00C35C60" w:rsidP="00C35C60">
            <w:pPr>
              <w:ind w:firstLine="321"/>
              <w:jc w:val="both"/>
              <w:rPr>
                <w:rFonts w:eastAsia="Calibri"/>
                <w:bCs/>
              </w:rPr>
            </w:pPr>
            <w:r w:rsidRPr="005F7B4D">
              <w:rPr>
                <w:rFonts w:eastAsia="Calibri"/>
                <w:bCs/>
              </w:rPr>
              <w:t>Автономной некоммерческой организации развит</w:t>
            </w:r>
            <w:r>
              <w:rPr>
                <w:rFonts w:eastAsia="Calibri"/>
                <w:bCs/>
              </w:rPr>
              <w:t>ия молодежных инициатив «АртСре</w:t>
            </w:r>
            <w:r w:rsidRPr="005F7B4D">
              <w:rPr>
                <w:rFonts w:eastAsia="Calibri"/>
                <w:bCs/>
              </w:rPr>
              <w:t>да»</w:t>
            </w:r>
            <w:r>
              <w:rPr>
                <w:rFonts w:eastAsia="Calibri"/>
                <w:bCs/>
              </w:rPr>
              <w:t>;</w:t>
            </w:r>
          </w:p>
          <w:p w:rsidR="00AF79BB" w:rsidRPr="007F6651" w:rsidRDefault="00C35C60" w:rsidP="00C35C60">
            <w:pPr>
              <w:widowControl w:val="0"/>
              <w:autoSpaceDE w:val="0"/>
              <w:autoSpaceDN w:val="0"/>
              <w:ind w:firstLine="319"/>
              <w:jc w:val="both"/>
              <w:rPr>
                <w:rFonts w:eastAsia="Calibri"/>
                <w:bCs/>
                <w:color w:val="FF0000"/>
              </w:rPr>
            </w:pPr>
            <w:r w:rsidRPr="00515EE2">
              <w:t>Автономная некоммерческая организация «Центр реализации культурн</w:t>
            </w:r>
            <w:r w:rsidR="00934155">
              <w:t>ых программ «Югра-Кос (звезда)»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2.2</w:t>
            </w:r>
          </w:p>
        </w:tc>
        <w:tc>
          <w:tcPr>
            <w:tcW w:w="3828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Проведение конкурса на предоставление субсидии негосударственным (немуниципальным) организациям, в том числе социально ориентированным некоммерческим организациям, действующим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C5C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A330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30D">
              <w:rPr>
                <w:rFonts w:ascii="Times New Roman" w:hAnsi="Times New Roman" w:cs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6378" w:type="dxa"/>
            <w:shd w:val="clear" w:color="auto" w:fill="auto"/>
          </w:tcPr>
          <w:p w:rsidR="00C50B3E" w:rsidRDefault="00C50B3E" w:rsidP="00AA330D">
            <w:pPr>
              <w:ind w:firstLine="172"/>
              <w:jc w:val="both"/>
            </w:pPr>
            <w:r>
              <w:t>Во исполнение приказа департамента по социальной политике от 25.03.2020 №203/42-П «</w:t>
            </w:r>
            <w:r w:rsidRPr="00E46C2E">
              <w:t>Об отмене городских конкурсов по предоставлению субсидии некоммерческим организациям на организацию и проведение культурно-массовых мероприятий</w:t>
            </w:r>
            <w:r>
              <w:t>» к</w:t>
            </w:r>
            <w:r w:rsidR="00934155">
              <w:t>онкурсы отменены</w:t>
            </w:r>
          </w:p>
          <w:p w:rsidR="00154BE8" w:rsidRPr="007F6651" w:rsidRDefault="00154BE8" w:rsidP="00154BE8">
            <w:pPr>
              <w:ind w:firstLine="321"/>
              <w:jc w:val="both"/>
              <w:rPr>
                <w:color w:val="FF0000"/>
                <w:sz w:val="23"/>
                <w:szCs w:val="23"/>
              </w:rPr>
            </w:pP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3.2.3</w:t>
            </w:r>
          </w:p>
        </w:tc>
        <w:tc>
          <w:tcPr>
            <w:tcW w:w="3828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Внедрение эффективных практик по поддержке создания и деятельности негосударственных (немуниципальных) организаций, в том числе социально ориентированных некоммерческих организаций, оказывающих услуг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C5C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8" w:rsidRPr="00120FCF" w:rsidRDefault="00AF79BB" w:rsidP="00120FC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0FCF">
              <w:rPr>
                <w:rFonts w:ascii="Times New Roman" w:hAnsi="Times New Roman" w:cs="Times New Roman"/>
                <w:sz w:val="14"/>
                <w:szCs w:val="14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культуры</w:t>
            </w:r>
          </w:p>
        </w:tc>
        <w:tc>
          <w:tcPr>
            <w:tcW w:w="6378" w:type="dxa"/>
            <w:shd w:val="clear" w:color="auto" w:fill="auto"/>
          </w:tcPr>
          <w:p w:rsidR="00B2272E" w:rsidRPr="00C144A5" w:rsidRDefault="00174C4D" w:rsidP="00C144A5">
            <w:pPr>
              <w:ind w:firstLine="172"/>
              <w:jc w:val="both"/>
            </w:pPr>
            <w:r>
              <w:t>Активно и эффективно в</w:t>
            </w:r>
            <w:r w:rsidR="00B2272E">
              <w:t>недр</w:t>
            </w:r>
            <w:r>
              <w:t>яются</w:t>
            </w:r>
            <w:r w:rsidR="00B2272E">
              <w:t xml:space="preserve"> практик</w:t>
            </w:r>
            <w:r>
              <w:t xml:space="preserve">и деятельности негосударственных (немуниципальных) организаций, в том числе социально ориентированных некоммерческих организаций, оказывающих услуги в сфере культуры, победителей конкурсов грант Губернатора </w:t>
            </w:r>
            <w:r w:rsidRPr="00C144A5">
              <w:t>ХМАО- Югры и грант Президента РФ.</w:t>
            </w:r>
          </w:p>
          <w:p w:rsidR="00174C4D" w:rsidRPr="00C144A5" w:rsidRDefault="00174C4D" w:rsidP="00C144A5">
            <w:pPr>
              <w:ind w:firstLine="172"/>
              <w:jc w:val="both"/>
            </w:pPr>
            <w:r w:rsidRPr="00C144A5">
              <w:t>Среди которых</w:t>
            </w:r>
            <w:r w:rsidR="00C330F3" w:rsidRPr="00C144A5">
              <w:t xml:space="preserve"> проекты</w:t>
            </w:r>
            <w:r w:rsidRPr="00C144A5">
              <w:t xml:space="preserve">: </w:t>
            </w:r>
          </w:p>
          <w:p w:rsidR="00174C4D" w:rsidRPr="00934155" w:rsidRDefault="00174C4D" w:rsidP="00934155">
            <w:pPr>
              <w:pStyle w:val="2"/>
              <w:shd w:val="clear" w:color="auto" w:fill="FFFFFF"/>
              <w:spacing w:before="0"/>
              <w:ind w:firstLine="15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144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«</w:t>
            </w:r>
            <w:r w:rsidRPr="00934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ревняя история реки Вах: межэтнические процессы в контексте археологического наследия»</w:t>
            </w:r>
            <w:r w:rsidR="00934155" w:rsidRPr="00934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34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93415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34155" w:rsidRPr="00934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втономная некоммерческая </w:t>
            </w:r>
            <w:r w:rsidR="00934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сторико-культурная научная </w:t>
            </w:r>
            <w:r w:rsidR="00934155" w:rsidRPr="00934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</w:t>
            </w:r>
            <w:r w:rsidRPr="0093415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"СИБИРСКОЕ НАСЛЕДИЕ";</w:t>
            </w:r>
          </w:p>
          <w:p w:rsidR="00174C4D" w:rsidRPr="00C144A5" w:rsidRDefault="00174C4D" w:rsidP="00934155">
            <w:pPr>
              <w:pStyle w:val="2"/>
              <w:shd w:val="clear" w:color="auto" w:fill="FFFFFF"/>
              <w:spacing w:before="0"/>
              <w:ind w:firstLine="15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4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"Память вне времени", создание мультимедийной версии экспозиционно-выставочного зала» и «Создание документального фильма «Взрослеть можно по-разному»</w:t>
            </w:r>
            <w:r w:rsidR="00934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144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  <w:p w:rsidR="00174C4D" w:rsidRPr="00934155" w:rsidRDefault="00174C4D" w:rsidP="00934155">
            <w:pPr>
              <w:jc w:val="both"/>
            </w:pPr>
            <w:r w:rsidRPr="00C144A5">
              <w:rPr>
                <w:shd w:val="clear" w:color="auto" w:fill="FFFFFF"/>
              </w:rPr>
              <w:t>Н</w:t>
            </w:r>
            <w:r w:rsidR="00934155">
              <w:rPr>
                <w:shd w:val="clear" w:color="auto" w:fill="FFFFFF"/>
              </w:rPr>
              <w:t>ижневартовская территориальная профсоюзная организация работников культуры</w:t>
            </w:r>
            <w:r w:rsidRPr="00C144A5">
              <w:rPr>
                <w:shd w:val="clear" w:color="auto" w:fill="FFFFFF"/>
              </w:rPr>
              <w:t xml:space="preserve"> (ПРОСВЕТ)</w:t>
            </w:r>
          </w:p>
        </w:tc>
      </w:tr>
      <w:tr w:rsidR="00AF79BB" w:rsidRPr="00B07DE0" w:rsidTr="002B30C8">
        <w:tc>
          <w:tcPr>
            <w:tcW w:w="15021" w:type="dxa"/>
            <w:gridSpan w:val="6"/>
            <w:shd w:val="clear" w:color="auto" w:fill="auto"/>
          </w:tcPr>
          <w:p w:rsidR="00AF79BB" w:rsidRPr="00BB3349" w:rsidRDefault="00AF79BB" w:rsidP="00AF79BB">
            <w:pPr>
              <w:ind w:firstLine="321"/>
              <w:jc w:val="center"/>
              <w:rPr>
                <w:b/>
                <w:color w:val="FF0000"/>
              </w:rPr>
            </w:pPr>
            <w:r w:rsidRPr="006246CF">
              <w:rPr>
                <w:b/>
              </w:rPr>
              <w:t>3.3. Физическая культура и спорт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3.1</w:t>
            </w:r>
          </w:p>
        </w:tc>
        <w:tc>
          <w:tcPr>
            <w:tcW w:w="3828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Содействие участию негосударственных (немуниципальных) организаций, в том числе социально ориентированных некоммерческих организаций, в предоставлении услуг в сфере физической культуры и спорта (информационно-консультационная и методическая поддерж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7269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77FB7" w:rsidRDefault="00AF79BB" w:rsidP="00177FB7">
            <w:pPr>
              <w:pStyle w:val="ConsPlusNormal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FB7">
              <w:rPr>
                <w:rFonts w:ascii="Times New Roman" w:hAnsi="Times New Roman" w:cs="Times New Roman"/>
                <w:sz w:val="16"/>
                <w:szCs w:val="16"/>
              </w:rPr>
              <w:t>реестр негосударственных (немуниципальных) организаций, в том числе социально ориентированных некоммерческих организаций, оказывающих услуги в сфере физической культуры и спорта;</w:t>
            </w:r>
          </w:p>
          <w:p w:rsidR="00AF79BB" w:rsidRPr="001B5224" w:rsidRDefault="00AF79BB" w:rsidP="00177FB7">
            <w:pPr>
              <w:pStyle w:val="ConsPlusNormal"/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FB7">
              <w:rPr>
                <w:rFonts w:ascii="Times New Roman" w:hAnsi="Times New Roman" w:cs="Times New Roman"/>
                <w:sz w:val="16"/>
                <w:szCs w:val="16"/>
              </w:rPr>
              <w:t>информационная справка о негосударственных (немуниципальных) организациях, получивших методическую, консультационную и информационную поддержку</w:t>
            </w:r>
          </w:p>
        </w:tc>
        <w:tc>
          <w:tcPr>
            <w:tcW w:w="6378" w:type="dxa"/>
            <w:shd w:val="clear" w:color="auto" w:fill="auto"/>
          </w:tcPr>
          <w:p w:rsidR="00E45A62" w:rsidRPr="00D4437A" w:rsidRDefault="00E45A62" w:rsidP="000D74CB">
            <w:pPr>
              <w:ind w:firstLine="172"/>
              <w:jc w:val="both"/>
              <w:rPr>
                <w:lang w:eastAsia="en-US"/>
              </w:rPr>
            </w:pPr>
            <w:r w:rsidRPr="00D4437A">
              <w:rPr>
                <w:lang w:eastAsia="en-US"/>
              </w:rPr>
              <w:t xml:space="preserve">За отчетный период было проведено </w:t>
            </w:r>
            <w:r>
              <w:rPr>
                <w:lang w:eastAsia="en-US"/>
              </w:rPr>
              <w:t>4</w:t>
            </w:r>
            <w:r w:rsidRPr="00D4437A">
              <w:rPr>
                <w:lang w:eastAsia="en-US"/>
              </w:rPr>
              <w:t xml:space="preserve"> консультаци</w:t>
            </w:r>
            <w:r>
              <w:rPr>
                <w:lang w:eastAsia="en-US"/>
              </w:rPr>
              <w:t>и</w:t>
            </w:r>
            <w:r w:rsidRPr="00D4437A">
              <w:rPr>
                <w:lang w:eastAsia="en-US"/>
              </w:rPr>
              <w:t xml:space="preserve"> по вопросам предоставления услуг в сфере физической культуры, по осуществлению грантовой поддержки, предоставления субсидий.</w:t>
            </w:r>
          </w:p>
          <w:p w:rsidR="00F14372" w:rsidRPr="007F6651" w:rsidRDefault="00E45A62" w:rsidP="000D74CB">
            <w:pPr>
              <w:ind w:firstLine="172"/>
              <w:jc w:val="both"/>
              <w:rPr>
                <w:color w:val="FF0000"/>
              </w:rPr>
            </w:pPr>
            <w:r w:rsidRPr="00D4437A">
              <w:rPr>
                <w:lang w:eastAsia="en-US"/>
              </w:rPr>
              <w:t>Информационно-консультационная поддержка также осуществлялась посредством телефонной связи, массовой рассылки по электронной почте</w:t>
            </w:r>
            <w:r>
              <w:rPr>
                <w:lang w:eastAsia="en-US"/>
              </w:rPr>
              <w:t xml:space="preserve"> с целью информирования </w:t>
            </w:r>
            <w:r w:rsidRPr="00351D7C">
              <w:rPr>
                <w:lang w:eastAsia="en-US"/>
              </w:rPr>
              <w:t>о предстоящих мероприятиях, конкурсах, форумах, встречах и других формах совместной работы</w:t>
            </w:r>
            <w:r w:rsidRPr="00D4437A">
              <w:rPr>
                <w:lang w:eastAsia="en-US"/>
              </w:rPr>
              <w:t xml:space="preserve"> (за отчетный период поддержка была оказана представителям </w:t>
            </w:r>
            <w:r>
              <w:rPr>
                <w:lang w:eastAsia="en-US"/>
              </w:rPr>
              <w:t>60</w:t>
            </w:r>
            <w:r w:rsidRPr="00D4437A">
              <w:rPr>
                <w:lang w:eastAsia="en-US"/>
              </w:rPr>
              <w:t xml:space="preserve"> негосударственны</w:t>
            </w:r>
            <w:r>
              <w:rPr>
                <w:lang w:eastAsia="en-US"/>
              </w:rPr>
              <w:t>х</w:t>
            </w:r>
            <w:r w:rsidRPr="00D4437A">
              <w:rPr>
                <w:lang w:eastAsia="en-US"/>
              </w:rPr>
              <w:t xml:space="preserve"> (немуни</w:t>
            </w:r>
            <w:r>
              <w:rPr>
                <w:lang w:eastAsia="en-US"/>
              </w:rPr>
              <w:t>ципальных) организаций</w:t>
            </w:r>
            <w:r w:rsidRPr="00D4437A">
              <w:rPr>
                <w:lang w:eastAsia="en-US"/>
              </w:rPr>
              <w:t>, в том числе социально ориентированн</w:t>
            </w:r>
            <w:r w:rsidR="000D74CB">
              <w:rPr>
                <w:lang w:eastAsia="en-US"/>
              </w:rPr>
              <w:t>ым некоммерческим организациям)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3.3.2</w:t>
            </w:r>
          </w:p>
        </w:tc>
        <w:tc>
          <w:tcPr>
            <w:tcW w:w="3828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Проведение конкурса на предоставление субсидии негосударственным (немуниципальным) организациям, в том числе социально ориентированным некоммерческим организациям, действующим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7269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6378" w:type="dxa"/>
            <w:shd w:val="clear" w:color="auto" w:fill="auto"/>
          </w:tcPr>
          <w:p w:rsidR="00AF79BB" w:rsidRPr="007F6651" w:rsidRDefault="00E45A62" w:rsidP="0057265C">
            <w:pPr>
              <w:ind w:firstLine="172"/>
              <w:jc w:val="both"/>
              <w:rPr>
                <w:color w:val="FF0000"/>
                <w:sz w:val="23"/>
                <w:szCs w:val="23"/>
              </w:rPr>
            </w:pPr>
            <w:r w:rsidRPr="000C3888">
              <w:t xml:space="preserve">В целях реализации в 2020 году постановления администрации города от 24.01.2020 №52 «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и туризма» </w:t>
            </w:r>
            <w:r w:rsidR="0057265C">
              <w:t>к</w:t>
            </w:r>
            <w:r w:rsidRPr="000C3888">
              <w:t>онкурсная процедура на предоставление субсидий из бюджета города на сумму 1 млн. руб. некоммерческим организациям на организацию и проведение официальных спортивных мероприятий, организацию и проведение спортивно-оздоровительной работы по развитию физической культуры и спорта среди различных групп населения запланирована на 2 квартал 2020 года (апрель-май). Заключение соглашения на пе</w:t>
            </w:r>
            <w:r w:rsidR="0057265C">
              <w:t xml:space="preserve">редачу субсидий запланировано на </w:t>
            </w:r>
            <w:r w:rsidR="00934155">
              <w:t>3 квартал 2020 года</w:t>
            </w:r>
            <w:r w:rsidRPr="000C3888">
              <w:t xml:space="preserve"> 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3.3</w:t>
            </w:r>
          </w:p>
        </w:tc>
        <w:tc>
          <w:tcPr>
            <w:tcW w:w="3828" w:type="dxa"/>
            <w:shd w:val="clear" w:color="auto" w:fill="auto"/>
          </w:tcPr>
          <w:p w:rsidR="00AF79BB" w:rsidRPr="005F014E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F014E">
              <w:t>Внедрение эффективных практик по поддержке создания и деятельности негосударственных (немуниципальных) организаций, в том числе социально ориентированных некоммерческих организаций, оказывающих услуги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5F014E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014E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9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D74CB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4CB">
              <w:rPr>
                <w:rFonts w:ascii="Times New Roman" w:hAnsi="Times New Roman" w:cs="Times New Roman"/>
                <w:sz w:val="18"/>
                <w:szCs w:val="18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физической культуры и спорта</w:t>
            </w:r>
          </w:p>
        </w:tc>
        <w:tc>
          <w:tcPr>
            <w:tcW w:w="6378" w:type="dxa"/>
            <w:shd w:val="clear" w:color="auto" w:fill="auto"/>
          </w:tcPr>
          <w:p w:rsidR="00D97C1E" w:rsidRDefault="00E45A62" w:rsidP="0057265C">
            <w:pPr>
              <w:ind w:firstLine="172"/>
              <w:jc w:val="both"/>
            </w:pPr>
            <w:r>
              <w:t xml:space="preserve">Реализация проектов в сфере физической культуры и спорта </w:t>
            </w:r>
            <w:r w:rsidR="0057265C">
              <w:t xml:space="preserve">на </w:t>
            </w:r>
            <w:r w:rsidR="0057265C" w:rsidRPr="000C3888">
              <w:t>субсиди</w:t>
            </w:r>
            <w:r w:rsidR="0057265C">
              <w:t>и</w:t>
            </w:r>
            <w:r w:rsidR="0057265C" w:rsidRPr="000C3888">
              <w:t xml:space="preserve"> из бюджета города </w:t>
            </w:r>
            <w:r>
              <w:t xml:space="preserve">запланирована на </w:t>
            </w:r>
            <w:r>
              <w:rPr>
                <w:lang w:val="en-US"/>
              </w:rPr>
              <w:t>II</w:t>
            </w:r>
            <w:r>
              <w:t xml:space="preserve"> – </w:t>
            </w:r>
            <w:r>
              <w:rPr>
                <w:lang w:val="en-US"/>
              </w:rPr>
              <w:t>IV</w:t>
            </w:r>
            <w:r>
              <w:t xml:space="preserve"> квартал 2020 года</w:t>
            </w:r>
            <w:r w:rsidR="0057265C">
              <w:t>.</w:t>
            </w:r>
          </w:p>
          <w:p w:rsidR="0057265C" w:rsidRPr="00C144A5" w:rsidRDefault="0057265C" w:rsidP="0057265C">
            <w:pPr>
              <w:ind w:firstLine="172"/>
              <w:jc w:val="both"/>
            </w:pPr>
            <w:r>
              <w:t xml:space="preserve">Активно внедряются практики деятельности негосударственных (немуниципальных) организаций, в том числе социально ориентированных некоммерческих организаций, оказывающих услуги в сфере физической культуры и спорта, победителей конкурсов грант </w:t>
            </w:r>
            <w:r w:rsidRPr="00C144A5">
              <w:t>Губернатора ХМАО- Югры и грант Президента РФ.</w:t>
            </w:r>
          </w:p>
          <w:p w:rsidR="00697E8F" w:rsidRPr="00C144A5" w:rsidRDefault="0057265C" w:rsidP="00697E8F">
            <w:pPr>
              <w:ind w:firstLine="172"/>
              <w:jc w:val="both"/>
            </w:pPr>
            <w:r w:rsidRPr="00C144A5">
              <w:t xml:space="preserve">Среди которых проекты: </w:t>
            </w:r>
          </w:p>
          <w:p w:rsidR="0057265C" w:rsidRPr="00C144A5" w:rsidRDefault="00697E8F" w:rsidP="00C144A5">
            <w:pPr>
              <w:ind w:firstLine="172"/>
              <w:jc w:val="both"/>
              <w:rPr>
                <w:shd w:val="clear" w:color="auto" w:fill="FFFFFF"/>
              </w:rPr>
            </w:pPr>
            <w:r w:rsidRPr="00C144A5">
              <w:t>- «</w:t>
            </w:r>
            <w:r w:rsidR="0057265C" w:rsidRPr="00C144A5">
              <w:t>Чемпионат Нижневартовской ночной лиги любителей волейбола сре</w:t>
            </w:r>
            <w:r w:rsidRPr="00C144A5">
              <w:t>ди команд города Нижневартовска» -</w:t>
            </w:r>
            <w:r w:rsidR="0057265C" w:rsidRPr="00C144A5">
              <w:rPr>
                <w:shd w:val="clear" w:color="auto" w:fill="FFFFFF"/>
              </w:rPr>
              <w:t xml:space="preserve"> Местная общественная организация "Федерация волейбола г. Нижневартовска;</w:t>
            </w:r>
          </w:p>
          <w:p w:rsidR="0057265C" w:rsidRPr="00697E8F" w:rsidRDefault="00697E8F" w:rsidP="00C144A5">
            <w:pPr>
              <w:jc w:val="both"/>
            </w:pPr>
            <w:r w:rsidRPr="00C144A5">
              <w:t>- «Школьная футбольная лига</w:t>
            </w:r>
            <w:r w:rsidRPr="00697E8F">
              <w:t>»- Местная общественная организация «Нижневартовская футбольная федерация»</w:t>
            </w:r>
          </w:p>
          <w:p w:rsidR="0057265C" w:rsidRDefault="00697E8F" w:rsidP="00C144A5">
            <w:pPr>
              <w:ind w:firstLine="172"/>
              <w:jc w:val="both"/>
            </w:pPr>
            <w:r w:rsidRPr="00697E8F">
              <w:t>Нижневартовск единственный город в округе, где</w:t>
            </w:r>
            <w:r>
              <w:t xml:space="preserve"> </w:t>
            </w:r>
            <w:r w:rsidRPr="00697E8F">
              <w:t>общеобразовательны</w:t>
            </w:r>
            <w:r>
              <w:t>е</w:t>
            </w:r>
            <w:r w:rsidRPr="00697E8F">
              <w:t xml:space="preserve"> организаци</w:t>
            </w:r>
            <w:r>
              <w:t>и</w:t>
            </w:r>
            <w:r w:rsidRPr="00697E8F">
              <w:t xml:space="preserve"> активно включились в реализацию Всероссийского проекта «Самбо в школу» и направили заявки на присвоение статуса сетевой площадки федерального ресурсного центра инноваций и развития </w:t>
            </w:r>
            <w:r w:rsidRPr="00697E8F">
              <w:lastRenderedPageBreak/>
              <w:t>образования «Открытый м</w:t>
            </w:r>
            <w:r w:rsidR="005A5577">
              <w:t xml:space="preserve">ир </w:t>
            </w:r>
            <w:r w:rsidR="00934155">
              <w:t>самбо» ОГФСО «Юность России»</w:t>
            </w:r>
          </w:p>
          <w:p w:rsidR="003B3E86" w:rsidRPr="003B3E86" w:rsidRDefault="003B3E86" w:rsidP="003B3E86">
            <w:pPr>
              <w:ind w:firstLine="709"/>
              <w:jc w:val="both"/>
            </w:pPr>
            <w:r w:rsidRPr="003B3E86">
              <w:t xml:space="preserve">Наличие поддержки негосударственного сектора повлекло увеличение количества негосударственных (немуниципальных) поставщиков в сфере физической культуры и спорта - </w:t>
            </w:r>
            <w:proofErr w:type="gramStart"/>
            <w:r w:rsidRPr="003B3E86">
              <w:t>67  единиц</w:t>
            </w:r>
            <w:proofErr w:type="gramEnd"/>
            <w:r w:rsidRPr="003B3E86">
              <w:t xml:space="preserve"> (увеличение на 8 % по сравнению с показателем за 2019 год).</w:t>
            </w:r>
          </w:p>
          <w:p w:rsidR="003B3E86" w:rsidRPr="007F6651" w:rsidRDefault="003B3E86" w:rsidP="00C144A5">
            <w:pPr>
              <w:ind w:firstLine="172"/>
              <w:jc w:val="both"/>
              <w:rPr>
                <w:color w:val="FF0000"/>
              </w:rPr>
            </w:pPr>
          </w:p>
        </w:tc>
      </w:tr>
      <w:tr w:rsidR="00AF79BB" w:rsidRPr="00B07DE0" w:rsidTr="002B30C8">
        <w:tc>
          <w:tcPr>
            <w:tcW w:w="15021" w:type="dxa"/>
            <w:gridSpan w:val="6"/>
            <w:shd w:val="clear" w:color="auto" w:fill="auto"/>
          </w:tcPr>
          <w:p w:rsidR="00AF79BB" w:rsidRPr="002A2E20" w:rsidRDefault="00AF79BB" w:rsidP="002A2E20">
            <w:pPr>
              <w:pStyle w:val="ab"/>
              <w:numPr>
                <w:ilvl w:val="0"/>
                <w:numId w:val="31"/>
              </w:numPr>
              <w:tabs>
                <w:tab w:val="left" w:pos="357"/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2A2E20">
              <w:rPr>
                <w:b/>
              </w:rPr>
              <w:lastRenderedPageBreak/>
              <w:t>Информационно-методическое обеспечение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1.</w:t>
            </w:r>
          </w:p>
        </w:tc>
        <w:tc>
          <w:tcPr>
            <w:tcW w:w="3828" w:type="dxa"/>
            <w:shd w:val="clear" w:color="auto" w:fill="auto"/>
          </w:tcPr>
          <w:p w:rsidR="00AF79BB" w:rsidRPr="005F014E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F014E">
              <w:t>Обновление на официальном сайте органов местного самоуправления города Нижневартовска информации о деятельности негосударственных (немуниципальных) организаций, в том числе социально ориентированных некоммерческих организаций, предоставляющих услуги в соответствующих сф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5F014E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14E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5F014E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14E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7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8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онные материалы на официальном сайте органов местного самоуправления города Нижневартовска</w:t>
            </w:r>
          </w:p>
        </w:tc>
        <w:tc>
          <w:tcPr>
            <w:tcW w:w="6378" w:type="dxa"/>
            <w:shd w:val="clear" w:color="auto" w:fill="auto"/>
          </w:tcPr>
          <w:p w:rsidR="00AF79BB" w:rsidRPr="0025112D" w:rsidRDefault="00AF79BB" w:rsidP="000D74CB">
            <w:pPr>
              <w:ind w:firstLine="172"/>
              <w:jc w:val="both"/>
            </w:pPr>
            <w:r w:rsidRPr="0025112D">
              <w:t>На официальном сайте органов местного самоуправления города Нижневартовска в разделе</w:t>
            </w:r>
            <w:r w:rsidRPr="0025112D">
              <w:rPr>
                <w:i/>
                <w:iCs/>
              </w:rPr>
              <w:t xml:space="preserve"> </w:t>
            </w:r>
            <w:hyperlink r:id="rId28" w:history="1">
              <w:r w:rsidRPr="0025112D">
                <w:rPr>
                  <w:bCs/>
                </w:rPr>
                <w:t>Главная</w:t>
              </w:r>
            </w:hyperlink>
            <w:r w:rsidRPr="0025112D">
              <w:rPr>
                <w:i/>
                <w:iCs/>
              </w:rPr>
              <w:t xml:space="preserve"> </w:t>
            </w:r>
            <w:r w:rsidRPr="0025112D">
              <w:rPr>
                <w:bCs/>
              </w:rPr>
              <w:t>/</w:t>
            </w:r>
            <w:r w:rsidRPr="0025112D">
              <w:rPr>
                <w:i/>
                <w:iCs/>
              </w:rPr>
              <w:t xml:space="preserve"> </w:t>
            </w:r>
            <w:hyperlink r:id="rId29" w:history="1">
              <w:r w:rsidRPr="0025112D">
                <w:rPr>
                  <w:bCs/>
                </w:rPr>
                <w:t>Информация</w:t>
              </w:r>
            </w:hyperlink>
            <w:r w:rsidRPr="0025112D">
              <w:rPr>
                <w:bCs/>
              </w:rPr>
              <w:t xml:space="preserve"> для граждан</w:t>
            </w:r>
            <w:r w:rsidRPr="0025112D">
              <w:rPr>
                <w:i/>
                <w:iCs/>
              </w:rPr>
              <w:t xml:space="preserve"> </w:t>
            </w:r>
            <w:r w:rsidRPr="0025112D">
              <w:rPr>
                <w:bCs/>
              </w:rPr>
              <w:t>/</w:t>
            </w:r>
            <w:r w:rsidRPr="0025112D">
              <w:rPr>
                <w:i/>
                <w:iCs/>
              </w:rPr>
              <w:t xml:space="preserve"> </w:t>
            </w:r>
            <w:hyperlink r:id="rId30" w:history="1">
              <w:r w:rsidRPr="0025112D">
                <w:rPr>
                  <w:bCs/>
                </w:rPr>
                <w:t>Гражданское общество</w:t>
              </w:r>
            </w:hyperlink>
            <w:r w:rsidRPr="0025112D">
              <w:t xml:space="preserve"> размещается и системно актуализируется информация в рубриках:</w:t>
            </w:r>
          </w:p>
          <w:p w:rsidR="00AF79BB" w:rsidRPr="0025112D" w:rsidRDefault="00AF79BB" w:rsidP="000D74CB">
            <w:pPr>
              <w:ind w:firstLine="172"/>
              <w:jc w:val="both"/>
            </w:pPr>
            <w:r w:rsidRPr="0025112D">
              <w:t>- Нормативно-правовая база;</w:t>
            </w:r>
          </w:p>
          <w:p w:rsidR="00AF79BB" w:rsidRPr="0025112D" w:rsidRDefault="00AF79BB" w:rsidP="000D74CB">
            <w:pPr>
              <w:shd w:val="clear" w:color="auto" w:fill="FFFFFF"/>
              <w:ind w:firstLine="172"/>
            </w:pPr>
            <w:r w:rsidRPr="0025112D">
              <w:t xml:space="preserve">- </w:t>
            </w:r>
            <w:hyperlink r:id="rId31" w:history="1">
              <w:r w:rsidRPr="0025112D">
                <w:rPr>
                  <w:rStyle w:val="af1"/>
                  <w:color w:val="auto"/>
                  <w:u w:val="none"/>
                </w:rPr>
                <w:t>Информационно-методические материалы для НКО</w:t>
              </w:r>
            </w:hyperlink>
            <w:r w:rsidRPr="0025112D">
              <w:t>;</w:t>
            </w:r>
          </w:p>
          <w:p w:rsidR="00AF79BB" w:rsidRPr="0025112D" w:rsidRDefault="00AF79BB" w:rsidP="000D74CB">
            <w:pPr>
              <w:shd w:val="clear" w:color="auto" w:fill="FFFFFF"/>
              <w:ind w:firstLine="172"/>
            </w:pPr>
            <w:r w:rsidRPr="0025112D">
              <w:t xml:space="preserve">- </w:t>
            </w:r>
            <w:hyperlink r:id="rId32" w:history="1">
              <w:r w:rsidRPr="0025112D">
                <w:rPr>
                  <w:rStyle w:val="af1"/>
                  <w:color w:val="auto"/>
                  <w:u w:val="none"/>
                </w:rPr>
                <w:t xml:space="preserve">Конкурсы </w:t>
              </w:r>
            </w:hyperlink>
            <w:r w:rsidR="0025112D" w:rsidRPr="0025112D">
              <w:rPr>
                <w:rStyle w:val="af1"/>
                <w:color w:val="auto"/>
                <w:u w:val="none"/>
              </w:rPr>
              <w:t>для НКО</w:t>
            </w:r>
            <w:r w:rsidRPr="0025112D">
              <w:t>;</w:t>
            </w:r>
          </w:p>
          <w:p w:rsidR="00AF79BB" w:rsidRPr="0025112D" w:rsidRDefault="00AF79BB" w:rsidP="000D74CB">
            <w:pPr>
              <w:shd w:val="clear" w:color="auto" w:fill="FFFFFF"/>
              <w:ind w:firstLine="172"/>
            </w:pPr>
            <w:r w:rsidRPr="0025112D">
              <w:t xml:space="preserve">- </w:t>
            </w:r>
            <w:hyperlink r:id="rId33" w:history="1">
              <w:r w:rsidRPr="0025112D">
                <w:rPr>
                  <w:rStyle w:val="af1"/>
                  <w:color w:val="auto"/>
                  <w:u w:val="none"/>
                </w:rPr>
                <w:t>Поставщикам услуг в социальной сфере</w:t>
              </w:r>
            </w:hyperlink>
            <w:r w:rsidRPr="0025112D">
              <w:t xml:space="preserve">; </w:t>
            </w:r>
          </w:p>
          <w:p w:rsidR="00A15FAB" w:rsidRPr="0025112D" w:rsidRDefault="00A15FAB" w:rsidP="000D74CB">
            <w:pPr>
              <w:shd w:val="clear" w:color="auto" w:fill="FFFFFF"/>
              <w:ind w:firstLine="172"/>
              <w:jc w:val="both"/>
              <w:rPr>
                <w:rStyle w:val="af1"/>
                <w:color w:val="auto"/>
                <w:u w:val="none"/>
              </w:rPr>
            </w:pPr>
            <w:r w:rsidRPr="0025112D">
              <w:t xml:space="preserve">- </w:t>
            </w:r>
            <w:hyperlink r:id="rId34" w:history="1">
              <w:r w:rsidRPr="0025112D">
                <w:rPr>
                  <w:rStyle w:val="af1"/>
                  <w:color w:val="auto"/>
                  <w:u w:val="none"/>
                </w:rPr>
                <w:t xml:space="preserve">Перечень муниципального имущества, свободного от прав третьих лиц (за исключением имущественных прав НКО), предоставляемого СО НКО </w:t>
              </w:r>
            </w:hyperlink>
            <w:r w:rsidR="0031557F" w:rsidRPr="0025112D">
              <w:rPr>
                <w:rStyle w:val="af1"/>
                <w:color w:val="auto"/>
                <w:u w:val="none"/>
              </w:rPr>
              <w:t>во владение и (или) в пользование;</w:t>
            </w:r>
          </w:p>
          <w:p w:rsidR="00AF79BB" w:rsidRPr="0025112D" w:rsidRDefault="00A15FAB" w:rsidP="000D74CB">
            <w:pPr>
              <w:shd w:val="clear" w:color="auto" w:fill="FFFFFF"/>
              <w:ind w:firstLine="172"/>
              <w:jc w:val="both"/>
            </w:pPr>
            <w:r w:rsidRPr="0025112D">
              <w:rPr>
                <w:rStyle w:val="af1"/>
                <w:color w:val="auto"/>
                <w:u w:val="none"/>
              </w:rPr>
              <w:t xml:space="preserve">- </w:t>
            </w:r>
            <w:hyperlink r:id="rId35" w:history="1">
              <w:r w:rsidR="00AF79BB" w:rsidRPr="0025112D">
                <w:rPr>
                  <w:rStyle w:val="af1"/>
                  <w:color w:val="auto"/>
                  <w:u w:val="none"/>
                </w:rPr>
                <w:t>Муниципальный реестр социально ориентированных некоммерческих организаций – получателей поддержки</w:t>
              </w:r>
            </w:hyperlink>
            <w:r w:rsidR="00AF79BB" w:rsidRPr="0025112D">
              <w:t>;</w:t>
            </w:r>
          </w:p>
          <w:p w:rsidR="00AF79BB" w:rsidRPr="0025112D" w:rsidRDefault="00AF79BB" w:rsidP="000D74CB">
            <w:pPr>
              <w:shd w:val="clear" w:color="auto" w:fill="FFFFFF"/>
              <w:ind w:firstLine="172"/>
              <w:jc w:val="both"/>
            </w:pPr>
            <w:r w:rsidRPr="0025112D">
              <w:t xml:space="preserve">- </w:t>
            </w:r>
            <w:hyperlink r:id="rId36" w:history="1">
              <w:r w:rsidRPr="0025112D">
                <w:rPr>
                  <w:rStyle w:val="af1"/>
                  <w:color w:val="auto"/>
                  <w:u w:val="none"/>
                </w:rPr>
                <w:t>Реестр некоммерческих организаций города Нижневартовска</w:t>
              </w:r>
            </w:hyperlink>
            <w:r w:rsidRPr="0025112D">
              <w:t>;</w:t>
            </w:r>
          </w:p>
          <w:p w:rsidR="0031557F" w:rsidRPr="0025112D" w:rsidRDefault="0031557F" w:rsidP="000D74CB">
            <w:pPr>
              <w:shd w:val="clear" w:color="auto" w:fill="FFFFFF"/>
              <w:ind w:firstLine="172"/>
              <w:jc w:val="both"/>
            </w:pPr>
            <w:r w:rsidRPr="0025112D">
              <w:t>- Новости для НКО;</w:t>
            </w:r>
          </w:p>
          <w:p w:rsidR="00AF79BB" w:rsidRPr="0025112D" w:rsidRDefault="00AF79BB" w:rsidP="000D74CB">
            <w:pPr>
              <w:shd w:val="clear" w:color="auto" w:fill="FFFFFF"/>
              <w:ind w:firstLine="172"/>
              <w:jc w:val="both"/>
            </w:pPr>
            <w:r w:rsidRPr="0025112D">
              <w:t xml:space="preserve">- </w:t>
            </w:r>
            <w:hyperlink r:id="rId37" w:history="1">
              <w:r w:rsidRPr="0025112D">
                <w:rPr>
                  <w:rStyle w:val="af1"/>
                  <w:color w:val="auto"/>
                  <w:u w:val="none"/>
                </w:rPr>
                <w:t>Полезные ссылки</w:t>
              </w:r>
            </w:hyperlink>
            <w:r w:rsidRPr="0025112D">
              <w:t>;</w:t>
            </w:r>
          </w:p>
          <w:p w:rsidR="0031557F" w:rsidRPr="0025112D" w:rsidRDefault="0031557F" w:rsidP="000D74CB">
            <w:pPr>
              <w:shd w:val="clear" w:color="auto" w:fill="FFFFFF"/>
              <w:ind w:firstLine="172"/>
              <w:jc w:val="both"/>
            </w:pPr>
            <w:r w:rsidRPr="0025112D">
              <w:t>- Отчеты;</w:t>
            </w:r>
          </w:p>
          <w:p w:rsidR="0031557F" w:rsidRPr="0025112D" w:rsidRDefault="0031557F" w:rsidP="000D74CB">
            <w:pPr>
              <w:shd w:val="clear" w:color="auto" w:fill="FFFFFF"/>
              <w:ind w:firstLine="172"/>
              <w:jc w:val="both"/>
            </w:pPr>
            <w:r w:rsidRPr="0025112D">
              <w:t>- Лучшие практики НКО;</w:t>
            </w:r>
          </w:p>
          <w:p w:rsidR="00AF79BB" w:rsidRPr="0025112D" w:rsidRDefault="0031557F" w:rsidP="000D74CB">
            <w:pPr>
              <w:shd w:val="clear" w:color="auto" w:fill="FFFFFF"/>
              <w:ind w:firstLine="172"/>
              <w:jc w:val="both"/>
            </w:pPr>
            <w:r w:rsidRPr="0025112D">
              <w:t>- Обратная связь.</w:t>
            </w:r>
          </w:p>
          <w:p w:rsidR="00AF79BB" w:rsidRPr="0025112D" w:rsidRDefault="00AF79BB" w:rsidP="000D74CB">
            <w:pPr>
              <w:shd w:val="clear" w:color="auto" w:fill="FFFFFF"/>
              <w:ind w:firstLine="172"/>
              <w:jc w:val="both"/>
            </w:pPr>
            <w:r w:rsidRPr="0025112D">
              <w:t xml:space="preserve">За отчетный период рубрика имеет </w:t>
            </w:r>
            <w:r w:rsidR="00770791" w:rsidRPr="0025112D">
              <w:t xml:space="preserve">более </w:t>
            </w:r>
            <w:r w:rsidR="0025112D">
              <w:t>60</w:t>
            </w:r>
            <w:r w:rsidR="00770791" w:rsidRPr="0025112D">
              <w:t>0</w:t>
            </w:r>
            <w:r w:rsidRPr="0025112D">
              <w:t xml:space="preserve"> просмотров.</w:t>
            </w:r>
          </w:p>
          <w:p w:rsidR="006F442E" w:rsidRPr="007F6651" w:rsidRDefault="006F442E" w:rsidP="000D74CB">
            <w:pPr>
              <w:shd w:val="clear" w:color="auto" w:fill="FFFFFF"/>
              <w:ind w:firstLine="172"/>
              <w:jc w:val="both"/>
              <w:rPr>
                <w:color w:val="FF0000"/>
              </w:rPr>
            </w:pPr>
            <w:r w:rsidRPr="003075D7">
              <w:t xml:space="preserve">Информация о деятельности негосударственных (немуниципальных) организаций, в том числе социально ориентированных некоммерческих организаций, предоставляющих услуги в соответствующих сферах, представлена на портале системы образования города </w:t>
            </w:r>
            <w:r w:rsidRPr="003075D7">
              <w:lastRenderedPageBreak/>
              <w:t xml:space="preserve">Нижневартовска в разделе «Поддержка негосударственного сектора»: </w:t>
            </w:r>
            <w:hyperlink r:id="rId38" w:history="1">
              <w:r w:rsidRPr="003075D7">
                <w:t>http://edu-nv.ru/podderzhka-negosudarstvennogo-sektora</w:t>
              </w:r>
            </w:hyperlink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lastRenderedPageBreak/>
              <w:t>4.2.</w:t>
            </w:r>
          </w:p>
        </w:tc>
        <w:tc>
          <w:tcPr>
            <w:tcW w:w="3828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Информирование населения о деятельности администрации города по поддержке деятельности негосударственных (немуниципальных) организаций, предоставляющих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D922F4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2F4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;</w:t>
            </w:r>
          </w:p>
          <w:p w:rsidR="00AF79BB" w:rsidRPr="00A24BE0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4BE0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7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8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D74CB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4CB">
              <w:rPr>
                <w:rFonts w:ascii="Times New Roman" w:hAnsi="Times New Roman" w:cs="Times New Roman"/>
                <w:sz w:val="18"/>
                <w:szCs w:val="18"/>
              </w:rPr>
              <w:t>информационные материалы на официальном сайте органов местного самоуправления города Нижневартовска</w:t>
            </w:r>
          </w:p>
        </w:tc>
        <w:tc>
          <w:tcPr>
            <w:tcW w:w="6378" w:type="dxa"/>
            <w:shd w:val="clear" w:color="auto" w:fill="auto"/>
          </w:tcPr>
          <w:p w:rsidR="00985CA5" w:rsidRDefault="00E340A3" w:rsidP="000D74CB">
            <w:pPr>
              <w:ind w:firstLine="172"/>
              <w:jc w:val="both"/>
            </w:pPr>
            <w:r w:rsidRPr="00516439">
              <w:t xml:space="preserve">В целях информирования негосударственных организаций, а также информирования населения о возможности получения социальных услуг в некоммерческих организациях наравне с муниципальными учреждениями, формирования позитивного имиджа некоммерческих организаций </w:t>
            </w:r>
            <w:r w:rsidR="00752DF1" w:rsidRPr="00516439">
              <w:t xml:space="preserve">за </w:t>
            </w:r>
            <w:r w:rsidR="00C2693A" w:rsidRPr="00516439">
              <w:t>отчетный период</w:t>
            </w:r>
            <w:r w:rsidR="00752DF1" w:rsidRPr="00516439">
              <w:t xml:space="preserve"> </w:t>
            </w:r>
            <w:r w:rsidR="00E2083D">
              <w:t xml:space="preserve"> объем  информационных материалов составил 35 едениц.</w:t>
            </w:r>
          </w:p>
          <w:p w:rsidR="00516439" w:rsidRPr="00516439" w:rsidRDefault="00516439" w:rsidP="000D74CB">
            <w:pPr>
              <w:ind w:firstLine="172"/>
              <w:jc w:val="both"/>
            </w:pPr>
            <w:r w:rsidRPr="00516439">
              <w:t xml:space="preserve">На сайте органов местного самоуправления города Нижневартовска (www.n-vartovsk.ru) в разделе «Новости» размещено 10 информационных материалов. Данные материалы дублировались в группах «Официальный Нижневартовск» в социальных сетях «ВКонтакте», «Одноклассники»: </w:t>
            </w:r>
          </w:p>
          <w:p w:rsidR="00516439" w:rsidRPr="00516439" w:rsidRDefault="00516439" w:rsidP="000D74CB">
            <w:pPr>
              <w:ind w:firstLine="172"/>
              <w:jc w:val="both"/>
            </w:pPr>
            <w:r w:rsidRPr="00516439">
              <w:t>16.01.2020 -  «Победа центра коренных народов севера «Тор-Най» - https://www.n-vartovsk.ru/news/citywide_news/news_culture/337227.html;</w:t>
            </w:r>
          </w:p>
          <w:p w:rsidR="00516439" w:rsidRPr="00516439" w:rsidRDefault="00516439" w:rsidP="000D74CB">
            <w:pPr>
              <w:ind w:firstLine="172"/>
              <w:jc w:val="both"/>
            </w:pPr>
            <w:r w:rsidRPr="00516439">
              <w:t xml:space="preserve">27.01.2020 </w:t>
            </w:r>
            <w:r w:rsidR="000D74CB">
              <w:t>-</w:t>
            </w:r>
            <w:r w:rsidRPr="00516439">
              <w:t xml:space="preserve"> «Сдача расчета по страховым взносам» - https://www.n-</w:t>
            </w:r>
            <w:r w:rsidRPr="00516439">
              <w:rPr>
                <w:lang w:val="en-US"/>
              </w:rPr>
              <w:t>v</w:t>
            </w:r>
            <w:r w:rsidRPr="00516439">
              <w:t>artovsk.ru/inf/civilsociety/gomm/337993.html;</w:t>
            </w:r>
          </w:p>
          <w:p w:rsidR="00516439" w:rsidRPr="00516439" w:rsidRDefault="00516439" w:rsidP="000D74CB">
            <w:pPr>
              <w:ind w:firstLine="172"/>
              <w:jc w:val="both"/>
            </w:pPr>
            <w:r w:rsidRPr="00516439">
              <w:t xml:space="preserve">04.02.2020 </w:t>
            </w:r>
            <w:r w:rsidR="000D74CB">
              <w:t>-</w:t>
            </w:r>
            <w:r w:rsidRPr="00516439">
              <w:t xml:space="preserve"> «Уважаемые руководители некоммерческих организаций города Нижневартовска! - </w:t>
            </w:r>
          </w:p>
          <w:p w:rsidR="00516439" w:rsidRPr="00516439" w:rsidRDefault="00516439" w:rsidP="000D74CB">
            <w:pPr>
              <w:ind w:firstLine="172"/>
              <w:jc w:val="both"/>
            </w:pPr>
            <w:r w:rsidRPr="00516439">
              <w:t>https://www.n-vartovsk.ru/news/citywide_news/bvk/338729.html/;</w:t>
            </w:r>
          </w:p>
          <w:p w:rsidR="00516439" w:rsidRPr="00516439" w:rsidRDefault="00516439" w:rsidP="000D74CB">
            <w:pPr>
              <w:ind w:firstLine="172"/>
              <w:jc w:val="both"/>
            </w:pPr>
            <w:r w:rsidRPr="00516439">
              <w:t xml:space="preserve">14.02.2020 </w:t>
            </w:r>
            <w:r w:rsidR="000D74CB">
              <w:t>-</w:t>
            </w:r>
            <w:r w:rsidRPr="00516439">
              <w:t xml:space="preserve"> «Вниманию некоммерческих организаций!» - https://www.n-vartovsk.ru/news/citywide_news/bvk/338719.html;</w:t>
            </w:r>
          </w:p>
          <w:p w:rsidR="00516439" w:rsidRPr="00516439" w:rsidRDefault="00516439" w:rsidP="000D74CB">
            <w:pPr>
              <w:ind w:firstLine="172"/>
              <w:jc w:val="both"/>
            </w:pPr>
            <w:r w:rsidRPr="00516439">
              <w:t xml:space="preserve">14.02.2020 </w:t>
            </w:r>
            <w:r w:rsidR="000D74CB">
              <w:t>-</w:t>
            </w:r>
            <w:r w:rsidRPr="00516439">
              <w:t xml:space="preserve"> «Армянский праздник «Трндез» - https://www.n-vartovsk.ru/news/citywide_news/otdykhaem_vsey_semey/339695.html;</w:t>
            </w:r>
          </w:p>
          <w:p w:rsidR="00516439" w:rsidRPr="00516439" w:rsidRDefault="00516439" w:rsidP="00934155">
            <w:pPr>
              <w:ind w:right="-78" w:firstLine="172"/>
              <w:jc w:val="both"/>
            </w:pPr>
            <w:r w:rsidRPr="00516439">
              <w:t xml:space="preserve">19.02.2020 </w:t>
            </w:r>
            <w:r w:rsidR="000D74CB">
              <w:t>-</w:t>
            </w:r>
            <w:r w:rsidRPr="00516439">
              <w:t xml:space="preserve"> «В Нижневартовске работают консультационные пункты адаптации мигрантов» - https://www.n-vartovsk.ru/news/citywide_news/iz_zhizni_goroda/340020.html;</w:t>
            </w:r>
          </w:p>
          <w:p w:rsidR="00516439" w:rsidRPr="00516439" w:rsidRDefault="00516439" w:rsidP="000D74CB">
            <w:pPr>
              <w:ind w:firstLine="172"/>
              <w:jc w:val="both"/>
            </w:pPr>
            <w:r w:rsidRPr="00516439">
              <w:lastRenderedPageBreak/>
              <w:t xml:space="preserve">20.02.2020 </w:t>
            </w:r>
            <w:r w:rsidR="000D74CB">
              <w:t>-</w:t>
            </w:r>
            <w:r w:rsidRPr="00516439">
              <w:t xml:space="preserve"> «Молодежь Югры научат выигрывать гранты» - https://www.n-vartovsk.ru/news/citywide_news/news_molodezh/340252.html;</w:t>
            </w:r>
          </w:p>
          <w:p w:rsidR="00516439" w:rsidRPr="00516439" w:rsidRDefault="00516439" w:rsidP="000D74CB">
            <w:pPr>
              <w:ind w:firstLine="172"/>
              <w:jc w:val="both"/>
            </w:pPr>
            <w:r w:rsidRPr="00516439">
              <w:t xml:space="preserve">27.02.2020 </w:t>
            </w:r>
            <w:r w:rsidR="000D74CB">
              <w:t>-</w:t>
            </w:r>
            <w:r w:rsidRPr="00516439">
              <w:t xml:space="preserve"> «Праздник весны «Мэрцишор» https://www.n-vartovsk.ru/news/citywide_news/otdykhaem_vsey_semey/340871.html;</w:t>
            </w:r>
          </w:p>
          <w:p w:rsidR="00516439" w:rsidRPr="00516439" w:rsidRDefault="00516439" w:rsidP="000D74CB">
            <w:pPr>
              <w:ind w:firstLine="172"/>
              <w:jc w:val="both"/>
            </w:pPr>
            <w:r w:rsidRPr="00516439">
              <w:t xml:space="preserve">28.02.2020 </w:t>
            </w:r>
            <w:r w:rsidR="000D74CB">
              <w:t xml:space="preserve">- </w:t>
            </w:r>
            <w:r w:rsidRPr="00516439">
              <w:t xml:space="preserve">«Югорчан приглашают стать волонтерами конституции» - </w:t>
            </w:r>
            <w:hyperlink r:id="rId39" w:history="1">
              <w:r w:rsidRPr="00516439">
                <w:rPr>
                  <w:u w:val="single"/>
                </w:rPr>
                <w:t>https://www.n-vartovsk.ru/news/citywide_news/bvk/340931.html</w:t>
              </w:r>
            </w:hyperlink>
            <w:r w:rsidRPr="00516439">
              <w:t>;</w:t>
            </w:r>
          </w:p>
          <w:p w:rsidR="00516439" w:rsidRDefault="00516439" w:rsidP="000D74CB">
            <w:pPr>
              <w:ind w:firstLine="172"/>
              <w:jc w:val="both"/>
              <w:rPr>
                <w:u w:val="single"/>
              </w:rPr>
            </w:pPr>
            <w:r w:rsidRPr="00516439">
              <w:t>10.03.2020</w:t>
            </w:r>
            <w:r w:rsidR="000D74CB">
              <w:t xml:space="preserve"> -</w:t>
            </w:r>
            <w:r w:rsidRPr="00516439">
              <w:t xml:space="preserve"> «Городской семейный праздник «Благовест» - </w:t>
            </w:r>
            <w:hyperlink r:id="rId40" w:history="1">
              <w:r w:rsidRPr="00516439">
                <w:rPr>
                  <w:u w:val="single"/>
                </w:rPr>
                <w:t>https://www.n-vartovsk.ru/news/citywide_news/otdykhaem_vsey_semey/352960.html</w:t>
              </w:r>
            </w:hyperlink>
          </w:p>
          <w:p w:rsidR="00E2083D" w:rsidRPr="00516439" w:rsidRDefault="00E2083D" w:rsidP="00E2083D">
            <w:pPr>
              <w:ind w:firstLine="172"/>
              <w:jc w:val="both"/>
            </w:pPr>
            <w:r>
              <w:t>В</w:t>
            </w:r>
            <w:r w:rsidRPr="00516439">
              <w:t>ышло 2</w:t>
            </w:r>
            <w:r>
              <w:t>5</w:t>
            </w:r>
            <w:r w:rsidRPr="00516439">
              <w:t xml:space="preserve"> материал</w:t>
            </w:r>
            <w:r>
              <w:t>ов</w:t>
            </w:r>
            <w:r w:rsidRPr="00516439">
              <w:t xml:space="preserve"> о деятельности социально ориентированных некоммерческих организаций в средствах массовой информации, среди которых информация о: </w:t>
            </w:r>
          </w:p>
          <w:p w:rsidR="00E2083D" w:rsidRPr="00516439" w:rsidRDefault="00E2083D" w:rsidP="00E2083D">
            <w:pPr>
              <w:tabs>
                <w:tab w:val="left" w:pos="142"/>
              </w:tabs>
              <w:ind w:firstLine="172"/>
              <w:jc w:val="both"/>
            </w:pPr>
            <w:r w:rsidRPr="00516439">
              <w:t>- проведении конкурсов общественно значимых проектов социально ориентированных некоммерческих организаций;</w:t>
            </w:r>
          </w:p>
          <w:p w:rsidR="00E2083D" w:rsidRPr="00516439" w:rsidRDefault="00E2083D" w:rsidP="00E2083D">
            <w:pPr>
              <w:tabs>
                <w:tab w:val="left" w:pos="142"/>
              </w:tabs>
              <w:ind w:firstLine="172"/>
              <w:jc w:val="both"/>
            </w:pPr>
            <w:r w:rsidRPr="00516439">
              <w:t>-  деятельности администрации города по поддержке и развитию НКО;</w:t>
            </w:r>
          </w:p>
          <w:p w:rsidR="00E2083D" w:rsidRPr="00516439" w:rsidRDefault="00E2083D" w:rsidP="00E2083D">
            <w:pPr>
              <w:tabs>
                <w:tab w:val="left" w:pos="142"/>
              </w:tabs>
              <w:ind w:firstLine="172"/>
              <w:jc w:val="both"/>
            </w:pPr>
            <w:r w:rsidRPr="00516439">
              <w:t>-  мероприятиях, организованных некоммерческими организациями города Нижневартовска;</w:t>
            </w:r>
          </w:p>
          <w:p w:rsidR="00E2083D" w:rsidRPr="00516439" w:rsidRDefault="00E2083D" w:rsidP="00E2083D">
            <w:pPr>
              <w:tabs>
                <w:tab w:val="left" w:pos="142"/>
              </w:tabs>
              <w:ind w:firstLine="172"/>
              <w:jc w:val="both"/>
            </w:pPr>
            <w:r w:rsidRPr="00516439">
              <w:t>-  значимых датах для общественных организаций города;</w:t>
            </w:r>
          </w:p>
          <w:p w:rsidR="00E2083D" w:rsidRPr="00516439" w:rsidRDefault="00E2083D" w:rsidP="00E2083D">
            <w:pPr>
              <w:tabs>
                <w:tab w:val="left" w:pos="142"/>
              </w:tabs>
              <w:ind w:firstLine="172"/>
              <w:jc w:val="both"/>
            </w:pPr>
            <w:r w:rsidRPr="00516439">
              <w:t>- деятельности волонтерских (добровольческих) организаций.</w:t>
            </w:r>
          </w:p>
          <w:p w:rsidR="00E2083D" w:rsidRPr="00516439" w:rsidRDefault="00E2083D" w:rsidP="00E2083D">
            <w:pPr>
              <w:ind w:firstLine="172"/>
              <w:jc w:val="both"/>
            </w:pPr>
            <w:r w:rsidRPr="00516439">
              <w:t>Информационные материалы выходили в эфире телеканалов «Самотлор», опубликованы в газетах «Варта» и «Местное время».</w:t>
            </w:r>
          </w:p>
          <w:p w:rsidR="00895AB8" w:rsidRPr="00516439" w:rsidRDefault="00895AB8" w:rsidP="000D74CB">
            <w:pPr>
              <w:ind w:firstLine="172"/>
              <w:jc w:val="both"/>
            </w:pPr>
            <w:r w:rsidRPr="00516439">
              <w:t xml:space="preserve">В </w:t>
            </w:r>
            <w:r w:rsidR="00120FCF" w:rsidRPr="00516439">
              <w:t>мессенджерах</w:t>
            </w:r>
            <w:r w:rsidRPr="00516439">
              <w:t xml:space="preserve"> </w:t>
            </w:r>
            <w:r w:rsidRPr="00516439">
              <w:rPr>
                <w:lang w:val="en-US"/>
              </w:rPr>
              <w:t>Viber</w:t>
            </w:r>
            <w:r w:rsidRPr="00516439">
              <w:t xml:space="preserve"> и </w:t>
            </w:r>
            <w:r w:rsidR="00120FCF" w:rsidRPr="00516439">
              <w:rPr>
                <w:lang w:val="en-US"/>
              </w:rPr>
              <w:t>WhatsApp</w:t>
            </w:r>
            <w:r w:rsidR="00120FCF" w:rsidRPr="00516439">
              <w:t xml:space="preserve"> размещено</w:t>
            </w:r>
            <w:r w:rsidR="005602A2" w:rsidRPr="00516439">
              <w:t xml:space="preserve"> </w:t>
            </w:r>
            <w:r w:rsidRPr="00516439">
              <w:t xml:space="preserve">более </w:t>
            </w:r>
            <w:r w:rsidR="00516439" w:rsidRPr="00516439">
              <w:t>1</w:t>
            </w:r>
            <w:r w:rsidRPr="00516439">
              <w:t>00 материалов.</w:t>
            </w:r>
          </w:p>
          <w:p w:rsidR="00AF79BB" w:rsidRPr="00516439" w:rsidRDefault="00AF79BB" w:rsidP="000D74CB">
            <w:pPr>
              <w:ind w:firstLine="172"/>
              <w:jc w:val="both"/>
            </w:pPr>
            <w:r w:rsidRPr="00516439">
              <w:t xml:space="preserve">Информация о деятельности администрации города по поддержке деятельности негосударственных (немуниципальных) организаций, предоставляющих услуги в социальной сфере города Нижневартовска размещена на официальных сайтах и информационных стендах </w:t>
            </w:r>
            <w:r w:rsidRPr="00516439">
              <w:lastRenderedPageBreak/>
              <w:t xml:space="preserve">муниципальных учреждений образования, культуры, физической культуры и спорта. </w:t>
            </w:r>
          </w:p>
          <w:p w:rsidR="00AF79BB" w:rsidRPr="007F6651" w:rsidRDefault="00AF79BB" w:rsidP="000D74CB">
            <w:pPr>
              <w:ind w:firstLine="172"/>
              <w:jc w:val="both"/>
              <w:rPr>
                <w:color w:val="FF0000"/>
                <w:sz w:val="22"/>
                <w:szCs w:val="22"/>
              </w:rPr>
            </w:pPr>
            <w:r w:rsidRPr="00516439">
              <w:t>Информирование населения о деятельности администрации города по поддержке деятельности негосударственных (немуниципальных) организаций, предоставляющих услуги в сфере образования, культуры и спорта, осуществляется на официальном сайте органов местного самоуправления города Нижневартовска в рубрике Главная/</w:t>
            </w:r>
            <w:hyperlink r:id="rId41" w:history="1">
              <w:r w:rsidRPr="00516439">
                <w:t>Информация</w:t>
              </w:r>
            </w:hyperlink>
            <w:r w:rsidRPr="00516439">
              <w:t xml:space="preserve"> для граждан/</w:t>
            </w:r>
            <w:hyperlink r:id="rId42" w:history="1">
              <w:r w:rsidRPr="00516439">
                <w:t>Гражданское общество</w:t>
              </w:r>
            </w:hyperlink>
            <w:r w:rsidRPr="00516439">
              <w:t xml:space="preserve"> (https://www.n-vartovsk.ru/inf/civilsociety/), на портале системы образования города в рубрике «Поддержка негосударственного сектора» (</w:t>
            </w:r>
            <w:hyperlink r:id="rId43" w:history="1">
              <w:r w:rsidRPr="00516439">
                <w:rPr>
                  <w:rStyle w:val="af1"/>
                  <w:color w:val="auto"/>
                  <w:u w:val="none"/>
                </w:rPr>
                <w:t>http://edu-nv.ru/podderzhka-negosudarstvennogo-sektora</w:t>
              </w:r>
            </w:hyperlink>
            <w:r w:rsidR="003075D7" w:rsidRPr="00516439">
              <w:rPr>
                <w:rStyle w:val="af1"/>
                <w:color w:val="auto"/>
                <w:u w:val="none"/>
              </w:rPr>
              <w:t>)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lastRenderedPageBreak/>
              <w:t>4.3</w:t>
            </w:r>
          </w:p>
        </w:tc>
        <w:tc>
          <w:tcPr>
            <w:tcW w:w="3828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Рассмотрение на заседаниях общественной палаты города Нижневартовска вопросов участия негосударственных (немуниципальных) организаций в оказании населению услуг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2FBC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7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8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20FCF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FCF">
              <w:rPr>
                <w:rFonts w:ascii="Times New Roman" w:hAnsi="Times New Roman" w:cs="Times New Roman"/>
                <w:sz w:val="18"/>
                <w:szCs w:val="18"/>
              </w:rPr>
              <w:t>план работы общественной палаты города Нижневартовск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FCF">
              <w:rPr>
                <w:rFonts w:ascii="Times New Roman" w:hAnsi="Times New Roman" w:cs="Times New Roman"/>
                <w:sz w:val="18"/>
                <w:szCs w:val="18"/>
              </w:rPr>
              <w:t>информационные материалы</w:t>
            </w:r>
          </w:p>
        </w:tc>
        <w:tc>
          <w:tcPr>
            <w:tcW w:w="6378" w:type="dxa"/>
            <w:shd w:val="clear" w:color="auto" w:fill="auto"/>
          </w:tcPr>
          <w:p w:rsidR="005D2B52" w:rsidRPr="007F6651" w:rsidRDefault="007B093B" w:rsidP="000D74CB">
            <w:pPr>
              <w:ind w:firstLine="172"/>
              <w:jc w:val="both"/>
              <w:rPr>
                <w:color w:val="FF0000"/>
              </w:rPr>
            </w:pPr>
            <w:r w:rsidRPr="007B093B">
              <w:rPr>
                <w:color w:val="000000" w:themeColor="text1"/>
              </w:rPr>
              <w:t xml:space="preserve">Рассмотрение </w:t>
            </w:r>
            <w:r w:rsidRPr="007B093B">
              <w:t xml:space="preserve">на заседании Общественной палаты города Нижневартовска </w:t>
            </w:r>
            <w:r w:rsidRPr="007B093B">
              <w:rPr>
                <w:color w:val="000000" w:themeColor="text1"/>
              </w:rPr>
              <w:t xml:space="preserve">вопроса </w:t>
            </w:r>
            <w:r w:rsidRPr="007B093B">
              <w:t xml:space="preserve">«О поддержке доступа негосударственных организаций (коммерческих, некоммерческих) к предоставлению услуг в социальной сфере в городе Нижневартовске» </w:t>
            </w:r>
            <w:r w:rsidRPr="007B093B">
              <w:rPr>
                <w:color w:val="000000" w:themeColor="text1"/>
              </w:rPr>
              <w:t xml:space="preserve"> запланировано на 3 квартал 2020 года 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4</w:t>
            </w:r>
          </w:p>
        </w:tc>
        <w:tc>
          <w:tcPr>
            <w:tcW w:w="3828" w:type="dxa"/>
            <w:shd w:val="clear" w:color="auto" w:fill="auto"/>
          </w:tcPr>
          <w:p w:rsidR="00AF79BB" w:rsidRPr="009E48A7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7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исследований (независимого мониторинга и общественной экспертизы):</w:t>
            </w:r>
          </w:p>
          <w:p w:rsidR="00AF79BB" w:rsidRPr="009E48A7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7">
              <w:rPr>
                <w:rFonts w:ascii="Times New Roman" w:hAnsi="Times New Roman" w:cs="Times New Roman"/>
                <w:sz w:val="24"/>
                <w:szCs w:val="24"/>
              </w:rPr>
              <w:t>- вовлеченности граждан в общественно значимую деятельность и уровня доверия к социально ориентированным некоммерческим организациям со стороны власти, граждан, бизнеса;</w:t>
            </w:r>
          </w:p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- востребованности и доступности услуг, оказываемых жителям города Нижневартовска государственными и муниципаль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BC">
              <w:rPr>
                <w:rFonts w:ascii="Times New Roman" w:hAnsi="Times New Roman" w:cs="Times New Roman"/>
              </w:rPr>
              <w:t xml:space="preserve">департамент по социальной политике </w:t>
            </w:r>
            <w:r w:rsidRPr="0004539D">
              <w:rPr>
                <w:rFonts w:ascii="Times New Roman" w:hAnsi="Times New Roman" w:cs="Times New Roman"/>
              </w:rPr>
              <w:t>администрации города;</w:t>
            </w:r>
          </w:p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2F4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9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я на официальном сайте органов местного самоуправления города Нижневартовска</w:t>
            </w:r>
          </w:p>
        </w:tc>
        <w:tc>
          <w:tcPr>
            <w:tcW w:w="6378" w:type="dxa"/>
            <w:shd w:val="clear" w:color="auto" w:fill="auto"/>
          </w:tcPr>
          <w:p w:rsidR="00F97F3A" w:rsidRPr="000E310D" w:rsidRDefault="00B9637A" w:rsidP="000D74CB">
            <w:pPr>
              <w:ind w:firstLine="172"/>
              <w:jc w:val="both"/>
            </w:pPr>
            <w:r w:rsidRPr="000E310D">
              <w:t>В</w:t>
            </w:r>
            <w:r w:rsidR="000E310D" w:rsidRPr="000E310D">
              <w:t xml:space="preserve">о 2 квартале </w:t>
            </w:r>
            <w:r w:rsidR="00B830BE" w:rsidRPr="000E310D">
              <w:t>20</w:t>
            </w:r>
            <w:r w:rsidR="000E310D" w:rsidRPr="000E310D">
              <w:t>20</w:t>
            </w:r>
            <w:r w:rsidR="00B830BE" w:rsidRPr="000E310D">
              <w:t xml:space="preserve"> год</w:t>
            </w:r>
            <w:r w:rsidR="000E310D" w:rsidRPr="000E310D">
              <w:t>а запланировано</w:t>
            </w:r>
            <w:r w:rsidR="00F97F3A" w:rsidRPr="000E310D">
              <w:t xml:space="preserve"> социологическое исследование «Востребованность и доступность услуг, оказываемых жителям Нижневартовска государственными и муни</w:t>
            </w:r>
            <w:r w:rsidR="0089377C">
              <w:t>ципальными учреждениями города»</w:t>
            </w:r>
            <w:r w:rsidR="00F97F3A" w:rsidRPr="000E310D">
              <w:t xml:space="preserve"> </w:t>
            </w:r>
          </w:p>
          <w:p w:rsidR="00B9637A" w:rsidRPr="000E310D" w:rsidRDefault="00B9637A" w:rsidP="000D74CB">
            <w:pPr>
              <w:ind w:firstLine="172"/>
              <w:jc w:val="both"/>
            </w:pPr>
            <w:r w:rsidRPr="000E310D">
              <w:t xml:space="preserve">Информация </w:t>
            </w:r>
            <w:r w:rsidR="000D74CB">
              <w:t>размещ</w:t>
            </w:r>
            <w:r w:rsidRPr="000E310D">
              <w:t>а</w:t>
            </w:r>
            <w:r w:rsidR="000D74CB">
              <w:t>ется</w:t>
            </w:r>
            <w:r w:rsidRPr="000E310D">
              <w:t xml:space="preserve"> на официальном сайте ОМС (</w:t>
            </w:r>
            <w:hyperlink r:id="rId44" w:history="1">
              <w:r w:rsidRPr="000E310D">
                <w:rPr>
                  <w:rStyle w:val="af1"/>
                  <w:color w:val="auto"/>
                  <w:u w:val="none"/>
                </w:rPr>
                <w:t>https://www.nvartovsk.ru/inf/civilsociety/gopsu/325364.html</w:t>
              </w:r>
            </w:hyperlink>
            <w:r w:rsidRPr="000E310D">
              <w:rPr>
                <w:rStyle w:val="af1"/>
                <w:color w:val="auto"/>
                <w:u w:val="none"/>
              </w:rPr>
              <w:t>)</w:t>
            </w:r>
          </w:p>
          <w:p w:rsidR="00AF79BB" w:rsidRPr="007F6651" w:rsidRDefault="00AF79BB" w:rsidP="001C5BEB">
            <w:pPr>
              <w:ind w:firstLine="319"/>
              <w:jc w:val="both"/>
              <w:rPr>
                <w:color w:val="FF0000"/>
              </w:rPr>
            </w:pPr>
          </w:p>
        </w:tc>
      </w:tr>
      <w:tr w:rsidR="00AF79BB" w:rsidRPr="00B07DE0" w:rsidTr="002B30C8">
        <w:trPr>
          <w:trHeight w:val="837"/>
        </w:trPr>
        <w:tc>
          <w:tcPr>
            <w:tcW w:w="562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lastRenderedPageBreak/>
              <w:t>4.5</w:t>
            </w:r>
          </w:p>
        </w:tc>
        <w:tc>
          <w:tcPr>
            <w:tcW w:w="3828" w:type="dxa"/>
            <w:shd w:val="clear" w:color="auto" w:fill="auto"/>
          </w:tcPr>
          <w:p w:rsidR="00AF79BB" w:rsidRPr="009E48A7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7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по освещению программы "Гражданское общество", "дорожной карты" по поддержке социально ориентированных некоммерческих организаций, наставников успешных практик, получателей муниципальной поддержки и субсидий, деятельности по поддержке негосударственных (немуниципальных) организаций в оказании социальных услуг, благотворительности и доброволь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37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79D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C337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79D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медиаплан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онные материалы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формы социальной рекламы</w:t>
            </w:r>
          </w:p>
        </w:tc>
        <w:tc>
          <w:tcPr>
            <w:tcW w:w="6378" w:type="dxa"/>
            <w:shd w:val="clear" w:color="auto" w:fill="auto"/>
          </w:tcPr>
          <w:p w:rsidR="00952A7F" w:rsidRPr="005040EF" w:rsidRDefault="007A1ED2" w:rsidP="000D74CB">
            <w:pPr>
              <w:ind w:firstLine="172"/>
              <w:jc w:val="both"/>
            </w:pPr>
            <w:r w:rsidRPr="005040EF">
              <w:t>В целях информирования населения о программе «Гражданское общество»,</w:t>
            </w:r>
            <w:r w:rsidR="00906E79" w:rsidRPr="005040EF">
              <w:t xml:space="preserve"> о мерах</w:t>
            </w:r>
            <w:r w:rsidRPr="005040EF">
              <w:t xml:space="preserve"> поддержк</w:t>
            </w:r>
            <w:r w:rsidR="00906E79" w:rsidRPr="005040EF">
              <w:t>и</w:t>
            </w:r>
            <w:r w:rsidRPr="005040EF">
              <w:t xml:space="preserve"> социально ориентированных некоммерческих </w:t>
            </w:r>
            <w:r w:rsidR="005D2B52" w:rsidRPr="005040EF">
              <w:t>организаций, о</w:t>
            </w:r>
            <w:r w:rsidR="00906E79" w:rsidRPr="005040EF">
              <w:t xml:space="preserve"> </w:t>
            </w:r>
            <w:r w:rsidR="005D2B52" w:rsidRPr="005040EF">
              <w:t>получателях субсидий</w:t>
            </w:r>
            <w:r w:rsidR="00906E79" w:rsidRPr="005040EF">
              <w:t xml:space="preserve"> и </w:t>
            </w:r>
            <w:r w:rsidR="005D2B52" w:rsidRPr="005040EF">
              <w:t>грантов,</w:t>
            </w:r>
            <w:r w:rsidR="00952A7F" w:rsidRPr="005040EF">
              <w:t xml:space="preserve"> деятельности по поддержке негосударственных (немуниципальных) организаций в оказании социальных услуг, благотворительности и добровольчества</w:t>
            </w:r>
            <w:r w:rsidR="00602F90" w:rsidRPr="005040EF">
              <w:t xml:space="preserve"> публично</w:t>
            </w:r>
            <w:r w:rsidR="00952A7F" w:rsidRPr="005040EF">
              <w:t xml:space="preserve"> размещаются информационные материалы: </w:t>
            </w:r>
          </w:p>
          <w:p w:rsidR="005040EF" w:rsidRPr="005040EF" w:rsidRDefault="005040EF" w:rsidP="000D74CB">
            <w:pPr>
              <w:ind w:firstLine="172"/>
              <w:jc w:val="both"/>
            </w:pPr>
            <w:r w:rsidRPr="005040EF">
              <w:t>- об обучении социальных предпринимателей, их деятельности, развитии социального предпринимательства;</w:t>
            </w:r>
          </w:p>
          <w:p w:rsidR="005040EF" w:rsidRPr="005040EF" w:rsidRDefault="005040EF" w:rsidP="000D74CB">
            <w:pPr>
              <w:ind w:firstLine="172"/>
              <w:jc w:val="both"/>
            </w:pPr>
            <w:r w:rsidRPr="005040EF">
              <w:t>- о взаимодействии НКО и волонтеров с лечебными учреждениями при оказании паллиативной помощи;</w:t>
            </w:r>
          </w:p>
          <w:p w:rsidR="005040EF" w:rsidRPr="005040EF" w:rsidRDefault="005040EF" w:rsidP="000D74CB">
            <w:pPr>
              <w:ind w:firstLine="172"/>
            </w:pPr>
            <w:r w:rsidRPr="005040EF">
              <w:t>- о проектах НКО, реализуемых на территории города;</w:t>
            </w:r>
          </w:p>
          <w:p w:rsidR="005040EF" w:rsidRPr="005040EF" w:rsidRDefault="000D74CB" w:rsidP="000D74CB">
            <w:pPr>
              <w:ind w:firstLine="172"/>
              <w:jc w:val="both"/>
            </w:pPr>
            <w:r>
              <w:t xml:space="preserve">- </w:t>
            </w:r>
            <w:r w:rsidR="005040EF" w:rsidRPr="005040EF">
              <w:t>о проведении выездного заседания по вопросам поддержки НКО;</w:t>
            </w:r>
          </w:p>
          <w:p w:rsidR="005040EF" w:rsidRPr="005040EF" w:rsidRDefault="005040EF" w:rsidP="000D74CB">
            <w:pPr>
              <w:ind w:firstLine="172"/>
              <w:jc w:val="both"/>
            </w:pPr>
            <w:r w:rsidRPr="005040EF">
              <w:t>- о проведении конкурса общественно значимых проектов;</w:t>
            </w:r>
          </w:p>
          <w:p w:rsidR="005040EF" w:rsidRPr="005040EF" w:rsidRDefault="005040EF" w:rsidP="000D74CB">
            <w:pPr>
              <w:ind w:firstLine="172"/>
              <w:jc w:val="both"/>
            </w:pPr>
            <w:r w:rsidRPr="005040EF">
              <w:t>- об участии НКО в социокультурной адаптации мигрантов;</w:t>
            </w:r>
          </w:p>
          <w:p w:rsidR="005040EF" w:rsidRPr="005040EF" w:rsidRDefault="005040EF" w:rsidP="000D74CB">
            <w:pPr>
              <w:ind w:firstLine="172"/>
              <w:jc w:val="both"/>
            </w:pPr>
            <w:r w:rsidRPr="005040EF">
              <w:t>- об итогах</w:t>
            </w:r>
            <w:r w:rsidR="000D74CB">
              <w:t xml:space="preserve"> конкурса президентских грантов.</w:t>
            </w:r>
          </w:p>
          <w:p w:rsidR="00AF79BB" w:rsidRPr="007F6651" w:rsidRDefault="005040EF" w:rsidP="000D74CB">
            <w:pPr>
              <w:ind w:firstLine="172"/>
              <w:jc w:val="both"/>
              <w:rPr>
                <w:color w:val="FF0000"/>
              </w:rPr>
            </w:pPr>
            <w:r w:rsidRPr="005040EF">
              <w:t>Информационные материалы размещаются на официальном сайте органов местного самоуправления (</w:t>
            </w:r>
            <w:hyperlink r:id="rId45" w:history="1">
              <w:r w:rsidRPr="005040EF">
                <w:rPr>
                  <w:u w:val="single"/>
                </w:rPr>
                <w:t>www.n-vartovsk.ru</w:t>
              </w:r>
            </w:hyperlink>
            <w:r w:rsidRPr="005040EF">
              <w:t>), дублируются в группах «Официальный Нижневартовск» в социальных сетях «ВКонтакте», «Одноклассники», выходят в эфирах телеканала «Самотлор», публикуются в газетах «Варта» и «Местное время»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6</w:t>
            </w:r>
          </w:p>
        </w:tc>
        <w:tc>
          <w:tcPr>
            <w:tcW w:w="3828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 xml:space="preserve">Проведение Дня открытых дверей в органах местного самоуправления муниципального образования для представителей негосударственных (немуниципальных) организаций, в том числе социально ориентированных некоммерческих организаций, оказывающих услуги </w:t>
            </w:r>
            <w:r w:rsidRPr="009E48A7">
              <w:lastRenderedPageBreak/>
              <w:t>(выполняющих работы)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lastRenderedPageBreak/>
              <w:t>департамент по социальной политике 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 xml:space="preserve">департамент общественных коммуникаций </w:t>
            </w:r>
            <w:r w:rsidRPr="00665ED9">
              <w:rPr>
                <w:rFonts w:ascii="Times New Roman" w:hAnsi="Times New Roman" w:cs="Times New Roman"/>
              </w:rPr>
              <w:lastRenderedPageBreak/>
              <w:t>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;</w:t>
            </w:r>
          </w:p>
          <w:p w:rsidR="00AF79BB" w:rsidRPr="00C30AC6" w:rsidRDefault="00AF79BB" w:rsidP="007F0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муниципальной собственности и земельных ресурсов администрации город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я на официальном сайте органов местного самоуправления города Нижневартовска</w:t>
            </w:r>
          </w:p>
        </w:tc>
        <w:tc>
          <w:tcPr>
            <w:tcW w:w="6378" w:type="dxa"/>
            <w:shd w:val="clear" w:color="auto" w:fill="auto"/>
          </w:tcPr>
          <w:p w:rsidR="00755F8F" w:rsidRPr="006B710B" w:rsidRDefault="006B710B" w:rsidP="00AA33BF">
            <w:pPr>
              <w:ind w:firstLine="172"/>
              <w:jc w:val="both"/>
            </w:pPr>
            <w:r w:rsidRPr="006B710B">
              <w:t>П</w:t>
            </w:r>
            <w:r w:rsidR="0004539D" w:rsidRPr="006B710B">
              <w:t>роведен</w:t>
            </w:r>
            <w:r w:rsidRPr="006B710B">
              <w:t>ие Дня</w:t>
            </w:r>
            <w:r w:rsidR="00AF79BB" w:rsidRPr="006B710B">
              <w:t xml:space="preserve"> открытых дверей для представителей негосударственных (немуниципальных) организаций</w:t>
            </w:r>
            <w:r w:rsidR="00AA54F0" w:rsidRPr="006B710B">
              <w:t xml:space="preserve"> </w:t>
            </w:r>
            <w:r w:rsidRPr="006B710B">
              <w:t>запланировано в 4 квартале 2020 года.</w:t>
            </w:r>
          </w:p>
          <w:p w:rsidR="00E60B8F" w:rsidRPr="00F77E6A" w:rsidRDefault="00AF79BB" w:rsidP="00AA33BF">
            <w:pPr>
              <w:ind w:firstLine="172"/>
              <w:jc w:val="both"/>
              <w:rPr>
                <w:rFonts w:eastAsia="Calibri"/>
                <w:lang w:eastAsia="en-US"/>
              </w:rPr>
            </w:pPr>
            <w:r w:rsidRPr="00F77E6A">
              <w:rPr>
                <w:rFonts w:eastAsia="Calibri"/>
                <w:lang w:eastAsia="en-US"/>
              </w:rPr>
              <w:t xml:space="preserve">Согласно </w:t>
            </w:r>
            <w:r w:rsidR="00E60B8F" w:rsidRPr="00F77E6A">
              <w:rPr>
                <w:rFonts w:eastAsia="Calibri"/>
                <w:lang w:eastAsia="en-US"/>
              </w:rPr>
              <w:t xml:space="preserve">пункту 3.51 раздела 3 приложения 1 к распоряжению администрации города Нижневартовска от 23.10.2019 №1365-р «Об утверждении положений о департаменте экономического развития администрации города и его структурных подразделениях», управление по развитию промышленности и предпринимательства департамента экономического развития администрации </w:t>
            </w:r>
            <w:r w:rsidR="00E60B8F" w:rsidRPr="00F77E6A">
              <w:rPr>
                <w:rFonts w:eastAsia="Calibri"/>
                <w:lang w:eastAsia="en-US"/>
              </w:rPr>
              <w:lastRenderedPageBreak/>
              <w:t xml:space="preserve">города, в рамках своей компетенции, на постоянной основе проводит прием граждан, объединений граждан, в том числе юридических лиц. </w:t>
            </w:r>
          </w:p>
          <w:p w:rsidR="00AF79BB" w:rsidRPr="007F6651" w:rsidRDefault="00E60B8F" w:rsidP="00AA33BF">
            <w:pPr>
              <w:ind w:firstLine="172"/>
              <w:jc w:val="both"/>
              <w:rPr>
                <w:rFonts w:eastAsia="Calibri"/>
                <w:color w:val="FF0000"/>
                <w:lang w:eastAsia="en-US"/>
              </w:rPr>
            </w:pPr>
            <w:r w:rsidRPr="006B710B">
              <w:rPr>
                <w:rFonts w:eastAsia="Calibri"/>
                <w:lang w:eastAsia="en-US"/>
              </w:rPr>
              <w:t>В целях обеспечения прав, свобод и законных интересов граждан, выявления наиболее актуальных вопросов жителей города, фактов коррупционной направленности, информирования населения города о деятельности администрации города, в соответствии с распоряжениями администрации города руководители администрации города регулярно проводят «прямой провод» с жителями города и выездные общественные приемные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lastRenderedPageBreak/>
              <w:t>4.7</w:t>
            </w:r>
          </w:p>
        </w:tc>
        <w:tc>
          <w:tcPr>
            <w:tcW w:w="3828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Обобщение лучших практик и разработка методических материалов по поддержке негосударственных (немуниципальных)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9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77FB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FB7">
              <w:rPr>
                <w:rFonts w:ascii="Times New Roman" w:hAnsi="Times New Roman" w:cs="Times New Roman"/>
                <w:sz w:val="19"/>
                <w:szCs w:val="19"/>
              </w:rPr>
              <w:t>методические материалы; сборник лучших практик негосударственных (коммерческих, некоммерческих) организаций, в том числе социально ориентированных некоммерческих организаций</w:t>
            </w:r>
          </w:p>
        </w:tc>
        <w:tc>
          <w:tcPr>
            <w:tcW w:w="6378" w:type="dxa"/>
            <w:shd w:val="clear" w:color="auto" w:fill="auto"/>
          </w:tcPr>
          <w:p w:rsidR="00B94271" w:rsidRPr="007F6651" w:rsidRDefault="00B94271" w:rsidP="008C4FD0">
            <w:pPr>
              <w:ind w:firstLine="178"/>
              <w:jc w:val="both"/>
              <w:rPr>
                <w:color w:val="FF0000"/>
                <w:sz w:val="23"/>
                <w:szCs w:val="23"/>
              </w:rPr>
            </w:pPr>
            <w:r w:rsidRPr="001030C3">
              <w:rPr>
                <w:sz w:val="23"/>
                <w:szCs w:val="23"/>
              </w:rPr>
              <w:t xml:space="preserve">Материалы о лучших практиках взаимодействия с негосударственными (немуниципальными) организациями </w:t>
            </w:r>
            <w:r w:rsidR="00423D9F" w:rsidRPr="001030C3">
              <w:rPr>
                <w:sz w:val="23"/>
                <w:szCs w:val="23"/>
              </w:rPr>
              <w:t>в 2020 году</w:t>
            </w:r>
            <w:r w:rsidR="001030C3" w:rsidRPr="001030C3">
              <w:rPr>
                <w:sz w:val="23"/>
                <w:szCs w:val="23"/>
              </w:rPr>
              <w:t xml:space="preserve"> </w:t>
            </w:r>
            <w:r w:rsidR="007416C1">
              <w:rPr>
                <w:sz w:val="23"/>
                <w:szCs w:val="23"/>
              </w:rPr>
              <w:t xml:space="preserve">регулярно обновляются </w:t>
            </w:r>
            <w:r w:rsidR="001030C3" w:rsidRPr="001030C3">
              <w:rPr>
                <w:sz w:val="23"/>
                <w:szCs w:val="23"/>
              </w:rPr>
              <w:t xml:space="preserve">на </w:t>
            </w:r>
            <w:r w:rsidR="001030C3" w:rsidRPr="00A65EF3">
              <w:rPr>
                <w:sz w:val="23"/>
                <w:szCs w:val="23"/>
              </w:rPr>
              <w:t>официальном сайте органов местного самоуправления города Нижневартовска в рубрике Главная/</w:t>
            </w:r>
            <w:hyperlink r:id="rId46" w:history="1">
              <w:r w:rsidR="001030C3" w:rsidRPr="00A65EF3">
                <w:rPr>
                  <w:sz w:val="23"/>
                  <w:szCs w:val="23"/>
                </w:rPr>
                <w:t>Информация</w:t>
              </w:r>
            </w:hyperlink>
            <w:r w:rsidR="001030C3" w:rsidRPr="00A65EF3">
              <w:rPr>
                <w:sz w:val="23"/>
                <w:szCs w:val="23"/>
              </w:rPr>
              <w:t xml:space="preserve"> для граждан/</w:t>
            </w:r>
            <w:hyperlink r:id="rId47" w:history="1">
              <w:r w:rsidR="001030C3" w:rsidRPr="00A65EF3">
                <w:rPr>
                  <w:sz w:val="23"/>
                  <w:szCs w:val="23"/>
                </w:rPr>
                <w:t>Гражданское общество</w:t>
              </w:r>
            </w:hyperlink>
            <w:r w:rsidR="001030C3" w:rsidRPr="00A65EF3">
              <w:rPr>
                <w:sz w:val="23"/>
                <w:szCs w:val="23"/>
              </w:rPr>
              <w:t>/Лучшие практики НКО (https://www.n-vartovsk.ru/inf/civilsociety/bp_nko/</w:t>
            </w:r>
            <w:r w:rsidR="001030C3">
              <w:rPr>
                <w:sz w:val="23"/>
                <w:szCs w:val="23"/>
              </w:rPr>
              <w:t>.</w:t>
            </w:r>
            <w:r w:rsidR="001030C3" w:rsidRPr="00A65EF3">
              <w:rPr>
                <w:sz w:val="23"/>
                <w:szCs w:val="23"/>
              </w:rPr>
              <w:t>)</w:t>
            </w:r>
            <w:r w:rsidR="001030C3" w:rsidRPr="00A65EF3">
              <w:t xml:space="preserve">  </w:t>
            </w:r>
          </w:p>
          <w:p w:rsidR="0031040E" w:rsidRPr="00423D9F" w:rsidRDefault="00AD7417" w:rsidP="008C4FD0">
            <w:pPr>
              <w:pStyle w:val="a3"/>
              <w:spacing w:before="0" w:beforeAutospacing="0" w:after="0" w:afterAutospacing="0"/>
              <w:ind w:firstLine="178"/>
              <w:jc w:val="both"/>
              <w:rPr>
                <w:color w:val="auto"/>
                <w:sz w:val="23"/>
                <w:szCs w:val="23"/>
              </w:rPr>
            </w:pPr>
            <w:r w:rsidRPr="00423D9F">
              <w:rPr>
                <w:color w:val="auto"/>
                <w:sz w:val="23"/>
                <w:szCs w:val="23"/>
              </w:rPr>
              <w:t xml:space="preserve">Опыт и «лучшие практики» </w:t>
            </w:r>
            <w:r w:rsidR="001030C3">
              <w:rPr>
                <w:color w:val="auto"/>
                <w:sz w:val="23"/>
                <w:szCs w:val="23"/>
              </w:rPr>
              <w:t xml:space="preserve">по итогам </w:t>
            </w:r>
            <w:r w:rsidR="00423D9F" w:rsidRPr="00423D9F">
              <w:rPr>
                <w:color w:val="auto"/>
                <w:sz w:val="23"/>
                <w:szCs w:val="23"/>
              </w:rPr>
              <w:t>2019 год</w:t>
            </w:r>
            <w:r w:rsidR="001030C3">
              <w:rPr>
                <w:color w:val="auto"/>
                <w:sz w:val="23"/>
                <w:szCs w:val="23"/>
              </w:rPr>
              <w:t>а</w:t>
            </w:r>
            <w:r w:rsidR="00423D9F" w:rsidRPr="00423D9F">
              <w:rPr>
                <w:color w:val="auto"/>
                <w:sz w:val="23"/>
                <w:szCs w:val="23"/>
              </w:rPr>
              <w:t xml:space="preserve"> </w:t>
            </w:r>
            <w:r w:rsidRPr="00423D9F">
              <w:rPr>
                <w:color w:val="auto"/>
                <w:sz w:val="23"/>
                <w:szCs w:val="23"/>
              </w:rPr>
              <w:t>по направлениям</w:t>
            </w:r>
            <w:r w:rsidR="00785F5F">
              <w:rPr>
                <w:color w:val="auto"/>
                <w:sz w:val="23"/>
                <w:szCs w:val="23"/>
              </w:rPr>
              <w:t xml:space="preserve"> в 1 квартале 2020года</w:t>
            </w:r>
            <w:r w:rsidRPr="00423D9F">
              <w:rPr>
                <w:color w:val="auto"/>
                <w:sz w:val="23"/>
                <w:szCs w:val="23"/>
              </w:rPr>
              <w:t xml:space="preserve"> представлены в профильные окруж</w:t>
            </w:r>
            <w:r w:rsidR="001030C3">
              <w:rPr>
                <w:color w:val="auto"/>
                <w:sz w:val="23"/>
                <w:szCs w:val="23"/>
              </w:rPr>
              <w:t xml:space="preserve">ные департаменты для публикации и размещены на </w:t>
            </w:r>
            <w:r w:rsidR="001030C3" w:rsidRPr="00423D9F">
              <w:rPr>
                <w:color w:val="auto"/>
                <w:sz w:val="23"/>
                <w:szCs w:val="23"/>
              </w:rPr>
              <w:t>официальном</w:t>
            </w:r>
            <w:r w:rsidR="00372228" w:rsidRPr="00423D9F">
              <w:rPr>
                <w:color w:val="auto"/>
                <w:sz w:val="23"/>
                <w:szCs w:val="23"/>
              </w:rPr>
              <w:t xml:space="preserve"> сайте органов местного самоу</w:t>
            </w:r>
            <w:r w:rsidR="001030C3">
              <w:rPr>
                <w:color w:val="auto"/>
                <w:sz w:val="23"/>
                <w:szCs w:val="23"/>
              </w:rPr>
              <w:t>правления города Нижневартовска.</w:t>
            </w:r>
          </w:p>
          <w:p w:rsidR="00372228" w:rsidRPr="007F6651" w:rsidRDefault="00423D9F" w:rsidP="008C4FD0">
            <w:pPr>
              <w:widowControl w:val="0"/>
              <w:autoSpaceDE w:val="0"/>
              <w:autoSpaceDN w:val="0"/>
              <w:adjustRightInd w:val="0"/>
              <w:ind w:firstLine="178"/>
              <w:jc w:val="both"/>
              <w:rPr>
                <w:bCs/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о итогам 2019 года и</w:t>
            </w:r>
            <w:r w:rsidR="0031040E" w:rsidRPr="00423D9F">
              <w:rPr>
                <w:sz w:val="23"/>
                <w:szCs w:val="23"/>
              </w:rPr>
              <w:t>здана брошюра «Лучшие практики НКО города Нижневартовска в сфере реализации государственной национальной политики Российской Ф</w:t>
            </w:r>
            <w:r w:rsidR="00E737C5">
              <w:rPr>
                <w:sz w:val="23"/>
                <w:szCs w:val="23"/>
              </w:rPr>
              <w:t>едерации» в количестве 100 штук</w:t>
            </w:r>
          </w:p>
        </w:tc>
      </w:tr>
      <w:tr w:rsidR="00AF79BB" w:rsidRPr="00B07DE0" w:rsidTr="002B30C8">
        <w:tc>
          <w:tcPr>
            <w:tcW w:w="562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8</w:t>
            </w:r>
          </w:p>
        </w:tc>
        <w:tc>
          <w:tcPr>
            <w:tcW w:w="3828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 xml:space="preserve">Итоги реализации мер по обеспечению доступа негосударственных (немуниципальных) организаций, в том числе социально ориентированных некоммерческих </w:t>
            </w:r>
            <w:r w:rsidRPr="009E48A7">
              <w:lastRenderedPageBreak/>
              <w:t>организаций, к предоставлению услуг в социальной сфере и механизмов их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473C6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C63">
              <w:rPr>
                <w:rFonts w:ascii="Times New Roman" w:hAnsi="Times New Roman" w:cs="Times New Roman"/>
              </w:rPr>
              <w:lastRenderedPageBreak/>
              <w:t>департамент по социальной политике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AC">
              <w:rPr>
                <w:rFonts w:ascii="Times New Roman" w:hAnsi="Times New Roman" w:cs="Times New Roman"/>
              </w:rPr>
              <w:t xml:space="preserve">департамент общественных коммуникаций </w:t>
            </w:r>
            <w:r w:rsidRPr="00EA7CAC">
              <w:rPr>
                <w:rFonts w:ascii="Times New Roman" w:hAnsi="Times New Roman" w:cs="Times New Roman"/>
              </w:rPr>
              <w:lastRenderedPageBreak/>
              <w:t>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lastRenderedPageBreak/>
              <w:t>до 25.12.2018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 xml:space="preserve">информация на официальном сайте органов местного самоуправления города </w:t>
            </w:r>
            <w:r w:rsidRPr="00C30AC6">
              <w:rPr>
                <w:rFonts w:ascii="Times New Roman" w:hAnsi="Times New Roman" w:cs="Times New Roman"/>
              </w:rPr>
              <w:lastRenderedPageBreak/>
              <w:t>Нижневартовска</w:t>
            </w:r>
          </w:p>
        </w:tc>
        <w:tc>
          <w:tcPr>
            <w:tcW w:w="6378" w:type="dxa"/>
            <w:shd w:val="clear" w:color="auto" w:fill="auto"/>
          </w:tcPr>
          <w:p w:rsidR="009B7888" w:rsidRPr="00A65EF3" w:rsidRDefault="00AF5E65" w:rsidP="00500D8F">
            <w:pPr>
              <w:ind w:firstLine="172"/>
              <w:jc w:val="both"/>
              <w:rPr>
                <w:sz w:val="23"/>
                <w:szCs w:val="23"/>
              </w:rPr>
            </w:pPr>
            <w:r w:rsidRPr="00A65EF3">
              <w:rPr>
                <w:sz w:val="23"/>
                <w:szCs w:val="23"/>
              </w:rPr>
              <w:lastRenderedPageBreak/>
              <w:t xml:space="preserve">Итоги реализации мер по обеспечению доступа негосударственных (немуниципальных) организаций, в том числе социально ориентированных некоммерческих организаций, к предоставлению услуг </w:t>
            </w:r>
            <w:r w:rsidR="00EE2CE7" w:rsidRPr="00A65EF3">
              <w:rPr>
                <w:sz w:val="23"/>
                <w:szCs w:val="23"/>
              </w:rPr>
              <w:t xml:space="preserve">в 2020 году </w:t>
            </w:r>
            <w:r w:rsidRPr="00A65EF3">
              <w:rPr>
                <w:sz w:val="23"/>
                <w:szCs w:val="23"/>
              </w:rPr>
              <w:t xml:space="preserve">будут размещены на официальном сайте органов местного самоуправления города Нижневартовска в рубрике </w:t>
            </w:r>
            <w:r w:rsidRPr="00A65EF3">
              <w:rPr>
                <w:sz w:val="23"/>
                <w:szCs w:val="23"/>
              </w:rPr>
              <w:lastRenderedPageBreak/>
              <w:t>Главная/</w:t>
            </w:r>
            <w:hyperlink r:id="rId48" w:history="1">
              <w:r w:rsidRPr="00A65EF3">
                <w:rPr>
                  <w:sz w:val="23"/>
                  <w:szCs w:val="23"/>
                </w:rPr>
                <w:t>Информация</w:t>
              </w:r>
            </w:hyperlink>
            <w:r w:rsidRPr="00A65EF3">
              <w:rPr>
                <w:sz w:val="23"/>
                <w:szCs w:val="23"/>
              </w:rPr>
              <w:t xml:space="preserve"> для граждан/</w:t>
            </w:r>
            <w:hyperlink r:id="rId49" w:history="1">
              <w:r w:rsidRPr="00A65EF3">
                <w:rPr>
                  <w:sz w:val="23"/>
                  <w:szCs w:val="23"/>
                </w:rPr>
                <w:t>Гражданское общество</w:t>
              </w:r>
            </w:hyperlink>
            <w:r w:rsidRPr="00A65EF3">
              <w:rPr>
                <w:sz w:val="23"/>
                <w:szCs w:val="23"/>
              </w:rPr>
              <w:t xml:space="preserve"> (</w:t>
            </w:r>
            <w:hyperlink r:id="rId50" w:history="1">
              <w:r w:rsidR="00AF4CE4" w:rsidRPr="00A65EF3">
                <w:rPr>
                  <w:rStyle w:val="af1"/>
                  <w:color w:val="auto"/>
                  <w:sz w:val="23"/>
                  <w:szCs w:val="23"/>
                </w:rPr>
                <w:t>https://www.n-vartovsk.ru/inf/civilsociety/</w:t>
              </w:r>
            </w:hyperlink>
            <w:r w:rsidRPr="00A65EF3">
              <w:rPr>
                <w:sz w:val="23"/>
                <w:szCs w:val="23"/>
              </w:rPr>
              <w:t>)</w:t>
            </w:r>
            <w:r w:rsidR="00AF4CE4" w:rsidRPr="00A65EF3">
              <w:rPr>
                <w:sz w:val="23"/>
                <w:szCs w:val="23"/>
              </w:rPr>
              <w:t>.</w:t>
            </w:r>
          </w:p>
          <w:p w:rsidR="00367C32" w:rsidRPr="00A65EF3" w:rsidRDefault="00AF4CE4" w:rsidP="00500D8F">
            <w:pPr>
              <w:ind w:firstLine="172"/>
              <w:jc w:val="both"/>
              <w:rPr>
                <w:sz w:val="23"/>
                <w:szCs w:val="23"/>
              </w:rPr>
            </w:pPr>
            <w:r w:rsidRPr="00A65EF3">
              <w:rPr>
                <w:sz w:val="23"/>
                <w:szCs w:val="23"/>
              </w:rPr>
              <w:t xml:space="preserve">Успешный опыт негосударственных (немуниципальных) организаций по направлениям </w:t>
            </w:r>
            <w:r w:rsidR="005D6947" w:rsidRPr="00A65EF3">
              <w:rPr>
                <w:sz w:val="23"/>
                <w:szCs w:val="23"/>
              </w:rPr>
              <w:t>деятельности,</w:t>
            </w:r>
            <w:r w:rsidRPr="00A65EF3">
              <w:rPr>
                <w:sz w:val="23"/>
                <w:szCs w:val="23"/>
              </w:rPr>
              <w:t xml:space="preserve"> в том числе социально ориентированных некоммерческих организаций в результате многочисленных обра</w:t>
            </w:r>
            <w:r w:rsidR="00EE2CE7" w:rsidRPr="00A65EF3">
              <w:rPr>
                <w:sz w:val="23"/>
                <w:szCs w:val="23"/>
              </w:rPr>
              <w:t>зовательных мероприятий оформляется</w:t>
            </w:r>
            <w:r w:rsidRPr="00A65EF3">
              <w:rPr>
                <w:sz w:val="23"/>
                <w:szCs w:val="23"/>
              </w:rPr>
              <w:t xml:space="preserve"> в социально значимые </w:t>
            </w:r>
            <w:r w:rsidR="005D6947" w:rsidRPr="00A65EF3">
              <w:rPr>
                <w:sz w:val="23"/>
                <w:szCs w:val="23"/>
              </w:rPr>
              <w:t>проекты</w:t>
            </w:r>
            <w:r w:rsidR="00367C32" w:rsidRPr="00A65EF3">
              <w:rPr>
                <w:sz w:val="23"/>
                <w:szCs w:val="23"/>
              </w:rPr>
              <w:t>.</w:t>
            </w:r>
          </w:p>
          <w:p w:rsidR="007531CD" w:rsidRPr="00A65EF3" w:rsidRDefault="00EE2CE7" w:rsidP="00EF36C8">
            <w:pPr>
              <w:ind w:firstLine="172"/>
              <w:jc w:val="both"/>
              <w:rPr>
                <w:sz w:val="23"/>
                <w:szCs w:val="23"/>
              </w:rPr>
            </w:pPr>
            <w:r w:rsidRPr="00A65EF3">
              <w:rPr>
                <w:sz w:val="23"/>
                <w:szCs w:val="23"/>
              </w:rPr>
              <w:t xml:space="preserve">В 1 квартале 2020 года </w:t>
            </w:r>
            <w:r w:rsidR="00CB3C92" w:rsidRPr="00A65EF3">
              <w:rPr>
                <w:sz w:val="23"/>
                <w:szCs w:val="23"/>
              </w:rPr>
              <w:t>46</w:t>
            </w:r>
            <w:r w:rsidR="00367C32" w:rsidRPr="00A65EF3">
              <w:rPr>
                <w:sz w:val="23"/>
                <w:szCs w:val="23"/>
              </w:rPr>
              <w:t xml:space="preserve"> проектов</w:t>
            </w:r>
            <w:r w:rsidR="00AF4CE4" w:rsidRPr="00A65EF3">
              <w:rPr>
                <w:sz w:val="23"/>
                <w:szCs w:val="23"/>
              </w:rPr>
              <w:t xml:space="preserve"> </w:t>
            </w:r>
            <w:r w:rsidR="005D6947" w:rsidRPr="00A65EF3">
              <w:rPr>
                <w:sz w:val="23"/>
                <w:szCs w:val="23"/>
              </w:rPr>
              <w:t>были представлены на грант Губернатора</w:t>
            </w:r>
            <w:r w:rsidR="007531CD" w:rsidRPr="00A65EF3">
              <w:rPr>
                <w:sz w:val="23"/>
                <w:szCs w:val="23"/>
              </w:rPr>
              <w:t>,</w:t>
            </w:r>
            <w:r w:rsidR="005D6947" w:rsidRPr="00A65EF3">
              <w:rPr>
                <w:sz w:val="23"/>
                <w:szCs w:val="23"/>
              </w:rPr>
              <w:t xml:space="preserve"> грант П</w:t>
            </w:r>
            <w:r w:rsidR="00AF4CE4" w:rsidRPr="00A65EF3">
              <w:rPr>
                <w:sz w:val="23"/>
                <w:szCs w:val="23"/>
              </w:rPr>
              <w:t xml:space="preserve">резидента. </w:t>
            </w:r>
          </w:p>
          <w:p w:rsidR="00CB3C92" w:rsidRPr="00A65EF3" w:rsidRDefault="00AF4CE4" w:rsidP="00EF36C8">
            <w:pPr>
              <w:ind w:firstLine="172"/>
              <w:jc w:val="both"/>
              <w:rPr>
                <w:sz w:val="23"/>
                <w:szCs w:val="23"/>
              </w:rPr>
            </w:pPr>
            <w:r w:rsidRPr="00A65EF3">
              <w:rPr>
                <w:sz w:val="23"/>
                <w:szCs w:val="23"/>
              </w:rPr>
              <w:t xml:space="preserve">По итогам конкурсов победителями </w:t>
            </w:r>
            <w:r w:rsidR="005D6947" w:rsidRPr="00A65EF3">
              <w:rPr>
                <w:sz w:val="23"/>
                <w:szCs w:val="23"/>
              </w:rPr>
              <w:t xml:space="preserve">признаны </w:t>
            </w:r>
            <w:r w:rsidR="00CB3C92" w:rsidRPr="00A65EF3">
              <w:rPr>
                <w:sz w:val="23"/>
                <w:szCs w:val="23"/>
              </w:rPr>
              <w:t>14</w:t>
            </w:r>
            <w:r w:rsidR="00F0234E" w:rsidRPr="00A65EF3">
              <w:rPr>
                <w:sz w:val="23"/>
                <w:szCs w:val="23"/>
              </w:rPr>
              <w:t xml:space="preserve"> </w:t>
            </w:r>
            <w:r w:rsidR="00725A62" w:rsidRPr="00A65EF3">
              <w:rPr>
                <w:sz w:val="23"/>
                <w:szCs w:val="23"/>
              </w:rPr>
              <w:t>проектов</w:t>
            </w:r>
            <w:r w:rsidR="00CB3C92" w:rsidRPr="00A65EF3">
              <w:rPr>
                <w:sz w:val="23"/>
                <w:szCs w:val="23"/>
              </w:rPr>
              <w:t xml:space="preserve"> на сумму 11,7 мл.руб.: </w:t>
            </w:r>
          </w:p>
          <w:p w:rsidR="00EF36C8" w:rsidRDefault="00725A62" w:rsidP="00EF36C8">
            <w:pPr>
              <w:ind w:firstLine="172"/>
              <w:jc w:val="both"/>
              <w:rPr>
                <w:sz w:val="23"/>
                <w:szCs w:val="23"/>
              </w:rPr>
            </w:pPr>
            <w:r w:rsidRPr="00A65EF3">
              <w:rPr>
                <w:sz w:val="23"/>
                <w:szCs w:val="23"/>
              </w:rPr>
              <w:t>грант Губернатора -</w:t>
            </w:r>
            <w:r w:rsidR="00367C32" w:rsidRPr="00A65EF3">
              <w:rPr>
                <w:sz w:val="23"/>
                <w:szCs w:val="23"/>
              </w:rPr>
              <w:t xml:space="preserve"> </w:t>
            </w:r>
            <w:r w:rsidR="00CB3C92" w:rsidRPr="00A65EF3">
              <w:rPr>
                <w:sz w:val="23"/>
                <w:szCs w:val="23"/>
              </w:rPr>
              <w:t>8</w:t>
            </w:r>
            <w:r w:rsidR="00582E77" w:rsidRPr="00A65EF3">
              <w:rPr>
                <w:sz w:val="23"/>
                <w:szCs w:val="23"/>
              </w:rPr>
              <w:t xml:space="preserve"> </w:t>
            </w:r>
            <w:r w:rsidR="00A12EC3" w:rsidRPr="00A65EF3">
              <w:rPr>
                <w:sz w:val="23"/>
                <w:szCs w:val="23"/>
              </w:rPr>
              <w:t>проектов</w:t>
            </w:r>
            <w:r w:rsidR="00CB3C92" w:rsidRPr="00A65EF3">
              <w:rPr>
                <w:sz w:val="23"/>
                <w:szCs w:val="23"/>
              </w:rPr>
              <w:t xml:space="preserve"> на сумму 4,2 мл.руб.;</w:t>
            </w:r>
            <w:r w:rsidR="00A12EC3" w:rsidRPr="00A65EF3">
              <w:rPr>
                <w:sz w:val="23"/>
                <w:szCs w:val="23"/>
              </w:rPr>
              <w:t xml:space="preserve"> </w:t>
            </w:r>
            <w:r w:rsidR="00CB3C92" w:rsidRPr="00A65EF3">
              <w:rPr>
                <w:sz w:val="23"/>
                <w:szCs w:val="23"/>
              </w:rPr>
              <w:t xml:space="preserve">    </w:t>
            </w:r>
          </w:p>
          <w:p w:rsidR="00CB3C92" w:rsidRPr="00A65EF3" w:rsidRDefault="00A12EC3" w:rsidP="00EF36C8">
            <w:pPr>
              <w:ind w:firstLine="172"/>
              <w:jc w:val="both"/>
              <w:rPr>
                <w:sz w:val="23"/>
                <w:szCs w:val="23"/>
              </w:rPr>
            </w:pPr>
            <w:r w:rsidRPr="00A65EF3">
              <w:rPr>
                <w:sz w:val="23"/>
                <w:szCs w:val="23"/>
              </w:rPr>
              <w:t>грант</w:t>
            </w:r>
            <w:r w:rsidR="00E7019A" w:rsidRPr="00A65EF3">
              <w:rPr>
                <w:sz w:val="23"/>
                <w:szCs w:val="23"/>
              </w:rPr>
              <w:t xml:space="preserve"> Президента -</w:t>
            </w:r>
            <w:r w:rsidR="00CB3C92" w:rsidRPr="00A65EF3">
              <w:rPr>
                <w:sz w:val="23"/>
                <w:szCs w:val="23"/>
              </w:rPr>
              <w:t xml:space="preserve"> 6</w:t>
            </w:r>
            <w:r w:rsidR="005D6947" w:rsidRPr="00A65EF3">
              <w:rPr>
                <w:sz w:val="23"/>
                <w:szCs w:val="23"/>
              </w:rPr>
              <w:t xml:space="preserve"> проектов</w:t>
            </w:r>
            <w:r w:rsidR="00CB3C92" w:rsidRPr="00A65EF3">
              <w:rPr>
                <w:sz w:val="23"/>
                <w:szCs w:val="23"/>
              </w:rPr>
              <w:t xml:space="preserve"> на сумму 7,5 мл.руб.</w:t>
            </w:r>
            <w:r w:rsidR="005D6947" w:rsidRPr="00A65EF3">
              <w:rPr>
                <w:sz w:val="23"/>
                <w:szCs w:val="23"/>
              </w:rPr>
              <w:t>)</w:t>
            </w:r>
            <w:r w:rsidR="00CB3C92" w:rsidRPr="00A65EF3">
              <w:rPr>
                <w:sz w:val="23"/>
                <w:szCs w:val="23"/>
              </w:rPr>
              <w:t>.</w:t>
            </w:r>
          </w:p>
          <w:p w:rsidR="00AF4CE4" w:rsidRPr="007F6651" w:rsidRDefault="00CB3C92" w:rsidP="00EF36C8">
            <w:pPr>
              <w:ind w:firstLine="172"/>
              <w:jc w:val="both"/>
              <w:rPr>
                <w:color w:val="FF0000"/>
              </w:rPr>
            </w:pPr>
            <w:r w:rsidRPr="00A65EF3">
              <w:rPr>
                <w:sz w:val="23"/>
                <w:szCs w:val="23"/>
              </w:rPr>
              <w:t>Информация о победителях конкурсов размещается на официальном сайте органов местного самоуправления города Нижневартовска в рубрике Главная/</w:t>
            </w:r>
            <w:hyperlink r:id="rId51" w:history="1">
              <w:r w:rsidRPr="00A65EF3">
                <w:rPr>
                  <w:sz w:val="23"/>
                  <w:szCs w:val="23"/>
                </w:rPr>
                <w:t>Информация</w:t>
              </w:r>
            </w:hyperlink>
            <w:r w:rsidR="00A65EF3" w:rsidRPr="00A65EF3">
              <w:rPr>
                <w:sz w:val="23"/>
                <w:szCs w:val="23"/>
              </w:rPr>
              <w:t xml:space="preserve"> для граждан</w:t>
            </w:r>
            <w:r w:rsidRPr="00A65EF3">
              <w:rPr>
                <w:sz w:val="23"/>
                <w:szCs w:val="23"/>
              </w:rPr>
              <w:t>/</w:t>
            </w:r>
            <w:hyperlink r:id="rId52" w:history="1">
              <w:r w:rsidRPr="00A65EF3">
                <w:rPr>
                  <w:sz w:val="23"/>
                  <w:szCs w:val="23"/>
                </w:rPr>
                <w:t>Гражданское общество</w:t>
              </w:r>
            </w:hyperlink>
            <w:r w:rsidR="00A65EF3" w:rsidRPr="00A65EF3">
              <w:rPr>
                <w:sz w:val="23"/>
                <w:szCs w:val="23"/>
              </w:rPr>
              <w:t>/Лучшие практики НКО (https://www.n-vartovsk.ru/inf/civilsociety/bp_nko/)</w:t>
            </w:r>
            <w:r w:rsidR="00AF4CE4" w:rsidRPr="00A65EF3">
              <w:t xml:space="preserve">  </w:t>
            </w:r>
          </w:p>
        </w:tc>
      </w:tr>
    </w:tbl>
    <w:p w:rsidR="0017088C" w:rsidRDefault="0017088C" w:rsidP="00016289">
      <w:pPr>
        <w:jc w:val="center"/>
        <w:rPr>
          <w:b/>
          <w:color w:val="FF0000"/>
        </w:rPr>
        <w:sectPr w:rsidR="0017088C" w:rsidSect="005530CC">
          <w:headerReference w:type="default" r:id="rId53"/>
          <w:pgSz w:w="16838" w:h="11906" w:orient="landscape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17088C" w:rsidRPr="004E5C1E" w:rsidRDefault="0017088C" w:rsidP="0017088C">
      <w:pPr>
        <w:jc w:val="right"/>
      </w:pPr>
      <w:r w:rsidRPr="004E5C1E">
        <w:lastRenderedPageBreak/>
        <w:t xml:space="preserve">Приложение 2 к письму </w:t>
      </w:r>
    </w:p>
    <w:p w:rsidR="0017088C" w:rsidRPr="004E5C1E" w:rsidRDefault="0017088C" w:rsidP="0017088C">
      <w:pPr>
        <w:jc w:val="right"/>
      </w:pPr>
      <w:r w:rsidRPr="004E5C1E">
        <w:t>от _________№_____</w:t>
      </w:r>
    </w:p>
    <w:p w:rsidR="0017088C" w:rsidRDefault="0017088C" w:rsidP="0017088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</w:rPr>
      </w:pPr>
      <w:r w:rsidRPr="004E5C1E">
        <w:rPr>
          <w:rFonts w:eastAsiaTheme="minorEastAsia"/>
          <w:b/>
          <w:bCs/>
        </w:rPr>
        <w:t>Целевые показатели плана мероприятий ("дорожной карты")</w:t>
      </w:r>
      <w:r w:rsidRPr="004E5C1E">
        <w:rPr>
          <w:rFonts w:eastAsiaTheme="minorEastAsia"/>
          <w:b/>
          <w:bCs/>
        </w:rPr>
        <w:br/>
        <w:t>по поддержке доступа негосударственных (немуниципальных) организаций (коммерческих, некоммерческих) к предоставлению услуг в социальной сфере в городе Нижневартовске на 2017 - 2020 годы</w:t>
      </w:r>
    </w:p>
    <w:p w:rsidR="00E52EF1" w:rsidRPr="004E5C1E" w:rsidRDefault="00E52EF1" w:rsidP="0017088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</w:rPr>
      </w:pPr>
    </w:p>
    <w:p w:rsidR="0017088C" w:rsidRPr="004E5C1E" w:rsidRDefault="0017088C" w:rsidP="0017088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2370"/>
        <w:gridCol w:w="709"/>
        <w:gridCol w:w="992"/>
      </w:tblGrid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N</w:t>
            </w:r>
          </w:p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п/п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 xml:space="preserve"> Наименование целевого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1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Ед . и</w:t>
            </w:r>
          </w:p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BA" w:rsidRPr="004E5C1E" w:rsidRDefault="007F6651" w:rsidP="008D0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кв.</w:t>
            </w:r>
          </w:p>
          <w:p w:rsidR="0017088C" w:rsidRPr="004E5C1E" w:rsidRDefault="008D00BA" w:rsidP="007F6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20</w:t>
            </w:r>
            <w:r w:rsidR="007F6651">
              <w:rPr>
                <w:rFonts w:eastAsiaTheme="minorEastAsia"/>
              </w:rPr>
              <w:t>20</w:t>
            </w:r>
            <w:r w:rsidRPr="004E5C1E">
              <w:rPr>
                <w:rFonts w:eastAsiaTheme="minorEastAsia"/>
              </w:rPr>
              <w:t xml:space="preserve"> год</w:t>
            </w:r>
            <w:r w:rsidR="007F6651">
              <w:rPr>
                <w:rFonts w:eastAsiaTheme="minorEastAsia"/>
              </w:rPr>
              <w:t>а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1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4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1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средств бюджета города, выделяемых негосударственным (немуниципальным) организациям, в том числе социально ориентированным некоммерческим организациям, в общем объеме средств бюджета города, выделяемых на предоставление услуг (работ), потенциально возможных к переда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7F6651" w:rsidRDefault="00F556A9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highlight w:val="yellow"/>
              </w:rPr>
            </w:pPr>
            <w:r w:rsidRPr="00F556A9">
              <w:rPr>
                <w:rFonts w:eastAsiaTheme="minorEastAsia"/>
              </w:rPr>
              <w:t>0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2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Средний размер предоставляемой льготы социально ориентированным некоммерческим организациям при предоставлении недвижимого имущества в аренду (в процентных пунктах от полной стоим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7F6651" w:rsidRDefault="003640A9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highlight w:val="yellow"/>
              </w:rPr>
            </w:pPr>
            <w:r w:rsidRPr="003640A9">
              <w:rPr>
                <w:rFonts w:eastAsiaTheme="minorEastAsia"/>
              </w:rPr>
              <w:t>81,21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3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Объем информационных материалов, популяризирующих деятельность социально ориентированных некоммерческих организаций, добровольчество, работу институтов гражданского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7F6651" w:rsidRDefault="003A780A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highlight w:val="yellow"/>
              </w:rPr>
            </w:pPr>
            <w:r>
              <w:rPr>
                <w:rFonts w:eastAsiaTheme="minorEastAsia"/>
              </w:rPr>
              <w:t>35</w:t>
            </w:r>
          </w:p>
        </w:tc>
      </w:tr>
      <w:tr w:rsidR="0017088C" w:rsidRPr="000809D5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4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муниципальных учреждений социальной сферы, в которых действуют попечительские (общественные, наблюдательные) советы с участием в их работе заинтересованных социально ориентированных некоммерческих организаций, в общем числе таки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7F6651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highlight w:val="yellow"/>
              </w:rPr>
            </w:pPr>
            <w:r w:rsidRPr="00C50B3E">
              <w:rPr>
                <w:rFonts w:eastAsiaTheme="minorEastAsia"/>
              </w:rPr>
              <w:t>100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5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численности детей, посещающих частные дошкольные образовательные организации, в общей численности детей, посещающих дошкольные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7F6651" w:rsidRDefault="0083501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highlight w:val="yellow"/>
              </w:rPr>
            </w:pPr>
            <w:r w:rsidRPr="003C0D3C">
              <w:rPr>
                <w:rFonts w:eastAsiaTheme="minorEastAsia"/>
              </w:rPr>
              <w:t>1</w:t>
            </w:r>
          </w:p>
        </w:tc>
      </w:tr>
      <w:tr w:rsidR="0017088C" w:rsidRPr="004E5C1E" w:rsidTr="00A363D3">
        <w:trPr>
          <w:trHeight w:val="85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6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Объем субсидий, предоставленных из бюджета города Нижневартовска некоммерческим, в том числе социально ориентированным, организациям (общая сумма финансовой поддержки, направленная на проведение конкурсов, реализацию социально значимых инициатив, про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8C" w:rsidRPr="00F556A9" w:rsidRDefault="003C0D3C" w:rsidP="003C0D3C">
            <w:pPr>
              <w:widowControl w:val="0"/>
              <w:tabs>
                <w:tab w:val="left" w:pos="255"/>
                <w:tab w:val="center" w:pos="388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1,5</w:t>
            </w:r>
          </w:p>
          <w:p w:rsidR="0083501C" w:rsidRPr="007F6651" w:rsidRDefault="0083501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highlight w:val="yellow"/>
              </w:rPr>
            </w:pP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7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переданных услуг (работ) на исполнение негосударственным организациям, в том числе социально ориентированным некоммерческим организациям, в общем количестве услуг в социальной сфере, оказываемых муниципальным образованием, потенциально возможных к переда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7F6651" w:rsidRDefault="00250836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highlight w:val="yellow"/>
              </w:rPr>
            </w:pPr>
            <w:r w:rsidRPr="0063513B">
              <w:rPr>
                <w:rFonts w:eastAsiaTheme="minorEastAsia"/>
              </w:rPr>
              <w:t>31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8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негосударственных организаций, в том числе некоммерческих организаций, предоставляющих услуги в социальной сфере, в общем числе организаций, предоставляющих услуги в социальн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7F6651" w:rsidRDefault="00B41466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highlight w:val="yellow"/>
              </w:rPr>
            </w:pPr>
            <w:r w:rsidRPr="00B41466">
              <w:rPr>
                <w:rFonts w:eastAsiaTheme="minorEastAsia"/>
              </w:rPr>
              <w:t>57</w:t>
            </w:r>
          </w:p>
        </w:tc>
      </w:tr>
    </w:tbl>
    <w:p w:rsidR="0017088C" w:rsidRPr="00B07DE0" w:rsidRDefault="0017088C" w:rsidP="0017088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</w:rPr>
      </w:pPr>
    </w:p>
    <w:p w:rsidR="0017088C" w:rsidRPr="00B07DE0" w:rsidRDefault="0017088C" w:rsidP="0017088C">
      <w:pPr>
        <w:rPr>
          <w:color w:val="FF0000"/>
        </w:rPr>
      </w:pPr>
    </w:p>
    <w:p w:rsidR="00DA0CA8" w:rsidRPr="00B07DE0" w:rsidRDefault="0017088C" w:rsidP="00D82096">
      <w:pPr>
        <w:tabs>
          <w:tab w:val="left" w:pos="6330"/>
        </w:tabs>
        <w:rPr>
          <w:color w:val="FF0000"/>
        </w:rPr>
      </w:pPr>
      <w:r w:rsidRPr="00B07DE0">
        <w:rPr>
          <w:color w:val="FF0000"/>
        </w:rPr>
        <w:tab/>
      </w:r>
    </w:p>
    <w:sectPr w:rsidR="00DA0CA8" w:rsidRPr="00B07DE0" w:rsidSect="00FD0F8D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A0" w:rsidRDefault="006B5BA0">
      <w:r>
        <w:separator/>
      </w:r>
    </w:p>
  </w:endnote>
  <w:endnote w:type="continuationSeparator" w:id="0">
    <w:p w:rsidR="006B5BA0" w:rsidRDefault="006B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A0" w:rsidRDefault="006B5BA0">
      <w:r>
        <w:separator/>
      </w:r>
    </w:p>
  </w:footnote>
  <w:footnote w:type="continuationSeparator" w:id="0">
    <w:p w:rsidR="006B5BA0" w:rsidRDefault="006B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36" w:rsidRDefault="00250836">
    <w:pPr>
      <w:pStyle w:val="a9"/>
      <w:jc w:val="right"/>
    </w:pPr>
  </w:p>
  <w:p w:rsidR="00250836" w:rsidRDefault="002508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2B8"/>
    <w:multiLevelType w:val="hybridMultilevel"/>
    <w:tmpl w:val="67E07826"/>
    <w:lvl w:ilvl="0" w:tplc="745EB7B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05CE72F5"/>
    <w:multiLevelType w:val="hybridMultilevel"/>
    <w:tmpl w:val="CE901F9C"/>
    <w:lvl w:ilvl="0" w:tplc="39CA81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86563B"/>
    <w:multiLevelType w:val="hybridMultilevel"/>
    <w:tmpl w:val="D0386B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B84FE1"/>
    <w:multiLevelType w:val="multilevel"/>
    <w:tmpl w:val="DEE48FF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1B4317F8"/>
    <w:multiLevelType w:val="hybridMultilevel"/>
    <w:tmpl w:val="4EF6B96E"/>
    <w:lvl w:ilvl="0" w:tplc="687E1D4A">
      <w:start w:val="1"/>
      <w:numFmt w:val="bullet"/>
      <w:lvlText w:val="-"/>
      <w:lvlJc w:val="left"/>
      <w:pPr>
        <w:ind w:left="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1D8F2C87"/>
    <w:multiLevelType w:val="hybridMultilevel"/>
    <w:tmpl w:val="2D4E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03CD"/>
    <w:multiLevelType w:val="hybridMultilevel"/>
    <w:tmpl w:val="0FFE0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60CD1"/>
    <w:multiLevelType w:val="hybridMultilevel"/>
    <w:tmpl w:val="E5BCF6C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F69D3"/>
    <w:multiLevelType w:val="hybridMultilevel"/>
    <w:tmpl w:val="1992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2E9"/>
    <w:multiLevelType w:val="hybridMultilevel"/>
    <w:tmpl w:val="50CC078C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1CE9"/>
    <w:multiLevelType w:val="hybridMultilevel"/>
    <w:tmpl w:val="8B8AD5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3A4790"/>
    <w:multiLevelType w:val="multilevel"/>
    <w:tmpl w:val="481E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C5F32"/>
    <w:multiLevelType w:val="multilevel"/>
    <w:tmpl w:val="A0F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F1F3F"/>
    <w:multiLevelType w:val="hybridMultilevel"/>
    <w:tmpl w:val="1C287422"/>
    <w:lvl w:ilvl="0" w:tplc="751E7E56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4" w15:restartNumberingAfterBreak="0">
    <w:nsid w:val="314F6935"/>
    <w:multiLevelType w:val="hybridMultilevel"/>
    <w:tmpl w:val="DDF8F580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E34DF"/>
    <w:multiLevelType w:val="hybridMultilevel"/>
    <w:tmpl w:val="C1882E80"/>
    <w:lvl w:ilvl="0" w:tplc="ECE6E256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AEF0FB3"/>
    <w:multiLevelType w:val="hybridMultilevel"/>
    <w:tmpl w:val="D9D8D22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0015E"/>
    <w:multiLevelType w:val="hybridMultilevel"/>
    <w:tmpl w:val="DE1A4B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23C3CB3"/>
    <w:multiLevelType w:val="hybridMultilevel"/>
    <w:tmpl w:val="8AB8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D661C"/>
    <w:multiLevelType w:val="hybridMultilevel"/>
    <w:tmpl w:val="A90842E2"/>
    <w:lvl w:ilvl="0" w:tplc="D2E8D04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0" w15:restartNumberingAfterBreak="0">
    <w:nsid w:val="566F1C2C"/>
    <w:multiLevelType w:val="hybridMultilevel"/>
    <w:tmpl w:val="DF648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164A7D"/>
    <w:multiLevelType w:val="hybridMultilevel"/>
    <w:tmpl w:val="4152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E032F"/>
    <w:multiLevelType w:val="hybridMultilevel"/>
    <w:tmpl w:val="B96CE8C6"/>
    <w:lvl w:ilvl="0" w:tplc="D9FA03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2C665E"/>
    <w:multiLevelType w:val="hybridMultilevel"/>
    <w:tmpl w:val="A90842E2"/>
    <w:lvl w:ilvl="0" w:tplc="D2E8D04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4" w15:restartNumberingAfterBreak="0">
    <w:nsid w:val="5D0B4657"/>
    <w:multiLevelType w:val="hybridMultilevel"/>
    <w:tmpl w:val="ADC4EB1A"/>
    <w:lvl w:ilvl="0" w:tplc="AA9C9E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A3F7B"/>
    <w:multiLevelType w:val="hybridMultilevel"/>
    <w:tmpl w:val="074C5246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151A8"/>
    <w:multiLevelType w:val="hybridMultilevel"/>
    <w:tmpl w:val="9BA0E844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3F7BCF"/>
    <w:multiLevelType w:val="hybridMultilevel"/>
    <w:tmpl w:val="1A987F9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E34B1"/>
    <w:multiLevelType w:val="hybridMultilevel"/>
    <w:tmpl w:val="2C30BD5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1C0244"/>
    <w:multiLevelType w:val="hybridMultilevel"/>
    <w:tmpl w:val="1E22761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E05374"/>
    <w:multiLevelType w:val="hybridMultilevel"/>
    <w:tmpl w:val="B8ECE22E"/>
    <w:lvl w:ilvl="0" w:tplc="A3242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52799"/>
    <w:multiLevelType w:val="hybridMultilevel"/>
    <w:tmpl w:val="8EE0B6EA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1A0472"/>
    <w:multiLevelType w:val="hybridMultilevel"/>
    <w:tmpl w:val="646E30F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5"/>
  </w:num>
  <w:num w:numId="4">
    <w:abstractNumId w:val="9"/>
  </w:num>
  <w:num w:numId="5">
    <w:abstractNumId w:val="26"/>
  </w:num>
  <w:num w:numId="6">
    <w:abstractNumId w:val="31"/>
  </w:num>
  <w:num w:numId="7">
    <w:abstractNumId w:val="5"/>
  </w:num>
  <w:num w:numId="8">
    <w:abstractNumId w:val="10"/>
  </w:num>
  <w:num w:numId="9">
    <w:abstractNumId w:val="2"/>
  </w:num>
  <w:num w:numId="10">
    <w:abstractNumId w:val="24"/>
  </w:num>
  <w:num w:numId="11">
    <w:abstractNumId w:val="8"/>
  </w:num>
  <w:num w:numId="12">
    <w:abstractNumId w:val="21"/>
  </w:num>
  <w:num w:numId="13">
    <w:abstractNumId w:val="3"/>
  </w:num>
  <w:num w:numId="14">
    <w:abstractNumId w:val="27"/>
  </w:num>
  <w:num w:numId="15">
    <w:abstractNumId w:val="7"/>
  </w:num>
  <w:num w:numId="16">
    <w:abstractNumId w:val="4"/>
  </w:num>
  <w:num w:numId="17">
    <w:abstractNumId w:val="29"/>
  </w:num>
  <w:num w:numId="18">
    <w:abstractNumId w:val="14"/>
  </w:num>
  <w:num w:numId="19">
    <w:abstractNumId w:val="6"/>
  </w:num>
  <w:num w:numId="20">
    <w:abstractNumId w:val="16"/>
  </w:num>
  <w:num w:numId="21">
    <w:abstractNumId w:val="32"/>
  </w:num>
  <w:num w:numId="22">
    <w:abstractNumId w:val="28"/>
  </w:num>
  <w:num w:numId="23">
    <w:abstractNumId w:val="12"/>
  </w:num>
  <w:num w:numId="24">
    <w:abstractNumId w:val="13"/>
  </w:num>
  <w:num w:numId="25">
    <w:abstractNumId w:val="17"/>
  </w:num>
  <w:num w:numId="26">
    <w:abstractNumId w:val="11"/>
  </w:num>
  <w:num w:numId="27">
    <w:abstractNumId w:val="0"/>
  </w:num>
  <w:num w:numId="28">
    <w:abstractNumId w:val="30"/>
  </w:num>
  <w:num w:numId="29">
    <w:abstractNumId w:val="19"/>
  </w:num>
  <w:num w:numId="30">
    <w:abstractNumId w:val="23"/>
  </w:num>
  <w:num w:numId="31">
    <w:abstractNumId w:val="15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9"/>
    <w:rsid w:val="00000E5D"/>
    <w:rsid w:val="00002BFC"/>
    <w:rsid w:val="00005644"/>
    <w:rsid w:val="000138EC"/>
    <w:rsid w:val="00016289"/>
    <w:rsid w:val="00017A02"/>
    <w:rsid w:val="00020CC6"/>
    <w:rsid w:val="00023157"/>
    <w:rsid w:val="000275D7"/>
    <w:rsid w:val="00027C05"/>
    <w:rsid w:val="00032FDC"/>
    <w:rsid w:val="0003633D"/>
    <w:rsid w:val="00040AC4"/>
    <w:rsid w:val="000418F9"/>
    <w:rsid w:val="00042191"/>
    <w:rsid w:val="000422A9"/>
    <w:rsid w:val="00044A63"/>
    <w:rsid w:val="0004539D"/>
    <w:rsid w:val="00050E3A"/>
    <w:rsid w:val="000516A0"/>
    <w:rsid w:val="00051B5E"/>
    <w:rsid w:val="000525EB"/>
    <w:rsid w:val="00053D04"/>
    <w:rsid w:val="00053DF5"/>
    <w:rsid w:val="000540A0"/>
    <w:rsid w:val="0005724C"/>
    <w:rsid w:val="00057EEB"/>
    <w:rsid w:val="000630A3"/>
    <w:rsid w:val="00064E4E"/>
    <w:rsid w:val="00065AE4"/>
    <w:rsid w:val="0007130C"/>
    <w:rsid w:val="0007159A"/>
    <w:rsid w:val="0007217A"/>
    <w:rsid w:val="000724FB"/>
    <w:rsid w:val="00072929"/>
    <w:rsid w:val="0007354D"/>
    <w:rsid w:val="000809D5"/>
    <w:rsid w:val="00081A8A"/>
    <w:rsid w:val="00081BDD"/>
    <w:rsid w:val="00082B66"/>
    <w:rsid w:val="0008303A"/>
    <w:rsid w:val="0008386D"/>
    <w:rsid w:val="00084735"/>
    <w:rsid w:val="00084CEC"/>
    <w:rsid w:val="0008613A"/>
    <w:rsid w:val="00086CD1"/>
    <w:rsid w:val="000906A6"/>
    <w:rsid w:val="000914DA"/>
    <w:rsid w:val="00093A48"/>
    <w:rsid w:val="00094094"/>
    <w:rsid w:val="000958FA"/>
    <w:rsid w:val="000A0197"/>
    <w:rsid w:val="000A182E"/>
    <w:rsid w:val="000A2B61"/>
    <w:rsid w:val="000A44F6"/>
    <w:rsid w:val="000A47C3"/>
    <w:rsid w:val="000A4C9E"/>
    <w:rsid w:val="000A7D21"/>
    <w:rsid w:val="000B28C5"/>
    <w:rsid w:val="000B5F87"/>
    <w:rsid w:val="000B7A89"/>
    <w:rsid w:val="000C0B4D"/>
    <w:rsid w:val="000C3151"/>
    <w:rsid w:val="000C4914"/>
    <w:rsid w:val="000C4ADB"/>
    <w:rsid w:val="000C4FCF"/>
    <w:rsid w:val="000C6D50"/>
    <w:rsid w:val="000C6D66"/>
    <w:rsid w:val="000C7B67"/>
    <w:rsid w:val="000C7CA6"/>
    <w:rsid w:val="000D015F"/>
    <w:rsid w:val="000D3B4E"/>
    <w:rsid w:val="000D67CF"/>
    <w:rsid w:val="000D6EBB"/>
    <w:rsid w:val="000D74CB"/>
    <w:rsid w:val="000E0B31"/>
    <w:rsid w:val="000E1FD7"/>
    <w:rsid w:val="000E310D"/>
    <w:rsid w:val="000E58B2"/>
    <w:rsid w:val="000E711A"/>
    <w:rsid w:val="000F0592"/>
    <w:rsid w:val="000F1A51"/>
    <w:rsid w:val="000F2BD5"/>
    <w:rsid w:val="000F43F9"/>
    <w:rsid w:val="000F442E"/>
    <w:rsid w:val="000F4F9B"/>
    <w:rsid w:val="000F650C"/>
    <w:rsid w:val="00100EF4"/>
    <w:rsid w:val="001030C3"/>
    <w:rsid w:val="001030FC"/>
    <w:rsid w:val="00104EEC"/>
    <w:rsid w:val="00105021"/>
    <w:rsid w:val="00105197"/>
    <w:rsid w:val="00105374"/>
    <w:rsid w:val="001077B1"/>
    <w:rsid w:val="0011189F"/>
    <w:rsid w:val="00113DAF"/>
    <w:rsid w:val="001159C6"/>
    <w:rsid w:val="00116859"/>
    <w:rsid w:val="00117C9A"/>
    <w:rsid w:val="00120FCF"/>
    <w:rsid w:val="00126C10"/>
    <w:rsid w:val="00130553"/>
    <w:rsid w:val="00132511"/>
    <w:rsid w:val="00140CE6"/>
    <w:rsid w:val="00144B7A"/>
    <w:rsid w:val="00151F12"/>
    <w:rsid w:val="0015286F"/>
    <w:rsid w:val="00153746"/>
    <w:rsid w:val="00153D18"/>
    <w:rsid w:val="00154AB4"/>
    <w:rsid w:val="00154BE8"/>
    <w:rsid w:val="0016042D"/>
    <w:rsid w:val="00161622"/>
    <w:rsid w:val="001624C2"/>
    <w:rsid w:val="001664F4"/>
    <w:rsid w:val="00166928"/>
    <w:rsid w:val="0017088C"/>
    <w:rsid w:val="00170E68"/>
    <w:rsid w:val="00172BA4"/>
    <w:rsid w:val="00173F50"/>
    <w:rsid w:val="00174C4D"/>
    <w:rsid w:val="00175787"/>
    <w:rsid w:val="001765E5"/>
    <w:rsid w:val="001776B5"/>
    <w:rsid w:val="00177FB7"/>
    <w:rsid w:val="00181A75"/>
    <w:rsid w:val="00183506"/>
    <w:rsid w:val="001864F7"/>
    <w:rsid w:val="0019248A"/>
    <w:rsid w:val="0019281D"/>
    <w:rsid w:val="001944A1"/>
    <w:rsid w:val="0019754B"/>
    <w:rsid w:val="001A221D"/>
    <w:rsid w:val="001A350D"/>
    <w:rsid w:val="001A42D8"/>
    <w:rsid w:val="001A582F"/>
    <w:rsid w:val="001A5A6E"/>
    <w:rsid w:val="001A7718"/>
    <w:rsid w:val="001A7AED"/>
    <w:rsid w:val="001B322A"/>
    <w:rsid w:val="001B4AD2"/>
    <w:rsid w:val="001B4FE9"/>
    <w:rsid w:val="001B5224"/>
    <w:rsid w:val="001B66C8"/>
    <w:rsid w:val="001B6E82"/>
    <w:rsid w:val="001C0C77"/>
    <w:rsid w:val="001C29F1"/>
    <w:rsid w:val="001C38FB"/>
    <w:rsid w:val="001C5BEB"/>
    <w:rsid w:val="001D026B"/>
    <w:rsid w:val="001D1728"/>
    <w:rsid w:val="001D1A53"/>
    <w:rsid w:val="001D3BFE"/>
    <w:rsid w:val="001E0E35"/>
    <w:rsid w:val="001E1391"/>
    <w:rsid w:val="001E37AB"/>
    <w:rsid w:val="001E4EB3"/>
    <w:rsid w:val="001E50A9"/>
    <w:rsid w:val="001E51AC"/>
    <w:rsid w:val="001E6AA5"/>
    <w:rsid w:val="001F0032"/>
    <w:rsid w:val="001F115D"/>
    <w:rsid w:val="001F429B"/>
    <w:rsid w:val="001F6FFE"/>
    <w:rsid w:val="001F7943"/>
    <w:rsid w:val="00202150"/>
    <w:rsid w:val="00202554"/>
    <w:rsid w:val="00202949"/>
    <w:rsid w:val="00205E99"/>
    <w:rsid w:val="00206CD5"/>
    <w:rsid w:val="0021225F"/>
    <w:rsid w:val="00216105"/>
    <w:rsid w:val="00216404"/>
    <w:rsid w:val="0021679F"/>
    <w:rsid w:val="002254B2"/>
    <w:rsid w:val="00226014"/>
    <w:rsid w:val="00226634"/>
    <w:rsid w:val="00226DF9"/>
    <w:rsid w:val="002320B7"/>
    <w:rsid w:val="002333B8"/>
    <w:rsid w:val="0023523A"/>
    <w:rsid w:val="00235EB4"/>
    <w:rsid w:val="00237981"/>
    <w:rsid w:val="00240206"/>
    <w:rsid w:val="00242048"/>
    <w:rsid w:val="00242F02"/>
    <w:rsid w:val="002441D4"/>
    <w:rsid w:val="00245536"/>
    <w:rsid w:val="00245740"/>
    <w:rsid w:val="0025024B"/>
    <w:rsid w:val="00250836"/>
    <w:rsid w:val="00250D88"/>
    <w:rsid w:val="0025112D"/>
    <w:rsid w:val="002528A1"/>
    <w:rsid w:val="00253279"/>
    <w:rsid w:val="00253DD8"/>
    <w:rsid w:val="0026286F"/>
    <w:rsid w:val="002648FA"/>
    <w:rsid w:val="00265477"/>
    <w:rsid w:val="00266A4D"/>
    <w:rsid w:val="00267CCA"/>
    <w:rsid w:val="00271740"/>
    <w:rsid w:val="00272543"/>
    <w:rsid w:val="00276877"/>
    <w:rsid w:val="0027687A"/>
    <w:rsid w:val="00281288"/>
    <w:rsid w:val="002857DF"/>
    <w:rsid w:val="00285E8C"/>
    <w:rsid w:val="00290052"/>
    <w:rsid w:val="00291362"/>
    <w:rsid w:val="0029322E"/>
    <w:rsid w:val="00293A28"/>
    <w:rsid w:val="00293DC7"/>
    <w:rsid w:val="00295B78"/>
    <w:rsid w:val="002A20B1"/>
    <w:rsid w:val="002A2E20"/>
    <w:rsid w:val="002A2EFF"/>
    <w:rsid w:val="002A3A52"/>
    <w:rsid w:val="002A6808"/>
    <w:rsid w:val="002A6FF3"/>
    <w:rsid w:val="002A7B4D"/>
    <w:rsid w:val="002B1121"/>
    <w:rsid w:val="002B30C8"/>
    <w:rsid w:val="002B3193"/>
    <w:rsid w:val="002B49D6"/>
    <w:rsid w:val="002B4A19"/>
    <w:rsid w:val="002C118E"/>
    <w:rsid w:val="002C791D"/>
    <w:rsid w:val="002D1270"/>
    <w:rsid w:val="002D3945"/>
    <w:rsid w:val="002D5171"/>
    <w:rsid w:val="002E514A"/>
    <w:rsid w:val="002E769A"/>
    <w:rsid w:val="002F0519"/>
    <w:rsid w:val="002F1EC2"/>
    <w:rsid w:val="002F2996"/>
    <w:rsid w:val="002F41B0"/>
    <w:rsid w:val="002F4652"/>
    <w:rsid w:val="002F4F87"/>
    <w:rsid w:val="002F5095"/>
    <w:rsid w:val="002F64C3"/>
    <w:rsid w:val="002F6730"/>
    <w:rsid w:val="002F7BEC"/>
    <w:rsid w:val="003000DD"/>
    <w:rsid w:val="0030043B"/>
    <w:rsid w:val="00306AEF"/>
    <w:rsid w:val="00306AFD"/>
    <w:rsid w:val="003075D7"/>
    <w:rsid w:val="0031040E"/>
    <w:rsid w:val="00313154"/>
    <w:rsid w:val="003149FD"/>
    <w:rsid w:val="0031557F"/>
    <w:rsid w:val="00316ABA"/>
    <w:rsid w:val="003205D9"/>
    <w:rsid w:val="003239A1"/>
    <w:rsid w:val="0032532C"/>
    <w:rsid w:val="00325533"/>
    <w:rsid w:val="0033137E"/>
    <w:rsid w:val="003320A5"/>
    <w:rsid w:val="00332FC3"/>
    <w:rsid w:val="00337CDC"/>
    <w:rsid w:val="003433AF"/>
    <w:rsid w:val="00344F73"/>
    <w:rsid w:val="00345A18"/>
    <w:rsid w:val="0034768D"/>
    <w:rsid w:val="003500B2"/>
    <w:rsid w:val="0035092A"/>
    <w:rsid w:val="00352477"/>
    <w:rsid w:val="00360C21"/>
    <w:rsid w:val="0036232B"/>
    <w:rsid w:val="00363832"/>
    <w:rsid w:val="00363FF0"/>
    <w:rsid w:val="003640A9"/>
    <w:rsid w:val="00365741"/>
    <w:rsid w:val="003676A8"/>
    <w:rsid w:val="00367710"/>
    <w:rsid w:val="00367C32"/>
    <w:rsid w:val="00372228"/>
    <w:rsid w:val="00373761"/>
    <w:rsid w:val="003737D8"/>
    <w:rsid w:val="003759FD"/>
    <w:rsid w:val="00376121"/>
    <w:rsid w:val="003769A6"/>
    <w:rsid w:val="0038226B"/>
    <w:rsid w:val="003852D6"/>
    <w:rsid w:val="00385B57"/>
    <w:rsid w:val="00385F88"/>
    <w:rsid w:val="003879EE"/>
    <w:rsid w:val="00397901"/>
    <w:rsid w:val="003A1EE7"/>
    <w:rsid w:val="003A2E74"/>
    <w:rsid w:val="003A5C1C"/>
    <w:rsid w:val="003A7318"/>
    <w:rsid w:val="003A780A"/>
    <w:rsid w:val="003B1611"/>
    <w:rsid w:val="003B24A8"/>
    <w:rsid w:val="003B3E86"/>
    <w:rsid w:val="003B5842"/>
    <w:rsid w:val="003B63CC"/>
    <w:rsid w:val="003C0530"/>
    <w:rsid w:val="003C07FC"/>
    <w:rsid w:val="003C0D3C"/>
    <w:rsid w:val="003C17B1"/>
    <w:rsid w:val="003C1878"/>
    <w:rsid w:val="003C23A9"/>
    <w:rsid w:val="003C471D"/>
    <w:rsid w:val="003C4EEE"/>
    <w:rsid w:val="003C571D"/>
    <w:rsid w:val="003C5C99"/>
    <w:rsid w:val="003D16D5"/>
    <w:rsid w:val="003D28CE"/>
    <w:rsid w:val="003D4DDD"/>
    <w:rsid w:val="003D60D3"/>
    <w:rsid w:val="003D6C0D"/>
    <w:rsid w:val="003D743F"/>
    <w:rsid w:val="003D7FB9"/>
    <w:rsid w:val="003E05B0"/>
    <w:rsid w:val="003E33E7"/>
    <w:rsid w:val="003E4A34"/>
    <w:rsid w:val="003E6986"/>
    <w:rsid w:val="003E6C90"/>
    <w:rsid w:val="003E6CB4"/>
    <w:rsid w:val="003F1501"/>
    <w:rsid w:val="003F25CE"/>
    <w:rsid w:val="003F2E26"/>
    <w:rsid w:val="003F34FD"/>
    <w:rsid w:val="003F4D5D"/>
    <w:rsid w:val="003F57F3"/>
    <w:rsid w:val="003F5F4D"/>
    <w:rsid w:val="00400EA3"/>
    <w:rsid w:val="00401A8F"/>
    <w:rsid w:val="0040264D"/>
    <w:rsid w:val="00404EEF"/>
    <w:rsid w:val="00405511"/>
    <w:rsid w:val="00405BE2"/>
    <w:rsid w:val="00410EA9"/>
    <w:rsid w:val="00411D91"/>
    <w:rsid w:val="0041479D"/>
    <w:rsid w:val="00421BEC"/>
    <w:rsid w:val="00422143"/>
    <w:rsid w:val="00423338"/>
    <w:rsid w:val="0042343B"/>
    <w:rsid w:val="00423D9F"/>
    <w:rsid w:val="00425DF6"/>
    <w:rsid w:val="00426CA3"/>
    <w:rsid w:val="0043194A"/>
    <w:rsid w:val="00433DC0"/>
    <w:rsid w:val="00435B70"/>
    <w:rsid w:val="00435DC5"/>
    <w:rsid w:val="00437273"/>
    <w:rsid w:val="0044457F"/>
    <w:rsid w:val="00445A1A"/>
    <w:rsid w:val="00447F97"/>
    <w:rsid w:val="0045262A"/>
    <w:rsid w:val="00454CD3"/>
    <w:rsid w:val="004560D4"/>
    <w:rsid w:val="004561F0"/>
    <w:rsid w:val="00456284"/>
    <w:rsid w:val="00457FBD"/>
    <w:rsid w:val="0046194C"/>
    <w:rsid w:val="00462493"/>
    <w:rsid w:val="00462A2F"/>
    <w:rsid w:val="00465168"/>
    <w:rsid w:val="0046748D"/>
    <w:rsid w:val="00472156"/>
    <w:rsid w:val="00472F59"/>
    <w:rsid w:val="00473C63"/>
    <w:rsid w:val="00476E80"/>
    <w:rsid w:val="004811A2"/>
    <w:rsid w:val="004845D8"/>
    <w:rsid w:val="00486269"/>
    <w:rsid w:val="00486A1F"/>
    <w:rsid w:val="00490A22"/>
    <w:rsid w:val="0049193A"/>
    <w:rsid w:val="00493B17"/>
    <w:rsid w:val="00494695"/>
    <w:rsid w:val="004950D0"/>
    <w:rsid w:val="004A2917"/>
    <w:rsid w:val="004A3F93"/>
    <w:rsid w:val="004A54BC"/>
    <w:rsid w:val="004B0D83"/>
    <w:rsid w:val="004B64E2"/>
    <w:rsid w:val="004B6A01"/>
    <w:rsid w:val="004C021F"/>
    <w:rsid w:val="004C3B05"/>
    <w:rsid w:val="004C4914"/>
    <w:rsid w:val="004C7DFE"/>
    <w:rsid w:val="004D040F"/>
    <w:rsid w:val="004D18A9"/>
    <w:rsid w:val="004D2D7A"/>
    <w:rsid w:val="004D5E37"/>
    <w:rsid w:val="004D6C7E"/>
    <w:rsid w:val="004D7CA8"/>
    <w:rsid w:val="004E26D6"/>
    <w:rsid w:val="004E41AE"/>
    <w:rsid w:val="004E4D18"/>
    <w:rsid w:val="004E6880"/>
    <w:rsid w:val="004E6B3C"/>
    <w:rsid w:val="004E714E"/>
    <w:rsid w:val="004F020C"/>
    <w:rsid w:val="004F0C92"/>
    <w:rsid w:val="004F3C2D"/>
    <w:rsid w:val="00500D8F"/>
    <w:rsid w:val="00502465"/>
    <w:rsid w:val="00503EEC"/>
    <w:rsid w:val="005040EF"/>
    <w:rsid w:val="00506D10"/>
    <w:rsid w:val="00512E14"/>
    <w:rsid w:val="00515CA9"/>
    <w:rsid w:val="00516439"/>
    <w:rsid w:val="00516BDE"/>
    <w:rsid w:val="00520B42"/>
    <w:rsid w:val="0052119B"/>
    <w:rsid w:val="005216C2"/>
    <w:rsid w:val="00521733"/>
    <w:rsid w:val="00523EA7"/>
    <w:rsid w:val="005248ED"/>
    <w:rsid w:val="005272B3"/>
    <w:rsid w:val="005305D0"/>
    <w:rsid w:val="005320F0"/>
    <w:rsid w:val="00533177"/>
    <w:rsid w:val="00533E4E"/>
    <w:rsid w:val="00535DAE"/>
    <w:rsid w:val="00537A3C"/>
    <w:rsid w:val="00537B24"/>
    <w:rsid w:val="00537D1A"/>
    <w:rsid w:val="0054403D"/>
    <w:rsid w:val="00544F77"/>
    <w:rsid w:val="005513C4"/>
    <w:rsid w:val="005524BE"/>
    <w:rsid w:val="005530CC"/>
    <w:rsid w:val="00553109"/>
    <w:rsid w:val="005549B8"/>
    <w:rsid w:val="00557680"/>
    <w:rsid w:val="005602A2"/>
    <w:rsid w:val="005655F0"/>
    <w:rsid w:val="00565840"/>
    <w:rsid w:val="00567E10"/>
    <w:rsid w:val="0057042B"/>
    <w:rsid w:val="0057144A"/>
    <w:rsid w:val="0057163C"/>
    <w:rsid w:val="0057265C"/>
    <w:rsid w:val="00572D30"/>
    <w:rsid w:val="00573506"/>
    <w:rsid w:val="00576144"/>
    <w:rsid w:val="00576776"/>
    <w:rsid w:val="0057737D"/>
    <w:rsid w:val="00577CC0"/>
    <w:rsid w:val="00582E77"/>
    <w:rsid w:val="00585B02"/>
    <w:rsid w:val="00585BB1"/>
    <w:rsid w:val="00585CA6"/>
    <w:rsid w:val="0058708C"/>
    <w:rsid w:val="00587EDB"/>
    <w:rsid w:val="00591009"/>
    <w:rsid w:val="00594004"/>
    <w:rsid w:val="00594F38"/>
    <w:rsid w:val="00596F91"/>
    <w:rsid w:val="005A27E9"/>
    <w:rsid w:val="005A4B0B"/>
    <w:rsid w:val="005A4E28"/>
    <w:rsid w:val="005A5577"/>
    <w:rsid w:val="005B2474"/>
    <w:rsid w:val="005B5B2C"/>
    <w:rsid w:val="005B5F1B"/>
    <w:rsid w:val="005B7C5E"/>
    <w:rsid w:val="005C0A3B"/>
    <w:rsid w:val="005C0BCC"/>
    <w:rsid w:val="005C2119"/>
    <w:rsid w:val="005C5FF3"/>
    <w:rsid w:val="005D19C7"/>
    <w:rsid w:val="005D2796"/>
    <w:rsid w:val="005D2902"/>
    <w:rsid w:val="005D2B52"/>
    <w:rsid w:val="005D2D43"/>
    <w:rsid w:val="005D3AF2"/>
    <w:rsid w:val="005D508C"/>
    <w:rsid w:val="005D6947"/>
    <w:rsid w:val="005E14C8"/>
    <w:rsid w:val="005E4AD5"/>
    <w:rsid w:val="005F014E"/>
    <w:rsid w:val="005F0427"/>
    <w:rsid w:val="005F2C27"/>
    <w:rsid w:val="005F3CC6"/>
    <w:rsid w:val="005F3FD2"/>
    <w:rsid w:val="005F4096"/>
    <w:rsid w:val="005F426E"/>
    <w:rsid w:val="005F4A05"/>
    <w:rsid w:val="005F51A6"/>
    <w:rsid w:val="005F62D1"/>
    <w:rsid w:val="005F747F"/>
    <w:rsid w:val="005F7C9F"/>
    <w:rsid w:val="00600A27"/>
    <w:rsid w:val="00600A77"/>
    <w:rsid w:val="00602C4E"/>
    <w:rsid w:val="00602F90"/>
    <w:rsid w:val="006034D9"/>
    <w:rsid w:val="0061178B"/>
    <w:rsid w:val="0061241F"/>
    <w:rsid w:val="00612A69"/>
    <w:rsid w:val="00613072"/>
    <w:rsid w:val="006137E4"/>
    <w:rsid w:val="0061686B"/>
    <w:rsid w:val="006172C0"/>
    <w:rsid w:val="00620BF9"/>
    <w:rsid w:val="00621DE6"/>
    <w:rsid w:val="00622261"/>
    <w:rsid w:val="00622D0D"/>
    <w:rsid w:val="00623D93"/>
    <w:rsid w:val="006246CF"/>
    <w:rsid w:val="00624F8F"/>
    <w:rsid w:val="0062561E"/>
    <w:rsid w:val="006276ED"/>
    <w:rsid w:val="006301FF"/>
    <w:rsid w:val="0063085A"/>
    <w:rsid w:val="00632B7A"/>
    <w:rsid w:val="00633514"/>
    <w:rsid w:val="0063513B"/>
    <w:rsid w:val="00635E4C"/>
    <w:rsid w:val="00635F42"/>
    <w:rsid w:val="006417DC"/>
    <w:rsid w:val="00643E97"/>
    <w:rsid w:val="006516B1"/>
    <w:rsid w:val="006525C0"/>
    <w:rsid w:val="00653395"/>
    <w:rsid w:val="00655469"/>
    <w:rsid w:val="006640FA"/>
    <w:rsid w:val="00664412"/>
    <w:rsid w:val="00665ED9"/>
    <w:rsid w:val="006662B6"/>
    <w:rsid w:val="00666B32"/>
    <w:rsid w:val="00674164"/>
    <w:rsid w:val="00681092"/>
    <w:rsid w:val="00681C0A"/>
    <w:rsid w:val="00682E6B"/>
    <w:rsid w:val="0068575C"/>
    <w:rsid w:val="0069061B"/>
    <w:rsid w:val="00690926"/>
    <w:rsid w:val="00692A3E"/>
    <w:rsid w:val="00692BCA"/>
    <w:rsid w:val="0069367C"/>
    <w:rsid w:val="00696344"/>
    <w:rsid w:val="00697E8F"/>
    <w:rsid w:val="006A08BF"/>
    <w:rsid w:val="006A24FB"/>
    <w:rsid w:val="006A2775"/>
    <w:rsid w:val="006A4CFD"/>
    <w:rsid w:val="006A64D5"/>
    <w:rsid w:val="006A714F"/>
    <w:rsid w:val="006B12CF"/>
    <w:rsid w:val="006B36AB"/>
    <w:rsid w:val="006B507D"/>
    <w:rsid w:val="006B5BA0"/>
    <w:rsid w:val="006B710B"/>
    <w:rsid w:val="006B7953"/>
    <w:rsid w:val="006C2032"/>
    <w:rsid w:val="006C2F7F"/>
    <w:rsid w:val="006C5E77"/>
    <w:rsid w:val="006C69FB"/>
    <w:rsid w:val="006C6D3E"/>
    <w:rsid w:val="006C728D"/>
    <w:rsid w:val="006D04B4"/>
    <w:rsid w:val="006D1584"/>
    <w:rsid w:val="006E00FC"/>
    <w:rsid w:val="006E0EDB"/>
    <w:rsid w:val="006E2E87"/>
    <w:rsid w:val="006E481B"/>
    <w:rsid w:val="006E4B95"/>
    <w:rsid w:val="006F0BFB"/>
    <w:rsid w:val="006F442E"/>
    <w:rsid w:val="006F61A0"/>
    <w:rsid w:val="006F693A"/>
    <w:rsid w:val="006F769E"/>
    <w:rsid w:val="007015BD"/>
    <w:rsid w:val="00704204"/>
    <w:rsid w:val="0070572C"/>
    <w:rsid w:val="00710AA3"/>
    <w:rsid w:val="00710CB4"/>
    <w:rsid w:val="00711722"/>
    <w:rsid w:val="007158C9"/>
    <w:rsid w:val="00716531"/>
    <w:rsid w:val="00717ABD"/>
    <w:rsid w:val="007235B9"/>
    <w:rsid w:val="00723AB4"/>
    <w:rsid w:val="00724128"/>
    <w:rsid w:val="00724ECD"/>
    <w:rsid w:val="00725A62"/>
    <w:rsid w:val="007261D7"/>
    <w:rsid w:val="007333DA"/>
    <w:rsid w:val="00736CE3"/>
    <w:rsid w:val="00741082"/>
    <w:rsid w:val="007416C1"/>
    <w:rsid w:val="00744226"/>
    <w:rsid w:val="007442D4"/>
    <w:rsid w:val="00745648"/>
    <w:rsid w:val="00747A5F"/>
    <w:rsid w:val="0075030E"/>
    <w:rsid w:val="007505D8"/>
    <w:rsid w:val="007512F8"/>
    <w:rsid w:val="00752CB1"/>
    <w:rsid w:val="00752DF1"/>
    <w:rsid w:val="007531CD"/>
    <w:rsid w:val="00755454"/>
    <w:rsid w:val="00755F8F"/>
    <w:rsid w:val="00760163"/>
    <w:rsid w:val="00760DE8"/>
    <w:rsid w:val="00760F23"/>
    <w:rsid w:val="00764CA3"/>
    <w:rsid w:val="00764D26"/>
    <w:rsid w:val="0076631B"/>
    <w:rsid w:val="0076799D"/>
    <w:rsid w:val="007705B4"/>
    <w:rsid w:val="00770791"/>
    <w:rsid w:val="007732F4"/>
    <w:rsid w:val="007735B9"/>
    <w:rsid w:val="007755DF"/>
    <w:rsid w:val="00776298"/>
    <w:rsid w:val="007773D5"/>
    <w:rsid w:val="007800DC"/>
    <w:rsid w:val="0078236D"/>
    <w:rsid w:val="00783DE6"/>
    <w:rsid w:val="00785ACB"/>
    <w:rsid w:val="00785EE8"/>
    <w:rsid w:val="00785F5F"/>
    <w:rsid w:val="007866DF"/>
    <w:rsid w:val="00791333"/>
    <w:rsid w:val="00792EA6"/>
    <w:rsid w:val="0079398E"/>
    <w:rsid w:val="00794A40"/>
    <w:rsid w:val="007A015E"/>
    <w:rsid w:val="007A18EF"/>
    <w:rsid w:val="007A19E9"/>
    <w:rsid w:val="007A1BF0"/>
    <w:rsid w:val="007A1ED2"/>
    <w:rsid w:val="007A34A0"/>
    <w:rsid w:val="007A4C20"/>
    <w:rsid w:val="007A6D49"/>
    <w:rsid w:val="007A7B3D"/>
    <w:rsid w:val="007A7FE6"/>
    <w:rsid w:val="007B00E6"/>
    <w:rsid w:val="007B093B"/>
    <w:rsid w:val="007B0A56"/>
    <w:rsid w:val="007B14FF"/>
    <w:rsid w:val="007B2FBD"/>
    <w:rsid w:val="007B325E"/>
    <w:rsid w:val="007B41AA"/>
    <w:rsid w:val="007B4787"/>
    <w:rsid w:val="007B495B"/>
    <w:rsid w:val="007B4E28"/>
    <w:rsid w:val="007B546F"/>
    <w:rsid w:val="007B5860"/>
    <w:rsid w:val="007B7874"/>
    <w:rsid w:val="007B7A84"/>
    <w:rsid w:val="007C055D"/>
    <w:rsid w:val="007C1378"/>
    <w:rsid w:val="007C4A62"/>
    <w:rsid w:val="007C4E1E"/>
    <w:rsid w:val="007C75F1"/>
    <w:rsid w:val="007C779B"/>
    <w:rsid w:val="007D0597"/>
    <w:rsid w:val="007D0715"/>
    <w:rsid w:val="007D0FDE"/>
    <w:rsid w:val="007D3AFF"/>
    <w:rsid w:val="007D3DE6"/>
    <w:rsid w:val="007D7A90"/>
    <w:rsid w:val="007E0ABC"/>
    <w:rsid w:val="007E0CC6"/>
    <w:rsid w:val="007E0D8A"/>
    <w:rsid w:val="007E0F96"/>
    <w:rsid w:val="007E2400"/>
    <w:rsid w:val="007E2E30"/>
    <w:rsid w:val="007E4D9D"/>
    <w:rsid w:val="007F0D22"/>
    <w:rsid w:val="007F0FEA"/>
    <w:rsid w:val="007F15E5"/>
    <w:rsid w:val="007F3472"/>
    <w:rsid w:val="007F6651"/>
    <w:rsid w:val="00800EA1"/>
    <w:rsid w:val="00804022"/>
    <w:rsid w:val="00804E28"/>
    <w:rsid w:val="008060FB"/>
    <w:rsid w:val="00806177"/>
    <w:rsid w:val="008071AD"/>
    <w:rsid w:val="00807CAB"/>
    <w:rsid w:val="0081012B"/>
    <w:rsid w:val="00813E05"/>
    <w:rsid w:val="00814461"/>
    <w:rsid w:val="00814CB4"/>
    <w:rsid w:val="0081585C"/>
    <w:rsid w:val="008177DA"/>
    <w:rsid w:val="0082296D"/>
    <w:rsid w:val="00826C7B"/>
    <w:rsid w:val="00827074"/>
    <w:rsid w:val="00827CFB"/>
    <w:rsid w:val="00831051"/>
    <w:rsid w:val="00833D05"/>
    <w:rsid w:val="00834C89"/>
    <w:rsid w:val="0083501C"/>
    <w:rsid w:val="008352BD"/>
    <w:rsid w:val="00837F26"/>
    <w:rsid w:val="00840B0C"/>
    <w:rsid w:val="008410FC"/>
    <w:rsid w:val="008417B5"/>
    <w:rsid w:val="00843B0A"/>
    <w:rsid w:val="00844585"/>
    <w:rsid w:val="00845F56"/>
    <w:rsid w:val="008502E7"/>
    <w:rsid w:val="008515F0"/>
    <w:rsid w:val="0085222D"/>
    <w:rsid w:val="00852327"/>
    <w:rsid w:val="0085444B"/>
    <w:rsid w:val="00854662"/>
    <w:rsid w:val="00855845"/>
    <w:rsid w:val="0085595E"/>
    <w:rsid w:val="0085597C"/>
    <w:rsid w:val="00856BAA"/>
    <w:rsid w:val="00863DC8"/>
    <w:rsid w:val="00863EA8"/>
    <w:rsid w:val="0087041C"/>
    <w:rsid w:val="0087110D"/>
    <w:rsid w:val="00873178"/>
    <w:rsid w:val="008734CA"/>
    <w:rsid w:val="00874B6A"/>
    <w:rsid w:val="00876F21"/>
    <w:rsid w:val="00880E1F"/>
    <w:rsid w:val="00881E69"/>
    <w:rsid w:val="00882359"/>
    <w:rsid w:val="00883B11"/>
    <w:rsid w:val="00886CC4"/>
    <w:rsid w:val="00887987"/>
    <w:rsid w:val="00890004"/>
    <w:rsid w:val="00892E7A"/>
    <w:rsid w:val="0089377C"/>
    <w:rsid w:val="008943BB"/>
    <w:rsid w:val="0089456A"/>
    <w:rsid w:val="00894C91"/>
    <w:rsid w:val="00894CE3"/>
    <w:rsid w:val="00894E64"/>
    <w:rsid w:val="00895AB8"/>
    <w:rsid w:val="008A03B6"/>
    <w:rsid w:val="008A0F19"/>
    <w:rsid w:val="008A2581"/>
    <w:rsid w:val="008A36D5"/>
    <w:rsid w:val="008A4075"/>
    <w:rsid w:val="008A4568"/>
    <w:rsid w:val="008A7522"/>
    <w:rsid w:val="008B2474"/>
    <w:rsid w:val="008B3808"/>
    <w:rsid w:val="008B52AC"/>
    <w:rsid w:val="008B5359"/>
    <w:rsid w:val="008B7860"/>
    <w:rsid w:val="008B7895"/>
    <w:rsid w:val="008C0C0F"/>
    <w:rsid w:val="008C218C"/>
    <w:rsid w:val="008C2DCA"/>
    <w:rsid w:val="008C33C4"/>
    <w:rsid w:val="008C4FD0"/>
    <w:rsid w:val="008C52E9"/>
    <w:rsid w:val="008C5C68"/>
    <w:rsid w:val="008C6455"/>
    <w:rsid w:val="008C746C"/>
    <w:rsid w:val="008C7B20"/>
    <w:rsid w:val="008C7B36"/>
    <w:rsid w:val="008D00BA"/>
    <w:rsid w:val="008D1C6A"/>
    <w:rsid w:val="008D26E1"/>
    <w:rsid w:val="008D419B"/>
    <w:rsid w:val="008D4965"/>
    <w:rsid w:val="008D73C6"/>
    <w:rsid w:val="008D7A28"/>
    <w:rsid w:val="008E0978"/>
    <w:rsid w:val="008E34CB"/>
    <w:rsid w:val="008E4A9A"/>
    <w:rsid w:val="008E506A"/>
    <w:rsid w:val="008E6B58"/>
    <w:rsid w:val="008F0734"/>
    <w:rsid w:val="008F27E9"/>
    <w:rsid w:val="008F4E7D"/>
    <w:rsid w:val="008F54B7"/>
    <w:rsid w:val="008F6ED9"/>
    <w:rsid w:val="008F71BE"/>
    <w:rsid w:val="008F71E6"/>
    <w:rsid w:val="00900045"/>
    <w:rsid w:val="0090078A"/>
    <w:rsid w:val="009027C1"/>
    <w:rsid w:val="009036FA"/>
    <w:rsid w:val="009038A3"/>
    <w:rsid w:val="00905150"/>
    <w:rsid w:val="00906708"/>
    <w:rsid w:val="00906E79"/>
    <w:rsid w:val="009073AD"/>
    <w:rsid w:val="0090787D"/>
    <w:rsid w:val="009112E0"/>
    <w:rsid w:val="00912328"/>
    <w:rsid w:val="0091293E"/>
    <w:rsid w:val="00917606"/>
    <w:rsid w:val="009228DC"/>
    <w:rsid w:val="00923516"/>
    <w:rsid w:val="0092415F"/>
    <w:rsid w:val="00924E70"/>
    <w:rsid w:val="0092586F"/>
    <w:rsid w:val="009274D4"/>
    <w:rsid w:val="0093068D"/>
    <w:rsid w:val="00932300"/>
    <w:rsid w:val="009323A8"/>
    <w:rsid w:val="00934155"/>
    <w:rsid w:val="009365E2"/>
    <w:rsid w:val="00940BAF"/>
    <w:rsid w:val="009427DC"/>
    <w:rsid w:val="009431C6"/>
    <w:rsid w:val="00943FD2"/>
    <w:rsid w:val="00944C0D"/>
    <w:rsid w:val="00946ADE"/>
    <w:rsid w:val="009503D2"/>
    <w:rsid w:val="0095169D"/>
    <w:rsid w:val="00951F8F"/>
    <w:rsid w:val="00952A7F"/>
    <w:rsid w:val="009546C8"/>
    <w:rsid w:val="009567E7"/>
    <w:rsid w:val="00960E6F"/>
    <w:rsid w:val="009612A3"/>
    <w:rsid w:val="00961F69"/>
    <w:rsid w:val="00961F7E"/>
    <w:rsid w:val="00962639"/>
    <w:rsid w:val="00964855"/>
    <w:rsid w:val="00966EF8"/>
    <w:rsid w:val="009673CC"/>
    <w:rsid w:val="009710BE"/>
    <w:rsid w:val="00971E14"/>
    <w:rsid w:val="009720E7"/>
    <w:rsid w:val="009724D3"/>
    <w:rsid w:val="00975DE7"/>
    <w:rsid w:val="00976FBB"/>
    <w:rsid w:val="0098088D"/>
    <w:rsid w:val="00981855"/>
    <w:rsid w:val="00985990"/>
    <w:rsid w:val="00985B78"/>
    <w:rsid w:val="00985CA5"/>
    <w:rsid w:val="00990EBB"/>
    <w:rsid w:val="0099535F"/>
    <w:rsid w:val="00995639"/>
    <w:rsid w:val="00996AB4"/>
    <w:rsid w:val="009971FC"/>
    <w:rsid w:val="00997CFE"/>
    <w:rsid w:val="009A02AD"/>
    <w:rsid w:val="009A4672"/>
    <w:rsid w:val="009B1EB5"/>
    <w:rsid w:val="009B2CFB"/>
    <w:rsid w:val="009B53AD"/>
    <w:rsid w:val="009B5C94"/>
    <w:rsid w:val="009B6119"/>
    <w:rsid w:val="009B6E70"/>
    <w:rsid w:val="009B7888"/>
    <w:rsid w:val="009C172E"/>
    <w:rsid w:val="009C3467"/>
    <w:rsid w:val="009C4E2B"/>
    <w:rsid w:val="009C6A59"/>
    <w:rsid w:val="009C7C51"/>
    <w:rsid w:val="009D001F"/>
    <w:rsid w:val="009D196B"/>
    <w:rsid w:val="009D2795"/>
    <w:rsid w:val="009D6CEC"/>
    <w:rsid w:val="009E03A3"/>
    <w:rsid w:val="009E1798"/>
    <w:rsid w:val="009E2CB5"/>
    <w:rsid w:val="009E3FE4"/>
    <w:rsid w:val="009E4BAA"/>
    <w:rsid w:val="009E78EA"/>
    <w:rsid w:val="009F045B"/>
    <w:rsid w:val="009F151D"/>
    <w:rsid w:val="009F1BB3"/>
    <w:rsid w:val="009F22AE"/>
    <w:rsid w:val="009F5187"/>
    <w:rsid w:val="009F6C79"/>
    <w:rsid w:val="009F74B5"/>
    <w:rsid w:val="009F79E2"/>
    <w:rsid w:val="00A02D70"/>
    <w:rsid w:val="00A059D1"/>
    <w:rsid w:val="00A05B1F"/>
    <w:rsid w:val="00A062BE"/>
    <w:rsid w:val="00A1282F"/>
    <w:rsid w:val="00A12EC3"/>
    <w:rsid w:val="00A13477"/>
    <w:rsid w:val="00A13F0E"/>
    <w:rsid w:val="00A14697"/>
    <w:rsid w:val="00A154C6"/>
    <w:rsid w:val="00A15D07"/>
    <w:rsid w:val="00A15FAB"/>
    <w:rsid w:val="00A1612C"/>
    <w:rsid w:val="00A1653F"/>
    <w:rsid w:val="00A2152F"/>
    <w:rsid w:val="00A24BE0"/>
    <w:rsid w:val="00A27F11"/>
    <w:rsid w:val="00A317E3"/>
    <w:rsid w:val="00A32B59"/>
    <w:rsid w:val="00A348B7"/>
    <w:rsid w:val="00A350C6"/>
    <w:rsid w:val="00A363D3"/>
    <w:rsid w:val="00A42661"/>
    <w:rsid w:val="00A42F19"/>
    <w:rsid w:val="00A431F1"/>
    <w:rsid w:val="00A46E3C"/>
    <w:rsid w:val="00A47D76"/>
    <w:rsid w:val="00A47E3B"/>
    <w:rsid w:val="00A50919"/>
    <w:rsid w:val="00A52A75"/>
    <w:rsid w:val="00A561ED"/>
    <w:rsid w:val="00A606E3"/>
    <w:rsid w:val="00A60F0F"/>
    <w:rsid w:val="00A626D8"/>
    <w:rsid w:val="00A64866"/>
    <w:rsid w:val="00A64D70"/>
    <w:rsid w:val="00A65EF3"/>
    <w:rsid w:val="00A66F83"/>
    <w:rsid w:val="00A703FC"/>
    <w:rsid w:val="00A725A9"/>
    <w:rsid w:val="00A72891"/>
    <w:rsid w:val="00A73408"/>
    <w:rsid w:val="00A73967"/>
    <w:rsid w:val="00A74879"/>
    <w:rsid w:val="00A74F95"/>
    <w:rsid w:val="00A75B1C"/>
    <w:rsid w:val="00A8098C"/>
    <w:rsid w:val="00A83789"/>
    <w:rsid w:val="00A853EC"/>
    <w:rsid w:val="00A92FB9"/>
    <w:rsid w:val="00A9303B"/>
    <w:rsid w:val="00A93414"/>
    <w:rsid w:val="00A94A7D"/>
    <w:rsid w:val="00A96F17"/>
    <w:rsid w:val="00AA092D"/>
    <w:rsid w:val="00AA330D"/>
    <w:rsid w:val="00AA33BF"/>
    <w:rsid w:val="00AA503A"/>
    <w:rsid w:val="00AA53BD"/>
    <w:rsid w:val="00AA54F0"/>
    <w:rsid w:val="00AB25A6"/>
    <w:rsid w:val="00AB275B"/>
    <w:rsid w:val="00AB3F59"/>
    <w:rsid w:val="00AB47A4"/>
    <w:rsid w:val="00AB6FF2"/>
    <w:rsid w:val="00AB7686"/>
    <w:rsid w:val="00AC0C39"/>
    <w:rsid w:val="00AC19B2"/>
    <w:rsid w:val="00AC7B67"/>
    <w:rsid w:val="00AD035B"/>
    <w:rsid w:val="00AD0550"/>
    <w:rsid w:val="00AD17E3"/>
    <w:rsid w:val="00AD4423"/>
    <w:rsid w:val="00AD62C0"/>
    <w:rsid w:val="00AD7417"/>
    <w:rsid w:val="00AD7B83"/>
    <w:rsid w:val="00AE0166"/>
    <w:rsid w:val="00AE1605"/>
    <w:rsid w:val="00AE33A1"/>
    <w:rsid w:val="00AE6A9E"/>
    <w:rsid w:val="00AE6D3E"/>
    <w:rsid w:val="00AF263A"/>
    <w:rsid w:val="00AF3ACC"/>
    <w:rsid w:val="00AF3C57"/>
    <w:rsid w:val="00AF4CE4"/>
    <w:rsid w:val="00AF56C1"/>
    <w:rsid w:val="00AF5E65"/>
    <w:rsid w:val="00AF79BB"/>
    <w:rsid w:val="00AF7C27"/>
    <w:rsid w:val="00B005D2"/>
    <w:rsid w:val="00B07DE0"/>
    <w:rsid w:val="00B100D8"/>
    <w:rsid w:val="00B10E87"/>
    <w:rsid w:val="00B11F18"/>
    <w:rsid w:val="00B12D69"/>
    <w:rsid w:val="00B204E4"/>
    <w:rsid w:val="00B2272E"/>
    <w:rsid w:val="00B26EF8"/>
    <w:rsid w:val="00B302AA"/>
    <w:rsid w:val="00B31600"/>
    <w:rsid w:val="00B326AF"/>
    <w:rsid w:val="00B33DC8"/>
    <w:rsid w:val="00B36029"/>
    <w:rsid w:val="00B40B48"/>
    <w:rsid w:val="00B41466"/>
    <w:rsid w:val="00B4203F"/>
    <w:rsid w:val="00B44C51"/>
    <w:rsid w:val="00B46369"/>
    <w:rsid w:val="00B478CD"/>
    <w:rsid w:val="00B5053C"/>
    <w:rsid w:val="00B515C5"/>
    <w:rsid w:val="00B524EC"/>
    <w:rsid w:val="00B553A9"/>
    <w:rsid w:val="00B5552D"/>
    <w:rsid w:val="00B60595"/>
    <w:rsid w:val="00B60A98"/>
    <w:rsid w:val="00B60F90"/>
    <w:rsid w:val="00B6214D"/>
    <w:rsid w:val="00B62A64"/>
    <w:rsid w:val="00B67B88"/>
    <w:rsid w:val="00B7189E"/>
    <w:rsid w:val="00B74666"/>
    <w:rsid w:val="00B74DE4"/>
    <w:rsid w:val="00B74E84"/>
    <w:rsid w:val="00B74F42"/>
    <w:rsid w:val="00B80481"/>
    <w:rsid w:val="00B82B5C"/>
    <w:rsid w:val="00B82D6E"/>
    <w:rsid w:val="00B8304D"/>
    <w:rsid w:val="00B830BE"/>
    <w:rsid w:val="00B859F3"/>
    <w:rsid w:val="00B86B86"/>
    <w:rsid w:val="00B9365E"/>
    <w:rsid w:val="00B93A5E"/>
    <w:rsid w:val="00B94271"/>
    <w:rsid w:val="00B94FCC"/>
    <w:rsid w:val="00B9637A"/>
    <w:rsid w:val="00B97BBC"/>
    <w:rsid w:val="00BA42F4"/>
    <w:rsid w:val="00BA5303"/>
    <w:rsid w:val="00BA64CE"/>
    <w:rsid w:val="00BB0055"/>
    <w:rsid w:val="00BB0EFA"/>
    <w:rsid w:val="00BB1E26"/>
    <w:rsid w:val="00BB3349"/>
    <w:rsid w:val="00BB40BA"/>
    <w:rsid w:val="00BB73A7"/>
    <w:rsid w:val="00BB7A2B"/>
    <w:rsid w:val="00BC256C"/>
    <w:rsid w:val="00BC2724"/>
    <w:rsid w:val="00BC3465"/>
    <w:rsid w:val="00BC3F14"/>
    <w:rsid w:val="00BC5802"/>
    <w:rsid w:val="00BC5A9E"/>
    <w:rsid w:val="00BC7786"/>
    <w:rsid w:val="00BC7E07"/>
    <w:rsid w:val="00BC7E93"/>
    <w:rsid w:val="00BD0307"/>
    <w:rsid w:val="00BD05A1"/>
    <w:rsid w:val="00BD089F"/>
    <w:rsid w:val="00BD628E"/>
    <w:rsid w:val="00BD7B96"/>
    <w:rsid w:val="00BE0DBE"/>
    <w:rsid w:val="00BE17B8"/>
    <w:rsid w:val="00BE468F"/>
    <w:rsid w:val="00BE55A4"/>
    <w:rsid w:val="00BE67F0"/>
    <w:rsid w:val="00BF4724"/>
    <w:rsid w:val="00BF5CC7"/>
    <w:rsid w:val="00BF76FC"/>
    <w:rsid w:val="00C00B44"/>
    <w:rsid w:val="00C0243A"/>
    <w:rsid w:val="00C024DD"/>
    <w:rsid w:val="00C03A37"/>
    <w:rsid w:val="00C07001"/>
    <w:rsid w:val="00C144A5"/>
    <w:rsid w:val="00C1521C"/>
    <w:rsid w:val="00C170C0"/>
    <w:rsid w:val="00C2269C"/>
    <w:rsid w:val="00C2693A"/>
    <w:rsid w:val="00C27B89"/>
    <w:rsid w:val="00C30128"/>
    <w:rsid w:val="00C31598"/>
    <w:rsid w:val="00C330F3"/>
    <w:rsid w:val="00C35C60"/>
    <w:rsid w:val="00C36252"/>
    <w:rsid w:val="00C36499"/>
    <w:rsid w:val="00C364E1"/>
    <w:rsid w:val="00C455DB"/>
    <w:rsid w:val="00C5014C"/>
    <w:rsid w:val="00C50B3E"/>
    <w:rsid w:val="00C615C7"/>
    <w:rsid w:val="00C619F6"/>
    <w:rsid w:val="00C6331D"/>
    <w:rsid w:val="00C67303"/>
    <w:rsid w:val="00C71689"/>
    <w:rsid w:val="00C739C7"/>
    <w:rsid w:val="00C76125"/>
    <w:rsid w:val="00C76431"/>
    <w:rsid w:val="00C81429"/>
    <w:rsid w:val="00C815FD"/>
    <w:rsid w:val="00C81AA2"/>
    <w:rsid w:val="00C81EBF"/>
    <w:rsid w:val="00C84929"/>
    <w:rsid w:val="00C866FD"/>
    <w:rsid w:val="00C87FBA"/>
    <w:rsid w:val="00C92119"/>
    <w:rsid w:val="00C95605"/>
    <w:rsid w:val="00C973D0"/>
    <w:rsid w:val="00CA6CDD"/>
    <w:rsid w:val="00CA7F33"/>
    <w:rsid w:val="00CB2F1F"/>
    <w:rsid w:val="00CB36D7"/>
    <w:rsid w:val="00CB3C92"/>
    <w:rsid w:val="00CB41BE"/>
    <w:rsid w:val="00CB5349"/>
    <w:rsid w:val="00CB6AB3"/>
    <w:rsid w:val="00CB701E"/>
    <w:rsid w:val="00CC07A2"/>
    <w:rsid w:val="00CC2DA9"/>
    <w:rsid w:val="00CC7CFF"/>
    <w:rsid w:val="00CD0C13"/>
    <w:rsid w:val="00CD28F1"/>
    <w:rsid w:val="00CD2EFC"/>
    <w:rsid w:val="00CD70D9"/>
    <w:rsid w:val="00CD7453"/>
    <w:rsid w:val="00CE088B"/>
    <w:rsid w:val="00CE4765"/>
    <w:rsid w:val="00CE69D6"/>
    <w:rsid w:val="00CE747C"/>
    <w:rsid w:val="00CF1FB6"/>
    <w:rsid w:val="00CF5299"/>
    <w:rsid w:val="00CF67F6"/>
    <w:rsid w:val="00D00E00"/>
    <w:rsid w:val="00D01E0C"/>
    <w:rsid w:val="00D03AA6"/>
    <w:rsid w:val="00D04E92"/>
    <w:rsid w:val="00D05555"/>
    <w:rsid w:val="00D05FC6"/>
    <w:rsid w:val="00D06042"/>
    <w:rsid w:val="00D0660D"/>
    <w:rsid w:val="00D06DED"/>
    <w:rsid w:val="00D10D8C"/>
    <w:rsid w:val="00D13410"/>
    <w:rsid w:val="00D15038"/>
    <w:rsid w:val="00D15538"/>
    <w:rsid w:val="00D17F73"/>
    <w:rsid w:val="00D20D02"/>
    <w:rsid w:val="00D21AA1"/>
    <w:rsid w:val="00D22278"/>
    <w:rsid w:val="00D23493"/>
    <w:rsid w:val="00D26069"/>
    <w:rsid w:val="00D2686B"/>
    <w:rsid w:val="00D272A0"/>
    <w:rsid w:val="00D27C90"/>
    <w:rsid w:val="00D31158"/>
    <w:rsid w:val="00D35619"/>
    <w:rsid w:val="00D37E42"/>
    <w:rsid w:val="00D40A08"/>
    <w:rsid w:val="00D40EA2"/>
    <w:rsid w:val="00D411E5"/>
    <w:rsid w:val="00D430CA"/>
    <w:rsid w:val="00D436BD"/>
    <w:rsid w:val="00D44E3F"/>
    <w:rsid w:val="00D463CD"/>
    <w:rsid w:val="00D516CA"/>
    <w:rsid w:val="00D5304D"/>
    <w:rsid w:val="00D53488"/>
    <w:rsid w:val="00D565BE"/>
    <w:rsid w:val="00D60FED"/>
    <w:rsid w:val="00D62F98"/>
    <w:rsid w:val="00D630D9"/>
    <w:rsid w:val="00D63338"/>
    <w:rsid w:val="00D64DD5"/>
    <w:rsid w:val="00D66341"/>
    <w:rsid w:val="00D67AB0"/>
    <w:rsid w:val="00D71B4E"/>
    <w:rsid w:val="00D740E8"/>
    <w:rsid w:val="00D82096"/>
    <w:rsid w:val="00D83FD4"/>
    <w:rsid w:val="00D85743"/>
    <w:rsid w:val="00D85B02"/>
    <w:rsid w:val="00D90807"/>
    <w:rsid w:val="00D920CD"/>
    <w:rsid w:val="00D92DC3"/>
    <w:rsid w:val="00D940E9"/>
    <w:rsid w:val="00D95838"/>
    <w:rsid w:val="00D96F98"/>
    <w:rsid w:val="00D97584"/>
    <w:rsid w:val="00D97C1E"/>
    <w:rsid w:val="00D97C47"/>
    <w:rsid w:val="00D97D62"/>
    <w:rsid w:val="00DA095B"/>
    <w:rsid w:val="00DA0CA8"/>
    <w:rsid w:val="00DA1004"/>
    <w:rsid w:val="00DA10DE"/>
    <w:rsid w:val="00DA2892"/>
    <w:rsid w:val="00DA29A1"/>
    <w:rsid w:val="00DA2CDD"/>
    <w:rsid w:val="00DA47C1"/>
    <w:rsid w:val="00DA4BAB"/>
    <w:rsid w:val="00DA582F"/>
    <w:rsid w:val="00DA5AEF"/>
    <w:rsid w:val="00DA6471"/>
    <w:rsid w:val="00DA65B5"/>
    <w:rsid w:val="00DA76E1"/>
    <w:rsid w:val="00DA7F54"/>
    <w:rsid w:val="00DB05B7"/>
    <w:rsid w:val="00DB08E3"/>
    <w:rsid w:val="00DB112B"/>
    <w:rsid w:val="00DB20C6"/>
    <w:rsid w:val="00DB4836"/>
    <w:rsid w:val="00DC1E29"/>
    <w:rsid w:val="00DC3359"/>
    <w:rsid w:val="00DC48F1"/>
    <w:rsid w:val="00DC66D0"/>
    <w:rsid w:val="00DC6954"/>
    <w:rsid w:val="00DD34A4"/>
    <w:rsid w:val="00DD4B2B"/>
    <w:rsid w:val="00DE1506"/>
    <w:rsid w:val="00DE2326"/>
    <w:rsid w:val="00DE30B0"/>
    <w:rsid w:val="00DE64FE"/>
    <w:rsid w:val="00DE72CD"/>
    <w:rsid w:val="00DF02CE"/>
    <w:rsid w:val="00DF05C8"/>
    <w:rsid w:val="00DF1723"/>
    <w:rsid w:val="00DF212E"/>
    <w:rsid w:val="00DF2AD8"/>
    <w:rsid w:val="00DF471A"/>
    <w:rsid w:val="00DF6A39"/>
    <w:rsid w:val="00DF7D18"/>
    <w:rsid w:val="00E008C6"/>
    <w:rsid w:val="00E00B23"/>
    <w:rsid w:val="00E01780"/>
    <w:rsid w:val="00E01952"/>
    <w:rsid w:val="00E022A0"/>
    <w:rsid w:val="00E027C5"/>
    <w:rsid w:val="00E02D5A"/>
    <w:rsid w:val="00E0426C"/>
    <w:rsid w:val="00E0485D"/>
    <w:rsid w:val="00E06235"/>
    <w:rsid w:val="00E06A51"/>
    <w:rsid w:val="00E06DBF"/>
    <w:rsid w:val="00E10884"/>
    <w:rsid w:val="00E144D7"/>
    <w:rsid w:val="00E15DED"/>
    <w:rsid w:val="00E17292"/>
    <w:rsid w:val="00E20820"/>
    <w:rsid w:val="00E2083D"/>
    <w:rsid w:val="00E3025D"/>
    <w:rsid w:val="00E309E8"/>
    <w:rsid w:val="00E32CFA"/>
    <w:rsid w:val="00E33359"/>
    <w:rsid w:val="00E33A70"/>
    <w:rsid w:val="00E33BF1"/>
    <w:rsid w:val="00E340A3"/>
    <w:rsid w:val="00E41049"/>
    <w:rsid w:val="00E45A62"/>
    <w:rsid w:val="00E526CF"/>
    <w:rsid w:val="00E52EF1"/>
    <w:rsid w:val="00E53713"/>
    <w:rsid w:val="00E54EDF"/>
    <w:rsid w:val="00E55A8F"/>
    <w:rsid w:val="00E56CD1"/>
    <w:rsid w:val="00E60B8F"/>
    <w:rsid w:val="00E60F12"/>
    <w:rsid w:val="00E63129"/>
    <w:rsid w:val="00E640DA"/>
    <w:rsid w:val="00E65BA7"/>
    <w:rsid w:val="00E66FC3"/>
    <w:rsid w:val="00E670A2"/>
    <w:rsid w:val="00E67666"/>
    <w:rsid w:val="00E67F97"/>
    <w:rsid w:val="00E7019A"/>
    <w:rsid w:val="00E716D7"/>
    <w:rsid w:val="00E71CE4"/>
    <w:rsid w:val="00E7237F"/>
    <w:rsid w:val="00E72974"/>
    <w:rsid w:val="00E7315C"/>
    <w:rsid w:val="00E7331B"/>
    <w:rsid w:val="00E737C5"/>
    <w:rsid w:val="00E747C6"/>
    <w:rsid w:val="00E74F19"/>
    <w:rsid w:val="00E75965"/>
    <w:rsid w:val="00E77C4E"/>
    <w:rsid w:val="00E82F2F"/>
    <w:rsid w:val="00E86014"/>
    <w:rsid w:val="00E8716D"/>
    <w:rsid w:val="00E8724D"/>
    <w:rsid w:val="00E87A70"/>
    <w:rsid w:val="00E942A1"/>
    <w:rsid w:val="00E9443D"/>
    <w:rsid w:val="00E96DAC"/>
    <w:rsid w:val="00EA01CF"/>
    <w:rsid w:val="00EA0B17"/>
    <w:rsid w:val="00EB02A8"/>
    <w:rsid w:val="00EB3E05"/>
    <w:rsid w:val="00EB6074"/>
    <w:rsid w:val="00EB664A"/>
    <w:rsid w:val="00EB6681"/>
    <w:rsid w:val="00EC1B34"/>
    <w:rsid w:val="00EC3A79"/>
    <w:rsid w:val="00EC3E95"/>
    <w:rsid w:val="00EC4E93"/>
    <w:rsid w:val="00EC5475"/>
    <w:rsid w:val="00ED031C"/>
    <w:rsid w:val="00ED0627"/>
    <w:rsid w:val="00ED1D09"/>
    <w:rsid w:val="00ED2611"/>
    <w:rsid w:val="00ED2CB5"/>
    <w:rsid w:val="00ED3681"/>
    <w:rsid w:val="00ED4BF6"/>
    <w:rsid w:val="00ED7EF0"/>
    <w:rsid w:val="00EE24BB"/>
    <w:rsid w:val="00EE2CE7"/>
    <w:rsid w:val="00EE4051"/>
    <w:rsid w:val="00EE49FE"/>
    <w:rsid w:val="00EE59EF"/>
    <w:rsid w:val="00EE626D"/>
    <w:rsid w:val="00EE6CDA"/>
    <w:rsid w:val="00EF1FB0"/>
    <w:rsid w:val="00EF36C8"/>
    <w:rsid w:val="00EF489A"/>
    <w:rsid w:val="00EF6669"/>
    <w:rsid w:val="00EF7D3C"/>
    <w:rsid w:val="00F00E22"/>
    <w:rsid w:val="00F0234E"/>
    <w:rsid w:val="00F04D75"/>
    <w:rsid w:val="00F070A2"/>
    <w:rsid w:val="00F10BB0"/>
    <w:rsid w:val="00F11820"/>
    <w:rsid w:val="00F13674"/>
    <w:rsid w:val="00F140FB"/>
    <w:rsid w:val="00F14372"/>
    <w:rsid w:val="00F144BA"/>
    <w:rsid w:val="00F15F2B"/>
    <w:rsid w:val="00F22F6F"/>
    <w:rsid w:val="00F266FF"/>
    <w:rsid w:val="00F321E2"/>
    <w:rsid w:val="00F32E02"/>
    <w:rsid w:val="00F36948"/>
    <w:rsid w:val="00F37CA9"/>
    <w:rsid w:val="00F41DD1"/>
    <w:rsid w:val="00F4281E"/>
    <w:rsid w:val="00F42D71"/>
    <w:rsid w:val="00F42E43"/>
    <w:rsid w:val="00F4416E"/>
    <w:rsid w:val="00F512D8"/>
    <w:rsid w:val="00F51321"/>
    <w:rsid w:val="00F54667"/>
    <w:rsid w:val="00F556A9"/>
    <w:rsid w:val="00F55FC1"/>
    <w:rsid w:val="00F60CC9"/>
    <w:rsid w:val="00F61520"/>
    <w:rsid w:val="00F6238B"/>
    <w:rsid w:val="00F7294D"/>
    <w:rsid w:val="00F72B61"/>
    <w:rsid w:val="00F75536"/>
    <w:rsid w:val="00F77E6A"/>
    <w:rsid w:val="00F802B4"/>
    <w:rsid w:val="00F814F1"/>
    <w:rsid w:val="00F81EFF"/>
    <w:rsid w:val="00F82987"/>
    <w:rsid w:val="00F83101"/>
    <w:rsid w:val="00F83349"/>
    <w:rsid w:val="00F8433E"/>
    <w:rsid w:val="00F84AC9"/>
    <w:rsid w:val="00F84F99"/>
    <w:rsid w:val="00F86F59"/>
    <w:rsid w:val="00F90490"/>
    <w:rsid w:val="00F9163D"/>
    <w:rsid w:val="00F93AA8"/>
    <w:rsid w:val="00F963C2"/>
    <w:rsid w:val="00F967A2"/>
    <w:rsid w:val="00F97F3A"/>
    <w:rsid w:val="00FA0F76"/>
    <w:rsid w:val="00FA581C"/>
    <w:rsid w:val="00FB6792"/>
    <w:rsid w:val="00FB6C6D"/>
    <w:rsid w:val="00FC6CE2"/>
    <w:rsid w:val="00FD0234"/>
    <w:rsid w:val="00FD0F8D"/>
    <w:rsid w:val="00FD1B99"/>
    <w:rsid w:val="00FD1DE6"/>
    <w:rsid w:val="00FD5A24"/>
    <w:rsid w:val="00FD62EB"/>
    <w:rsid w:val="00FD6528"/>
    <w:rsid w:val="00FD6948"/>
    <w:rsid w:val="00FD7B6A"/>
    <w:rsid w:val="00FE435F"/>
    <w:rsid w:val="00FE46AC"/>
    <w:rsid w:val="00FE4C07"/>
    <w:rsid w:val="00FE57DA"/>
    <w:rsid w:val="00FE5850"/>
    <w:rsid w:val="00FE6FF9"/>
    <w:rsid w:val="00FF072F"/>
    <w:rsid w:val="00FF1A52"/>
    <w:rsid w:val="00FF2AD3"/>
    <w:rsid w:val="00FF3F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54DD42-37E6-4AC4-B9B4-7A28AB74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9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4E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D1B9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D1B9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1B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D1B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aliases w:val="Обычный (Web),Знак Char,Знак,Знак Char Char Char,Знак Знак,Знак Знак1,Обычный (веб) Знак1"/>
    <w:basedOn w:val="a"/>
    <w:link w:val="a4"/>
    <w:uiPriority w:val="99"/>
    <w:rsid w:val="00FD1B99"/>
    <w:pPr>
      <w:spacing w:before="100" w:beforeAutospacing="1" w:after="100" w:afterAutospacing="1"/>
    </w:pPr>
    <w:rPr>
      <w:color w:val="000000"/>
    </w:rPr>
  </w:style>
  <w:style w:type="paragraph" w:customStyle="1" w:styleId="11">
    <w:name w:val="Без интервала1"/>
    <w:rsid w:val="00841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8433E"/>
    <w:pPr>
      <w:ind w:left="720"/>
      <w:contextualSpacing/>
    </w:pPr>
  </w:style>
  <w:style w:type="table" w:styleId="a6">
    <w:name w:val="Table Grid"/>
    <w:basedOn w:val="a1"/>
    <w:rsid w:val="0089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59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9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F43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FD1DE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D1D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B3602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B36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0A2B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B1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2E5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E6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F11820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basedOn w:val="a0"/>
    <w:link w:val="af2"/>
    <w:rsid w:val="00F1182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C4E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rttt1">
    <w:name w:val="art_tt1"/>
    <w:basedOn w:val="a0"/>
    <w:rsid w:val="00E10884"/>
    <w:rPr>
      <w:b/>
      <w:bCs/>
    </w:rPr>
  </w:style>
  <w:style w:type="character" w:customStyle="1" w:styleId="af4">
    <w:name w:val="Гипертекстовая ссылка"/>
    <w:basedOn w:val="a0"/>
    <w:uiPriority w:val="99"/>
    <w:rsid w:val="001A42D8"/>
    <w:rPr>
      <w:rFonts w:cs="Times New Roman"/>
      <w:b w:val="0"/>
      <w:color w:val="106BBE"/>
    </w:rPr>
  </w:style>
  <w:style w:type="character" w:styleId="af5">
    <w:name w:val="FollowedHyperlink"/>
    <w:basedOn w:val="a0"/>
    <w:uiPriority w:val="99"/>
    <w:semiHidden/>
    <w:unhideWhenUsed/>
    <w:rsid w:val="00E7331B"/>
    <w:rPr>
      <w:color w:val="800080" w:themeColor="followedHyperlink"/>
      <w:u w:val="single"/>
    </w:rPr>
  </w:style>
  <w:style w:type="paragraph" w:styleId="31">
    <w:name w:val="Body Text 3"/>
    <w:basedOn w:val="a"/>
    <w:link w:val="32"/>
    <w:uiPriority w:val="99"/>
    <w:unhideWhenUsed/>
    <w:rsid w:val="005F51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F51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24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4B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aliases w:val="Обычный (Web) Знак,Знак Char Знак,Знак Знак2,Знак Char Char Char Знак,Знак Знак Знак,Знак Знак1 Знак,Обычный (веб) Знак1 Знак"/>
    <w:link w:val="a3"/>
    <w:uiPriority w:val="99"/>
    <w:rsid w:val="00760D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533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81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43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-vartovsk.ru/inf/" TargetMode="External"/><Relationship Id="rId18" Type="http://schemas.openxmlformats.org/officeDocument/2006/relationships/hyperlink" Target="https://edu-nv.ru/podderzhka-negosudarstvennogo-sektora" TargetMode="External"/><Relationship Id="rId26" Type="http://schemas.openxmlformats.org/officeDocument/2006/relationships/hyperlink" Target="http://www.n-vartovsk.ru/authorities/town_adm/ko/ddoag_ddzag/tpmpk/" TargetMode="External"/><Relationship Id="rId39" Type="http://schemas.openxmlformats.org/officeDocument/2006/relationships/hyperlink" Target="https://www.n-vartovsk.ru/news/citywide_news/bvk/340931.html" TargetMode="External"/><Relationship Id="rId21" Type="http://schemas.openxmlformats.org/officeDocument/2006/relationships/hyperlink" Target="https://www.n-vartovsk.ru/inf/predprinimatelstvo/" TargetMode="External"/><Relationship Id="rId34" Type="http://schemas.openxmlformats.org/officeDocument/2006/relationships/hyperlink" Target="https://portal.n-vartovsk.ru/work/work/edit.php?R_ID=3700" TargetMode="External"/><Relationship Id="rId42" Type="http://schemas.openxmlformats.org/officeDocument/2006/relationships/hyperlink" Target="http://www.n-vartovsk.ru/inf/civilsociety/" TargetMode="External"/><Relationship Id="rId47" Type="http://schemas.openxmlformats.org/officeDocument/2006/relationships/hyperlink" Target="http://www.n-vartovsk.ru/inf/civilsociety/" TargetMode="External"/><Relationship Id="rId50" Type="http://schemas.openxmlformats.org/officeDocument/2006/relationships/hyperlink" Target="https://www.n-vartovsk.ru/inf/civilsociety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-vartovsk.ru/" TargetMode="External"/><Relationship Id="rId17" Type="http://schemas.openxmlformats.org/officeDocument/2006/relationships/hyperlink" Target="http://xn--90aefhe5axg6g1a.xn--p1ai/activity/" TargetMode="External"/><Relationship Id="rId25" Type="http://schemas.openxmlformats.org/officeDocument/2006/relationships/hyperlink" Target="http://edu-nv.ru/podderzhka-negosudarstvennogo-sektora/23-deyatelnost/558-normativnye-dokumenty-regionalnye-federalnye-munitsipalnye-normativno-pravovye-akty" TargetMode="External"/><Relationship Id="rId33" Type="http://schemas.openxmlformats.org/officeDocument/2006/relationships/hyperlink" Target="https://portal.n-vartovsk.ru/work/work/edit.php?R_ID=3585" TargetMode="External"/><Relationship Id="rId38" Type="http://schemas.openxmlformats.org/officeDocument/2006/relationships/hyperlink" Target="http://edu-nv.ru/podderzhka-negosudarstvennogo-sektora" TargetMode="External"/><Relationship Id="rId46" Type="http://schemas.openxmlformats.org/officeDocument/2006/relationships/hyperlink" Target="http://www.n-vartovsk.ru/in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-vartovsk.ru/inf/civilsociety/gopsu/" TargetMode="External"/><Relationship Id="rId20" Type="http://schemas.openxmlformats.org/officeDocument/2006/relationships/hyperlink" Target="http://edu-nv.ru/podderzhka-negosudarstvennogo-sektora" TargetMode="External"/><Relationship Id="rId29" Type="http://schemas.openxmlformats.org/officeDocument/2006/relationships/hyperlink" Target="http://www.n-vartovsk.ru/inf/" TargetMode="External"/><Relationship Id="rId41" Type="http://schemas.openxmlformats.org/officeDocument/2006/relationships/hyperlink" Target="http://www.n-vartovsk.ru/inf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trelcovaII\Desktop\&#1052;&#1086;&#1085;&#1080;&#1090;&#1086;&#1088;&#1080;&#1085;&#1075;%20&#1053;&#1050;&#1054;%20&#1074;%20&#1086;&#1082;&#1088;&#1091;&#1075;%20&#1079;&#1072;%202018\&#1053;&#1086;&#1088;&#1084;&#1072;&#1090;&#1080;&#1074;&#1085;&#1086;-&#1087;&#1088;&#1072;&#1074;&#1086;&#1074;&#1072;&#1103;" TargetMode="External"/><Relationship Id="rId24" Type="http://schemas.openxmlformats.org/officeDocument/2006/relationships/hyperlink" Target="http://edu-nv.ru/podderzhka-negosudarstvennogo-sektora" TargetMode="External"/><Relationship Id="rId32" Type="http://schemas.openxmlformats.org/officeDocument/2006/relationships/hyperlink" Target="https://portal.n-vartovsk.ru/work/work/edit.php?R_ID=3517" TargetMode="External"/><Relationship Id="rId37" Type="http://schemas.openxmlformats.org/officeDocument/2006/relationships/hyperlink" Target="https://portal.n-vartovsk.ru/work/work/edit.php?R_ID=3518" TargetMode="External"/><Relationship Id="rId40" Type="http://schemas.openxmlformats.org/officeDocument/2006/relationships/hyperlink" Target="https://www.n-vartovsk.ru/news/citywide_news/otdykhaem_vsey_semey/352960.html" TargetMode="External"/><Relationship Id="rId45" Type="http://schemas.openxmlformats.org/officeDocument/2006/relationships/hyperlink" Target="http://www.n-vartovsk.ru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-vartovsk.ru/inf/civilsociety/gopsu/" TargetMode="External"/><Relationship Id="rId23" Type="http://schemas.openxmlformats.org/officeDocument/2006/relationships/hyperlink" Target="http://www.n-vartovsk.ru" TargetMode="External"/><Relationship Id="rId28" Type="http://schemas.openxmlformats.org/officeDocument/2006/relationships/hyperlink" Target="http://www.n-vartovsk.ru/" TargetMode="External"/><Relationship Id="rId36" Type="http://schemas.openxmlformats.org/officeDocument/2006/relationships/hyperlink" Target="https://portal.n-vartovsk.ru/work/work/edit.php?R_ID=3587" TargetMode="External"/><Relationship Id="rId49" Type="http://schemas.openxmlformats.org/officeDocument/2006/relationships/hyperlink" Target="http://www.n-vartovsk.ru/inf/civilsociety/" TargetMode="External"/><Relationship Id="rId10" Type="http://schemas.openxmlformats.org/officeDocument/2006/relationships/hyperlink" Target="http://www.n-vartovsk.ru/inf/civilsociety/" TargetMode="External"/><Relationship Id="rId19" Type="http://schemas.openxmlformats.org/officeDocument/2006/relationships/hyperlink" Target="https://www.n-vartovsk.ru/inf/civilsociety/" TargetMode="External"/><Relationship Id="rId31" Type="http://schemas.openxmlformats.org/officeDocument/2006/relationships/hyperlink" Target="https://portal.n-vartovsk.ru/work/work/edit.php?R_ID=3586" TargetMode="External"/><Relationship Id="rId44" Type="http://schemas.openxmlformats.org/officeDocument/2006/relationships/hyperlink" Target="https://www.nvartovsk.ru/inf/civilsociety/gopsu/325364.html" TargetMode="External"/><Relationship Id="rId52" Type="http://schemas.openxmlformats.org/officeDocument/2006/relationships/hyperlink" Target="http://www.n-vartovsk.ru/inf/civilsoci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vartovsk.ru/inf/" TargetMode="External"/><Relationship Id="rId14" Type="http://schemas.openxmlformats.org/officeDocument/2006/relationships/hyperlink" Target="http://www.n-vartovsk.ru/inf/civilsociety/" TargetMode="External"/><Relationship Id="rId22" Type="http://schemas.openxmlformats.org/officeDocument/2006/relationships/hyperlink" Target="http://www.n-vartovsk.ru" TargetMode="External"/><Relationship Id="rId27" Type="http://schemas.openxmlformats.org/officeDocument/2006/relationships/hyperlink" Target="http://edu-nv.ru/podderzhka-negosudarstvennogo-sektora" TargetMode="External"/><Relationship Id="rId30" Type="http://schemas.openxmlformats.org/officeDocument/2006/relationships/hyperlink" Target="http://www.n-vartovsk.ru/inf/civilsociety/" TargetMode="External"/><Relationship Id="rId35" Type="http://schemas.openxmlformats.org/officeDocument/2006/relationships/hyperlink" Target="https://portal.n-vartovsk.ru/work/work/edit.php?R_ID=3588" TargetMode="External"/><Relationship Id="rId43" Type="http://schemas.openxmlformats.org/officeDocument/2006/relationships/hyperlink" Target="http://edu-nv.ru/podderzhka-negosudarstvennogo-sektora" TargetMode="External"/><Relationship Id="rId48" Type="http://schemas.openxmlformats.org/officeDocument/2006/relationships/hyperlink" Target="http://www.n-vartovsk.ru/inf/" TargetMode="External"/><Relationship Id="rId8" Type="http://schemas.openxmlformats.org/officeDocument/2006/relationships/hyperlink" Target="http://www.n-vartovsk.ru/" TargetMode="External"/><Relationship Id="rId51" Type="http://schemas.openxmlformats.org/officeDocument/2006/relationships/hyperlink" Target="http://www.n-vartovsk.ru/inf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3D95-9D2A-4C88-945D-CC2992D3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0</Pages>
  <Words>10135</Words>
  <Characters>5777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нкова Ксения Андреевна</dc:creator>
  <cp:lastModifiedBy>Водолазская Юлия Валериевна</cp:lastModifiedBy>
  <cp:revision>6</cp:revision>
  <cp:lastPrinted>2019-12-23T07:28:00Z</cp:lastPrinted>
  <dcterms:created xsi:type="dcterms:W3CDTF">2020-04-10T11:13:00Z</dcterms:created>
  <dcterms:modified xsi:type="dcterms:W3CDTF">2020-04-21T07:22:00Z</dcterms:modified>
</cp:coreProperties>
</file>